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64663120" w:rsidR="000B6F27" w:rsidRDefault="000B6F27" w:rsidP="000B6F27">
      <w:pPr>
        <w:jc w:val="center"/>
        <w:rPr>
          <w:rStyle w:val="Heading1Char"/>
          <w:rFonts w:ascii="Arial" w:hAnsi="Arial"/>
          <w:b/>
          <w:bCs/>
          <w:color w:val="auto"/>
          <w:w w:val="0"/>
          <w:sz w:val="24"/>
        </w:rPr>
      </w:pPr>
      <w:bookmarkStart w:id="0" w:name="_Hlk10213868"/>
      <w:bookmarkStart w:id="1" w:name="_Hlk9012727"/>
      <w:bookmarkStart w:id="2" w:name="_GoBack"/>
      <w:bookmarkEnd w:id="2"/>
      <w:r w:rsidRPr="00E605A3">
        <w:rPr>
          <w:rStyle w:val="Heading1Char"/>
          <w:rFonts w:ascii="Arial" w:hAnsi="Arial"/>
          <w:b/>
          <w:bCs/>
          <w:color w:val="auto"/>
          <w:w w:val="0"/>
          <w:sz w:val="24"/>
        </w:rPr>
        <w:t xml:space="preserve">TERMS AND CONDITIONS FOR THE SUPPLY </w:t>
      </w:r>
      <w:r w:rsidR="00502DA6">
        <w:rPr>
          <w:rStyle w:val="Heading1Char"/>
          <w:rFonts w:ascii="Arial" w:hAnsi="Arial"/>
          <w:b/>
          <w:bCs/>
          <w:color w:val="auto"/>
          <w:w w:val="0"/>
          <w:sz w:val="24"/>
        </w:rPr>
        <w:t xml:space="preserve">CENTRALLY PROCURED </w:t>
      </w:r>
      <w:r w:rsidR="00D471F6" w:rsidRPr="00D471F6">
        <w:rPr>
          <w:rStyle w:val="Heading1Char"/>
          <w:rFonts w:ascii="Arial" w:hAnsi="Arial"/>
          <w:b/>
          <w:bCs/>
          <w:color w:val="auto"/>
          <w:w w:val="0"/>
          <w:sz w:val="24"/>
        </w:rPr>
        <w:t>R</w:t>
      </w:r>
      <w:r w:rsidR="004448D0">
        <w:rPr>
          <w:rStyle w:val="Heading1Char"/>
          <w:rFonts w:ascii="Arial" w:hAnsi="Arial"/>
          <w:b/>
          <w:bCs/>
          <w:color w:val="auto"/>
          <w:w w:val="0"/>
          <w:sz w:val="24"/>
        </w:rPr>
        <w:t>EBIF PRE-FILLED SYRINGES</w:t>
      </w:r>
      <w:r w:rsidR="00D471F6" w:rsidRPr="00D471F6">
        <w:rPr>
          <w:rStyle w:val="Heading1Char"/>
          <w:rFonts w:ascii="Arial" w:hAnsi="Arial"/>
          <w:b/>
          <w:bCs/>
          <w:color w:val="auto"/>
          <w:w w:val="0"/>
          <w:sz w:val="24"/>
        </w:rPr>
        <w:t xml:space="preserve"> </w:t>
      </w:r>
    </w:p>
    <w:p w14:paraId="5E0474ED" w14:textId="09F89675" w:rsidR="00175614" w:rsidRDefault="00175614" w:rsidP="000B6F27">
      <w:pPr>
        <w:jc w:val="center"/>
        <w:rPr>
          <w:rStyle w:val="Heading1Char"/>
          <w:rFonts w:ascii="Arial" w:hAnsi="Arial"/>
          <w:b/>
          <w:bCs/>
          <w:color w:val="auto"/>
          <w:w w:val="0"/>
          <w:sz w:val="24"/>
        </w:rPr>
      </w:pPr>
      <w:bookmarkStart w:id="3" w:name="_Hlk39206613"/>
      <w:r w:rsidRPr="00175614">
        <w:rPr>
          <w:rStyle w:val="Heading1Char"/>
          <w:rFonts w:ascii="Arial" w:hAnsi="Arial"/>
          <w:b/>
          <w:bCs/>
          <w:color w:val="auto"/>
          <w:w w:val="0"/>
          <w:sz w:val="24"/>
        </w:rPr>
        <w:t xml:space="preserve">Contract </w:t>
      </w:r>
      <w:r>
        <w:rPr>
          <w:rStyle w:val="Heading1Char"/>
          <w:rFonts w:ascii="Arial" w:hAnsi="Arial"/>
          <w:b/>
          <w:bCs/>
          <w:color w:val="auto"/>
          <w:w w:val="0"/>
          <w:sz w:val="24"/>
        </w:rPr>
        <w:t xml:space="preserve">reference </w:t>
      </w:r>
      <w:r w:rsidRPr="005E6D5A">
        <w:rPr>
          <w:rStyle w:val="Heading1Char"/>
          <w:rFonts w:ascii="Arial" w:hAnsi="Arial"/>
          <w:b/>
          <w:bCs/>
          <w:color w:val="auto"/>
          <w:w w:val="0"/>
          <w:sz w:val="24"/>
        </w:rPr>
        <w:t>CM</w:t>
      </w:r>
      <w:r w:rsidR="00C27BC6" w:rsidRPr="005E6D5A">
        <w:rPr>
          <w:rStyle w:val="Heading1Char"/>
          <w:rFonts w:ascii="Arial" w:hAnsi="Arial"/>
          <w:b/>
          <w:bCs/>
          <w:color w:val="auto"/>
          <w:w w:val="0"/>
          <w:sz w:val="24"/>
        </w:rPr>
        <w:t>/E</w:t>
      </w:r>
      <w:r w:rsidRPr="005E6D5A">
        <w:rPr>
          <w:rStyle w:val="Heading1Char"/>
          <w:rFonts w:ascii="Arial" w:hAnsi="Arial"/>
          <w:b/>
          <w:bCs/>
          <w:color w:val="auto"/>
          <w:w w:val="0"/>
          <w:sz w:val="24"/>
        </w:rPr>
        <w:t>MP</w:t>
      </w:r>
      <w:r w:rsidR="000E794E" w:rsidRPr="005E6D5A">
        <w:rPr>
          <w:rStyle w:val="Heading1Char"/>
          <w:rFonts w:ascii="Arial" w:hAnsi="Arial"/>
          <w:b/>
          <w:bCs/>
          <w:color w:val="auto"/>
          <w:w w:val="0"/>
          <w:sz w:val="24"/>
        </w:rPr>
        <w:t>/2</w:t>
      </w:r>
      <w:r w:rsidRPr="005E6D5A">
        <w:rPr>
          <w:rStyle w:val="Heading1Char"/>
          <w:rFonts w:ascii="Arial" w:hAnsi="Arial"/>
          <w:b/>
          <w:bCs/>
          <w:color w:val="auto"/>
          <w:w w:val="0"/>
          <w:sz w:val="24"/>
        </w:rPr>
        <w:t>0</w:t>
      </w:r>
      <w:r w:rsidR="000E794E" w:rsidRPr="005E6D5A">
        <w:rPr>
          <w:rStyle w:val="Heading1Char"/>
          <w:rFonts w:ascii="Arial" w:hAnsi="Arial"/>
          <w:b/>
          <w:bCs/>
          <w:color w:val="auto"/>
          <w:w w:val="0"/>
          <w:sz w:val="24"/>
        </w:rPr>
        <w:t>/</w:t>
      </w:r>
      <w:r w:rsidR="005E6D5A" w:rsidRPr="005E6D5A">
        <w:rPr>
          <w:rStyle w:val="Heading1Char"/>
          <w:rFonts w:ascii="Arial" w:hAnsi="Arial"/>
          <w:b/>
          <w:bCs/>
          <w:color w:val="auto"/>
          <w:w w:val="0"/>
          <w:sz w:val="24"/>
        </w:rPr>
        <w:t>1620</w:t>
      </w:r>
    </w:p>
    <w:bookmarkEnd w:id="3"/>
    <w:p w14:paraId="1C172DF7" w14:textId="77777777" w:rsidR="00A9373A"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54533BC8" w:rsidR="000B6F27" w:rsidRPr="00E605A3" w:rsidRDefault="00502DA6" w:rsidP="004B61C7">
            <w:pPr>
              <w:rPr>
                <w:szCs w:val="24"/>
              </w:rPr>
            </w:pPr>
            <w:r w:rsidRPr="00502DA6">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6C9A55D" w14:textId="2A5F210F" w:rsidR="001951A7" w:rsidRPr="00E605A3" w:rsidRDefault="004448D0" w:rsidP="001951A7">
            <w:pPr>
              <w:jc w:val="left"/>
              <w:rPr>
                <w:caps/>
                <w:szCs w:val="24"/>
              </w:rPr>
            </w:pPr>
            <w:r w:rsidRPr="004448D0">
              <w:rPr>
                <w:szCs w:val="24"/>
              </w:rPr>
              <w:t>Merck Serono Ltd</w:t>
            </w:r>
            <w:r>
              <w:rPr>
                <w:szCs w:val="24"/>
              </w:rPr>
              <w:t xml:space="preserve"> </w:t>
            </w:r>
            <w:r w:rsidR="001951A7" w:rsidRPr="001951A7">
              <w:rPr>
                <w:rFonts w:eastAsia="Arial"/>
                <w:szCs w:val="20"/>
              </w:rPr>
              <w:t xml:space="preserve">which is a company registered in England and Wales under company number </w:t>
            </w:r>
            <w:r w:rsidRPr="004448D0">
              <w:rPr>
                <w:rFonts w:eastAsia="Arial"/>
                <w:szCs w:val="20"/>
              </w:rPr>
              <w:t>990823</w:t>
            </w:r>
            <w:r w:rsidR="00311A65">
              <w:rPr>
                <w:rFonts w:eastAsia="Arial"/>
                <w:szCs w:val="20"/>
              </w:rPr>
              <w:t xml:space="preserve"> </w:t>
            </w:r>
            <w:r w:rsidR="001951A7" w:rsidRPr="001951A7">
              <w:rPr>
                <w:rFonts w:eastAsia="Arial"/>
                <w:szCs w:val="20"/>
              </w:rPr>
              <w:t xml:space="preserve">and whose registered </w:t>
            </w:r>
            <w:r w:rsidRPr="004448D0">
              <w:rPr>
                <w:rFonts w:eastAsia="Arial"/>
                <w:szCs w:val="20"/>
              </w:rPr>
              <w:t>5 New Square, Bedfont Lakes Business Park, Feltham, Middlesex TW14 8HA</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6113"/>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5FFC06E1"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20546038"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23ED5F1A" w:rsidR="000B6F27" w:rsidRPr="00E605A3" w:rsidRDefault="004448D0" w:rsidP="000B6F27">
            <w:pPr>
              <w:rPr>
                <w:szCs w:val="24"/>
                <w:highlight w:val="yellow"/>
              </w:rPr>
            </w:pPr>
            <w:r w:rsidRPr="004448D0">
              <w:rPr>
                <w:b/>
                <w:szCs w:val="24"/>
              </w:rPr>
              <w:t>Rebif pre-filled syringes 22mcg</w:t>
            </w:r>
          </w:p>
        </w:tc>
      </w:tr>
    </w:tbl>
    <w:p w14:paraId="75CA88DF" w14:textId="77777777" w:rsidR="001951A7" w:rsidRDefault="001951A7" w:rsidP="000B6F27">
      <w:pPr>
        <w:rPr>
          <w:szCs w:val="24"/>
        </w:rPr>
      </w:pPr>
    </w:p>
    <w:p w14:paraId="1CE8C12F" w14:textId="03C348BF"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4" w:name="_Hlk10210807"/>
            <w:r w:rsidRPr="00E605A3">
              <w:t>Schedule 3</w:t>
            </w:r>
            <w:bookmarkEnd w:id="4"/>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311A65">
      <w:pPr>
        <w:keepNext/>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620CF8">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shd w:val="clear" w:color="auto" w:fill="auto"/>
          </w:tcPr>
          <w:p w14:paraId="4F4DFA0B" w14:textId="19B463DE" w:rsidR="00A9373A" w:rsidRPr="00E605A3" w:rsidRDefault="00620CF8" w:rsidP="00A9373A">
            <w:pPr>
              <w:rPr>
                <w:szCs w:val="24"/>
              </w:rPr>
            </w:pPr>
            <w:r>
              <w:rPr>
                <w:color w:val="FFFFFF" w:themeColor="background1"/>
                <w:szCs w:val="24"/>
                <w:highlight w:val="black"/>
              </w:rPr>
              <w:t>REDACTED</w:t>
            </w: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1E601B5A" w:rsidR="00A9373A" w:rsidRPr="00E605A3" w:rsidRDefault="00620CF8" w:rsidP="00A9373A">
            <w:pPr>
              <w:rPr>
                <w:szCs w:val="24"/>
              </w:rPr>
            </w:pPr>
            <w:r>
              <w:rPr>
                <w:color w:val="FFFFFF" w:themeColor="background1"/>
                <w:szCs w:val="24"/>
                <w:highlight w:val="black"/>
              </w:rPr>
              <w:t>REDACTED</w:t>
            </w: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693CFA36" w:rsidR="00A9373A" w:rsidRPr="00EC6A24" w:rsidRDefault="00620CF8" w:rsidP="00A9373A">
            <w:pPr>
              <w:rPr>
                <w:b/>
                <w:szCs w:val="24"/>
              </w:rPr>
            </w:pPr>
            <w:r>
              <w:rPr>
                <w:color w:val="FFFFFF" w:themeColor="background1"/>
                <w:szCs w:val="24"/>
                <w:highlight w:val="black"/>
              </w:rPr>
              <w:t>REDACTED</w:t>
            </w: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6BD00D54" w:rsidR="00A9373A" w:rsidRPr="00EC6A24" w:rsidRDefault="00620CF8" w:rsidP="00A9373A">
            <w:pPr>
              <w:rPr>
                <w:b/>
                <w:szCs w:val="24"/>
              </w:rPr>
            </w:pPr>
            <w:r>
              <w:rPr>
                <w:color w:val="FFFFFF" w:themeColor="background1"/>
                <w:szCs w:val="24"/>
                <w:highlight w:val="black"/>
              </w:rPr>
              <w:t>REDACTED</w:t>
            </w:r>
            <w:r w:rsidR="00EC6A24" w:rsidRPr="00EC6A24">
              <w:rPr>
                <w:b/>
              </w:rPr>
              <w:t xml:space="preserve"> </w:t>
            </w: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5" w:name="_Toc312422902"/>
      <w:bookmarkStart w:id="6" w:name="_Hlk10213885"/>
      <w:bookmarkEnd w:id="5"/>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7" w:name="_Ref358208654"/>
      <w:bookmarkStart w:id="8" w:name="_Ref322938727"/>
      <w:bookmarkEnd w:id="6"/>
      <w:r w:rsidRPr="00E605A3">
        <w:t>Application of the Key Provisions</w:t>
      </w:r>
      <w:bookmarkEnd w:id="7"/>
    </w:p>
    <w:p w14:paraId="01157917" w14:textId="25273277"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5B1B9E">
        <w:t>1</w:t>
      </w:r>
      <w:r w:rsidRPr="00E605A3">
        <w:fldChar w:fldCharType="end"/>
      </w:r>
      <w:r w:rsidRPr="00E605A3">
        <w:t xml:space="preserve"> </w:t>
      </w:r>
      <w:r w:rsidRPr="005B1B9E">
        <w:t xml:space="preserve">to </w:t>
      </w:r>
      <w:r w:rsidR="005545F8" w:rsidRPr="005B1B9E">
        <w:fldChar w:fldCharType="begin"/>
      </w:r>
      <w:r w:rsidR="005545F8" w:rsidRPr="005B1B9E">
        <w:instrText xml:space="preserve"> REF _Ref14785355 \r \h </w:instrText>
      </w:r>
      <w:r w:rsidR="0064292D" w:rsidRPr="005B1B9E">
        <w:instrText xml:space="preserve"> \* MERGEFORMAT </w:instrText>
      </w:r>
      <w:r w:rsidR="005545F8" w:rsidRPr="005B1B9E">
        <w:fldChar w:fldCharType="separate"/>
      </w:r>
      <w:r w:rsidR="005B1B9E">
        <w:t>10</w:t>
      </w:r>
      <w:r w:rsidR="005545F8" w:rsidRPr="005B1B9E">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6B02730C" w:rsidR="000B6F27" w:rsidRPr="00E605A3" w:rsidRDefault="000B6F27" w:rsidP="00063753">
      <w:pPr>
        <w:pStyle w:val="General2"/>
      </w:pPr>
      <w:bookmarkStart w:id="9" w:name="_Ref20740395"/>
      <w:r w:rsidRPr="00E605A3">
        <w:t>This Contract shall commenc</w:t>
      </w:r>
      <w:r w:rsidR="00004919">
        <w:t xml:space="preserve">e on </w:t>
      </w:r>
      <w:r w:rsidR="005E6D5A">
        <w:t>11 May</w:t>
      </w:r>
      <w:r w:rsidR="00004919">
        <w:t xml:space="preserve"> and </w:t>
      </w:r>
      <w:r w:rsidRPr="00E605A3">
        <w:t xml:space="preserve">shall expire on </w:t>
      </w:r>
      <w:r w:rsidR="005B1B9E" w:rsidRPr="005E6D5A">
        <w:t>31 May 2020</w:t>
      </w:r>
      <w:r w:rsidR="005E6D5A">
        <w:t>.</w:t>
      </w:r>
      <w:r w:rsidR="00FF0818" w:rsidRPr="005E6D5A">
        <w:rPr>
          <w:b/>
        </w:rPr>
        <w:t xml:space="preserve"> </w:t>
      </w:r>
      <w:bookmarkEnd w:id="8"/>
      <w:bookmarkEnd w:id="9"/>
    </w:p>
    <w:p w14:paraId="7F0E81E4" w14:textId="77777777" w:rsidR="000B6F27" w:rsidRPr="00E605A3" w:rsidRDefault="000B6F27" w:rsidP="00063753">
      <w:pPr>
        <w:pStyle w:val="General1"/>
      </w:pPr>
      <w:bookmarkStart w:id="10"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10"/>
    </w:p>
    <w:p w14:paraId="30F99AD3" w14:textId="77777777" w:rsidR="000B6F27" w:rsidRPr="00E605A3" w:rsidRDefault="000B6F27" w:rsidP="00063753">
      <w:pPr>
        <w:pStyle w:val="General3"/>
      </w:pPr>
      <w:r w:rsidRPr="00E605A3">
        <w:t>for the Authority:</w:t>
      </w:r>
    </w:p>
    <w:p w14:paraId="590D913A" w14:textId="4CE9D0D4" w:rsidR="00497020" w:rsidRPr="00E605A3" w:rsidRDefault="00620CF8" w:rsidP="00497020">
      <w:pPr>
        <w:pStyle w:val="MRNumberedHeading2"/>
        <w:ind w:left="1440"/>
      </w:pPr>
      <w:r w:rsidRPr="00620CF8">
        <w:rPr>
          <w:color w:val="FFFFFF" w:themeColor="background1"/>
          <w:highlight w:val="black"/>
        </w:rPr>
        <w:t xml:space="preserve"> </w:t>
      </w:r>
      <w:r>
        <w:rPr>
          <w:color w:val="FFFFFF" w:themeColor="background1"/>
          <w:highlight w:val="black"/>
        </w:rPr>
        <w:t>REDACTED</w:t>
      </w:r>
      <w:r>
        <w:t xml:space="preserve"> </w:t>
      </w:r>
    </w:p>
    <w:p w14:paraId="351C5170" w14:textId="77777777" w:rsidR="000B6F27" w:rsidRPr="00E605A3" w:rsidRDefault="000B6F27" w:rsidP="00063753">
      <w:pPr>
        <w:pStyle w:val="General3"/>
      </w:pPr>
      <w:bookmarkStart w:id="11" w:name="_Ref361134461"/>
      <w:r w:rsidRPr="00E605A3">
        <w:t>for the Supplier:</w:t>
      </w:r>
      <w:bookmarkEnd w:id="11"/>
    </w:p>
    <w:p w14:paraId="63055637" w14:textId="71367403" w:rsidR="000B6F27" w:rsidRPr="00497020" w:rsidRDefault="00620CF8" w:rsidP="00497020">
      <w:pPr>
        <w:pStyle w:val="General3"/>
        <w:numPr>
          <w:ilvl w:val="0"/>
          <w:numId w:val="0"/>
        </w:numPr>
        <w:ind w:left="1418"/>
      </w:pPr>
      <w:r>
        <w:rPr>
          <w:color w:val="FFFFFF" w:themeColor="background1"/>
          <w:szCs w:val="24"/>
          <w:highlight w:val="black"/>
        </w:rPr>
        <w:t>REDACTED</w:t>
      </w:r>
      <w:r w:rsidRPr="00A62253">
        <w:rPr>
          <w:szCs w:val="24"/>
          <w:lang w:eastAsia="en-GB"/>
        </w:rPr>
        <w:t xml:space="preserve"> </w:t>
      </w:r>
      <w:r w:rsidR="00A62253">
        <w:rPr>
          <w:rFonts w:ascii="Verdana" w:hAnsi="Verdana"/>
          <w:sz w:val="20"/>
          <w:lang w:eastAsia="en-GB"/>
        </w:rPr>
        <w:t xml:space="preserve"> </w:t>
      </w:r>
      <w:r w:rsidR="00497020">
        <w:t xml:space="preserve"> </w:t>
      </w:r>
    </w:p>
    <w:p w14:paraId="5EC96FE5" w14:textId="77777777" w:rsidR="000B6F27" w:rsidRPr="00E605A3" w:rsidRDefault="000B6F27" w:rsidP="00063753">
      <w:pPr>
        <w:pStyle w:val="General1"/>
      </w:pPr>
      <w:bookmarkStart w:id="12" w:name="_Ref31108516"/>
      <w:bookmarkStart w:id="13" w:name="_Ref327440623"/>
      <w:r w:rsidRPr="00E605A3">
        <w:t>Names and addresses for notices</w:t>
      </w:r>
      <w:bookmarkEnd w:id="12"/>
    </w:p>
    <w:p w14:paraId="70D67DF4" w14:textId="77777777" w:rsidR="000B6F27" w:rsidRPr="00E605A3" w:rsidRDefault="000B6F27" w:rsidP="00063753">
      <w:pPr>
        <w:pStyle w:val="General2"/>
      </w:pPr>
      <w:r w:rsidRPr="00E605A3">
        <w:t>Notices served under this Contract are to be delivered to:</w:t>
      </w:r>
      <w:bookmarkEnd w:id="13"/>
    </w:p>
    <w:p w14:paraId="6FAAEAB4" w14:textId="77777777" w:rsidR="000B6F27" w:rsidRPr="00E605A3" w:rsidRDefault="000B6F27" w:rsidP="00063753">
      <w:pPr>
        <w:pStyle w:val="General3"/>
      </w:pPr>
      <w:r w:rsidRPr="00E605A3">
        <w:t>for the Authority:</w:t>
      </w:r>
    </w:p>
    <w:p w14:paraId="0AFAFF58" w14:textId="58B4E6CE" w:rsidR="000B6F27" w:rsidRPr="00E605A3" w:rsidRDefault="00B51AD2" w:rsidP="00B51AD2">
      <w:pPr>
        <w:pStyle w:val="MRNumberedHeading2"/>
        <w:ind w:left="720"/>
      </w:pPr>
      <w:r w:rsidRPr="00B51AD2">
        <w:t>Department of Health and Social Care, 2nd Floor, Rutland House, Runcorn, WA7 2ES</w:t>
      </w:r>
    </w:p>
    <w:p w14:paraId="5A22817F" w14:textId="77777777" w:rsidR="000B6F27" w:rsidRPr="00E605A3" w:rsidRDefault="000B6F27" w:rsidP="00063753">
      <w:pPr>
        <w:pStyle w:val="General3"/>
      </w:pPr>
      <w:bookmarkStart w:id="14" w:name="_Ref361134386"/>
      <w:r w:rsidRPr="00E605A3">
        <w:t>for the Supplier:</w:t>
      </w:r>
      <w:bookmarkEnd w:id="14"/>
    </w:p>
    <w:p w14:paraId="78CEDD9E" w14:textId="47546A1A" w:rsidR="000B6F27" w:rsidRPr="00E605A3" w:rsidRDefault="00EC6A24" w:rsidP="001951A7">
      <w:pPr>
        <w:pStyle w:val="MRNumberedHeading2"/>
        <w:ind w:left="720"/>
      </w:pPr>
      <w:r w:rsidRPr="004448D0">
        <w:rPr>
          <w:rFonts w:eastAsia="Arial"/>
          <w:szCs w:val="20"/>
        </w:rPr>
        <w:t>5 New Square, Bedfont Lakes Business Park, Feltham, Middlesex TW14 8HA</w:t>
      </w:r>
    </w:p>
    <w:p w14:paraId="3318F999" w14:textId="77777777" w:rsidR="000B6F27" w:rsidRPr="00E605A3" w:rsidRDefault="000B6F27" w:rsidP="000B6F27">
      <w:pPr>
        <w:rPr>
          <w:szCs w:val="24"/>
        </w:rPr>
      </w:pPr>
    </w:p>
    <w:p w14:paraId="602C3E84" w14:textId="77777777" w:rsidR="000B6F27" w:rsidRPr="00E605A3" w:rsidRDefault="000B6F27" w:rsidP="00063753">
      <w:pPr>
        <w:pStyle w:val="General1"/>
      </w:pPr>
      <w:bookmarkStart w:id="15" w:name="_Ref31108528"/>
      <w:bookmarkStart w:id="16" w:name="_Ref318787051"/>
      <w:bookmarkStart w:id="17" w:name="_Ref318698498"/>
      <w:bookmarkStart w:id="18" w:name="_Ref286215061"/>
      <w:bookmarkStart w:id="19" w:name="_Toc303950084"/>
      <w:bookmarkStart w:id="20" w:name="_Toc303950851"/>
      <w:bookmarkStart w:id="21" w:name="_Toc303951631"/>
      <w:bookmarkStart w:id="22" w:name="_Toc304135714"/>
      <w:r w:rsidRPr="00E605A3">
        <w:rPr>
          <w:snapToGrid w:val="0"/>
        </w:rPr>
        <w:t>Management levels for escalation and dispute resolution</w:t>
      </w:r>
      <w:bookmarkEnd w:id="15"/>
    </w:p>
    <w:p w14:paraId="1C67494A" w14:textId="77777777" w:rsidR="000B6F27" w:rsidRPr="00E605A3" w:rsidRDefault="000B6F27" w:rsidP="00063753">
      <w:pPr>
        <w:pStyle w:val="General2"/>
      </w:pPr>
      <w:bookmarkStart w:id="23" w:name="_Ref361134683"/>
      <w:r w:rsidRPr="00E605A3">
        <w:t>The management levels at which a Dispute may be dealt with as referred to as part of the Dispute Resolution Procedure are as follow</w:t>
      </w:r>
      <w:bookmarkEnd w:id="16"/>
      <w:bookmarkEnd w:id="17"/>
      <w:bookmarkEnd w:id="23"/>
      <w:r w:rsidRPr="00E605A3">
        <w:t>s:</w:t>
      </w:r>
    </w:p>
    <w:p w14:paraId="41734E9C" w14:textId="77777777" w:rsidR="000B6F27" w:rsidRPr="00E605A3" w:rsidRDefault="000B6F27" w:rsidP="000B6F27"/>
    <w:tbl>
      <w:tblPr>
        <w:tblW w:w="0" w:type="auto"/>
        <w:tblInd w:w="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3525"/>
        <w:gridCol w:w="2978"/>
      </w:tblGrid>
      <w:tr w:rsidR="000B6F27" w:rsidRPr="00E605A3" w14:paraId="6BA092FC" w14:textId="77777777" w:rsidTr="00311A65">
        <w:tc>
          <w:tcPr>
            <w:tcW w:w="1628" w:type="dxa"/>
            <w:shd w:val="clear" w:color="auto" w:fill="auto"/>
          </w:tcPr>
          <w:p w14:paraId="7F9B8F62" w14:textId="77777777" w:rsidR="000B6F27" w:rsidRPr="00E605A3" w:rsidRDefault="000B6F27" w:rsidP="000B6F27">
            <w:r w:rsidRPr="00E605A3">
              <w:t>Level</w:t>
            </w:r>
          </w:p>
        </w:tc>
        <w:tc>
          <w:tcPr>
            <w:tcW w:w="3525" w:type="dxa"/>
            <w:shd w:val="clear" w:color="auto" w:fill="auto"/>
          </w:tcPr>
          <w:p w14:paraId="0DD8A534" w14:textId="77777777" w:rsidR="000B6F27" w:rsidRPr="00E605A3" w:rsidRDefault="000B6F27" w:rsidP="000B6F27">
            <w:r w:rsidRPr="00E605A3">
              <w:t>Authority representative</w:t>
            </w:r>
          </w:p>
        </w:tc>
        <w:tc>
          <w:tcPr>
            <w:tcW w:w="2978" w:type="dxa"/>
            <w:shd w:val="clear" w:color="auto" w:fill="auto"/>
          </w:tcPr>
          <w:p w14:paraId="4B468672" w14:textId="77777777" w:rsidR="000B6F27" w:rsidRPr="00E605A3" w:rsidRDefault="000B6F27" w:rsidP="000B6F27">
            <w:r w:rsidRPr="00E605A3">
              <w:t>Supplier representative</w:t>
            </w:r>
          </w:p>
        </w:tc>
      </w:tr>
      <w:tr w:rsidR="00311A65" w:rsidRPr="00E605A3" w14:paraId="608D001A" w14:textId="77777777" w:rsidTr="00311A65">
        <w:tc>
          <w:tcPr>
            <w:tcW w:w="1628" w:type="dxa"/>
            <w:shd w:val="clear" w:color="auto" w:fill="auto"/>
          </w:tcPr>
          <w:p w14:paraId="0A33CA02" w14:textId="77777777" w:rsidR="00311A65" w:rsidRPr="001951A7" w:rsidRDefault="00311A65" w:rsidP="00311A65">
            <w:r w:rsidRPr="001951A7">
              <w:t>1</w:t>
            </w:r>
          </w:p>
        </w:tc>
        <w:tc>
          <w:tcPr>
            <w:tcW w:w="3525" w:type="dxa"/>
            <w:shd w:val="clear" w:color="auto" w:fill="auto"/>
          </w:tcPr>
          <w:p w14:paraId="7FD956F6" w14:textId="51597384" w:rsidR="00311A65" w:rsidRPr="001951A7" w:rsidRDefault="00311A65" w:rsidP="00311A65">
            <w:r w:rsidRPr="004975E0">
              <w:t>Contract Manager</w:t>
            </w:r>
          </w:p>
        </w:tc>
        <w:tc>
          <w:tcPr>
            <w:tcW w:w="2978" w:type="dxa"/>
            <w:shd w:val="clear" w:color="auto" w:fill="auto"/>
          </w:tcPr>
          <w:p w14:paraId="4FEA09F6" w14:textId="1DAC350B" w:rsidR="00311A65" w:rsidRPr="001951A7" w:rsidRDefault="00311A65" w:rsidP="00311A65">
            <w:r>
              <w:rPr>
                <w:rFonts w:cs="Arial"/>
              </w:rPr>
              <w:t>Contract Manager</w:t>
            </w:r>
          </w:p>
        </w:tc>
      </w:tr>
      <w:tr w:rsidR="00311A65" w:rsidRPr="00E605A3" w14:paraId="1EB34828" w14:textId="77777777" w:rsidTr="00311A65">
        <w:tc>
          <w:tcPr>
            <w:tcW w:w="1628" w:type="dxa"/>
            <w:shd w:val="clear" w:color="auto" w:fill="auto"/>
          </w:tcPr>
          <w:p w14:paraId="1C49C834" w14:textId="12889584" w:rsidR="00311A65" w:rsidRPr="00B51AD2" w:rsidRDefault="00311A65" w:rsidP="00311A65">
            <w:r w:rsidRPr="00B51AD2">
              <w:t>2</w:t>
            </w:r>
          </w:p>
        </w:tc>
        <w:tc>
          <w:tcPr>
            <w:tcW w:w="3525" w:type="dxa"/>
            <w:shd w:val="clear" w:color="auto" w:fill="auto"/>
          </w:tcPr>
          <w:p w14:paraId="559235CD" w14:textId="0330AF61" w:rsidR="00311A65" w:rsidRPr="001951A7" w:rsidRDefault="00311A65" w:rsidP="00311A65">
            <w:r w:rsidRPr="004975E0">
              <w:t>Commercial Lead</w:t>
            </w:r>
          </w:p>
        </w:tc>
        <w:tc>
          <w:tcPr>
            <w:tcW w:w="2978" w:type="dxa"/>
            <w:shd w:val="clear" w:color="auto" w:fill="auto"/>
          </w:tcPr>
          <w:p w14:paraId="6526DB2D" w14:textId="0BDBFA62" w:rsidR="00311A65" w:rsidRPr="001951A7" w:rsidRDefault="00311A65" w:rsidP="00311A65">
            <w:r>
              <w:rPr>
                <w:rFonts w:cs="Arial"/>
              </w:rPr>
              <w:t>Commercial Director</w:t>
            </w:r>
          </w:p>
        </w:tc>
      </w:tr>
      <w:tr w:rsidR="00311A65" w:rsidRPr="00E605A3" w14:paraId="27CDC73F" w14:textId="77777777" w:rsidTr="00311A65">
        <w:tc>
          <w:tcPr>
            <w:tcW w:w="1628" w:type="dxa"/>
            <w:shd w:val="clear" w:color="auto" w:fill="auto"/>
          </w:tcPr>
          <w:p w14:paraId="5EE3F534" w14:textId="57D42956" w:rsidR="00311A65" w:rsidRPr="00B51AD2" w:rsidRDefault="00311A65" w:rsidP="00311A65">
            <w:r w:rsidRPr="00B51AD2">
              <w:t>3</w:t>
            </w:r>
          </w:p>
        </w:tc>
        <w:tc>
          <w:tcPr>
            <w:tcW w:w="3525" w:type="dxa"/>
            <w:shd w:val="clear" w:color="auto" w:fill="auto"/>
          </w:tcPr>
          <w:p w14:paraId="6A42C173" w14:textId="03E29FD4" w:rsidR="00311A65" w:rsidRPr="001951A7" w:rsidRDefault="00311A65" w:rsidP="00311A65">
            <w:r w:rsidRPr="00FA519A">
              <w:t>Deputy Director</w:t>
            </w:r>
          </w:p>
        </w:tc>
        <w:tc>
          <w:tcPr>
            <w:tcW w:w="2978" w:type="dxa"/>
            <w:shd w:val="clear" w:color="auto" w:fill="auto"/>
          </w:tcPr>
          <w:p w14:paraId="1E0458C2" w14:textId="3FF2E97A" w:rsidR="00311A65" w:rsidRPr="001951A7" w:rsidRDefault="00311A65" w:rsidP="00311A65">
            <w:r>
              <w:rPr>
                <w:rFonts w:cs="Arial"/>
              </w:rPr>
              <w:t>Country Manager</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4" w:name="_Ref358208666"/>
      <w:bookmarkEnd w:id="18"/>
      <w:bookmarkEnd w:id="19"/>
      <w:bookmarkEnd w:id="20"/>
      <w:bookmarkEnd w:id="21"/>
      <w:bookmarkEnd w:id="22"/>
      <w:r w:rsidRPr="00E605A3">
        <w:t>Order of precedence</w:t>
      </w:r>
      <w:bookmarkEnd w:id="24"/>
    </w:p>
    <w:p w14:paraId="72AB6A82" w14:textId="605372F4" w:rsidR="000B6F27" w:rsidRPr="00E605A3" w:rsidRDefault="000B6F27" w:rsidP="00063753">
      <w:pPr>
        <w:pStyle w:val="General2"/>
      </w:pPr>
      <w:bookmarkStart w:id="25"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5B1B9E">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5"/>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7D7E74E" w14:textId="77777777" w:rsidR="006C272E" w:rsidRDefault="006C272E" w:rsidP="00063753">
      <w:pPr>
        <w:pStyle w:val="General3"/>
      </w:pPr>
      <w:r>
        <w:t xml:space="preserve">Schedule </w:t>
      </w:r>
      <w:r w:rsidR="002518EE">
        <w:t>10: Parent Company Guarantee</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6"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6"/>
    </w:p>
    <w:p w14:paraId="7E643E7D" w14:textId="77777777" w:rsidR="00C87F08" w:rsidRPr="002B6C52" w:rsidRDefault="00C87F08" w:rsidP="00063753">
      <w:pPr>
        <w:pStyle w:val="General1"/>
        <w:rPr>
          <w:lang w:val="en-US"/>
        </w:rPr>
      </w:pPr>
      <w:bookmarkStart w:id="27" w:name="_Ref358208744"/>
      <w:r w:rsidRPr="002B6C52">
        <w:rPr>
          <w:lang w:val="en-US"/>
        </w:rPr>
        <w:t>Time of the essence</w:t>
      </w:r>
      <w:bookmarkEnd w:id="27"/>
    </w:p>
    <w:p w14:paraId="66BE4847" w14:textId="1BFE3792"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5B1B9E">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02A693DA" w14:textId="77777777" w:rsidR="00EC6A24" w:rsidRDefault="00EC6A24" w:rsidP="00EC6A24">
      <w:pPr>
        <w:pStyle w:val="General1"/>
        <w:numPr>
          <w:ilvl w:val="0"/>
          <w:numId w:val="0"/>
        </w:numPr>
        <w:ind w:left="851" w:hanging="851"/>
        <w:rPr>
          <w:lang w:val="en-US"/>
        </w:rPr>
      </w:pPr>
    </w:p>
    <w:p w14:paraId="2CE7CA33" w14:textId="77777777" w:rsidR="00F825AE" w:rsidRPr="00E605A3" w:rsidRDefault="00F825AE" w:rsidP="00063753">
      <w:pPr>
        <w:pStyle w:val="General1"/>
      </w:pPr>
      <w:bookmarkStart w:id="28" w:name="_Ref20735702"/>
      <w:r w:rsidRPr="00E605A3">
        <w:lastRenderedPageBreak/>
        <w:t>Regulatory and information requirements</w:t>
      </w:r>
      <w:bookmarkEnd w:id="28"/>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2C900B77"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0D04FE9D" w:rsidR="00CA3F0C" w:rsidRDefault="00231D48" w:rsidP="00063753">
      <w:pPr>
        <w:pStyle w:val="General2"/>
      </w:pPr>
      <w:bookmarkStart w:id="29"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bookmarkStart w:id="30" w:name="_Ref38538918"/>
      <w:r w:rsidRPr="00341459">
        <w:t>If the Marketing Authorisation is:</w:t>
      </w:r>
      <w:bookmarkEnd w:id="29"/>
      <w:bookmarkEnd w:id="30"/>
      <w:r w:rsidRPr="00341459">
        <w:t xml:space="preserve"> </w:t>
      </w:r>
    </w:p>
    <w:p w14:paraId="467ECE53" w14:textId="77777777" w:rsidR="00F825AE" w:rsidRPr="00341459" w:rsidRDefault="00F825AE" w:rsidP="00063753">
      <w:pPr>
        <w:pStyle w:val="General3"/>
      </w:pPr>
      <w:bookmarkStart w:id="31" w:name="_Ref27144652"/>
      <w:r w:rsidRPr="00341459">
        <w:t>withdrawn by the Licensing Authority;</w:t>
      </w:r>
      <w:bookmarkEnd w:id="31"/>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2" w:name="_Ref30000428"/>
      <w:r w:rsidRPr="00341459">
        <w:t>not renewed by the Licensing Authority following its expiry for a period in excess of one (1) month; and</w:t>
      </w:r>
      <w:bookmarkEnd w:id="32"/>
    </w:p>
    <w:p w14:paraId="43E2ACA6" w14:textId="3FA6DB4D" w:rsidR="00F825AE" w:rsidRPr="00341459" w:rsidRDefault="00F825AE" w:rsidP="00063753">
      <w:pPr>
        <w:pStyle w:val="General3"/>
      </w:pPr>
      <w:bookmarkStart w:id="33"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5B1B9E">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5B1B9E">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3"/>
    </w:p>
    <w:p w14:paraId="6A062CC7" w14:textId="77777777" w:rsidR="00F825AE" w:rsidRPr="00E605A3" w:rsidRDefault="00F825AE" w:rsidP="00F825AE">
      <w:pPr>
        <w:pStyle w:val="Style1"/>
        <w:numPr>
          <w:ilvl w:val="0"/>
          <w:numId w:val="27"/>
        </w:numPr>
        <w:rPr>
          <w:lang w:val="en-GB"/>
        </w:rPr>
      </w:pPr>
      <w:bookmarkStart w:id="34" w:name="_Ref10475041"/>
      <w:r w:rsidRPr="00341459">
        <w:rPr>
          <w:lang w:val="en-GB"/>
        </w:rPr>
        <w:t>terminate this Contract by issuing a Termination Notice to the</w:t>
      </w:r>
      <w:r w:rsidRPr="00E605A3">
        <w:rPr>
          <w:lang w:val="en-GB"/>
        </w:rPr>
        <w:t xml:space="preserve"> Supplier; or</w:t>
      </w:r>
      <w:bookmarkEnd w:id="34"/>
    </w:p>
    <w:p w14:paraId="09F0AB48" w14:textId="20D54E7A"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5B1B9E">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5"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 xml:space="preserve">Goods to be delivered during the Term </w:t>
      </w:r>
      <w:r w:rsidRPr="00E605A3">
        <w:lastRenderedPageBreak/>
        <w:t>upon written notice to the Supplier provided that it shall take due account of all relevant guidance received from the Licensing Authority.</w:t>
      </w:r>
      <w:bookmarkEnd w:id="35"/>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6"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6"/>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73C9D0E"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5B1B9E">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7"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7"/>
    </w:p>
    <w:p w14:paraId="0A3B567A" w14:textId="77777777" w:rsidR="00F825AE" w:rsidRPr="00E605A3" w:rsidRDefault="00F825AE" w:rsidP="00063753">
      <w:pPr>
        <w:pStyle w:val="General2"/>
      </w:pPr>
      <w:bookmarkStart w:id="38"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8"/>
    </w:p>
    <w:p w14:paraId="21712FAF" w14:textId="549A0970"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5B1B9E">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5B1B9E">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9" w:name="_Ref20739947"/>
      <w:r>
        <w:t>Without prejudice to the Supplier’s obligation to comply with all applicable Law and Guidance, w</w:t>
      </w:r>
      <w:r w:rsidR="004551C9" w:rsidRPr="00E605A3">
        <w:t xml:space="preserve">here </w:t>
      </w:r>
      <w:bookmarkStart w:id="40"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40"/>
      <w:r w:rsidR="004551C9" w:rsidRPr="00E605A3">
        <w:t xml:space="preserve">warrants and undertakes that it will comply with any </w:t>
      </w:r>
      <w:r w:rsidR="004551C9" w:rsidRPr="00E605A3">
        <w:lastRenderedPageBreak/>
        <w:t>such Law and Guidance relating to such activities in relation to such medicinal products. In particular, but without limitation, the Supplier warrants that:</w:t>
      </w:r>
      <w:bookmarkEnd w:id="39"/>
      <w:r w:rsidR="004551C9" w:rsidRPr="00E605A3">
        <w:t xml:space="preserve"> </w:t>
      </w:r>
    </w:p>
    <w:p w14:paraId="68707135" w14:textId="3BA30862"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5B1B9E">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1" w:name="_Ref14785355"/>
      <w:r w:rsidRPr="00E605A3">
        <w:t xml:space="preserve">Right to terminate following a specified number of material breaches </w:t>
      </w:r>
      <w:bookmarkEnd w:id="41"/>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4" w:name="_Ref20734247"/>
    </w:p>
    <w:p w14:paraId="469B9945" w14:textId="77777777" w:rsidR="000B6F27" w:rsidRPr="00E605A3" w:rsidRDefault="000B6F27" w:rsidP="00D94993">
      <w:pPr>
        <w:jc w:val="center"/>
        <w:rPr>
          <w:b/>
        </w:rPr>
      </w:pPr>
      <w:bookmarkStart w:id="45" w:name="_Toc312422903"/>
      <w:bookmarkEnd w:id="44"/>
      <w:bookmarkEnd w:id="45"/>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6" w:name="_Ref15641269"/>
      <w:r w:rsidRPr="00E605A3">
        <w:lastRenderedPageBreak/>
        <w:t>Records retention and right of audit</w:t>
      </w:r>
      <w:bookmarkEnd w:id="46"/>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7" w:name="MRTableofContents"/>
      <w:bookmarkStart w:id="48" w:name="Page_54"/>
      <w:bookmarkStart w:id="49" w:name="_Ref322514472"/>
      <w:bookmarkEnd w:id="47"/>
      <w:bookmarkEnd w:id="48"/>
      <w:r w:rsidRPr="00E605A3">
        <w:lastRenderedPageBreak/>
        <w:t>Supply of Goods</w:t>
      </w:r>
      <w:bookmarkStart w:id="50" w:name="_Ref284336672"/>
      <w:bookmarkStart w:id="51" w:name="_Toc303949009"/>
      <w:bookmarkStart w:id="52" w:name="_Toc303949770"/>
      <w:bookmarkStart w:id="53" w:name="_Toc303950537"/>
      <w:bookmarkStart w:id="54" w:name="_Toc303951317"/>
      <w:bookmarkStart w:id="55" w:name="_Toc304135400"/>
      <w:bookmarkEnd w:id="49"/>
    </w:p>
    <w:p w14:paraId="04DDADE8" w14:textId="77777777" w:rsidR="000B6F27" w:rsidRPr="00E605A3" w:rsidRDefault="000B6F27" w:rsidP="00063753">
      <w:pPr>
        <w:pStyle w:val="General2"/>
      </w:pPr>
      <w:r w:rsidRPr="00E605A3">
        <w:t>The Supplier shall supply the Goods</w:t>
      </w:r>
      <w:bookmarkEnd w:id="50"/>
      <w:bookmarkEnd w:id="51"/>
      <w:bookmarkEnd w:id="52"/>
      <w:bookmarkEnd w:id="53"/>
      <w:bookmarkEnd w:id="54"/>
      <w:bookmarkEnd w:id="55"/>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6" w:name="_Toc303949010"/>
      <w:bookmarkStart w:id="57" w:name="_Toc303949771"/>
      <w:bookmarkStart w:id="58" w:name="_Toc303950538"/>
      <w:bookmarkStart w:id="59" w:name="_Toc303951318"/>
      <w:bookmarkStart w:id="60" w:name="_Toc304135401"/>
      <w:r w:rsidRPr="00E605A3">
        <w:t>promptly and in any event within any time limits as may be set out in this Contract;</w:t>
      </w:r>
      <w:bookmarkEnd w:id="56"/>
      <w:bookmarkEnd w:id="57"/>
      <w:bookmarkEnd w:id="58"/>
      <w:bookmarkEnd w:id="59"/>
      <w:bookmarkEnd w:id="60"/>
    </w:p>
    <w:p w14:paraId="15FD26F6" w14:textId="77777777" w:rsidR="000B6F27" w:rsidRPr="00E605A3" w:rsidRDefault="000B6F27" w:rsidP="00063753">
      <w:pPr>
        <w:pStyle w:val="General3"/>
      </w:pPr>
      <w:bookmarkStart w:id="61" w:name="_Toc303949011"/>
      <w:bookmarkStart w:id="62" w:name="_Toc303949772"/>
      <w:bookmarkStart w:id="63" w:name="_Toc303950539"/>
      <w:bookmarkStart w:id="64" w:name="_Toc303951319"/>
      <w:bookmarkStart w:id="65" w:name="_Toc304135402"/>
      <w:r w:rsidRPr="00E605A3">
        <w:t xml:space="preserve">in accordance with </w:t>
      </w:r>
      <w:r w:rsidR="00DC258C">
        <w:t>the</w:t>
      </w:r>
      <w:r w:rsidRPr="00E605A3">
        <w:t xml:space="preserve"> provisions of this Contract;</w:t>
      </w:r>
      <w:bookmarkEnd w:id="61"/>
      <w:bookmarkEnd w:id="62"/>
      <w:bookmarkEnd w:id="63"/>
      <w:bookmarkEnd w:id="64"/>
      <w:bookmarkEnd w:id="65"/>
    </w:p>
    <w:p w14:paraId="2BCC600B" w14:textId="77777777" w:rsidR="000B6F27" w:rsidRPr="00E605A3" w:rsidRDefault="000B6F27" w:rsidP="00063753">
      <w:pPr>
        <w:pStyle w:val="General3"/>
      </w:pPr>
      <w:bookmarkStart w:id="66" w:name="_Toc303949012"/>
      <w:bookmarkStart w:id="67" w:name="_Toc303949773"/>
      <w:bookmarkStart w:id="68" w:name="_Toc303950540"/>
      <w:bookmarkStart w:id="69" w:name="_Toc303951320"/>
      <w:bookmarkStart w:id="70" w:name="_Toc304135403"/>
      <w:r w:rsidRPr="00E605A3">
        <w:t>using reasonable skill and care in their delivery;</w:t>
      </w:r>
      <w:bookmarkEnd w:id="66"/>
      <w:bookmarkEnd w:id="67"/>
      <w:bookmarkEnd w:id="68"/>
      <w:bookmarkEnd w:id="69"/>
      <w:bookmarkEnd w:id="70"/>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71" w:name="_Toc303949013"/>
      <w:bookmarkStart w:id="72" w:name="_Toc303949774"/>
      <w:bookmarkStart w:id="73" w:name="_Toc303950541"/>
      <w:bookmarkStart w:id="74" w:name="_Toc303951321"/>
      <w:bookmarkStart w:id="75" w:name="_Toc304135404"/>
      <w:r w:rsidRPr="00E605A3">
        <w:t>in accordance with the Law and with Guidance;</w:t>
      </w:r>
      <w:bookmarkEnd w:id="71"/>
      <w:bookmarkEnd w:id="72"/>
      <w:bookmarkEnd w:id="73"/>
      <w:bookmarkEnd w:id="74"/>
      <w:bookmarkEnd w:id="75"/>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6" w:name="_Toc303949014"/>
      <w:bookmarkStart w:id="77" w:name="_Toc303949775"/>
      <w:bookmarkStart w:id="78" w:name="_Toc303950542"/>
      <w:bookmarkStart w:id="79" w:name="_Toc303951322"/>
      <w:bookmarkStart w:id="80" w:name="_Toc304135405"/>
      <w:r w:rsidRPr="00E605A3">
        <w:t>in accordance with the Policies; and</w:t>
      </w:r>
      <w:bookmarkEnd w:id="76"/>
      <w:bookmarkEnd w:id="77"/>
      <w:bookmarkEnd w:id="78"/>
      <w:bookmarkEnd w:id="79"/>
      <w:bookmarkEnd w:id="80"/>
    </w:p>
    <w:p w14:paraId="175BCDD0" w14:textId="77777777" w:rsidR="000B6F27" w:rsidRPr="00E605A3" w:rsidRDefault="000B6F27" w:rsidP="00063753">
      <w:pPr>
        <w:pStyle w:val="General3"/>
      </w:pPr>
      <w:bookmarkStart w:id="81" w:name="_Ref289669880"/>
      <w:bookmarkStart w:id="82" w:name="_Toc303949015"/>
      <w:bookmarkStart w:id="83" w:name="_Toc303949776"/>
      <w:bookmarkStart w:id="84" w:name="_Toc303950543"/>
      <w:bookmarkStart w:id="85" w:name="_Toc303951323"/>
      <w:bookmarkStart w:id="86" w:name="_Toc304135406"/>
      <w:r w:rsidRPr="00E605A3">
        <w:t>in a professional and courteous manner</w:t>
      </w:r>
      <w:bookmarkEnd w:id="81"/>
      <w:bookmarkEnd w:id="82"/>
      <w:bookmarkEnd w:id="83"/>
      <w:bookmarkEnd w:id="84"/>
      <w:bookmarkEnd w:id="85"/>
      <w:bookmarkEnd w:id="86"/>
      <w:r w:rsidRPr="00E605A3">
        <w:t>.</w:t>
      </w:r>
      <w:bookmarkStart w:id="87" w:name="Page_54a"/>
      <w:bookmarkStart w:id="88" w:name="_Toc303949017"/>
      <w:bookmarkStart w:id="89" w:name="_Toc303949779"/>
      <w:bookmarkStart w:id="90" w:name="_Toc303950546"/>
      <w:bookmarkStart w:id="91" w:name="_Toc303951326"/>
      <w:bookmarkStart w:id="92" w:name="_Toc304135409"/>
      <w:bookmarkEnd w:id="87"/>
    </w:p>
    <w:p w14:paraId="37F36BE5" w14:textId="77777777" w:rsidR="000B6F27" w:rsidRPr="00E605A3" w:rsidRDefault="000B6F27" w:rsidP="00063753">
      <w:pPr>
        <w:pStyle w:val="General2"/>
      </w:pPr>
      <w:bookmarkStart w:id="93" w:name="_Toc303949062"/>
      <w:bookmarkStart w:id="94" w:name="_Toc303949824"/>
      <w:bookmarkStart w:id="95" w:name="_Toc303950591"/>
      <w:bookmarkStart w:id="96" w:name="_Toc303951371"/>
      <w:bookmarkStart w:id="97"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3"/>
      <w:bookmarkEnd w:id="94"/>
      <w:bookmarkEnd w:id="95"/>
      <w:bookmarkEnd w:id="96"/>
      <w:bookmarkEnd w:id="97"/>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8"/>
      <w:bookmarkEnd w:id="89"/>
      <w:bookmarkEnd w:id="90"/>
      <w:bookmarkEnd w:id="91"/>
      <w:bookmarkEnd w:id="92"/>
      <w:r w:rsidRPr="00E605A3">
        <w:t xml:space="preserve"> </w:t>
      </w:r>
    </w:p>
    <w:p w14:paraId="7CF2C986" w14:textId="77777777" w:rsidR="000B6F27" w:rsidRPr="00E605A3" w:rsidRDefault="000B6F27" w:rsidP="00063753">
      <w:pPr>
        <w:pStyle w:val="General2"/>
      </w:pPr>
      <w:bookmarkStart w:id="98" w:name="_Ref285629707"/>
      <w:bookmarkStart w:id="99" w:name="_Ref289670162"/>
      <w:bookmarkStart w:id="100" w:name="_Toc303949048"/>
      <w:bookmarkStart w:id="101" w:name="_Toc303949810"/>
      <w:bookmarkStart w:id="102" w:name="_Toc303950577"/>
      <w:bookmarkStart w:id="103" w:name="_Toc303951357"/>
      <w:bookmarkStart w:id="104"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w:t>
      </w:r>
      <w:r w:rsidRPr="00E605A3">
        <w:lastRenderedPageBreak/>
        <w:t>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98"/>
      <w:bookmarkEnd w:id="99"/>
      <w:bookmarkEnd w:id="100"/>
      <w:bookmarkEnd w:id="101"/>
      <w:bookmarkEnd w:id="102"/>
      <w:bookmarkEnd w:id="103"/>
      <w:bookmarkEnd w:id="104"/>
      <w:r w:rsidRPr="00E605A3">
        <w:t xml:space="preserve"> </w:t>
      </w:r>
    </w:p>
    <w:p w14:paraId="092A25B9" w14:textId="77777777" w:rsidR="000B6F27" w:rsidRPr="00E605A3" w:rsidRDefault="000B6F27" w:rsidP="00063753">
      <w:pPr>
        <w:pStyle w:val="General2"/>
      </w:pPr>
      <w:bookmarkStart w:id="105"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5"/>
    </w:p>
    <w:p w14:paraId="30F5F06B" w14:textId="307AE373"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5B1B9E">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6" w:name="_Ref10471937"/>
      <w:bookmarkStart w:id="107" w:name="_Ref350761859"/>
      <w:bookmarkStart w:id="108" w:name="_Ref284337783"/>
      <w:bookmarkStart w:id="109" w:name="_Toc290398293"/>
      <w:bookmarkStart w:id="110" w:name="_Toc303949836"/>
      <w:bookmarkStart w:id="111" w:name="_Toc303950603"/>
      <w:bookmarkStart w:id="112" w:name="_Toc303951383"/>
      <w:bookmarkStart w:id="113" w:name="_Toc304135466"/>
      <w:bookmarkStart w:id="114" w:name="_Toc312422907"/>
      <w:r w:rsidRPr="00E605A3">
        <w:t>Performance review and delay</w:t>
      </w:r>
    </w:p>
    <w:p w14:paraId="394640F1" w14:textId="55318B75" w:rsidR="0028035E" w:rsidRPr="00E605A3" w:rsidRDefault="0028035E" w:rsidP="00063753">
      <w:pPr>
        <w:pStyle w:val="General2"/>
      </w:pPr>
      <w:bookmarkStart w:id="115" w:name="_Ref37243973"/>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5"/>
    </w:p>
    <w:p w14:paraId="573629FA" w14:textId="77C9FEB9" w:rsidR="0028035E" w:rsidRPr="00E605A3" w:rsidRDefault="0028035E" w:rsidP="00063753">
      <w:pPr>
        <w:pStyle w:val="General2"/>
      </w:pPr>
      <w:bookmarkStart w:id="116" w:name="_Ref31108014"/>
      <w:r w:rsidRPr="00E605A3">
        <w:t xml:space="preserve">In the event that the Supplier becomes aware that it is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6"/>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7" w:name="_Ref10471943"/>
      <w:bookmarkEnd w:id="106"/>
      <w:r w:rsidRPr="00E605A3">
        <w:t>Quality assurance</w:t>
      </w:r>
      <w:bookmarkEnd w:id="117"/>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 xml:space="preserve">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w:t>
      </w:r>
      <w:r w:rsidRPr="00341459">
        <w:lastRenderedPageBreak/>
        <w:t>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7"/>
    </w:p>
    <w:p w14:paraId="06EFD77F" w14:textId="137CD87D" w:rsidR="000B6F27" w:rsidRPr="00E605A3" w:rsidRDefault="000B6F27" w:rsidP="00063753">
      <w:pPr>
        <w:pStyle w:val="General2"/>
      </w:pPr>
      <w:bookmarkStart w:id="118"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5B1B9E">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9"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Schedule</w:t>
      </w:r>
      <w:r w:rsidR="00AB0D2D">
        <w:t>.</w:t>
      </w:r>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9"/>
      <w:r w:rsidRPr="00E605A3">
        <w:t xml:space="preserve"> </w:t>
      </w:r>
    </w:p>
    <w:p w14:paraId="1EE535FD" w14:textId="77777777" w:rsidR="005550ED" w:rsidRPr="00E605A3" w:rsidRDefault="005550ED" w:rsidP="00063753">
      <w:pPr>
        <w:pStyle w:val="General3"/>
      </w:pPr>
      <w:bookmarkStart w:id="120"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20"/>
      <w:r w:rsidRPr="00E605A3">
        <w:t xml:space="preserve"> </w:t>
      </w:r>
    </w:p>
    <w:p w14:paraId="5A54EF65" w14:textId="3F856E7C" w:rsidR="005550ED" w:rsidRPr="00E605A3" w:rsidRDefault="005550ED" w:rsidP="00063753">
      <w:pPr>
        <w:pStyle w:val="General3"/>
      </w:pPr>
      <w:r w:rsidRPr="00E605A3">
        <w:lastRenderedPageBreak/>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5B1B9E">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21" w:name="_Ref264629677"/>
      <w:r w:rsidRPr="00E605A3">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22" w:name="_Ref524337228"/>
      <w:r w:rsidRPr="00E605A3">
        <w:t>any additional operational and/or administrative costs and expenses incurred by the Authority including costs spent by or on behalf of the Authority in dealing with the consequences of the breach;</w:t>
      </w:r>
      <w:bookmarkEnd w:id="122"/>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21"/>
    <w:p w14:paraId="0EED4E13" w14:textId="118005D1"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5B1B9E">
        <w:t>15.3</w:t>
      </w:r>
      <w:r w:rsidR="006B2E04">
        <w:fldChar w:fldCharType="end"/>
      </w:r>
      <w:r w:rsidR="006B2E04">
        <w:t xml:space="preserve"> of this Schedule 2</w:t>
      </w:r>
      <w:r w:rsidRPr="00E605A3">
        <w:t xml:space="preserve">. </w:t>
      </w:r>
    </w:p>
    <w:p w14:paraId="77A7FBAD" w14:textId="260CE238" w:rsidR="005550ED" w:rsidRPr="00E605A3" w:rsidRDefault="005550ED" w:rsidP="00063753">
      <w:pPr>
        <w:pStyle w:val="General3"/>
      </w:pPr>
    </w:p>
    <w:p w14:paraId="026F172F" w14:textId="0EBAFDC8" w:rsidR="004B67CD" w:rsidRPr="00E605A3" w:rsidRDefault="00F96760" w:rsidP="00063753">
      <w:pPr>
        <w:pStyle w:val="General2"/>
      </w:pPr>
      <w:bookmarkStart w:id="123" w:name="_Ref31108083"/>
      <w:r>
        <w:t>The Supplier’s obligations under Clause</w:t>
      </w:r>
      <w:r w:rsidR="007A5DC9">
        <w:t>s</w:t>
      </w:r>
      <w:r>
        <w:t xml:space="preserve"> </w:t>
      </w:r>
      <w:r w:rsidR="009D6CA0">
        <w:fldChar w:fldCharType="begin"/>
      </w:r>
      <w:r w:rsidR="009D6CA0">
        <w:instrText xml:space="preserve"> REF _Ref31108083 \r \h </w:instrText>
      </w:r>
      <w:r w:rsidR="009D6CA0">
        <w:fldChar w:fldCharType="separate"/>
      </w:r>
      <w:r w:rsidR="005B1B9E">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5B1B9E">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5B1B9E">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3"/>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4" w:name="_Ref31108092"/>
      <w:r w:rsidRPr="00E605A3">
        <w:lastRenderedPageBreak/>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4"/>
    </w:p>
    <w:p w14:paraId="65D1A3A8" w14:textId="77777777" w:rsidR="000B6F27" w:rsidRPr="00E605A3" w:rsidRDefault="000B6F27" w:rsidP="00063753">
      <w:pPr>
        <w:pStyle w:val="General2"/>
      </w:pPr>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3223CEF6" w:rsidR="000B6F27" w:rsidRPr="00E605A3" w:rsidRDefault="000B6F27" w:rsidP="00063753">
      <w:pPr>
        <w:pStyle w:val="General2"/>
      </w:pPr>
      <w:bookmarkStart w:id="125"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5B1B9E">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8"/>
      <w:bookmarkEnd w:id="125"/>
      <w:r w:rsidRPr="00E605A3">
        <w:t xml:space="preserve"> </w:t>
      </w:r>
    </w:p>
    <w:p w14:paraId="74FCECB4" w14:textId="5AA6B143" w:rsidR="000B6F27" w:rsidRPr="00E605A3" w:rsidRDefault="000B6F27" w:rsidP="00063753">
      <w:pPr>
        <w:pStyle w:val="General2"/>
      </w:pPr>
      <w:bookmarkStart w:id="126"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5B1B9E">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6"/>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w:t>
      </w:r>
      <w:r w:rsidRPr="00E605A3">
        <w:lastRenderedPageBreak/>
        <w:t>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7" w:name="_Ref350761870"/>
      <w:r w:rsidRPr="00E605A3">
        <w:t>Passing of risk and ownership</w:t>
      </w:r>
      <w:bookmarkEnd w:id="127"/>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8" w:name="_Ref501466364"/>
      <w:r w:rsidRPr="00E605A3">
        <w:t>Ownership of the Goods shall pass to the Authority on the earlier of:</w:t>
      </w:r>
      <w:bookmarkEnd w:id="128"/>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28E3B42E" w:rsidR="000B6F27" w:rsidRPr="00E605A3" w:rsidRDefault="000B6F27" w:rsidP="00063753">
      <w:pPr>
        <w:pStyle w:val="General3"/>
      </w:pPr>
      <w:bookmarkStart w:id="129" w:name="_Ref350347037"/>
      <w:r w:rsidRPr="00E605A3">
        <w:t>where the goods are consumables or are non-recoverable (e.g. used in clinical procedures), at the point such Goods are taken into use</w:t>
      </w:r>
      <w:bookmarkEnd w:id="129"/>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5B1B9E">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30" w:name="_Ref350761889"/>
      <w:r w:rsidRPr="00E605A3">
        <w:t>Inspection, rejection, return and recall</w:t>
      </w:r>
      <w:bookmarkEnd w:id="130"/>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4EC4D50F" w:rsidR="000B6F27" w:rsidRPr="00E605A3" w:rsidRDefault="000B6F27" w:rsidP="00063753">
      <w:pPr>
        <w:pStyle w:val="General2"/>
      </w:pPr>
      <w:bookmarkStart w:id="131" w:name="_Ref322528467"/>
      <w:bookmarkStart w:id="132" w:name="_Ref322513368"/>
      <w:bookmarkStart w:id="133" w:name="_Ref322515064"/>
      <w:bookmarkStart w:id="134"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5B1B9E">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5B1B9E">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31"/>
      <w:r w:rsidRPr="00E605A3">
        <w:t xml:space="preserve"> </w:t>
      </w:r>
    </w:p>
    <w:p w14:paraId="778C66BD" w14:textId="745BA444" w:rsidR="000B6F27" w:rsidRPr="00E605A3" w:rsidRDefault="000B6F27" w:rsidP="00063753">
      <w:pPr>
        <w:pStyle w:val="General2"/>
      </w:pPr>
      <w:bookmarkStart w:id="135" w:name="_Ref322515338"/>
      <w:bookmarkStart w:id="136" w:name="_Ref323549358"/>
      <w:bookmarkStart w:id="137"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lastRenderedPageBreak/>
        <w:t>collect the Rejected Goods at the Supplier’s risk and expense within ten (10) Business Days of issue of written notice from the Authority rejecting the Goods; and</w:t>
      </w:r>
    </w:p>
    <w:p w14:paraId="396855B9" w14:textId="41346784"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32"/>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w:t>
      </w:r>
      <w:bookmarkStart w:id="138" w:name="_Ref322515002"/>
      <w:bookmarkEnd w:id="133"/>
      <w:bookmarkEnd w:id="135"/>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72D2FAA"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5B1B9E">
        <w:t>6.3</w:t>
      </w:r>
      <w:r w:rsidRPr="00E605A3">
        <w:fldChar w:fldCharType="end"/>
      </w:r>
      <w:r w:rsidRPr="00E605A3">
        <w:t xml:space="preserve"> of this Schedule 2; or (b) immediately following the expiry of ten (10) Business Days from the Authority issuing written notification rejecting the Goods.</w:t>
      </w:r>
      <w:bookmarkEnd w:id="136"/>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7"/>
      <w:r w:rsidRPr="00E605A3">
        <w:t xml:space="preserve"> </w:t>
      </w:r>
    </w:p>
    <w:p w14:paraId="6B119A2A" w14:textId="4475ED08" w:rsidR="000B6F27" w:rsidRPr="00E605A3" w:rsidRDefault="000B6F27" w:rsidP="00063753">
      <w:pPr>
        <w:pStyle w:val="General2"/>
      </w:pPr>
      <w:bookmarkStart w:id="139"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9"/>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0E97B82" w:rsidR="000B6F27" w:rsidRPr="00E605A3" w:rsidRDefault="000B6F27" w:rsidP="00063753">
      <w:pPr>
        <w:pStyle w:val="General2"/>
      </w:pPr>
      <w:bookmarkStart w:id="140" w:name="_Ref350335756"/>
      <w:bookmarkStart w:id="141" w:name="_Ref322424122"/>
      <w:bookmarkStart w:id="142" w:name="_Ref348516660"/>
      <w:bookmarkStart w:id="143" w:name="_Ref350331789"/>
      <w:bookmarkEnd w:id="134"/>
      <w:bookmarkEnd w:id="138"/>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5B1B9E">
        <w:t>6.10</w:t>
      </w:r>
      <w:r w:rsidR="00890F9E">
        <w:fldChar w:fldCharType="end"/>
      </w:r>
      <w:r w:rsidRPr="00E605A3">
        <w:t xml:space="preserve"> of this</w:t>
      </w:r>
      <w:r w:rsidR="006355E3" w:rsidRPr="00E605A3">
        <w:t xml:space="preserve"> Schedule 2</w:t>
      </w:r>
      <w:r w:rsidRPr="00E605A3">
        <w:t xml:space="preserve">, if at any time following the date of the delivery of any Goods, all or any part of such Goods are found to be defective or </w:t>
      </w:r>
      <w:r w:rsidRPr="00E605A3">
        <w:lastRenderedPageBreak/>
        <w:t>otherwise not in accordance with the requirements of this Contract (“</w:t>
      </w:r>
      <w:r w:rsidRPr="00E605A3">
        <w:rPr>
          <w:b/>
        </w:rPr>
        <w:t>Defective Goods</w:t>
      </w:r>
      <w:r w:rsidRPr="00E605A3">
        <w:t>”), the Supplier shall, at the Authority’s discretion:</w:t>
      </w:r>
      <w:bookmarkEnd w:id="140"/>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5F4B1A2C"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5B1B9E">
        <w:t>6.6</w:t>
      </w:r>
      <w:r w:rsidRPr="00E605A3">
        <w:fldChar w:fldCharType="end"/>
      </w:r>
      <w:r w:rsidRPr="00E605A3">
        <w:t xml:space="preserve"> of this</w:t>
      </w:r>
      <w:r w:rsidR="006355E3" w:rsidRPr="00E605A3">
        <w:t xml:space="preserve"> Schedule 2</w:t>
      </w:r>
      <w:r w:rsidRPr="00E605A3">
        <w:t>.</w:t>
      </w:r>
      <w:bookmarkEnd w:id="141"/>
      <w:r w:rsidRPr="00E605A3">
        <w:t xml:space="preserve"> </w:t>
      </w:r>
    </w:p>
    <w:p w14:paraId="70F25AD2" w14:textId="77777777" w:rsidR="00CF3950" w:rsidRPr="00E605A3" w:rsidRDefault="00CF3950" w:rsidP="00063753">
      <w:pPr>
        <w:pStyle w:val="General2"/>
      </w:pPr>
      <w:bookmarkStart w:id="144" w:name="_Ref322528228"/>
      <w:bookmarkEnd w:id="142"/>
      <w:bookmarkEnd w:id="143"/>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22AF5269" w:rsidR="000B6F27" w:rsidRPr="00E605A3" w:rsidRDefault="000B6F27" w:rsidP="00063753">
      <w:pPr>
        <w:pStyle w:val="General2"/>
      </w:pPr>
      <w:bookmarkStart w:id="145"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4"/>
      <w:r w:rsidRPr="00E605A3">
        <w:t>.</w:t>
      </w:r>
      <w:bookmarkEnd w:id="145"/>
      <w:r w:rsidRPr="00E605A3">
        <w:t xml:space="preserve"> </w:t>
      </w:r>
    </w:p>
    <w:p w14:paraId="54D1F585" w14:textId="1E6DF1C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5B1B9E">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Authority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5B1B9E">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6"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6"/>
    </w:p>
    <w:p w14:paraId="3A5FE9F4" w14:textId="77777777" w:rsidR="000B6F27" w:rsidRPr="00E605A3" w:rsidRDefault="000B6F27" w:rsidP="00063753">
      <w:pPr>
        <w:pStyle w:val="General3"/>
      </w:pPr>
      <w:bookmarkStart w:id="147"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7"/>
    </w:p>
    <w:p w14:paraId="0C9F01C5" w14:textId="3ED255CB" w:rsidR="000B6F27" w:rsidRPr="00E605A3" w:rsidRDefault="000B6F27" w:rsidP="00063753">
      <w:pPr>
        <w:pStyle w:val="General3"/>
      </w:pPr>
      <w:r w:rsidRPr="00E605A3">
        <w:lastRenderedPageBreak/>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8"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8"/>
      <w:r w:rsidR="00ED351E">
        <w:t xml:space="preserve"> </w:t>
      </w:r>
    </w:p>
    <w:p w14:paraId="04344BE6" w14:textId="77777777" w:rsidR="000B6F27" w:rsidRPr="00E605A3" w:rsidRDefault="000B6F27" w:rsidP="00063753">
      <w:pPr>
        <w:pStyle w:val="General1"/>
      </w:pPr>
      <w:bookmarkStart w:id="149" w:name="Page_63"/>
      <w:bookmarkStart w:id="150" w:name="_Ref323651140"/>
      <w:bookmarkStart w:id="151" w:name="_Ref286215238"/>
      <w:bookmarkStart w:id="152" w:name="_Toc290398294"/>
      <w:bookmarkStart w:id="153" w:name="_Toc303949849"/>
      <w:bookmarkStart w:id="154" w:name="_Toc303950616"/>
      <w:bookmarkStart w:id="155" w:name="_Toc303951396"/>
      <w:bookmarkStart w:id="156" w:name="_Toc304135479"/>
      <w:bookmarkStart w:id="157" w:name="_Toc312422908"/>
      <w:bookmarkEnd w:id="108"/>
      <w:bookmarkEnd w:id="109"/>
      <w:bookmarkEnd w:id="110"/>
      <w:bookmarkEnd w:id="111"/>
      <w:bookmarkEnd w:id="112"/>
      <w:bookmarkEnd w:id="113"/>
      <w:bookmarkEnd w:id="114"/>
      <w:bookmarkEnd w:id="149"/>
      <w:r w:rsidRPr="00E605A3">
        <w:t>Business continuity</w:t>
      </w:r>
      <w:bookmarkEnd w:id="150"/>
      <w:r w:rsidRPr="00E605A3">
        <w:t xml:space="preserve"> </w:t>
      </w:r>
      <w:bookmarkStart w:id="158" w:name="Page_65"/>
      <w:bookmarkEnd w:id="151"/>
      <w:bookmarkEnd w:id="152"/>
      <w:bookmarkEnd w:id="153"/>
      <w:bookmarkEnd w:id="154"/>
      <w:bookmarkEnd w:id="155"/>
      <w:bookmarkEnd w:id="156"/>
      <w:bookmarkEnd w:id="157"/>
      <w:bookmarkEnd w:id="158"/>
    </w:p>
    <w:p w14:paraId="65507A96" w14:textId="77777777" w:rsidR="000B6F27" w:rsidRPr="00E605A3" w:rsidRDefault="000B6F27" w:rsidP="00063753">
      <w:pPr>
        <w:pStyle w:val="General2"/>
        <w:rPr>
          <w:rStyle w:val="DeltaViewInsertion"/>
          <w:color w:val="auto"/>
          <w:u w:val="none"/>
        </w:rPr>
      </w:pPr>
      <w:bookmarkStart w:id="159" w:name="_Toc303949086"/>
      <w:bookmarkStart w:id="160" w:name="_Toc303949850"/>
      <w:bookmarkStart w:id="161" w:name="_Toc303950617"/>
      <w:bookmarkStart w:id="162" w:name="_Toc303951397"/>
      <w:bookmarkStart w:id="163" w:name="_Toc304135480"/>
      <w:bookmarkStart w:id="164"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9"/>
      <w:bookmarkEnd w:id="160"/>
      <w:bookmarkEnd w:id="161"/>
      <w:bookmarkEnd w:id="162"/>
      <w:bookmarkEnd w:id="163"/>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5" w:name="_Toc303949087"/>
      <w:bookmarkStart w:id="166" w:name="_Toc303949851"/>
      <w:bookmarkStart w:id="167" w:name="_Toc303950618"/>
      <w:bookmarkStart w:id="168" w:name="_Toc303951398"/>
      <w:bookmarkStart w:id="169"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4"/>
      <w:bookmarkEnd w:id="165"/>
      <w:bookmarkEnd w:id="166"/>
      <w:bookmarkEnd w:id="167"/>
      <w:bookmarkEnd w:id="168"/>
      <w:bookmarkEnd w:id="169"/>
      <w:r w:rsidRPr="00E605A3">
        <w:rPr>
          <w:rStyle w:val="DeltaViewInsertion"/>
          <w:color w:val="auto"/>
          <w:u w:val="none"/>
        </w:rPr>
        <w:t xml:space="preserve"> </w:t>
      </w:r>
    </w:p>
    <w:p w14:paraId="5063C0BC" w14:textId="46D0F0BD" w:rsidR="000B6F27" w:rsidRPr="00E605A3" w:rsidRDefault="000B6F27" w:rsidP="00063753">
      <w:pPr>
        <w:pStyle w:val="General2"/>
        <w:rPr>
          <w:rStyle w:val="DeltaViewInsertion"/>
          <w:color w:val="auto"/>
          <w:szCs w:val="22"/>
          <w:u w:val="none"/>
        </w:rPr>
      </w:pPr>
      <w:bookmarkStart w:id="170" w:name="_Ref261973052"/>
      <w:bookmarkStart w:id="171" w:name="_Toc303949088"/>
      <w:bookmarkStart w:id="172" w:name="_Toc303949852"/>
      <w:bookmarkStart w:id="173" w:name="_Toc303950619"/>
      <w:bookmarkStart w:id="174" w:name="_Toc303951399"/>
      <w:bookmarkStart w:id="175" w:name="_Toc304135482"/>
      <w:bookmarkStart w:id="176"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70"/>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lastRenderedPageBreak/>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7" w:name="_Ref261973077"/>
      <w:bookmarkEnd w:id="171"/>
      <w:bookmarkEnd w:id="172"/>
      <w:bookmarkEnd w:id="173"/>
      <w:bookmarkEnd w:id="174"/>
      <w:bookmarkEnd w:id="175"/>
      <w:bookmarkEnd w:id="176"/>
    </w:p>
    <w:p w14:paraId="12CC7FF1" w14:textId="77777777" w:rsidR="000B6F27" w:rsidRPr="00E605A3" w:rsidRDefault="000B6F27" w:rsidP="00063753">
      <w:pPr>
        <w:pStyle w:val="General2"/>
        <w:rPr>
          <w:rStyle w:val="DeltaViewInsertion"/>
          <w:color w:val="auto"/>
          <w:szCs w:val="22"/>
          <w:u w:val="none"/>
        </w:rPr>
      </w:pPr>
      <w:bookmarkStart w:id="178" w:name="_Toc303949089"/>
      <w:bookmarkStart w:id="179" w:name="_Toc303949853"/>
      <w:bookmarkStart w:id="180" w:name="_Toc303950620"/>
      <w:bookmarkStart w:id="181" w:name="_Toc303951400"/>
      <w:bookmarkStart w:id="182"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83" w:name="_Ref260041074"/>
      <w:bookmarkEnd w:id="177"/>
      <w:bookmarkEnd w:id="178"/>
      <w:bookmarkEnd w:id="179"/>
      <w:bookmarkEnd w:id="180"/>
      <w:bookmarkEnd w:id="181"/>
      <w:bookmarkEnd w:id="182"/>
    </w:p>
    <w:p w14:paraId="4A54FEAB" w14:textId="77777777" w:rsidR="000B6F27" w:rsidRPr="00E605A3" w:rsidRDefault="000B6F27" w:rsidP="00063753">
      <w:pPr>
        <w:pStyle w:val="General2"/>
      </w:pPr>
      <w:bookmarkStart w:id="184" w:name="_Ref284336732"/>
      <w:bookmarkStart w:id="185" w:name="_Toc303949090"/>
      <w:bookmarkStart w:id="186" w:name="_Toc303949854"/>
      <w:bookmarkStart w:id="187" w:name="_Toc303950621"/>
      <w:bookmarkStart w:id="188" w:name="_Toc303951401"/>
      <w:bookmarkStart w:id="189"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90" w:name="_Toc290398295"/>
      <w:bookmarkStart w:id="191" w:name="_Toc303949856"/>
      <w:bookmarkStart w:id="192" w:name="_Toc303950623"/>
      <w:bookmarkStart w:id="193" w:name="_Toc303951403"/>
      <w:bookmarkStart w:id="194" w:name="_Toc304135486"/>
      <w:bookmarkStart w:id="195" w:name="_Toc312422909"/>
      <w:bookmarkStart w:id="196" w:name="_Ref323651163"/>
      <w:bookmarkEnd w:id="183"/>
      <w:bookmarkEnd w:id="184"/>
      <w:bookmarkEnd w:id="185"/>
      <w:bookmarkEnd w:id="186"/>
      <w:bookmarkEnd w:id="187"/>
      <w:bookmarkEnd w:id="188"/>
      <w:bookmarkEnd w:id="189"/>
    </w:p>
    <w:p w14:paraId="39BAAFDA" w14:textId="77777777" w:rsidR="000B6F27" w:rsidRPr="00E605A3" w:rsidRDefault="000B6F27" w:rsidP="00063753">
      <w:pPr>
        <w:pStyle w:val="General1"/>
      </w:pPr>
      <w:bookmarkStart w:id="197" w:name="Page_66"/>
      <w:bookmarkStart w:id="198" w:name="_Ref287356627"/>
      <w:bookmarkStart w:id="199" w:name="_Toc290398297"/>
      <w:bookmarkStart w:id="200" w:name="_Toc303949877"/>
      <w:bookmarkStart w:id="201" w:name="_Toc303950644"/>
      <w:bookmarkStart w:id="202" w:name="_Toc303951424"/>
      <w:bookmarkStart w:id="203" w:name="_Toc304135507"/>
      <w:bookmarkStart w:id="204" w:name="_Toc312422911"/>
      <w:bookmarkEnd w:id="190"/>
      <w:bookmarkEnd w:id="191"/>
      <w:bookmarkEnd w:id="192"/>
      <w:bookmarkEnd w:id="193"/>
      <w:bookmarkEnd w:id="194"/>
      <w:bookmarkEnd w:id="195"/>
      <w:bookmarkEnd w:id="196"/>
      <w:bookmarkEnd w:id="197"/>
      <w:r w:rsidRPr="00E605A3">
        <w:t>Contract management</w:t>
      </w:r>
      <w:bookmarkStart w:id="205" w:name="Page_67"/>
      <w:bookmarkEnd w:id="198"/>
      <w:bookmarkEnd w:id="199"/>
      <w:bookmarkEnd w:id="200"/>
      <w:bookmarkEnd w:id="201"/>
      <w:bookmarkEnd w:id="202"/>
      <w:bookmarkEnd w:id="203"/>
      <w:bookmarkEnd w:id="204"/>
      <w:bookmarkEnd w:id="205"/>
    </w:p>
    <w:p w14:paraId="49F90DD8" w14:textId="77777777" w:rsidR="000B6F27" w:rsidRPr="00E605A3" w:rsidRDefault="000B6F27" w:rsidP="00063753">
      <w:pPr>
        <w:pStyle w:val="General2"/>
      </w:pPr>
      <w:bookmarkStart w:id="206" w:name="_Ref282590785"/>
      <w:bookmarkStart w:id="207" w:name="_Toc303949111"/>
      <w:bookmarkStart w:id="208" w:name="_Toc303949878"/>
      <w:bookmarkStart w:id="209" w:name="_Toc303950645"/>
      <w:bookmarkStart w:id="210" w:name="_Toc303951425"/>
      <w:bookmarkStart w:id="211" w:name="_Toc304135508"/>
      <w:bookmarkStart w:id="212"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6"/>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7"/>
      <w:bookmarkEnd w:id="208"/>
      <w:bookmarkEnd w:id="209"/>
      <w:bookmarkEnd w:id="210"/>
      <w:bookmarkEnd w:id="211"/>
      <w:bookmarkEnd w:id="212"/>
      <w:r w:rsidRPr="00E605A3">
        <w:t xml:space="preserve"> </w:t>
      </w:r>
    </w:p>
    <w:p w14:paraId="31778892" w14:textId="1BE2ADA7" w:rsidR="000B6F27" w:rsidRPr="00E605A3" w:rsidRDefault="000B6F27" w:rsidP="00966EF8">
      <w:pPr>
        <w:pStyle w:val="General2"/>
      </w:pPr>
      <w:bookmarkStart w:id="213" w:name="_Ref263771960"/>
      <w:bookmarkStart w:id="214" w:name="_Ref313021196"/>
      <w:bookmarkStart w:id="215" w:name="_Ref289953324"/>
      <w:bookmarkStart w:id="216" w:name="_Toc303949896"/>
      <w:bookmarkStart w:id="217" w:name="_Toc303950663"/>
      <w:bookmarkStart w:id="218" w:name="_Toc303951443"/>
      <w:bookmarkStart w:id="219" w:name="_Toc304135526"/>
      <w:bookmarkStart w:id="220"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21" w:name="_Ref263840209"/>
      <w:bookmarkEnd w:id="213"/>
    </w:p>
    <w:p w14:paraId="51BF159D" w14:textId="5E44CDD1" w:rsidR="000B6F27" w:rsidRPr="00E605A3" w:rsidRDefault="000B6F27" w:rsidP="00966EF8">
      <w:pPr>
        <w:pStyle w:val="General2"/>
      </w:pPr>
      <w:bookmarkStart w:id="222"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22"/>
    </w:p>
    <w:p w14:paraId="2AAD1A4D" w14:textId="1098BCD0" w:rsidR="000B6F27" w:rsidRPr="00E605A3" w:rsidRDefault="000B6F27" w:rsidP="00037979">
      <w:pPr>
        <w:pStyle w:val="General3"/>
      </w:pPr>
      <w:r w:rsidRPr="00E605A3">
        <w:lastRenderedPageBreak/>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21"/>
    <w:p w14:paraId="45D83E1B" w14:textId="60F7B75C"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5B1B9E">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3" w:name="_Ref392595402"/>
      <w:r w:rsidRPr="00E605A3">
        <w:t>Price and payment</w:t>
      </w:r>
      <w:bookmarkEnd w:id="214"/>
      <w:bookmarkEnd w:id="223"/>
    </w:p>
    <w:p w14:paraId="456064E1" w14:textId="77777777" w:rsidR="000B6F27" w:rsidRPr="00E605A3" w:rsidRDefault="000B6F27" w:rsidP="00063753">
      <w:pPr>
        <w:pStyle w:val="General2"/>
      </w:pPr>
      <w:r w:rsidRPr="00E605A3">
        <w:t>The Contract Price shall be calculated as set out in the Commercial Schedule.</w:t>
      </w:r>
      <w:bookmarkStart w:id="224" w:name="_Ref323550758"/>
      <w:bookmarkStart w:id="225"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is the entire price payable by the Authority to the Supplier in respect of the provision of the Goods and includes, without limitation:</w:t>
      </w:r>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76395A6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5B1B9E">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w:t>
      </w:r>
      <w:r w:rsidRPr="00E605A3">
        <w:rPr>
          <w:lang w:val="en-GB"/>
        </w:rPr>
        <w:lastRenderedPageBreak/>
        <w:t xml:space="preserve">Goods. </w:t>
      </w:r>
    </w:p>
    <w:p w14:paraId="2B86BBBB" w14:textId="77777777" w:rsidR="00457A9D" w:rsidRDefault="00457A9D" w:rsidP="00063753">
      <w:pPr>
        <w:pStyle w:val="General2"/>
      </w:pPr>
      <w:bookmarkStart w:id="226" w:name="_Ref20737313"/>
      <w:bookmarkEnd w:id="224"/>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6"/>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11D0305E" w:rsidR="000B6F27" w:rsidRPr="00E605A3" w:rsidRDefault="000B6F27" w:rsidP="00063753">
      <w:pPr>
        <w:pStyle w:val="General2"/>
      </w:pPr>
      <w:bookmarkStart w:id="227" w:name="_Ref20743799"/>
      <w:bookmarkStart w:id="228"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5B1B9E">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after a reasonable time has passed.</w:t>
      </w:r>
      <w:bookmarkEnd w:id="227"/>
      <w:r w:rsidRPr="00E605A3">
        <w:t xml:space="preserve"> </w:t>
      </w:r>
    </w:p>
    <w:p w14:paraId="3891D2E2" w14:textId="702AE34F" w:rsidR="000B6F27" w:rsidRPr="00E605A3" w:rsidRDefault="000B6F27" w:rsidP="00063753">
      <w:pPr>
        <w:pStyle w:val="General2"/>
      </w:pPr>
      <w:bookmarkStart w:id="229"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5B1B9E">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9"/>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30" w:name="_Ref289955369"/>
      <w:bookmarkStart w:id="231" w:name="_Toc303949929"/>
      <w:bookmarkStart w:id="232" w:name="_Toc303950696"/>
      <w:bookmarkStart w:id="233" w:name="_Toc303951476"/>
      <w:bookmarkStart w:id="234" w:name="_Toc304135559"/>
      <w:bookmarkEnd w:id="215"/>
      <w:bookmarkEnd w:id="216"/>
      <w:bookmarkEnd w:id="217"/>
      <w:bookmarkEnd w:id="218"/>
      <w:bookmarkEnd w:id="219"/>
      <w:bookmarkEnd w:id="225"/>
      <w:bookmarkEnd w:id="228"/>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30"/>
      <w:bookmarkEnd w:id="231"/>
      <w:bookmarkEnd w:id="232"/>
      <w:bookmarkEnd w:id="233"/>
      <w:bookmarkEnd w:id="234"/>
    </w:p>
    <w:p w14:paraId="3337D2F3" w14:textId="77777777" w:rsidR="000B6F27" w:rsidRPr="00E605A3" w:rsidRDefault="000B6F27" w:rsidP="00063753">
      <w:pPr>
        <w:pStyle w:val="General3"/>
      </w:pPr>
      <w:r w:rsidRPr="00E605A3">
        <w:lastRenderedPageBreak/>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5" w:name="_Ref286220426"/>
      <w:bookmarkStart w:id="236" w:name="_Toc290398299"/>
      <w:bookmarkStart w:id="237" w:name="_Toc312422913"/>
      <w:bookmarkEnd w:id="220"/>
      <w:r w:rsidRPr="00E605A3">
        <w:t>Warranties</w:t>
      </w:r>
      <w:bookmarkStart w:id="238" w:name="Page_73a"/>
      <w:bookmarkEnd w:id="235"/>
      <w:bookmarkEnd w:id="236"/>
      <w:bookmarkEnd w:id="237"/>
      <w:bookmarkEnd w:id="238"/>
    </w:p>
    <w:p w14:paraId="11F7E52D" w14:textId="77777777" w:rsidR="000B6F27" w:rsidRPr="00E605A3" w:rsidRDefault="000B6F27" w:rsidP="00063753">
      <w:pPr>
        <w:pStyle w:val="General2"/>
      </w:pPr>
      <w:bookmarkStart w:id="239" w:name="_Toc303949931"/>
      <w:bookmarkStart w:id="240" w:name="_Toc303950698"/>
      <w:bookmarkStart w:id="241" w:name="_Toc303951478"/>
      <w:bookmarkStart w:id="242" w:name="_Toc304135561"/>
      <w:bookmarkStart w:id="243" w:name="_Ref318706724"/>
      <w:bookmarkStart w:id="244" w:name="_Ref21331728"/>
      <w:r w:rsidRPr="00E605A3">
        <w:t>The Supplier warrants and undertakes that:</w:t>
      </w:r>
      <w:bookmarkEnd w:id="239"/>
      <w:bookmarkEnd w:id="240"/>
      <w:bookmarkEnd w:id="241"/>
      <w:bookmarkEnd w:id="242"/>
      <w:bookmarkEnd w:id="243"/>
      <w:bookmarkEnd w:id="244"/>
    </w:p>
    <w:p w14:paraId="6E1FA345" w14:textId="502802F8" w:rsidR="000B6F27" w:rsidRPr="00E605A3" w:rsidRDefault="000B6F27" w:rsidP="00063753">
      <w:pPr>
        <w:pStyle w:val="General3"/>
      </w:pPr>
      <w:bookmarkStart w:id="245" w:name="_Toc303949932"/>
      <w:bookmarkStart w:id="246" w:name="_Toc303950699"/>
      <w:bookmarkStart w:id="247" w:name="_Toc303951479"/>
      <w:bookmarkStart w:id="248"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9" w:name="_Toc303949935"/>
      <w:bookmarkStart w:id="250" w:name="_Toc303950702"/>
      <w:bookmarkStart w:id="251" w:name="_Toc303951482"/>
      <w:bookmarkStart w:id="252" w:name="_Toc304135565"/>
      <w:bookmarkStart w:id="253" w:name="_Ref350938757"/>
      <w:bookmarkEnd w:id="245"/>
      <w:bookmarkEnd w:id="246"/>
      <w:bookmarkEnd w:id="247"/>
      <w:bookmarkEnd w:id="248"/>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9"/>
      <w:bookmarkEnd w:id="250"/>
      <w:bookmarkEnd w:id="251"/>
      <w:bookmarkEnd w:id="252"/>
      <w:bookmarkEnd w:id="253"/>
      <w:r w:rsidRPr="00E605A3">
        <w:t xml:space="preserve"> </w:t>
      </w:r>
    </w:p>
    <w:p w14:paraId="5FB322F0" w14:textId="5D166F2B"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5B1B9E">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lastRenderedPageBreak/>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4" w:name="_Toc303949934"/>
      <w:bookmarkStart w:id="255" w:name="_Toc303950701"/>
      <w:bookmarkStart w:id="256" w:name="_Toc303951481"/>
      <w:bookmarkStart w:id="257"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8" w:name="_Ref327440653"/>
      <w:r w:rsidRPr="00E605A3">
        <w:lastRenderedPageBreak/>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9"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8"/>
      <w:bookmarkEnd w:id="259"/>
    </w:p>
    <w:p w14:paraId="31AB1330" w14:textId="77777777" w:rsidR="000B6F27" w:rsidRPr="00E605A3" w:rsidRDefault="000B6F27" w:rsidP="00063753">
      <w:pPr>
        <w:pStyle w:val="General3"/>
      </w:pPr>
      <w:bookmarkStart w:id="260" w:name="_Ref327441561"/>
      <w:r w:rsidRPr="00E605A3">
        <w:t>it will comply with all Law, Guidance, Policies and the Supplier Code of Conduct in so far as is relevant to the supply of the Goods;</w:t>
      </w:r>
      <w:bookmarkEnd w:id="254"/>
      <w:bookmarkEnd w:id="255"/>
      <w:bookmarkEnd w:id="256"/>
      <w:bookmarkEnd w:id="257"/>
      <w:bookmarkEnd w:id="260"/>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61" w:name="_Ref460573209"/>
      <w:bookmarkStart w:id="262" w:name="_Toc303949937"/>
      <w:bookmarkStart w:id="263" w:name="_Toc303950704"/>
      <w:bookmarkStart w:id="264" w:name="_Toc303951484"/>
      <w:bookmarkStart w:id="265" w:name="_Toc304135567"/>
      <w:r w:rsidRPr="00E605A3">
        <w:t>it shall: (i)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482E8B61" w:rsidR="000B6F27" w:rsidRPr="00E605A3" w:rsidRDefault="000B6F27" w:rsidP="00063753">
      <w:pPr>
        <w:pStyle w:val="General3"/>
      </w:pPr>
      <w:bookmarkStart w:id="266"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5B1B9E">
        <w:t>10.1.22</w:t>
      </w:r>
      <w:r w:rsidRPr="00E605A3">
        <w:fldChar w:fldCharType="end"/>
      </w:r>
      <w:r w:rsidRPr="00E605A3">
        <w:t xml:space="preserve"> and/or as may be requested or otherwise required by the Authority in accordance with its anti-slavery Policy.</w:t>
      </w:r>
      <w:bookmarkEnd w:id="261"/>
      <w:bookmarkEnd w:id="266"/>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62"/>
      <w:bookmarkEnd w:id="263"/>
      <w:bookmarkEnd w:id="264"/>
      <w:bookmarkEnd w:id="265"/>
      <w:r w:rsidRPr="00E605A3">
        <w:rPr>
          <w:szCs w:val="22"/>
        </w:rPr>
        <w:t xml:space="preserve"> </w:t>
      </w:r>
    </w:p>
    <w:p w14:paraId="35032D0B" w14:textId="77777777" w:rsidR="000B6F27" w:rsidRDefault="000B6F27" w:rsidP="00063753">
      <w:pPr>
        <w:pStyle w:val="General3"/>
      </w:pPr>
      <w:bookmarkStart w:id="267" w:name="_Toc303949938"/>
      <w:bookmarkStart w:id="268" w:name="_Toc303950705"/>
      <w:bookmarkStart w:id="269" w:name="_Toc303951485"/>
      <w:bookmarkStart w:id="270"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7"/>
      <w:bookmarkEnd w:id="268"/>
      <w:bookmarkEnd w:id="269"/>
      <w:bookmarkEnd w:id="270"/>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w:t>
      </w:r>
      <w:r w:rsidRPr="00BD0B5B">
        <w:lastRenderedPageBreak/>
        <w:t>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71" w:name="_Toc303949942"/>
      <w:bookmarkStart w:id="272" w:name="_Toc303950709"/>
      <w:bookmarkStart w:id="273" w:name="_Toc303951489"/>
      <w:bookmarkStart w:id="274"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71"/>
      <w:bookmarkEnd w:id="272"/>
      <w:bookmarkEnd w:id="273"/>
      <w:bookmarkEnd w:id="274"/>
      <w:r w:rsidRPr="00E605A3">
        <w:t>;</w:t>
      </w:r>
    </w:p>
    <w:p w14:paraId="442BFEEF" w14:textId="77777777" w:rsidR="000B6F27" w:rsidRPr="00E605A3" w:rsidRDefault="000B6F27" w:rsidP="00063753">
      <w:pPr>
        <w:pStyle w:val="General3"/>
      </w:pPr>
      <w:bookmarkStart w:id="275" w:name="_Toc303949940"/>
      <w:bookmarkStart w:id="276" w:name="_Toc303950707"/>
      <w:bookmarkStart w:id="277" w:name="_Toc303951487"/>
      <w:bookmarkStart w:id="278" w:name="_Toc304135570"/>
      <w:r w:rsidRPr="00E605A3">
        <w:t>there are no pending or threatened actions or proceedings before any court or administrative agency which would materially adversely affect the financial condition, business or operations of the Supplier;</w:t>
      </w:r>
      <w:bookmarkEnd w:id="275"/>
      <w:bookmarkEnd w:id="276"/>
      <w:bookmarkEnd w:id="277"/>
      <w:bookmarkEnd w:id="278"/>
    </w:p>
    <w:p w14:paraId="66DFE0A0" w14:textId="77777777" w:rsidR="000B6F27" w:rsidRPr="00E605A3" w:rsidRDefault="000B6F27" w:rsidP="00063753">
      <w:pPr>
        <w:pStyle w:val="General3"/>
      </w:pPr>
      <w:bookmarkStart w:id="279" w:name="_Toc303949941"/>
      <w:bookmarkStart w:id="280" w:name="_Toc303950708"/>
      <w:bookmarkStart w:id="281" w:name="_Toc303951488"/>
      <w:bookmarkStart w:id="282" w:name="_Toc304135571"/>
      <w:r w:rsidRPr="00E605A3">
        <w:t>there are no material agreements existing to which the Supplier is a party which prevent the Supplier from entering into or complying with this Contract;</w:t>
      </w:r>
      <w:bookmarkEnd w:id="279"/>
      <w:bookmarkEnd w:id="280"/>
      <w:bookmarkEnd w:id="281"/>
      <w:bookmarkEnd w:id="282"/>
      <w:r w:rsidRPr="00E605A3">
        <w:t xml:space="preserve"> </w:t>
      </w:r>
    </w:p>
    <w:p w14:paraId="35B9571B" w14:textId="77777777" w:rsidR="000B6F27" w:rsidRPr="00E605A3" w:rsidRDefault="000B6F27" w:rsidP="00063753">
      <w:pPr>
        <w:pStyle w:val="General3"/>
      </w:pPr>
      <w:bookmarkStart w:id="283" w:name="_Toc303949943"/>
      <w:bookmarkStart w:id="284" w:name="_Toc303950710"/>
      <w:bookmarkStart w:id="285" w:name="_Toc303951490"/>
      <w:bookmarkStart w:id="286" w:name="_Toc304135573"/>
      <w:r w:rsidRPr="00E605A3">
        <w:t>it has and will continue to have the capacity, funding and cash flow to meet all its obligations under this Contract</w:t>
      </w:r>
      <w:bookmarkEnd w:id="283"/>
      <w:bookmarkEnd w:id="284"/>
      <w:bookmarkEnd w:id="285"/>
      <w:bookmarkEnd w:id="286"/>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06D0A87" w:rsidR="000B6F27" w:rsidRPr="00E605A3" w:rsidRDefault="000B6F27" w:rsidP="00063753">
      <w:pPr>
        <w:pStyle w:val="General2"/>
      </w:pPr>
      <w:bookmarkStart w:id="287" w:name="_Ref322942527"/>
      <w:bookmarkStart w:id="288"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5B1B9E">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7"/>
      <w:bookmarkEnd w:id="288"/>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9" w:name="_Ref391381585"/>
      <w:r w:rsidRPr="00E605A3">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9"/>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7D5494CF"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5B1B9E">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90" w:name="_Ref322532387"/>
      <w:bookmarkStart w:id="291" w:name="_Ref284337467"/>
      <w:bookmarkStart w:id="292" w:name="_Toc290398300"/>
      <w:bookmarkStart w:id="293" w:name="_Toc312422914"/>
      <w:r w:rsidRPr="00E605A3">
        <w:t>Intellectual property</w:t>
      </w:r>
      <w:bookmarkEnd w:id="290"/>
    </w:p>
    <w:p w14:paraId="71DC7F46" w14:textId="77777777" w:rsidR="000B6F27" w:rsidRPr="00E605A3" w:rsidRDefault="000B6F27" w:rsidP="00063753">
      <w:pPr>
        <w:pStyle w:val="General2"/>
      </w:pPr>
      <w:bookmarkStart w:id="294"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4"/>
    </w:p>
    <w:p w14:paraId="330B85F5" w14:textId="77777777" w:rsidR="000B6F27" w:rsidRPr="00E605A3" w:rsidRDefault="000B6F27" w:rsidP="00063753">
      <w:pPr>
        <w:pStyle w:val="General1"/>
      </w:pPr>
      <w:bookmarkStart w:id="295" w:name="_Ref318706818"/>
      <w:r w:rsidRPr="00E605A3">
        <w:t>Indemnity</w:t>
      </w:r>
      <w:bookmarkStart w:id="296" w:name="Page_75"/>
      <w:bookmarkEnd w:id="291"/>
      <w:bookmarkEnd w:id="292"/>
      <w:bookmarkEnd w:id="293"/>
      <w:bookmarkEnd w:id="295"/>
      <w:bookmarkEnd w:id="296"/>
    </w:p>
    <w:p w14:paraId="5C1EE6A3" w14:textId="77777777" w:rsidR="000B6F27" w:rsidRPr="00E605A3" w:rsidRDefault="000B6F27" w:rsidP="00063753">
      <w:pPr>
        <w:pStyle w:val="General2"/>
      </w:pPr>
      <w:bookmarkStart w:id="297" w:name="_Ref286066083"/>
      <w:bookmarkStart w:id="298" w:name="_Toc303949944"/>
      <w:bookmarkStart w:id="299" w:name="_Toc303950711"/>
      <w:bookmarkStart w:id="300" w:name="_Toc303951491"/>
      <w:bookmarkStart w:id="301"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7"/>
      <w:bookmarkEnd w:id="298"/>
      <w:bookmarkEnd w:id="299"/>
      <w:bookmarkEnd w:id="300"/>
      <w:bookmarkEnd w:id="301"/>
    </w:p>
    <w:p w14:paraId="2882E4DE" w14:textId="77777777" w:rsidR="000B6F27" w:rsidRPr="00E605A3" w:rsidRDefault="000B6F27" w:rsidP="00063753">
      <w:pPr>
        <w:pStyle w:val="General3"/>
      </w:pPr>
      <w:bookmarkStart w:id="302" w:name="_Toc303949946"/>
      <w:bookmarkStart w:id="303" w:name="_Toc303950713"/>
      <w:bookmarkStart w:id="304" w:name="_Toc303951493"/>
      <w:bookmarkStart w:id="305" w:name="_Toc304135576"/>
      <w:bookmarkStart w:id="306" w:name="_Ref327971982"/>
      <w:bookmarkStart w:id="307" w:name="_Toc303949945"/>
      <w:bookmarkStart w:id="308" w:name="_Toc303950712"/>
      <w:bookmarkStart w:id="309" w:name="_Toc303951492"/>
      <w:bookmarkStart w:id="310" w:name="_Toc304135575"/>
      <w:r w:rsidRPr="00E605A3">
        <w:t>any injury or allegation of injury to any person, including injury resulting in death;</w:t>
      </w:r>
      <w:bookmarkEnd w:id="302"/>
      <w:bookmarkEnd w:id="303"/>
      <w:bookmarkEnd w:id="304"/>
      <w:bookmarkEnd w:id="305"/>
      <w:bookmarkEnd w:id="306"/>
      <w:r w:rsidRPr="00E605A3">
        <w:t xml:space="preserve"> </w:t>
      </w:r>
    </w:p>
    <w:p w14:paraId="4092D078" w14:textId="77777777" w:rsidR="000B6F27" w:rsidRPr="00E605A3" w:rsidRDefault="000B6F27" w:rsidP="00063753">
      <w:pPr>
        <w:pStyle w:val="General3"/>
      </w:pPr>
      <w:bookmarkStart w:id="311" w:name="_Ref327971999"/>
      <w:r w:rsidRPr="00E605A3">
        <w:t>any loss of or damage to property (whether real or personal);</w:t>
      </w:r>
      <w:bookmarkEnd w:id="311"/>
      <w:r w:rsidRPr="00E605A3">
        <w:t xml:space="preserve"> </w:t>
      </w:r>
      <w:bookmarkEnd w:id="307"/>
      <w:bookmarkEnd w:id="308"/>
      <w:bookmarkEnd w:id="309"/>
      <w:bookmarkEnd w:id="310"/>
      <w:r w:rsidRPr="00E605A3">
        <w:t>and/or</w:t>
      </w:r>
    </w:p>
    <w:p w14:paraId="5B5471CB" w14:textId="0BB55628" w:rsidR="000B6F27" w:rsidRPr="00E605A3" w:rsidRDefault="000B6F27" w:rsidP="00063753">
      <w:pPr>
        <w:pStyle w:val="General3"/>
      </w:pPr>
      <w:bookmarkStart w:id="312" w:name="_Ref348696333"/>
      <w:bookmarkStart w:id="313"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5B1B9E">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5B1B9E">
        <w:t>11</w:t>
      </w:r>
      <w:r w:rsidRPr="00E605A3">
        <w:fldChar w:fldCharType="end"/>
      </w:r>
      <w:r w:rsidRPr="00E605A3">
        <w:t xml:space="preserve"> of this</w:t>
      </w:r>
      <w:r w:rsidR="006355E3" w:rsidRPr="00E605A3">
        <w:t xml:space="preserve"> Schedule 2</w:t>
      </w:r>
      <w:r w:rsidRPr="00E605A3">
        <w:t>;</w:t>
      </w:r>
      <w:bookmarkEnd w:id="312"/>
      <w:r w:rsidRPr="00E605A3">
        <w:t xml:space="preserve"> </w:t>
      </w:r>
      <w:bookmarkEnd w:id="313"/>
    </w:p>
    <w:p w14:paraId="519E6FA8" w14:textId="77777777" w:rsidR="000B6F27" w:rsidRPr="00E605A3" w:rsidRDefault="000B6F27" w:rsidP="000B6F27">
      <w:pPr>
        <w:ind w:left="851"/>
      </w:pPr>
      <w:bookmarkStart w:id="314" w:name="_Toc303949952"/>
      <w:bookmarkStart w:id="315" w:name="_Toc303950719"/>
      <w:bookmarkStart w:id="316" w:name="_Toc303951499"/>
      <w:bookmarkStart w:id="317" w:name="_Toc304135582"/>
      <w:r w:rsidRPr="00E605A3">
        <w:lastRenderedPageBreak/>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0B7067C2" w:rsidR="000B6F27" w:rsidRPr="00E605A3" w:rsidRDefault="000B6F27" w:rsidP="00063753">
      <w:pPr>
        <w:pStyle w:val="General2"/>
      </w:pPr>
      <w:bookmarkStart w:id="318"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5B1B9E">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5B1B9E">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5B1B9E">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5B1B9E">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5B1B9E">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4"/>
      <w:bookmarkEnd w:id="315"/>
      <w:bookmarkEnd w:id="316"/>
      <w:bookmarkEnd w:id="317"/>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w:t>
      </w:r>
      <w:bookmarkEnd w:id="318"/>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9" w:name="_Ref286067337"/>
      <w:bookmarkStart w:id="320" w:name="_Toc290398301"/>
      <w:bookmarkStart w:id="321" w:name="_Toc312422915"/>
      <w:r w:rsidRPr="00E605A3">
        <w:t>Limitation of liability</w:t>
      </w:r>
      <w:bookmarkStart w:id="322" w:name="Page_75a"/>
      <w:bookmarkEnd w:id="319"/>
      <w:bookmarkEnd w:id="320"/>
      <w:bookmarkEnd w:id="321"/>
      <w:bookmarkEnd w:id="322"/>
    </w:p>
    <w:p w14:paraId="7C2B53DF" w14:textId="77777777" w:rsidR="000B6F27" w:rsidRPr="00E605A3" w:rsidRDefault="000B6F27" w:rsidP="00063753">
      <w:pPr>
        <w:pStyle w:val="General2"/>
      </w:pPr>
      <w:bookmarkStart w:id="323" w:name="_Ref284338133"/>
      <w:bookmarkStart w:id="324" w:name="_Toc303949953"/>
      <w:bookmarkStart w:id="325" w:name="_Toc303950720"/>
      <w:bookmarkStart w:id="326" w:name="_Toc303951500"/>
      <w:bookmarkStart w:id="327" w:name="_Toc304135583"/>
      <w:r w:rsidRPr="00E605A3">
        <w:t>Nothing in this Contract shall exclude or restrict the liability of either Party:</w:t>
      </w:r>
      <w:bookmarkEnd w:id="323"/>
      <w:bookmarkEnd w:id="324"/>
      <w:bookmarkEnd w:id="325"/>
      <w:bookmarkEnd w:id="326"/>
      <w:bookmarkEnd w:id="327"/>
    </w:p>
    <w:p w14:paraId="253D8E52" w14:textId="77777777" w:rsidR="000B6F27" w:rsidRPr="00E605A3" w:rsidRDefault="000B6F27" w:rsidP="00063753">
      <w:pPr>
        <w:pStyle w:val="General3"/>
      </w:pPr>
      <w:bookmarkStart w:id="328" w:name="_Toc303949954"/>
      <w:bookmarkStart w:id="329" w:name="_Toc303950721"/>
      <w:bookmarkStart w:id="330" w:name="_Toc303951501"/>
      <w:bookmarkStart w:id="331" w:name="_Toc304135584"/>
      <w:r w:rsidRPr="00E605A3">
        <w:t>for death or personal injury resulting from its negligence;</w:t>
      </w:r>
      <w:bookmarkEnd w:id="328"/>
      <w:bookmarkEnd w:id="329"/>
      <w:bookmarkEnd w:id="330"/>
      <w:bookmarkEnd w:id="331"/>
    </w:p>
    <w:p w14:paraId="4589A074" w14:textId="77777777" w:rsidR="000B6F27" w:rsidRPr="00E605A3" w:rsidRDefault="000B6F27" w:rsidP="00063753">
      <w:pPr>
        <w:pStyle w:val="General3"/>
      </w:pPr>
      <w:bookmarkStart w:id="332" w:name="_Toc303949955"/>
      <w:bookmarkStart w:id="333" w:name="_Toc303950722"/>
      <w:bookmarkStart w:id="334" w:name="_Toc303951502"/>
      <w:bookmarkStart w:id="335" w:name="_Toc304135585"/>
      <w:r w:rsidRPr="00E605A3">
        <w:t>for fraud or fraudulent misrepresentation; or</w:t>
      </w:r>
      <w:bookmarkEnd w:id="332"/>
      <w:bookmarkEnd w:id="333"/>
      <w:bookmarkEnd w:id="334"/>
      <w:bookmarkEnd w:id="335"/>
    </w:p>
    <w:p w14:paraId="4BDD529D" w14:textId="77777777" w:rsidR="000B6F27" w:rsidRPr="00E605A3" w:rsidRDefault="000B6F27" w:rsidP="00063753">
      <w:pPr>
        <w:pStyle w:val="General3"/>
      </w:pPr>
      <w:bookmarkStart w:id="336" w:name="_Toc303949956"/>
      <w:bookmarkStart w:id="337" w:name="_Toc303950723"/>
      <w:bookmarkStart w:id="338" w:name="_Toc303951503"/>
      <w:bookmarkStart w:id="339" w:name="_Toc304135586"/>
      <w:r w:rsidRPr="00E605A3">
        <w:t>in any other circumstances where liability may not be limited or excluded under any applicable law.</w:t>
      </w:r>
      <w:bookmarkEnd w:id="336"/>
      <w:bookmarkEnd w:id="337"/>
      <w:bookmarkEnd w:id="338"/>
      <w:bookmarkEnd w:id="339"/>
    </w:p>
    <w:p w14:paraId="04B72E06" w14:textId="5D3E50C8" w:rsidR="000B6F27" w:rsidRPr="00E605A3" w:rsidRDefault="000B6F27" w:rsidP="00063753">
      <w:pPr>
        <w:pStyle w:val="General2"/>
      </w:pPr>
      <w:bookmarkStart w:id="340" w:name="_Ref313008819"/>
      <w:bookmarkStart w:id="341" w:name="_Ref318788583"/>
      <w:bookmarkStart w:id="342" w:name="_Ref284338101"/>
      <w:bookmarkStart w:id="343" w:name="_Toc303949957"/>
      <w:bookmarkStart w:id="344" w:name="_Toc303950724"/>
      <w:bookmarkStart w:id="345" w:name="_Toc303951504"/>
      <w:bookmarkStart w:id="346"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5B1B9E">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5B1B9E">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5B1B9E">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5B1B9E">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40"/>
      <w:r w:rsidRPr="00E605A3">
        <w:t xml:space="preserve"> </w:t>
      </w:r>
      <w:bookmarkEnd w:id="341"/>
      <w:bookmarkEnd w:id="342"/>
      <w:bookmarkEnd w:id="343"/>
      <w:bookmarkEnd w:id="344"/>
      <w:bookmarkEnd w:id="345"/>
      <w:bookmarkEnd w:id="346"/>
    </w:p>
    <w:p w14:paraId="026D5F9F" w14:textId="77777777" w:rsidR="000B6F27" w:rsidRPr="00E605A3" w:rsidRDefault="000B6F27" w:rsidP="00063753">
      <w:pPr>
        <w:pStyle w:val="General2"/>
      </w:pPr>
      <w:bookmarkStart w:id="347" w:name="_Ref284338152"/>
      <w:bookmarkStart w:id="348" w:name="_Toc303949958"/>
      <w:bookmarkStart w:id="349" w:name="_Toc303950725"/>
      <w:bookmarkStart w:id="350" w:name="_Toc303951505"/>
      <w:bookmarkStart w:id="351" w:name="_Toc304135588"/>
      <w:bookmarkStart w:id="352" w:name="_Ref318706960"/>
      <w:r w:rsidRPr="00E605A3">
        <w:t xml:space="preserve">There shall be no right to claim losses, damages and/or other costs and expenses under or in connection with this Contract whether arising in contract (to include, without limitation, under any relevant indemnity), tort, negligence, </w:t>
      </w:r>
      <w:r w:rsidRPr="00E605A3">
        <w:lastRenderedPageBreak/>
        <w:t>breach of statutory duty or otherwise to the extent that any losses, damages and/or other costs and expenses claimed are in respect of loss of production, loss of business opportunity or are in respect of indirect loss of any nature suffered or alleged.</w:t>
      </w:r>
      <w:bookmarkEnd w:id="347"/>
      <w:bookmarkEnd w:id="348"/>
      <w:bookmarkEnd w:id="349"/>
      <w:bookmarkEnd w:id="350"/>
      <w:bookmarkEnd w:id="351"/>
      <w:bookmarkEnd w:id="352"/>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2C648F49" w:rsidR="000B6F27" w:rsidRPr="00E605A3" w:rsidRDefault="000B6F27" w:rsidP="00063753">
      <w:pPr>
        <w:pStyle w:val="General3"/>
      </w:pPr>
      <w:r w:rsidRPr="00E605A3">
        <w:t xml:space="preserve">the </w:t>
      </w:r>
      <w:r w:rsidR="007A5DC9">
        <w:t>costs of extra management time,</w:t>
      </w:r>
    </w:p>
    <w:p w14:paraId="58485ECD" w14:textId="7C205DED"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53" w:name="_Toc303949959"/>
      <w:bookmarkStart w:id="354" w:name="_Toc303950726"/>
      <w:bookmarkStart w:id="355" w:name="_Toc303951506"/>
      <w:bookmarkStart w:id="356"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53"/>
      <w:bookmarkEnd w:id="354"/>
      <w:bookmarkEnd w:id="355"/>
      <w:bookmarkEnd w:id="356"/>
    </w:p>
    <w:p w14:paraId="51550C4B" w14:textId="77777777" w:rsidR="000B6F27" w:rsidRPr="00E605A3" w:rsidRDefault="000B6F27" w:rsidP="00063753">
      <w:pPr>
        <w:pStyle w:val="General2"/>
      </w:pPr>
      <w:bookmarkStart w:id="357" w:name="_Ref318706845"/>
      <w:bookmarkStart w:id="358" w:name="_Ref313008585"/>
      <w:r w:rsidRPr="00E605A3">
        <w:t>If the total Contract Price paid or payable by the Authority to the Supplier over the Term:</w:t>
      </w:r>
      <w:bookmarkEnd w:id="357"/>
    </w:p>
    <w:p w14:paraId="46C58A76" w14:textId="158F5AC4" w:rsidR="000B6F27" w:rsidRPr="00E605A3" w:rsidRDefault="000B6F27" w:rsidP="00063753">
      <w:pPr>
        <w:pStyle w:val="General3"/>
      </w:pPr>
      <w:bookmarkStart w:id="359"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9"/>
    </w:p>
    <w:p w14:paraId="235DBC51" w14:textId="23B03B24"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2B4AEE93"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0C7422BA"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641CD20B" w:rsidR="000B6F27" w:rsidRPr="00E605A3" w:rsidRDefault="000B6F27" w:rsidP="00063753">
      <w:pPr>
        <w:pStyle w:val="General2"/>
      </w:pPr>
      <w:bookmarkStart w:id="360" w:name="_Toc303949960"/>
      <w:bookmarkStart w:id="361" w:name="_Toc303950727"/>
      <w:bookmarkStart w:id="362" w:name="_Toc303951507"/>
      <w:bookmarkStart w:id="363" w:name="_Toc304135590"/>
      <w:bookmarkEnd w:id="358"/>
      <w:r w:rsidRPr="00E605A3">
        <w:lastRenderedPageBreak/>
        <w:t xml:space="preserve">Clause </w:t>
      </w:r>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60"/>
      <w:bookmarkEnd w:id="361"/>
      <w:bookmarkEnd w:id="362"/>
      <w:bookmarkEnd w:id="363"/>
    </w:p>
    <w:p w14:paraId="6E41332E" w14:textId="77777777" w:rsidR="000B6F27" w:rsidRPr="00E605A3" w:rsidRDefault="000B6F27" w:rsidP="00063753">
      <w:pPr>
        <w:pStyle w:val="General1"/>
      </w:pPr>
      <w:bookmarkStart w:id="364" w:name="_Ref286067522"/>
      <w:bookmarkStart w:id="365" w:name="_Toc290398302"/>
      <w:bookmarkStart w:id="366" w:name="_Toc312422916"/>
      <w:r w:rsidRPr="00E605A3">
        <w:t>Insurance</w:t>
      </w:r>
      <w:bookmarkStart w:id="367" w:name="Page_76"/>
      <w:bookmarkEnd w:id="364"/>
      <w:bookmarkEnd w:id="365"/>
      <w:bookmarkEnd w:id="366"/>
      <w:bookmarkEnd w:id="367"/>
    </w:p>
    <w:p w14:paraId="56555595" w14:textId="087D9306" w:rsidR="000B6F27" w:rsidRPr="00E605A3" w:rsidRDefault="00BF0193" w:rsidP="00063753">
      <w:pPr>
        <w:pStyle w:val="General2"/>
      </w:pPr>
      <w:bookmarkStart w:id="368" w:name="_Ref350509574"/>
      <w:bookmarkStart w:id="369" w:name="_Ref361135238"/>
      <w:bookmarkStart w:id="370" w:name="_Toc303949961"/>
      <w:bookmarkStart w:id="371" w:name="_Toc303950728"/>
      <w:bookmarkStart w:id="372" w:name="_Toc303951508"/>
      <w:bookmarkStart w:id="373" w:name="_Toc304135591"/>
      <w:bookmarkStart w:id="374" w:name="_Ref348698038"/>
      <w:bookmarkStart w:id="375"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5B1B9E">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8"/>
      <w:bookmarkEnd w:id="369"/>
    </w:p>
    <w:p w14:paraId="22C1284C" w14:textId="02D4A8B9" w:rsidR="000B6F27" w:rsidRPr="00E605A3" w:rsidRDefault="000B6F27" w:rsidP="00063753">
      <w:pPr>
        <w:pStyle w:val="General2"/>
      </w:pPr>
      <w:bookmarkStart w:id="376" w:name="_Ref350509504"/>
      <w:bookmarkEnd w:id="370"/>
      <w:bookmarkEnd w:id="371"/>
      <w:bookmarkEnd w:id="372"/>
      <w:bookmarkEnd w:id="373"/>
      <w:bookmarkEnd w:id="374"/>
      <w:r w:rsidRPr="00E605A3">
        <w:t>Provided that the Supplier maintains all indemnity arrangements required by Law, the Supplier may self insure in order to meet other relevant requirements referred to</w:t>
      </w:r>
      <w:bookmarkEnd w:id="376"/>
      <w:r w:rsidRPr="00E605A3">
        <w:t xml:space="preserve"> at Clause </w:t>
      </w:r>
      <w:r w:rsidRPr="00E605A3">
        <w:fldChar w:fldCharType="begin"/>
      </w:r>
      <w:r w:rsidRPr="00E605A3">
        <w:instrText xml:space="preserve"> REF _Ref350509574 \r \h  \* MERGEFORMAT </w:instrText>
      </w:r>
      <w:r w:rsidRPr="00E605A3">
        <w:fldChar w:fldCharType="separate"/>
      </w:r>
      <w:r w:rsidR="005B1B9E">
        <w:t>14.1</w:t>
      </w:r>
      <w:r w:rsidRPr="00E605A3">
        <w:fldChar w:fldCharType="end"/>
      </w:r>
      <w:r w:rsidRPr="00E605A3">
        <w:t xml:space="preserve"> of this</w:t>
      </w:r>
      <w:r w:rsidR="006355E3" w:rsidRPr="00E605A3">
        <w:t xml:space="preserve"> Schedule 2</w:t>
      </w:r>
      <w:r w:rsidRPr="00E605A3">
        <w:t xml:space="preserve"> on condition that such self insuranc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7" w:name="_Toc303949967"/>
      <w:bookmarkStart w:id="378" w:name="_Toc303950734"/>
      <w:bookmarkStart w:id="379" w:name="_Toc303951514"/>
      <w:bookmarkStart w:id="380" w:name="_Toc304135597"/>
      <w:r w:rsidRPr="00E605A3">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he Supplier shall be liable to make good any deficiency if the proceeds of any indemnity cover and/or self insurance arrangement is insufficient to cover the settlement of any claim.</w:t>
      </w:r>
      <w:bookmarkEnd w:id="377"/>
      <w:bookmarkEnd w:id="378"/>
      <w:bookmarkEnd w:id="379"/>
      <w:bookmarkEnd w:id="380"/>
    </w:p>
    <w:p w14:paraId="437634A3" w14:textId="77777777" w:rsidR="000B6F27" w:rsidRPr="00E605A3" w:rsidRDefault="000B6F27" w:rsidP="00063753">
      <w:pPr>
        <w:pStyle w:val="General2"/>
      </w:pPr>
      <w:bookmarkStart w:id="381" w:name="_Toc303949968"/>
      <w:bookmarkStart w:id="382" w:name="_Toc303950735"/>
      <w:bookmarkStart w:id="383" w:name="_Toc303951515"/>
      <w:bookmarkStart w:id="384"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81"/>
      <w:bookmarkEnd w:id="382"/>
      <w:bookmarkEnd w:id="383"/>
      <w:bookmarkEnd w:id="384"/>
    </w:p>
    <w:p w14:paraId="28CE2AFB" w14:textId="084BC15C" w:rsidR="000B6F27" w:rsidRPr="00E605A3" w:rsidRDefault="000B6F27" w:rsidP="00063753">
      <w:pPr>
        <w:pStyle w:val="General2"/>
      </w:pPr>
      <w:bookmarkStart w:id="385" w:name="_Toc303949969"/>
      <w:bookmarkStart w:id="386" w:name="_Toc303950736"/>
      <w:bookmarkStart w:id="387" w:name="_Toc303951516"/>
      <w:bookmarkStart w:id="388"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5B1B9E">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5"/>
      <w:bookmarkEnd w:id="386"/>
      <w:bookmarkEnd w:id="387"/>
      <w:bookmarkEnd w:id="388"/>
    </w:p>
    <w:p w14:paraId="0853A9E4" w14:textId="77777777" w:rsidR="000B6F27" w:rsidRPr="00E605A3" w:rsidRDefault="000B6F27" w:rsidP="00063753">
      <w:pPr>
        <w:pStyle w:val="General2"/>
      </w:pPr>
      <w:bookmarkStart w:id="389" w:name="_Toc303949970"/>
      <w:bookmarkStart w:id="390" w:name="_Toc303950737"/>
      <w:bookmarkStart w:id="391" w:name="_Toc303951517"/>
      <w:bookmarkStart w:id="392"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9"/>
      <w:bookmarkEnd w:id="390"/>
      <w:bookmarkEnd w:id="391"/>
      <w:bookmarkEnd w:id="392"/>
    </w:p>
    <w:p w14:paraId="0CA946FB" w14:textId="77777777" w:rsidR="000B6F27" w:rsidRPr="00E605A3" w:rsidRDefault="000B6F27" w:rsidP="00063753">
      <w:pPr>
        <w:pStyle w:val="General1"/>
      </w:pPr>
      <w:bookmarkStart w:id="393" w:name="_Toc290398303"/>
      <w:bookmarkStart w:id="394" w:name="_Toc312422917"/>
      <w:bookmarkStart w:id="395" w:name="_Ref323651239"/>
      <w:bookmarkStart w:id="396" w:name="_Ref350762021"/>
      <w:bookmarkStart w:id="397" w:name="_Ref283300380"/>
      <w:bookmarkEnd w:id="375"/>
      <w:r w:rsidRPr="00E605A3">
        <w:t>Term and termination</w:t>
      </w:r>
      <w:bookmarkStart w:id="398" w:name="Page_77"/>
      <w:bookmarkEnd w:id="393"/>
      <w:bookmarkEnd w:id="394"/>
      <w:bookmarkEnd w:id="395"/>
      <w:bookmarkEnd w:id="396"/>
      <w:bookmarkEnd w:id="398"/>
    </w:p>
    <w:p w14:paraId="5514B2AB" w14:textId="77777777" w:rsidR="000B6F27" w:rsidRPr="00E605A3" w:rsidRDefault="000B6F27" w:rsidP="00063753">
      <w:pPr>
        <w:pStyle w:val="General2"/>
      </w:pPr>
      <w:bookmarkStart w:id="399" w:name="_Toc303949971"/>
      <w:bookmarkStart w:id="400" w:name="_Toc303950738"/>
      <w:bookmarkStart w:id="401" w:name="_Toc303951518"/>
      <w:bookmarkStart w:id="402" w:name="_Toc304135601"/>
      <w:r w:rsidRPr="00E605A3">
        <w:lastRenderedPageBreak/>
        <w:t>This Contract shall commence on the Commencement Date and, unless terminated earlier in accordance with the terms of this Contract or the general law, shall continue until the end of the Term.</w:t>
      </w:r>
      <w:bookmarkEnd w:id="399"/>
      <w:bookmarkEnd w:id="400"/>
      <w:bookmarkEnd w:id="401"/>
      <w:bookmarkEnd w:id="402"/>
      <w:r w:rsidRPr="00E605A3">
        <w:t xml:space="preserve"> </w:t>
      </w:r>
    </w:p>
    <w:p w14:paraId="14F5D610" w14:textId="3367165D" w:rsidR="000B6F27" w:rsidRPr="00E605A3" w:rsidRDefault="000B6F27" w:rsidP="00063753">
      <w:pPr>
        <w:pStyle w:val="General2"/>
      </w:pPr>
      <w:bookmarkStart w:id="403" w:name="_Ref348702851"/>
      <w:bookmarkStart w:id="404" w:name="_Ref323826028"/>
      <w:bookmarkStart w:id="405" w:name="_Ref261971971"/>
      <w:bookmarkStart w:id="406" w:name="_Toc303949973"/>
      <w:bookmarkStart w:id="407" w:name="_Toc303950740"/>
      <w:bookmarkStart w:id="408" w:name="_Toc303951520"/>
      <w:bookmarkStart w:id="409"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5B1B9E">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5B1B9E">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3"/>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FDB4BAD"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5B1B9E">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4"/>
      <w:r w:rsidRPr="00E605A3">
        <w:rPr>
          <w:w w:val="0"/>
        </w:rPr>
        <w:t xml:space="preserve"> </w:t>
      </w:r>
    </w:p>
    <w:p w14:paraId="372DE493" w14:textId="77777777" w:rsidR="000B6F27" w:rsidRPr="00E605A3" w:rsidRDefault="000B6F27" w:rsidP="00063753">
      <w:pPr>
        <w:pStyle w:val="General2"/>
      </w:pPr>
      <w:bookmarkStart w:id="410" w:name="_Ref27145468"/>
      <w:r w:rsidRPr="00E605A3">
        <w:t>Either Party may terminate this Contract by issuing a Termination Notice to the other Party if such other Party</w:t>
      </w:r>
      <w:bookmarkStart w:id="411" w:name="_Ref348944334"/>
      <w:bookmarkStart w:id="412" w:name="_Ref261360696"/>
      <w:bookmarkStart w:id="413" w:name="_Toc303949975"/>
      <w:bookmarkStart w:id="414" w:name="_Toc303950742"/>
      <w:bookmarkStart w:id="415" w:name="_Toc303951522"/>
      <w:bookmarkStart w:id="416" w:name="_Toc304135605"/>
      <w:bookmarkEnd w:id="405"/>
      <w:bookmarkEnd w:id="406"/>
      <w:bookmarkEnd w:id="407"/>
      <w:bookmarkEnd w:id="408"/>
      <w:bookmarkEnd w:id="409"/>
      <w:r w:rsidRPr="00E605A3">
        <w:t xml:space="preserve"> commits a material breach of any of the terms of this Contract which is:</w:t>
      </w:r>
      <w:bookmarkEnd w:id="410"/>
      <w:bookmarkEnd w:id="411"/>
      <w:r w:rsidRPr="00E605A3">
        <w:t xml:space="preserve"> </w:t>
      </w:r>
    </w:p>
    <w:p w14:paraId="76A6A50E" w14:textId="77777777" w:rsidR="000B6F27" w:rsidRPr="00E605A3" w:rsidRDefault="000B6F27" w:rsidP="00063753">
      <w:pPr>
        <w:pStyle w:val="General3"/>
      </w:pPr>
      <w:bookmarkStart w:id="417" w:name="_Ref350349470"/>
      <w:r w:rsidRPr="00E605A3">
        <w:t>not capable of remedy; or</w:t>
      </w:r>
      <w:bookmarkEnd w:id="417"/>
      <w:r w:rsidRPr="00E605A3">
        <w:t xml:space="preserve"> </w:t>
      </w:r>
    </w:p>
    <w:p w14:paraId="7216F920" w14:textId="77777777" w:rsidR="000B6F27" w:rsidRPr="00E605A3" w:rsidRDefault="000B6F27" w:rsidP="00063753">
      <w:pPr>
        <w:pStyle w:val="General3"/>
      </w:pPr>
      <w:bookmarkStart w:id="418" w:name="_Ref348701892"/>
      <w:r w:rsidRPr="00E605A3">
        <w:t>in the case of a breach capable of remedy, which is not remedied in accordance with a Remedial Proposal</w:t>
      </w:r>
      <w:bookmarkEnd w:id="412"/>
      <w:bookmarkEnd w:id="413"/>
      <w:bookmarkEnd w:id="414"/>
      <w:bookmarkEnd w:id="415"/>
      <w:bookmarkEnd w:id="416"/>
      <w:bookmarkEnd w:id="418"/>
      <w:r w:rsidRPr="00E605A3">
        <w:t>.</w:t>
      </w:r>
    </w:p>
    <w:p w14:paraId="76604851" w14:textId="77777777" w:rsidR="000B6F27" w:rsidRPr="00E605A3" w:rsidRDefault="000B6F27" w:rsidP="00063753">
      <w:pPr>
        <w:pStyle w:val="General2"/>
      </w:pPr>
      <w:bookmarkStart w:id="419" w:name="_Toc303949976"/>
      <w:bookmarkStart w:id="420" w:name="_Toc303950743"/>
      <w:bookmarkStart w:id="421" w:name="_Toc303951523"/>
      <w:bookmarkStart w:id="422"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3" w:name="_Ref261972244"/>
      <w:bookmarkStart w:id="424" w:name="_Toc303949977"/>
      <w:bookmarkStart w:id="425" w:name="_Toc303950744"/>
      <w:bookmarkStart w:id="426" w:name="_Toc303951524"/>
      <w:bookmarkStart w:id="427" w:name="_Toc304135607"/>
      <w:bookmarkEnd w:id="419"/>
      <w:bookmarkEnd w:id="420"/>
      <w:bookmarkEnd w:id="421"/>
      <w:bookmarkEnd w:id="422"/>
      <w:r w:rsidRPr="00E605A3">
        <w:lastRenderedPageBreak/>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23"/>
      <w:bookmarkEnd w:id="424"/>
      <w:bookmarkEnd w:id="425"/>
      <w:bookmarkEnd w:id="426"/>
      <w:bookmarkEnd w:id="427"/>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8" w:name="_Ref264538114"/>
      <w:bookmarkStart w:id="429" w:name="_Toc303949978"/>
      <w:bookmarkStart w:id="430" w:name="_Toc303950745"/>
      <w:bookmarkStart w:id="431" w:name="_Toc303951525"/>
      <w:bookmarkStart w:id="432"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8"/>
      <w:bookmarkEnd w:id="429"/>
      <w:bookmarkEnd w:id="430"/>
      <w:bookmarkEnd w:id="431"/>
      <w:bookmarkEnd w:id="432"/>
      <w:r w:rsidRPr="00E605A3">
        <w:t xml:space="preserve"> </w:t>
      </w:r>
    </w:p>
    <w:p w14:paraId="6BE562EB" w14:textId="196DD1F0" w:rsidR="000B6F27" w:rsidRPr="00E605A3" w:rsidRDefault="000B6F27" w:rsidP="00063753">
      <w:pPr>
        <w:pStyle w:val="General3"/>
      </w:pPr>
      <w:bookmarkStart w:id="433"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5B1B9E">
        <w:t>28.1</w:t>
      </w:r>
      <w:r w:rsidRPr="00E605A3">
        <w:fldChar w:fldCharType="end"/>
      </w:r>
      <w:r w:rsidRPr="00E605A3">
        <w:t xml:space="preserve"> of this</w:t>
      </w:r>
      <w:r w:rsidR="006355E3" w:rsidRPr="00E605A3">
        <w:t xml:space="preserve"> Schedule 2</w:t>
      </w:r>
      <w:r w:rsidRPr="00E605A3">
        <w:t>;</w:t>
      </w:r>
      <w:bookmarkEnd w:id="433"/>
      <w:r w:rsidRPr="00E605A3">
        <w:t xml:space="preserve"> </w:t>
      </w:r>
    </w:p>
    <w:p w14:paraId="5A10B34D" w14:textId="1232750A" w:rsidR="000B6F27" w:rsidRPr="00E605A3" w:rsidRDefault="000B6F27" w:rsidP="00063753">
      <w:pPr>
        <w:pStyle w:val="General3"/>
      </w:pPr>
      <w:bookmarkStart w:id="434" w:name="_Ref264538144"/>
      <w:bookmarkStart w:id="435" w:name="_Toc303949981"/>
      <w:bookmarkStart w:id="436" w:name="_Toc303950748"/>
      <w:bookmarkStart w:id="437" w:name="_Toc303951528"/>
      <w:bookmarkStart w:id="438" w:name="_Toc304135611"/>
      <w:bookmarkStart w:id="439" w:name="_Ref20743920"/>
      <w:r w:rsidRPr="00E605A3">
        <w:t>pursuant to and in accordance with the Key Provisions and Clauses</w:t>
      </w:r>
      <w:r w:rsidR="00F22CB1"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5B1B9E">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5B1B9E">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5B1B9E">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5B1B9E">
        <w:t>29.2</w:t>
      </w:r>
      <w:r w:rsidRPr="00E605A3">
        <w:fldChar w:fldCharType="end"/>
      </w:r>
      <w:r w:rsidRPr="00E605A3">
        <w:t xml:space="preserve"> of this</w:t>
      </w:r>
      <w:r w:rsidR="006355E3" w:rsidRPr="00E605A3">
        <w:t xml:space="preserve"> Schedule 2</w:t>
      </w:r>
      <w:bookmarkEnd w:id="434"/>
      <w:bookmarkEnd w:id="435"/>
      <w:bookmarkEnd w:id="436"/>
      <w:bookmarkEnd w:id="437"/>
      <w:bookmarkEnd w:id="438"/>
      <w:r w:rsidRPr="00E605A3">
        <w:t>; or</w:t>
      </w:r>
      <w:bookmarkEnd w:id="439"/>
      <w:r w:rsidRPr="00E605A3">
        <w:t xml:space="preserve"> </w:t>
      </w:r>
    </w:p>
    <w:p w14:paraId="4DBB7A65" w14:textId="55732692"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40" w:name="_Ref318803153"/>
      <w:bookmarkStart w:id="441" w:name="_Ref358216592"/>
      <w:bookmarkStart w:id="442" w:name="_Ref261972026"/>
      <w:bookmarkStart w:id="443" w:name="_Ref262546102"/>
      <w:bookmarkStart w:id="444" w:name="_Toc303949982"/>
      <w:bookmarkStart w:id="445" w:name="_Toc303950749"/>
      <w:bookmarkStart w:id="446" w:name="_Toc303951529"/>
      <w:bookmarkStart w:id="447" w:name="_Toc304135612"/>
      <w:bookmarkStart w:id="448" w:name="_Ref318802643"/>
      <w:r w:rsidRPr="00E605A3">
        <w:t>If the Authority, acting reasonably, has good cause to believe that</w:t>
      </w:r>
      <w:bookmarkEnd w:id="440"/>
      <w:r w:rsidRPr="00E605A3">
        <w:t xml:space="preserve"> there has been a material deterioration in the financial circumstances of the Supplier and/or any third party guaranteeing the obligations of the Supplier under this </w:t>
      </w:r>
      <w:r w:rsidRPr="00E605A3">
        <w:lastRenderedPageBreak/>
        <w:t>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41"/>
      <w:r w:rsidRPr="00E605A3">
        <w:t xml:space="preserve"> </w:t>
      </w:r>
    </w:p>
    <w:p w14:paraId="163D0372" w14:textId="77777777" w:rsidR="000B6F27" w:rsidRPr="00E605A3" w:rsidRDefault="000B6F27" w:rsidP="00063753">
      <w:pPr>
        <w:pStyle w:val="General3"/>
      </w:pPr>
      <w:bookmarkStart w:id="449"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9"/>
      <w:r w:rsidRPr="00E605A3">
        <w:t xml:space="preserve">; </w:t>
      </w:r>
    </w:p>
    <w:p w14:paraId="3DB9FBD7" w14:textId="7D647F8A" w:rsidR="000B6F27" w:rsidRPr="00E605A3" w:rsidRDefault="000B6F27" w:rsidP="00063753">
      <w:pPr>
        <w:pStyle w:val="General3"/>
      </w:pPr>
      <w:bookmarkStart w:id="450"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50"/>
      <w:r w:rsidRPr="00E605A3">
        <w:t xml:space="preserve"> </w:t>
      </w:r>
    </w:p>
    <w:p w14:paraId="22FF2F43" w14:textId="5CB50356"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5B1B9E">
        <w:t>15.3.1</w:t>
      </w:r>
      <w:r w:rsidRPr="00E605A3">
        <w:fldChar w:fldCharType="end"/>
      </w:r>
      <w:r w:rsidRPr="00E605A3">
        <w:t xml:space="preserve"> of this</w:t>
      </w:r>
      <w:r w:rsidR="006355E3" w:rsidRPr="00E605A3">
        <w:t xml:space="preserve"> Schedule 2</w:t>
      </w:r>
      <w:r w:rsidRPr="00E605A3">
        <w:t xml:space="preserve">. </w:t>
      </w:r>
    </w:p>
    <w:p w14:paraId="32C4F41C" w14:textId="70C8100C"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51" w:name="_Ref349139969"/>
      <w:bookmarkEnd w:id="442"/>
      <w:bookmarkEnd w:id="443"/>
      <w:bookmarkEnd w:id="444"/>
      <w:bookmarkEnd w:id="445"/>
      <w:bookmarkEnd w:id="446"/>
      <w:bookmarkEnd w:id="447"/>
      <w:bookmarkEnd w:id="448"/>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4408182" w:rsidR="000B6F27" w:rsidRPr="00E605A3" w:rsidRDefault="000B6F27" w:rsidP="00063753">
      <w:pPr>
        <w:pStyle w:val="General3"/>
      </w:pPr>
      <w:bookmarkStart w:id="452" w:name="_Ref10196493"/>
      <w:r w:rsidRPr="00E605A3">
        <w:lastRenderedPageBreak/>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5B1B9E">
        <w:t>15.7.4</w:t>
      </w:r>
      <w:r w:rsidRPr="00E605A3">
        <w:fldChar w:fldCharType="end"/>
      </w:r>
      <w:r w:rsidRPr="00E605A3">
        <w:t>.</w:t>
      </w:r>
      <w:bookmarkEnd w:id="452"/>
    </w:p>
    <w:p w14:paraId="0677C569" w14:textId="731FD392" w:rsidR="000B6F27" w:rsidRPr="00E605A3" w:rsidRDefault="000B6F27" w:rsidP="00063753">
      <w:pPr>
        <w:pStyle w:val="General2"/>
      </w:pPr>
      <w:r w:rsidRPr="00E605A3">
        <w:t>If the Authority novates this Contract to any body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5B1B9E">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5B1B9E">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5B1B9E">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51"/>
    </w:p>
    <w:p w14:paraId="3BDCF455" w14:textId="77777777" w:rsidR="000B6F27" w:rsidRPr="00E605A3" w:rsidRDefault="000B6F27" w:rsidP="00063753">
      <w:pPr>
        <w:pStyle w:val="General1"/>
      </w:pPr>
      <w:bookmarkStart w:id="453" w:name="_Ref286220455"/>
      <w:bookmarkStart w:id="454" w:name="_Toc290398304"/>
      <w:bookmarkStart w:id="455" w:name="_Toc312422918"/>
      <w:bookmarkStart w:id="456" w:name="_Ref350762041"/>
      <w:r w:rsidRPr="00E605A3">
        <w:t xml:space="preserve">Consequences of expiry or early termination of this </w:t>
      </w:r>
      <w:bookmarkStart w:id="457" w:name="Page_79"/>
      <w:bookmarkEnd w:id="453"/>
      <w:bookmarkEnd w:id="454"/>
      <w:bookmarkEnd w:id="455"/>
      <w:bookmarkEnd w:id="457"/>
      <w:r w:rsidRPr="00E605A3">
        <w:t>Contract</w:t>
      </w:r>
      <w:bookmarkEnd w:id="456"/>
    </w:p>
    <w:p w14:paraId="26963AA5" w14:textId="77777777" w:rsidR="000B6F27" w:rsidRPr="00E605A3" w:rsidRDefault="000B6F27" w:rsidP="00063753">
      <w:pPr>
        <w:pStyle w:val="General2"/>
      </w:pPr>
      <w:bookmarkStart w:id="458" w:name="_Ref286064836"/>
      <w:bookmarkStart w:id="459" w:name="_Toc303949983"/>
      <w:bookmarkStart w:id="460" w:name="_Toc303950750"/>
      <w:bookmarkStart w:id="461" w:name="_Toc303951530"/>
      <w:bookmarkStart w:id="462"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8"/>
      <w:bookmarkEnd w:id="459"/>
      <w:bookmarkEnd w:id="460"/>
      <w:bookmarkEnd w:id="461"/>
      <w:bookmarkEnd w:id="462"/>
    </w:p>
    <w:p w14:paraId="6C5496A4" w14:textId="77777777" w:rsidR="000B6F27" w:rsidRPr="00E605A3" w:rsidRDefault="000B6F27" w:rsidP="00063753">
      <w:pPr>
        <w:pStyle w:val="General2"/>
      </w:pPr>
      <w:bookmarkStart w:id="463" w:name="_Toc303949987"/>
      <w:bookmarkStart w:id="464" w:name="_Toc303950754"/>
      <w:bookmarkStart w:id="465" w:name="_Toc303951534"/>
      <w:bookmarkStart w:id="466" w:name="_Toc304135617"/>
      <w:r w:rsidRPr="00E605A3">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3"/>
      <w:bookmarkEnd w:id="464"/>
      <w:bookmarkEnd w:id="465"/>
      <w:bookmarkEnd w:id="466"/>
      <w:r w:rsidRPr="00E605A3">
        <w:t xml:space="preserve"> </w:t>
      </w:r>
    </w:p>
    <w:p w14:paraId="04241575" w14:textId="77777777" w:rsidR="000B6F27" w:rsidRPr="00E605A3" w:rsidRDefault="000B6F27" w:rsidP="00063753">
      <w:pPr>
        <w:pStyle w:val="General2"/>
      </w:pPr>
      <w:bookmarkStart w:id="467" w:name="_Toc303949989"/>
      <w:bookmarkStart w:id="468" w:name="_Toc303950756"/>
      <w:bookmarkStart w:id="469" w:name="_Toc303951536"/>
      <w:bookmarkStart w:id="470" w:name="_Toc304135619"/>
      <w:r w:rsidRPr="00E605A3">
        <w:t>The expiry or earlier termination of this Contract for whatever reason shall not affect any rights or obligations of either Party which accrued prior to such expiry or earlier termination.</w:t>
      </w:r>
      <w:bookmarkEnd w:id="467"/>
      <w:bookmarkEnd w:id="468"/>
      <w:bookmarkEnd w:id="469"/>
      <w:bookmarkEnd w:id="470"/>
    </w:p>
    <w:p w14:paraId="7757D0FD" w14:textId="77777777" w:rsidR="000B6F27" w:rsidRPr="00E605A3" w:rsidRDefault="000B6F27" w:rsidP="00063753">
      <w:pPr>
        <w:pStyle w:val="General2"/>
      </w:pPr>
      <w:bookmarkStart w:id="471" w:name="_Toc303949990"/>
      <w:bookmarkStart w:id="472" w:name="_Toc303950757"/>
      <w:bookmarkStart w:id="473" w:name="_Toc303951537"/>
      <w:bookmarkStart w:id="474"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71"/>
      <w:bookmarkEnd w:id="472"/>
      <w:bookmarkEnd w:id="473"/>
      <w:bookmarkEnd w:id="474"/>
    </w:p>
    <w:p w14:paraId="7EF96F8B" w14:textId="73982818" w:rsidR="00F22CB1" w:rsidRPr="00E605A3" w:rsidRDefault="00F22CB1" w:rsidP="00063753">
      <w:pPr>
        <w:pStyle w:val="General2"/>
      </w:pPr>
      <w:r w:rsidRPr="00E605A3">
        <w:t>In the event of termination</w:t>
      </w:r>
      <w:r w:rsidR="00906E55">
        <w:t xml:space="preserve"> pursuant to Clause</w:t>
      </w:r>
      <w:r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w:t>
      </w:r>
      <w:r w:rsidRPr="00E605A3">
        <w:lastRenderedPageBreak/>
        <w:t>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5" w:name="Page_80"/>
      <w:bookmarkStart w:id="476" w:name="_Ref323651260"/>
      <w:bookmarkStart w:id="477" w:name="_Ref350762053"/>
      <w:bookmarkEnd w:id="397"/>
      <w:bookmarkEnd w:id="475"/>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53B612DC" w:rsidR="002728E1" w:rsidRDefault="00BF0193" w:rsidP="00063753">
      <w:pPr>
        <w:pStyle w:val="General2"/>
      </w:pPr>
      <w:bookmarkStart w:id="478"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5B1B9E">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8"/>
    </w:p>
    <w:p w14:paraId="688A0977" w14:textId="02CFECD2" w:rsidR="006675BE" w:rsidRDefault="006675BE" w:rsidP="00063753">
      <w:pPr>
        <w:pStyle w:val="General2"/>
      </w:pPr>
      <w:bookmarkStart w:id="479"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5B1B9E">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5B1B9E">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5B1B9E">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5B1B9E">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5B1B9E">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5B1B9E">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5B1B9E">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5B1B9E">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5B1B9E">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5B1B9E">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5B1B9E">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5B1B9E">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5B1B9E">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5B1B9E">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5B1B9E">
        <w:t>30.11</w:t>
      </w:r>
      <w:r w:rsidR="00F83719">
        <w:fldChar w:fldCharType="end"/>
      </w:r>
      <w:r w:rsidR="007A5DC9">
        <w:t xml:space="preserve"> </w:t>
      </w:r>
      <w:r w:rsidR="00EA6B3F" w:rsidRPr="00EA6B3F">
        <w:t xml:space="preserve">(entire agreement), </w:t>
      </w:r>
      <w:r w:rsidR="00F83719">
        <w:fldChar w:fldCharType="begin"/>
      </w:r>
      <w:r w:rsidR="00F83719">
        <w:instrText xml:space="preserve"> REF _Ref31110047 \r \h </w:instrText>
      </w:r>
      <w:r w:rsidR="00F83719">
        <w:fldChar w:fldCharType="separate"/>
      </w:r>
      <w:r w:rsidR="005B1B9E">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5B1B9E">
        <w:t>30.13</w:t>
      </w:r>
      <w:r w:rsidR="00F83719">
        <w:fldChar w:fldCharType="end"/>
      </w:r>
      <w:r w:rsidR="00F83719">
        <w:t xml:space="preserve"> </w:t>
      </w:r>
      <w:r w:rsidR="00EA6B3F" w:rsidRPr="00EA6B3F">
        <w:t xml:space="preserve">(jurisdiction), Schedule 3 </w:t>
      </w:r>
      <w:r w:rsidR="00EA6B3F" w:rsidRPr="00EA6B3F">
        <w:lastRenderedPageBreak/>
        <w:t xml:space="preserve">(Information Provisions), Clauses </w:t>
      </w:r>
      <w:r w:rsidR="00260EA0">
        <w:fldChar w:fldCharType="begin"/>
      </w:r>
      <w:r w:rsidR="00260EA0">
        <w:instrText xml:space="preserve"> REF _Ref351042478 \r \h </w:instrText>
      </w:r>
      <w:r w:rsidR="00260EA0">
        <w:fldChar w:fldCharType="separate"/>
      </w:r>
      <w:r w:rsidR="005B1B9E">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5B1B9E">
        <w:t>2</w:t>
      </w:r>
      <w:r w:rsidR="00260EA0">
        <w:fldChar w:fldCharType="end"/>
      </w:r>
      <w:r w:rsidR="00EA6B3F" w:rsidRPr="00EA6B3F">
        <w:t>, Schedule 4 (Definitions and Interpretations) and any Clauses and/or Schedules which are expressly or by implication intended to continue</w:t>
      </w:r>
      <w:r w:rsidR="00EA6B3F">
        <w:t>.</w:t>
      </w:r>
      <w:bookmarkEnd w:id="479"/>
    </w:p>
    <w:p w14:paraId="129A02C2" w14:textId="77777777" w:rsidR="000B6F27" w:rsidRPr="00E605A3" w:rsidRDefault="000B6F27" w:rsidP="00063753">
      <w:pPr>
        <w:pStyle w:val="General1"/>
      </w:pPr>
      <w:bookmarkStart w:id="480" w:name="_Ref20747123"/>
      <w:r w:rsidRPr="00E605A3">
        <w:t xml:space="preserve">Packaging, identification </w:t>
      </w:r>
      <w:bookmarkEnd w:id="476"/>
      <w:r w:rsidRPr="00E605A3">
        <w:t>and end of use</w:t>
      </w:r>
      <w:bookmarkEnd w:id="477"/>
      <w:bookmarkEnd w:id="480"/>
    </w:p>
    <w:p w14:paraId="39688EDD" w14:textId="77777777" w:rsidR="000B6F27" w:rsidRPr="00E605A3" w:rsidRDefault="000B6F27" w:rsidP="00063753">
      <w:pPr>
        <w:pStyle w:val="General2"/>
      </w:pPr>
      <w:bookmarkStart w:id="481" w:name="_Ref323552119"/>
      <w:bookmarkStart w:id="482" w:name="_Ref327441810"/>
      <w:r w:rsidRPr="00E605A3">
        <w:t>The Supplier shall comply with all obligations imposed on it by Law relevant to the Goods in relation to packaging, identification, and obligations following end of use by the Authority.</w:t>
      </w:r>
      <w:bookmarkEnd w:id="481"/>
    </w:p>
    <w:p w14:paraId="7B3D8B93" w14:textId="77777777" w:rsidR="000B6F27" w:rsidRPr="00E605A3" w:rsidRDefault="000B6F27" w:rsidP="00063753">
      <w:pPr>
        <w:pStyle w:val="General2"/>
      </w:pPr>
      <w:bookmarkStart w:id="483" w:name="_Ref442453330"/>
      <w:bookmarkStart w:id="484" w:name="_Ref327441858"/>
      <w:bookmarkStart w:id="485" w:name="_Ref350762064"/>
      <w:bookmarkEnd w:id="482"/>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83"/>
    </w:p>
    <w:p w14:paraId="032077B3" w14:textId="77777777" w:rsidR="000B6F27" w:rsidRPr="00E605A3" w:rsidRDefault="000B6F27" w:rsidP="00063753">
      <w:pPr>
        <w:pStyle w:val="General2"/>
      </w:pPr>
      <w:bookmarkStart w:id="486" w:name="_Ref442453331"/>
      <w:r w:rsidRPr="00E605A3">
        <w:t xml:space="preserve">The Supplier shall comply with any labelling requirements in respect of the Goods: </w:t>
      </w:r>
      <w:bookmarkStart w:id="487" w:name="DocXTextRef46"/>
      <w:r w:rsidRPr="00E605A3">
        <w:t>(a)</w:t>
      </w:r>
      <w:bookmarkEnd w:id="487"/>
      <w:r w:rsidRPr="00E605A3">
        <w:t xml:space="preserve"> specified in the </w:t>
      </w:r>
      <w:r w:rsidR="00DB7070">
        <w:t>Specification</w:t>
      </w:r>
      <w:r w:rsidRPr="00E605A3">
        <w:t xml:space="preserve">; </w:t>
      </w:r>
      <w:bookmarkStart w:id="488" w:name="DocXTextRef47"/>
      <w:r w:rsidRPr="00E605A3">
        <w:t>(b)</w:t>
      </w:r>
      <w:bookmarkEnd w:id="488"/>
      <w:r w:rsidRPr="00E605A3">
        <w:t xml:space="preserve"> agreed with the Authority in writing; and/or </w:t>
      </w:r>
      <w:bookmarkStart w:id="489" w:name="DocXTextRef48"/>
      <w:r w:rsidRPr="00E605A3">
        <w:t>(c)</w:t>
      </w:r>
      <w:bookmarkEnd w:id="489"/>
      <w:r w:rsidRPr="00E605A3">
        <w:t xml:space="preserve"> required to comply with Law or Guidance</w:t>
      </w:r>
      <w:bookmarkEnd w:id="486"/>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90" w:name="_Ref483479442"/>
      <w:r w:rsidRPr="00E605A3">
        <w:t xml:space="preserve">Unless otherwise set out in the </w:t>
      </w:r>
      <w:r w:rsidR="00DB7070">
        <w:t xml:space="preserve">Specification </w:t>
      </w:r>
      <w:r w:rsidRPr="00E605A3">
        <w:t>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4"/>
      <w:bookmarkEnd w:id="490"/>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lastRenderedPageBreak/>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91"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91"/>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92"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92"/>
    </w:p>
    <w:p w14:paraId="17A8B3E5" w14:textId="521FC6DF"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5B1B9E">
        <w:t>18</w:t>
      </w:r>
      <w:r w:rsidR="00BF0193">
        <w:fldChar w:fldCharType="end"/>
      </w:r>
      <w:r w:rsidRPr="00E605A3">
        <w:t>.</w:t>
      </w:r>
    </w:p>
    <w:p w14:paraId="3E0A2571" w14:textId="77777777" w:rsidR="000B6F27" w:rsidRPr="00E605A3" w:rsidRDefault="000B6F27" w:rsidP="00063753">
      <w:pPr>
        <w:pStyle w:val="General1"/>
      </w:pPr>
      <w:bookmarkStart w:id="493" w:name="Page_84"/>
      <w:bookmarkStart w:id="494" w:name="_Ref351444816"/>
      <w:bookmarkEnd w:id="485"/>
      <w:bookmarkEnd w:id="493"/>
      <w:r w:rsidRPr="00E605A3">
        <w:t>Sustainable development</w:t>
      </w:r>
      <w:bookmarkEnd w:id="494"/>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5"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5"/>
      <w:r w:rsidRPr="00E605A3">
        <w:t xml:space="preserve"> </w:t>
      </w:r>
    </w:p>
    <w:p w14:paraId="75F9D3B0" w14:textId="77777777" w:rsidR="000B6F27" w:rsidRPr="00E605A3" w:rsidRDefault="000B6F27" w:rsidP="00063753">
      <w:pPr>
        <w:pStyle w:val="General3"/>
      </w:pPr>
      <w:bookmarkStart w:id="496" w:name="_Ref351039484"/>
      <w:r w:rsidRPr="00E605A3">
        <w:lastRenderedPageBreak/>
        <w:t>maintain relevant policy statements documenting the Supplier’s significant labour, social and environmental aspects as relevant to the Goods being supplied and as proportionate to the nature and scale of the Supplier’s business operations; and</w:t>
      </w:r>
      <w:bookmarkEnd w:id="496"/>
    </w:p>
    <w:p w14:paraId="0C3B093E" w14:textId="0196B97F"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at Clause </w:t>
      </w:r>
      <w:r w:rsidRPr="00E605A3">
        <w:fldChar w:fldCharType="begin"/>
      </w:r>
      <w:r w:rsidRPr="00E605A3">
        <w:instrText xml:space="preserve"> REF _Ref351039484 \r \h  \* MERGEFORMAT </w:instrText>
      </w:r>
      <w:r w:rsidRPr="00E605A3">
        <w:fldChar w:fldCharType="separate"/>
      </w:r>
      <w:r w:rsidR="005B1B9E">
        <w:t>19.1.2</w:t>
      </w:r>
      <w:r w:rsidRPr="00E605A3">
        <w:fldChar w:fldCharType="end"/>
      </w:r>
      <w:r w:rsidRPr="00E605A3">
        <w:t xml:space="preserve"> of this</w:t>
      </w:r>
      <w:r w:rsidR="006355E3" w:rsidRPr="00E605A3">
        <w:t xml:space="preserve"> Schedule 2</w:t>
      </w:r>
      <w:r w:rsidRPr="00E605A3">
        <w:t>.</w:t>
      </w:r>
    </w:p>
    <w:p w14:paraId="4FDE3E34" w14:textId="353A6CA9"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5B1B9E">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7" w:name="_Ref349142583"/>
      <w:bookmarkStart w:id="498" w:name="_Toc290398309"/>
      <w:bookmarkStart w:id="499" w:name="_Toc312422923"/>
      <w:bookmarkStart w:id="500" w:name="_Ref323652042"/>
      <w:bookmarkStart w:id="501" w:name="_Ref286068227"/>
      <w:r w:rsidRPr="00E605A3">
        <w:t>Electronic product information</w:t>
      </w:r>
      <w:bookmarkEnd w:id="497"/>
    </w:p>
    <w:p w14:paraId="0E33AEE0" w14:textId="77777777" w:rsidR="000B6F27" w:rsidRPr="00E605A3" w:rsidRDefault="000B6F27" w:rsidP="00063753">
      <w:pPr>
        <w:pStyle w:val="General2"/>
      </w:pPr>
      <w:bookmarkStart w:id="502" w:name="_Ref536853302"/>
      <w:r w:rsidRPr="00E605A3">
        <w:t>Where requested by the Authority, the Supplier shall provide the Authority the Product Information in such manner and upon such media as agreed between the Supplier and the Authority from time to time</w:t>
      </w:r>
      <w:bookmarkEnd w:id="502"/>
      <w:r w:rsidRPr="00E605A3">
        <w:t xml:space="preserve"> for the sole use by the Authority. </w:t>
      </w:r>
    </w:p>
    <w:p w14:paraId="6FC87D9F" w14:textId="241BBA73"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5B1B9E">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E7E04C5" w:rsidR="000B6F27" w:rsidRPr="00E605A3" w:rsidRDefault="000B6F27" w:rsidP="00063753">
      <w:pPr>
        <w:pStyle w:val="General2"/>
      </w:pPr>
      <w:bookmarkStart w:id="503"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5B1B9E">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5B1B9E">
        <w:t>20.4</w:t>
      </w:r>
      <w:r w:rsidRPr="00E605A3">
        <w:fldChar w:fldCharType="end"/>
      </w:r>
      <w:bookmarkEnd w:id="503"/>
      <w:r w:rsidRPr="00E605A3">
        <w:t xml:space="preserve"> of this</w:t>
      </w:r>
      <w:r w:rsidR="006355E3" w:rsidRPr="00E605A3">
        <w:t xml:space="preserve"> Schedule 2</w:t>
      </w:r>
      <w:r w:rsidRPr="00E605A3">
        <w:t xml:space="preserve">. </w:t>
      </w:r>
    </w:p>
    <w:p w14:paraId="18CA694F" w14:textId="7F77717C" w:rsidR="000B6F27" w:rsidRPr="00E605A3" w:rsidRDefault="000B6F27" w:rsidP="00063753">
      <w:pPr>
        <w:pStyle w:val="General2"/>
      </w:pPr>
      <w:bookmarkStart w:id="504"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5B1B9E">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4"/>
    </w:p>
    <w:p w14:paraId="2836BB2A" w14:textId="77777777" w:rsidR="000B6F27" w:rsidRPr="00E605A3" w:rsidRDefault="000B6F27" w:rsidP="00063753">
      <w:pPr>
        <w:pStyle w:val="General2"/>
      </w:pPr>
      <w:r w:rsidRPr="00E605A3">
        <w:lastRenderedPageBreak/>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5" w:name="a299634"/>
      <w:bookmarkStart w:id="506" w:name="_Ref286071345"/>
      <w:bookmarkStart w:id="507" w:name="_Toc290398310"/>
      <w:bookmarkStart w:id="508" w:name="_Toc312422924"/>
      <w:bookmarkEnd w:id="498"/>
      <w:bookmarkEnd w:id="499"/>
      <w:bookmarkEnd w:id="500"/>
      <w:r>
        <w:t>Change Control</w:t>
      </w:r>
      <w:bookmarkEnd w:id="505"/>
    </w:p>
    <w:p w14:paraId="47AD7EB6" w14:textId="77777777" w:rsidR="00620E42" w:rsidRPr="009E10E3" w:rsidRDefault="00620E42" w:rsidP="00063753">
      <w:pPr>
        <w:pStyle w:val="General2"/>
      </w:pPr>
      <w:bookmarkStart w:id="509" w:name="_Toc303950080"/>
      <w:bookmarkStart w:id="510" w:name="_Toc303950847"/>
      <w:bookmarkStart w:id="511" w:name="_Toc303951627"/>
      <w:bookmarkStart w:id="512" w:name="_Toc304135710"/>
      <w:bookmarkStart w:id="513"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9"/>
      <w:bookmarkEnd w:id="510"/>
      <w:bookmarkEnd w:id="511"/>
      <w:bookmarkEnd w:id="512"/>
    </w:p>
    <w:p w14:paraId="65E2EFEB" w14:textId="35839C5D"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5B1B9E">
        <w:t>21</w:t>
      </w:r>
      <w:r w:rsidRPr="009E10E3">
        <w:fldChar w:fldCharType="end"/>
      </w:r>
      <w:r w:rsidRPr="009E10E3">
        <w:t xml:space="preserve"> of this Schedule 2, but no Change will come into effect until a Change Control Note has been signed by the authorised representatives of both parties.</w:t>
      </w:r>
      <w:bookmarkEnd w:id="513"/>
    </w:p>
    <w:p w14:paraId="4E1B087A" w14:textId="77777777" w:rsidR="00620E42" w:rsidRPr="009E10E3" w:rsidRDefault="00620E42" w:rsidP="00063753">
      <w:pPr>
        <w:pStyle w:val="General2"/>
      </w:pPr>
      <w:bookmarkStart w:id="514" w:name="a766860"/>
      <w:r w:rsidRPr="009E10E3">
        <w:t xml:space="preserve">If the </w:t>
      </w:r>
      <w:r w:rsidR="005C75C0" w:rsidRPr="009E10E3">
        <w:t>Authority</w:t>
      </w:r>
      <w:r w:rsidRPr="009E10E3">
        <w:t xml:space="preserve"> requests a Change:</w:t>
      </w:r>
      <w:bookmarkEnd w:id="514"/>
    </w:p>
    <w:p w14:paraId="7E20FEB1" w14:textId="77777777" w:rsidR="00620E42" w:rsidRPr="009E10E3" w:rsidRDefault="00620E42" w:rsidP="00063753">
      <w:pPr>
        <w:pStyle w:val="General3"/>
      </w:pPr>
      <w:bookmarkStart w:id="515"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5"/>
    </w:p>
    <w:p w14:paraId="52D7CC5A" w14:textId="77777777" w:rsidR="00620E42" w:rsidRPr="009E10E3" w:rsidRDefault="00620E42" w:rsidP="00063753">
      <w:pPr>
        <w:pStyle w:val="General3"/>
      </w:pPr>
      <w:bookmarkStart w:id="516"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6"/>
    </w:p>
    <w:p w14:paraId="3BC782DF" w14:textId="77777777" w:rsidR="00620E42" w:rsidRPr="009E10E3" w:rsidRDefault="00620E42" w:rsidP="00063753">
      <w:pPr>
        <w:pStyle w:val="General2"/>
      </w:pPr>
      <w:bookmarkStart w:id="517" w:name="a357445"/>
      <w:r w:rsidRPr="009E10E3">
        <w:t xml:space="preserve">If the Supplier requests a Change, it will send to the </w:t>
      </w:r>
      <w:r w:rsidR="005C75C0" w:rsidRPr="009E10E3">
        <w:t>Authority</w:t>
      </w:r>
      <w:r w:rsidRPr="009E10E3">
        <w:t xml:space="preserve"> a Change Control Note.</w:t>
      </w:r>
      <w:bookmarkEnd w:id="517"/>
    </w:p>
    <w:p w14:paraId="6FF4673F" w14:textId="77777777" w:rsidR="00620E42" w:rsidRDefault="00620E42" w:rsidP="00063753">
      <w:pPr>
        <w:pStyle w:val="General2"/>
      </w:pPr>
      <w:bookmarkStart w:id="518" w:name="a202014"/>
      <w:r>
        <w:t xml:space="preserve">A Change Control Note </w:t>
      </w:r>
      <w:r w:rsidR="00C11BD2">
        <w:t>will be in the form set out in Schedule 7.</w:t>
      </w:r>
      <w:bookmarkEnd w:id="518"/>
    </w:p>
    <w:p w14:paraId="0E29CB9C" w14:textId="6E164480" w:rsidR="00620E42" w:rsidRDefault="00620E42" w:rsidP="00063753">
      <w:pPr>
        <w:pStyle w:val="General2"/>
      </w:pPr>
      <w:bookmarkStart w:id="519"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5B1B9E">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5B1B9E">
        <w:t>21.4</w:t>
      </w:r>
      <w:r w:rsidRPr="004B5C8C">
        <w:fldChar w:fldCharType="end"/>
      </w:r>
      <w:r w:rsidRPr="004B5C8C">
        <w:t xml:space="preserve"> of</w:t>
      </w:r>
      <w:r w:rsidRPr="00E605A3">
        <w:t xml:space="preserve"> this Schedule 2</w:t>
      </w:r>
      <w:r>
        <w:t>:</w:t>
      </w:r>
      <w:bookmarkEnd w:id="519"/>
    </w:p>
    <w:p w14:paraId="7474CC8D" w14:textId="53780D6C" w:rsidR="00620E42" w:rsidRDefault="00620E42" w:rsidP="00063753">
      <w:pPr>
        <w:pStyle w:val="General3"/>
      </w:pPr>
      <w:bookmarkStart w:id="520"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5B1B9E">
        <w:t>21.8</w:t>
      </w:r>
      <w:r w:rsidR="002E4641">
        <w:fldChar w:fldCharType="end"/>
      </w:r>
      <w:r w:rsidR="002E4641">
        <w:t xml:space="preserve"> of this Schedule 2; or</w:t>
      </w:r>
      <w:r>
        <w:t xml:space="preserve"> </w:t>
      </w:r>
      <w:bookmarkEnd w:id="520"/>
    </w:p>
    <w:p w14:paraId="3FD835DC" w14:textId="77777777" w:rsidR="00620E42" w:rsidRDefault="00620E42" w:rsidP="00063753">
      <w:pPr>
        <w:pStyle w:val="General3"/>
      </w:pPr>
      <w:bookmarkStart w:id="521" w:name="a709701"/>
      <w:r>
        <w:t xml:space="preserve">either party does not agree to any term of the Change Control Note, then the other party may refer the disagreement to be dealt with in accordance with the Dispute Resolution Procedure. </w:t>
      </w:r>
      <w:bookmarkEnd w:id="521"/>
    </w:p>
    <w:p w14:paraId="6496FD7B" w14:textId="77777777" w:rsidR="00620E42" w:rsidRDefault="00620E42" w:rsidP="00063753">
      <w:pPr>
        <w:pStyle w:val="General2"/>
      </w:pPr>
      <w:bookmarkStart w:id="522" w:name="a510203"/>
      <w:r>
        <w:t>Each party will bear its own costs in relation to compliance with the Change Control Procedure.</w:t>
      </w:r>
      <w:bookmarkEnd w:id="522"/>
    </w:p>
    <w:p w14:paraId="0F87393E" w14:textId="77777777" w:rsidR="00620E42" w:rsidRPr="00E605A3" w:rsidRDefault="00BF0193" w:rsidP="00063753">
      <w:pPr>
        <w:pStyle w:val="General2"/>
      </w:pPr>
      <w:bookmarkStart w:id="523" w:name="_Toc303950081"/>
      <w:bookmarkStart w:id="524" w:name="_Toc303950848"/>
      <w:bookmarkStart w:id="525" w:name="_Toc303951628"/>
      <w:bookmarkStart w:id="526" w:name="_Toc304135711"/>
      <w:bookmarkStart w:id="527" w:name="_Ref20741328"/>
      <w:r>
        <w:t>A</w:t>
      </w:r>
      <w:r w:rsidR="00620E42" w:rsidRPr="00E605A3">
        <w:t>ny change to the Goods or other variation to this Contract shall only be binding once it has been agreed in writing and signed by an authorised representative of both Parties.</w:t>
      </w:r>
      <w:bookmarkEnd w:id="523"/>
      <w:bookmarkEnd w:id="524"/>
      <w:bookmarkEnd w:id="525"/>
      <w:bookmarkEnd w:id="526"/>
      <w:bookmarkEnd w:id="527"/>
      <w:r w:rsidR="00620E42" w:rsidRPr="00E605A3">
        <w:t xml:space="preserve"> </w:t>
      </w:r>
    </w:p>
    <w:p w14:paraId="51ABC608" w14:textId="77777777" w:rsidR="000B6F27" w:rsidRPr="00E605A3" w:rsidRDefault="000B6F27" w:rsidP="00063753">
      <w:pPr>
        <w:pStyle w:val="General1"/>
      </w:pPr>
      <w:bookmarkStart w:id="528" w:name="_Ref20744100"/>
      <w:r w:rsidRPr="00E605A3">
        <w:lastRenderedPageBreak/>
        <w:t>Dispute resolution</w:t>
      </w:r>
      <w:bookmarkStart w:id="529" w:name="Page_93"/>
      <w:bookmarkEnd w:id="501"/>
      <w:bookmarkEnd w:id="506"/>
      <w:bookmarkEnd w:id="507"/>
      <w:bookmarkEnd w:id="508"/>
      <w:bookmarkEnd w:id="528"/>
      <w:bookmarkEnd w:id="529"/>
    </w:p>
    <w:p w14:paraId="45D8F7D3" w14:textId="77777777" w:rsidR="000B6F27" w:rsidRPr="00E605A3" w:rsidRDefault="000B6F27" w:rsidP="00063753">
      <w:pPr>
        <w:pStyle w:val="General2"/>
      </w:pPr>
      <w:bookmarkStart w:id="530" w:name="_Toc303950082"/>
      <w:bookmarkStart w:id="531" w:name="_Toc303950849"/>
      <w:bookmarkStart w:id="532" w:name="_Toc303951629"/>
      <w:bookmarkStart w:id="533" w:name="_Toc304135712"/>
      <w:bookmarkStart w:id="534"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30"/>
      <w:bookmarkEnd w:id="531"/>
      <w:bookmarkEnd w:id="532"/>
      <w:bookmarkEnd w:id="533"/>
    </w:p>
    <w:p w14:paraId="2FA8281B" w14:textId="13919F94" w:rsidR="000B6F27" w:rsidRPr="00E605A3" w:rsidRDefault="000B6F27" w:rsidP="00063753">
      <w:pPr>
        <w:pStyle w:val="General2"/>
      </w:pPr>
      <w:bookmarkStart w:id="535" w:name="_Toc303950083"/>
      <w:bookmarkStart w:id="536" w:name="_Toc303950850"/>
      <w:bookmarkStart w:id="537" w:name="_Toc303951630"/>
      <w:bookmarkStart w:id="538"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5B1B9E">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4"/>
      <w:bookmarkEnd w:id="535"/>
      <w:bookmarkEnd w:id="536"/>
      <w:bookmarkEnd w:id="537"/>
      <w:bookmarkEnd w:id="538"/>
    </w:p>
    <w:p w14:paraId="61174E1A" w14:textId="25BE063D" w:rsidR="000B6F27" w:rsidRPr="00E605A3" w:rsidRDefault="000B6F27" w:rsidP="00063753">
      <w:pPr>
        <w:pStyle w:val="General2"/>
      </w:pPr>
      <w:bookmarkStart w:id="539" w:name="_Ref318786728"/>
      <w:bookmarkStart w:id="540" w:name="_Ref361134598"/>
      <w:bookmarkStart w:id="541" w:name="_Ref20744062"/>
      <w:bookmarkStart w:id="542" w:name="_Ref286215090"/>
      <w:bookmarkStart w:id="543" w:name="_Toc303950085"/>
      <w:bookmarkStart w:id="544" w:name="_Toc303950852"/>
      <w:bookmarkStart w:id="545" w:name="_Toc303951632"/>
      <w:bookmarkStart w:id="546"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w:t>
      </w:r>
      <w:bookmarkEnd w:id="539"/>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40"/>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41"/>
      <w:r w:rsidRPr="00E605A3">
        <w:rPr>
          <w:snapToGrid w:val="0"/>
        </w:rPr>
        <w:t xml:space="preserve"> </w:t>
      </w:r>
    </w:p>
    <w:p w14:paraId="561C216C" w14:textId="0C5EAA34" w:rsidR="000B6F27" w:rsidRPr="00E605A3" w:rsidRDefault="000B6F27" w:rsidP="00063753">
      <w:pPr>
        <w:pStyle w:val="General2"/>
        <w:rPr>
          <w:snapToGrid w:val="0"/>
        </w:rPr>
      </w:pPr>
      <w:bookmarkStart w:id="547"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7"/>
      <w:r w:rsidRPr="00E605A3">
        <w:rPr>
          <w:snapToGrid w:val="0"/>
        </w:rPr>
        <w:t xml:space="preserve"> </w:t>
      </w:r>
    </w:p>
    <w:p w14:paraId="103B0E3E" w14:textId="6BC2CB92" w:rsidR="000B6F27" w:rsidRPr="00E605A3" w:rsidRDefault="000B6F27" w:rsidP="00063753">
      <w:pPr>
        <w:pStyle w:val="General2"/>
        <w:rPr>
          <w:snapToGrid w:val="0"/>
        </w:rPr>
      </w:pPr>
      <w:bookmarkStart w:id="548" w:name="_Ref20744161"/>
      <w:r w:rsidRPr="00E605A3">
        <w:rPr>
          <w:snapToGrid w:val="0"/>
        </w:rPr>
        <w:t xml:space="preserve">The mediation shall commence within twenty eight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5B1B9E">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8"/>
    </w:p>
    <w:p w14:paraId="449E2A7A" w14:textId="77777777" w:rsidR="000B6F27" w:rsidRPr="00E605A3" w:rsidRDefault="000B6F27" w:rsidP="00063753">
      <w:pPr>
        <w:pStyle w:val="General2"/>
      </w:pPr>
      <w:bookmarkStart w:id="549" w:name="_Toc303950086"/>
      <w:bookmarkStart w:id="550" w:name="_Toc303950853"/>
      <w:bookmarkStart w:id="551" w:name="_Toc303951633"/>
      <w:bookmarkStart w:id="552" w:name="_Toc304135716"/>
      <w:bookmarkEnd w:id="542"/>
      <w:bookmarkEnd w:id="543"/>
      <w:bookmarkEnd w:id="544"/>
      <w:bookmarkEnd w:id="545"/>
      <w:bookmarkEnd w:id="546"/>
      <w:r w:rsidRPr="00E605A3">
        <w:lastRenderedPageBreak/>
        <w:t>Nothing in this Contract shall prevent:</w:t>
      </w:r>
      <w:bookmarkEnd w:id="549"/>
      <w:bookmarkEnd w:id="550"/>
      <w:bookmarkEnd w:id="551"/>
      <w:bookmarkEnd w:id="552"/>
    </w:p>
    <w:p w14:paraId="02D06EE1" w14:textId="77777777" w:rsidR="000B6F27" w:rsidRPr="00E605A3" w:rsidRDefault="000B6F27" w:rsidP="00063753">
      <w:pPr>
        <w:pStyle w:val="General3"/>
      </w:pPr>
      <w:bookmarkStart w:id="553" w:name="_Toc303950087"/>
      <w:bookmarkStart w:id="554" w:name="_Toc303950854"/>
      <w:bookmarkStart w:id="555" w:name="_Toc303951634"/>
      <w:bookmarkStart w:id="556" w:name="_Toc304135717"/>
      <w:r w:rsidRPr="00E605A3">
        <w:t>the Authority taking action in any court in relation to any death or personal injury arising or allegedly arising in connection with supply of the Goods; or</w:t>
      </w:r>
      <w:bookmarkEnd w:id="553"/>
      <w:bookmarkEnd w:id="554"/>
      <w:bookmarkEnd w:id="555"/>
      <w:bookmarkEnd w:id="556"/>
      <w:r w:rsidRPr="00E605A3">
        <w:t xml:space="preserve"> </w:t>
      </w:r>
    </w:p>
    <w:p w14:paraId="113A5813" w14:textId="77777777" w:rsidR="000B6F27" w:rsidRPr="00E605A3" w:rsidRDefault="000B6F27" w:rsidP="00063753">
      <w:pPr>
        <w:pStyle w:val="General3"/>
      </w:pPr>
      <w:bookmarkStart w:id="557" w:name="_Toc303950088"/>
      <w:bookmarkStart w:id="558" w:name="_Toc303950855"/>
      <w:bookmarkStart w:id="559" w:name="_Toc303951635"/>
      <w:bookmarkStart w:id="560"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7"/>
      <w:bookmarkEnd w:id="558"/>
      <w:bookmarkEnd w:id="559"/>
      <w:bookmarkEnd w:id="560"/>
    </w:p>
    <w:p w14:paraId="06519C70" w14:textId="7FD0D78D" w:rsidR="000B6F27" w:rsidRPr="00E605A3" w:rsidRDefault="000B6F27" w:rsidP="00063753">
      <w:pPr>
        <w:pStyle w:val="General2"/>
      </w:pPr>
      <w:bookmarkStart w:id="561" w:name="_Toc303950089"/>
      <w:bookmarkStart w:id="562" w:name="_Toc303950856"/>
      <w:bookmarkStart w:id="563" w:name="_Toc303951636"/>
      <w:bookmarkStart w:id="564" w:name="_Toc304135719"/>
      <w:r w:rsidRPr="00E605A3">
        <w:t xml:space="preserve">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6355E3" w:rsidRPr="00E605A3">
        <w:t xml:space="preserve"> Schedule 2</w:t>
      </w:r>
      <w:r w:rsidRPr="00E605A3">
        <w:t xml:space="preserve"> shall survive the expiry </w:t>
      </w:r>
      <w:bookmarkEnd w:id="561"/>
      <w:bookmarkEnd w:id="562"/>
      <w:bookmarkEnd w:id="563"/>
      <w:bookmarkEnd w:id="564"/>
      <w:r w:rsidRPr="00E605A3">
        <w:t>of or earlier termination of this Contract for any reason.</w:t>
      </w:r>
    </w:p>
    <w:p w14:paraId="03EB1C67" w14:textId="77777777" w:rsidR="000B6F27" w:rsidRPr="00E605A3" w:rsidRDefault="000B6F27" w:rsidP="00063753">
      <w:pPr>
        <w:pStyle w:val="General1"/>
      </w:pPr>
      <w:bookmarkStart w:id="565" w:name="_Toc290398311"/>
      <w:bookmarkStart w:id="566" w:name="_Toc312422925"/>
      <w:bookmarkStart w:id="567" w:name="_Ref318722987"/>
      <w:bookmarkStart w:id="568" w:name="_Ref318723056"/>
      <w:bookmarkStart w:id="569" w:name="_Ref323652367"/>
      <w:r w:rsidRPr="00E605A3">
        <w:t>Force majeure</w:t>
      </w:r>
      <w:bookmarkStart w:id="570" w:name="Page_94"/>
      <w:bookmarkEnd w:id="565"/>
      <w:bookmarkEnd w:id="566"/>
      <w:bookmarkEnd w:id="567"/>
      <w:bookmarkEnd w:id="568"/>
      <w:bookmarkEnd w:id="569"/>
      <w:bookmarkEnd w:id="570"/>
    </w:p>
    <w:p w14:paraId="6DAD593B" w14:textId="3F5CB447" w:rsidR="000B6F27" w:rsidRPr="00E605A3" w:rsidRDefault="000B6F27" w:rsidP="00063753">
      <w:pPr>
        <w:pStyle w:val="General2"/>
      </w:pPr>
      <w:bookmarkStart w:id="571" w:name="_Toc303950090"/>
      <w:bookmarkStart w:id="572" w:name="_Toc303950857"/>
      <w:bookmarkStart w:id="573" w:name="_Toc303951637"/>
      <w:bookmarkStart w:id="574"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5B1B9E">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71"/>
      <w:bookmarkEnd w:id="572"/>
      <w:bookmarkEnd w:id="573"/>
      <w:bookmarkEnd w:id="574"/>
      <w:r w:rsidRPr="00E605A3">
        <w:t xml:space="preserve"> </w:t>
      </w:r>
    </w:p>
    <w:p w14:paraId="2E452705" w14:textId="7BCEFFE3" w:rsidR="000B6F27" w:rsidRPr="00E605A3" w:rsidRDefault="000B6F27" w:rsidP="00063753">
      <w:pPr>
        <w:pStyle w:val="General2"/>
        <w:rPr>
          <w:rStyle w:val="DeltaViewInsertion"/>
          <w:color w:val="auto"/>
          <w:szCs w:val="22"/>
          <w:u w:val="none"/>
        </w:rPr>
      </w:pPr>
      <w:bookmarkStart w:id="575" w:name="_Ref261972953"/>
      <w:bookmarkStart w:id="576" w:name="_Toc303950091"/>
      <w:bookmarkStart w:id="577" w:name="_Toc303950858"/>
      <w:bookmarkStart w:id="578" w:name="_Toc303951638"/>
      <w:bookmarkStart w:id="579"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5"/>
      <w:bookmarkEnd w:id="576"/>
      <w:bookmarkEnd w:id="577"/>
      <w:bookmarkEnd w:id="578"/>
      <w:bookmarkEnd w:id="579"/>
    </w:p>
    <w:p w14:paraId="2DF6A496" w14:textId="6CCBEB4E" w:rsidR="000B6F27" w:rsidRPr="00E605A3" w:rsidRDefault="000B6F27" w:rsidP="00063753">
      <w:pPr>
        <w:pStyle w:val="General3"/>
      </w:pPr>
      <w:bookmarkStart w:id="580" w:name="_Toc303950092"/>
      <w:bookmarkStart w:id="581" w:name="_Toc303950859"/>
      <w:bookmarkStart w:id="582" w:name="_Toc303951639"/>
      <w:bookmarkStart w:id="583"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5B1B9E">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80"/>
      <w:bookmarkEnd w:id="581"/>
      <w:bookmarkEnd w:id="582"/>
      <w:bookmarkEnd w:id="583"/>
    </w:p>
    <w:p w14:paraId="6A14EA0D" w14:textId="77777777" w:rsidR="000B6F27" w:rsidRPr="00E605A3" w:rsidRDefault="000B6F27" w:rsidP="00063753">
      <w:pPr>
        <w:pStyle w:val="General3"/>
      </w:pPr>
      <w:bookmarkStart w:id="584" w:name="_Toc303950093"/>
      <w:bookmarkStart w:id="585" w:name="_Toc303950860"/>
      <w:bookmarkStart w:id="586" w:name="_Toc303951640"/>
      <w:bookmarkStart w:id="587"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4"/>
      <w:bookmarkEnd w:id="585"/>
      <w:bookmarkEnd w:id="586"/>
      <w:bookmarkEnd w:id="587"/>
      <w:r w:rsidRPr="00E605A3">
        <w:t>; and</w:t>
      </w:r>
    </w:p>
    <w:p w14:paraId="3F63F394" w14:textId="67F6F3C8"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5B1B9E">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8" w:name="_Toc303950094"/>
      <w:bookmarkStart w:id="589" w:name="_Toc303950861"/>
      <w:bookmarkStart w:id="590" w:name="_Toc303951641"/>
      <w:bookmarkStart w:id="591"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8"/>
      <w:bookmarkEnd w:id="589"/>
      <w:bookmarkEnd w:id="590"/>
      <w:bookmarkEnd w:id="591"/>
    </w:p>
    <w:p w14:paraId="040261EE" w14:textId="77777777" w:rsidR="000B6F27" w:rsidRPr="00E605A3" w:rsidRDefault="000B6F27" w:rsidP="00063753">
      <w:pPr>
        <w:pStyle w:val="General2"/>
      </w:pPr>
      <w:bookmarkStart w:id="592" w:name="_Toc303950095"/>
      <w:bookmarkStart w:id="593" w:name="_Toc303950862"/>
      <w:bookmarkStart w:id="594" w:name="_Toc303951642"/>
      <w:bookmarkStart w:id="595"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92"/>
      <w:bookmarkEnd w:id="593"/>
      <w:bookmarkEnd w:id="594"/>
      <w:bookmarkEnd w:id="595"/>
    </w:p>
    <w:p w14:paraId="6A7388A7" w14:textId="77777777" w:rsidR="000B6F27" w:rsidRPr="00E605A3" w:rsidRDefault="000B6F27" w:rsidP="00063753">
      <w:pPr>
        <w:pStyle w:val="General2"/>
      </w:pPr>
      <w:bookmarkStart w:id="596" w:name="_Toc303950096"/>
      <w:bookmarkStart w:id="597" w:name="_Toc303950863"/>
      <w:bookmarkStart w:id="598" w:name="_Toc303951643"/>
      <w:bookmarkStart w:id="599" w:name="_Toc304135726"/>
      <w:r w:rsidRPr="00E605A3">
        <w:t xml:space="preserve">If either Party is prevented or delayed in the performance of its obligations under this Contract by a Force Majeure Event, that Party shall as soon as reasonably practicable serve notice in writing on the other Party specifying the </w:t>
      </w:r>
      <w:r w:rsidRPr="00E605A3">
        <w:lastRenderedPageBreak/>
        <w:t>nature and extent of the circumstances giving rise to its failure to perform or any anticipated delay in performance of its obligations.</w:t>
      </w:r>
      <w:bookmarkEnd w:id="596"/>
      <w:bookmarkEnd w:id="597"/>
      <w:bookmarkEnd w:id="598"/>
      <w:bookmarkEnd w:id="599"/>
    </w:p>
    <w:p w14:paraId="6D4E5A6A" w14:textId="77777777" w:rsidR="000B6F27" w:rsidRPr="00E605A3" w:rsidRDefault="000B6F27" w:rsidP="00063753">
      <w:pPr>
        <w:pStyle w:val="General2"/>
      </w:pPr>
      <w:bookmarkStart w:id="600" w:name="_Toc303950097"/>
      <w:bookmarkStart w:id="601" w:name="_Toc303950864"/>
      <w:bookmarkStart w:id="602" w:name="_Toc303951644"/>
      <w:bookmarkStart w:id="603"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00"/>
      <w:bookmarkEnd w:id="601"/>
      <w:bookmarkEnd w:id="602"/>
      <w:bookmarkEnd w:id="603"/>
    </w:p>
    <w:p w14:paraId="71EF75FD" w14:textId="77777777" w:rsidR="000B6F27" w:rsidRPr="00E605A3" w:rsidRDefault="000B6F27" w:rsidP="00063753">
      <w:pPr>
        <w:pStyle w:val="General2"/>
      </w:pPr>
      <w:bookmarkStart w:id="604" w:name="_Ref286134971"/>
      <w:bookmarkStart w:id="605" w:name="_Toc303950098"/>
      <w:bookmarkStart w:id="606" w:name="_Toc303950865"/>
      <w:bookmarkStart w:id="607" w:name="_Toc303951645"/>
      <w:bookmarkStart w:id="608" w:name="_Toc304135728"/>
      <w:r w:rsidRPr="00E605A3">
        <w:t>The Party claiming relief shall notify the other in writing as soon as the consequences of the Force Majeure Event have ceased and of when performance of its affected obligations can be resumed.</w:t>
      </w:r>
      <w:bookmarkEnd w:id="604"/>
      <w:bookmarkEnd w:id="605"/>
      <w:bookmarkEnd w:id="606"/>
      <w:bookmarkEnd w:id="607"/>
      <w:bookmarkEnd w:id="608"/>
    </w:p>
    <w:p w14:paraId="0A8E50E4" w14:textId="77777777" w:rsidR="000B6F27" w:rsidRPr="00E605A3" w:rsidRDefault="000B6F27" w:rsidP="00063753">
      <w:pPr>
        <w:pStyle w:val="General2"/>
      </w:pPr>
      <w:bookmarkStart w:id="609" w:name="_Ref352787746"/>
      <w:bookmarkStart w:id="610" w:name="_Ref286163184"/>
      <w:bookmarkStart w:id="611" w:name="_Toc303950099"/>
      <w:bookmarkStart w:id="612" w:name="_Toc303950866"/>
      <w:bookmarkStart w:id="613" w:name="_Toc303951646"/>
      <w:bookmarkStart w:id="614"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9"/>
      <w:r w:rsidRPr="00E605A3">
        <w:t xml:space="preserve"> </w:t>
      </w:r>
      <w:bookmarkEnd w:id="610"/>
      <w:bookmarkEnd w:id="611"/>
      <w:bookmarkEnd w:id="612"/>
      <w:bookmarkEnd w:id="613"/>
      <w:bookmarkEnd w:id="614"/>
    </w:p>
    <w:p w14:paraId="10C1F68D" w14:textId="64A60A9E"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5B1B9E">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4466A909" w:rsidR="000B6F27" w:rsidRPr="00E605A3" w:rsidRDefault="000B6F27" w:rsidP="00063753">
      <w:pPr>
        <w:pStyle w:val="General2"/>
      </w:pPr>
      <w:r w:rsidRPr="00E605A3">
        <w:t xml:space="preserve"> </w:t>
      </w:r>
      <w:bookmarkStart w:id="615"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5"/>
    </w:p>
    <w:p w14:paraId="5F7BBE16" w14:textId="77777777" w:rsidR="000B6F27" w:rsidRPr="00E605A3" w:rsidRDefault="000B6F27" w:rsidP="00063753">
      <w:pPr>
        <w:pStyle w:val="General1"/>
      </w:pPr>
      <w:bookmarkStart w:id="616" w:name="_Ref260055410"/>
      <w:bookmarkStart w:id="617" w:name="_Toc262044424"/>
      <w:bookmarkStart w:id="618" w:name="_Toc290398312"/>
      <w:bookmarkStart w:id="619" w:name="_Toc312422926"/>
      <w:bookmarkStart w:id="620" w:name="_Toc283979124"/>
      <w:r w:rsidRPr="00E605A3">
        <w:t>Records retention and right of audit</w:t>
      </w:r>
      <w:bookmarkEnd w:id="616"/>
      <w:bookmarkEnd w:id="617"/>
      <w:bookmarkEnd w:id="618"/>
      <w:bookmarkEnd w:id="619"/>
      <w:r w:rsidRPr="00E605A3">
        <w:t xml:space="preserve"> </w:t>
      </w:r>
      <w:bookmarkStart w:id="621" w:name="Page_95"/>
      <w:bookmarkEnd w:id="620"/>
      <w:bookmarkEnd w:id="621"/>
    </w:p>
    <w:p w14:paraId="29384981" w14:textId="795ACA55" w:rsidR="000B6F27" w:rsidRPr="00E605A3" w:rsidRDefault="000B6F27" w:rsidP="00063753">
      <w:pPr>
        <w:pStyle w:val="General2"/>
      </w:pPr>
      <w:bookmarkStart w:id="622" w:name="_Toc303950100"/>
      <w:bookmarkStart w:id="623" w:name="_Toc303950867"/>
      <w:bookmarkStart w:id="624" w:name="_Toc303951647"/>
      <w:bookmarkStart w:id="625" w:name="_Toc304135730"/>
      <w:bookmarkStart w:id="626"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5B1B9E">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22"/>
      <w:bookmarkEnd w:id="623"/>
      <w:bookmarkEnd w:id="624"/>
      <w:bookmarkEnd w:id="625"/>
      <w:bookmarkEnd w:id="626"/>
      <w:r w:rsidRPr="00E605A3">
        <w:t xml:space="preserve"> </w:t>
      </w:r>
    </w:p>
    <w:p w14:paraId="6F68A8D6" w14:textId="77777777" w:rsidR="000B6F27" w:rsidRPr="00E605A3" w:rsidRDefault="000B6F27" w:rsidP="00063753">
      <w:pPr>
        <w:pStyle w:val="General2"/>
      </w:pPr>
      <w:bookmarkStart w:id="627" w:name="_Ref318723425"/>
      <w:r w:rsidRPr="00E605A3">
        <w:t>Where any records could be relevant to a claim for personal injury such records</w:t>
      </w:r>
      <w:bookmarkEnd w:id="627"/>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8" w:name="_Toc303950105"/>
      <w:bookmarkStart w:id="629" w:name="_Toc303950872"/>
      <w:bookmarkStart w:id="630" w:name="_Toc303951652"/>
      <w:bookmarkStart w:id="631" w:name="_Toc304135735"/>
      <w:bookmarkStart w:id="632" w:name="_Toc303950101"/>
      <w:bookmarkStart w:id="633" w:name="_Toc303950868"/>
      <w:bookmarkStart w:id="634" w:name="_Toc303951648"/>
      <w:bookmarkStart w:id="635"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8"/>
      <w:bookmarkEnd w:id="629"/>
      <w:bookmarkEnd w:id="630"/>
      <w:bookmarkEnd w:id="631"/>
      <w:r w:rsidRPr="00E605A3">
        <w:t xml:space="preserve"> </w:t>
      </w:r>
    </w:p>
    <w:p w14:paraId="3D1F8F22" w14:textId="77777777" w:rsidR="000B6F27" w:rsidRPr="00E605A3" w:rsidRDefault="000B6F27" w:rsidP="00063753">
      <w:pPr>
        <w:pStyle w:val="General2"/>
      </w:pPr>
      <w:bookmarkStart w:id="636" w:name="_Toc303950106"/>
      <w:bookmarkStart w:id="637" w:name="_Toc303950873"/>
      <w:bookmarkStart w:id="638" w:name="_Toc303951653"/>
      <w:bookmarkStart w:id="639" w:name="_Toc304135736"/>
      <w:r w:rsidRPr="00E605A3">
        <w:t xml:space="preserve">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w:t>
      </w:r>
      <w:r w:rsidRPr="00E605A3">
        <w:lastRenderedPageBreak/>
        <w:t>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6"/>
      <w:bookmarkEnd w:id="637"/>
      <w:bookmarkEnd w:id="638"/>
      <w:bookmarkEnd w:id="639"/>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32"/>
      <w:bookmarkEnd w:id="633"/>
      <w:bookmarkEnd w:id="634"/>
      <w:bookmarkEnd w:id="635"/>
    </w:p>
    <w:p w14:paraId="12C8DE0A" w14:textId="77777777" w:rsidR="000B6F27" w:rsidRPr="00E605A3" w:rsidRDefault="000B6F27" w:rsidP="00063753">
      <w:pPr>
        <w:pStyle w:val="General3"/>
      </w:pPr>
      <w:bookmarkStart w:id="640" w:name="_Toc303950102"/>
      <w:bookmarkStart w:id="641" w:name="_Toc303950869"/>
      <w:bookmarkStart w:id="642" w:name="_Toc303951649"/>
      <w:bookmarkStart w:id="643" w:name="_Toc304135732"/>
      <w:r w:rsidRPr="00E605A3">
        <w:t>the examination and certification of the Authority’s accounts; or</w:t>
      </w:r>
      <w:bookmarkEnd w:id="640"/>
      <w:bookmarkEnd w:id="641"/>
      <w:bookmarkEnd w:id="642"/>
      <w:bookmarkEnd w:id="643"/>
    </w:p>
    <w:p w14:paraId="3EFAED7D" w14:textId="77777777" w:rsidR="000B6F27" w:rsidRPr="00E605A3" w:rsidRDefault="000B6F27" w:rsidP="00063753">
      <w:pPr>
        <w:pStyle w:val="General3"/>
      </w:pPr>
      <w:bookmarkStart w:id="644" w:name="_Toc303950103"/>
      <w:bookmarkStart w:id="645" w:name="_Toc303950870"/>
      <w:bookmarkStart w:id="646" w:name="_Toc303951650"/>
      <w:bookmarkStart w:id="647" w:name="_Toc304135733"/>
      <w:r w:rsidRPr="00E605A3">
        <w:t>any examination pursuant to section 6(1) of the National Audit Act 1983 of the economic efficiency and effectiveness with which the Authority has used its resources.</w:t>
      </w:r>
      <w:bookmarkEnd w:id="644"/>
      <w:bookmarkEnd w:id="645"/>
      <w:bookmarkEnd w:id="646"/>
      <w:bookmarkEnd w:id="647"/>
    </w:p>
    <w:p w14:paraId="3B75B5AB" w14:textId="49302DD4" w:rsidR="000B6F27" w:rsidRPr="00E605A3" w:rsidRDefault="000B6F27" w:rsidP="00063753">
      <w:pPr>
        <w:pStyle w:val="General2"/>
      </w:pPr>
      <w:bookmarkStart w:id="648" w:name="_Toc303950104"/>
      <w:bookmarkStart w:id="649" w:name="_Toc303950871"/>
      <w:bookmarkStart w:id="650" w:name="_Toc303951651"/>
      <w:bookmarkStart w:id="651"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5B1B9E">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8"/>
      <w:bookmarkEnd w:id="649"/>
      <w:bookmarkEnd w:id="650"/>
      <w:bookmarkEnd w:id="651"/>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52" w:name="_Toc290398313"/>
      <w:bookmarkStart w:id="653" w:name="_Toc312422927"/>
      <w:bookmarkStart w:id="654" w:name="_Ref323652391"/>
      <w:r w:rsidRPr="00E605A3">
        <w:t>Conflicts of interest and the prevention of fraud</w:t>
      </w:r>
      <w:bookmarkStart w:id="655" w:name="Page_96"/>
      <w:bookmarkEnd w:id="652"/>
      <w:bookmarkEnd w:id="653"/>
      <w:bookmarkEnd w:id="654"/>
      <w:bookmarkEnd w:id="655"/>
    </w:p>
    <w:p w14:paraId="7CB69A7A" w14:textId="77777777" w:rsidR="000B6F27" w:rsidRPr="00E605A3" w:rsidRDefault="000B6F27" w:rsidP="00063753">
      <w:pPr>
        <w:pStyle w:val="General2"/>
      </w:pPr>
      <w:bookmarkStart w:id="656" w:name="_Toc303950107"/>
      <w:bookmarkStart w:id="657" w:name="_Toc303950874"/>
      <w:bookmarkStart w:id="658" w:name="_Toc303951654"/>
      <w:bookmarkStart w:id="659"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6"/>
      <w:bookmarkEnd w:id="657"/>
      <w:bookmarkEnd w:id="658"/>
      <w:bookmarkEnd w:id="659"/>
    </w:p>
    <w:p w14:paraId="045125FF" w14:textId="0198D271" w:rsidR="000B6F27" w:rsidRPr="00E605A3" w:rsidRDefault="000B6F27" w:rsidP="00063753">
      <w:pPr>
        <w:pStyle w:val="General2"/>
      </w:pPr>
      <w:bookmarkStart w:id="660" w:name="_Ref286068827"/>
      <w:bookmarkStart w:id="661" w:name="_Toc303950108"/>
      <w:bookmarkStart w:id="662" w:name="_Toc303950875"/>
      <w:bookmarkStart w:id="663" w:name="_Toc303951655"/>
      <w:bookmarkStart w:id="664"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of this</w:t>
      </w:r>
      <w:r w:rsidR="00134545" w:rsidRPr="00E605A3">
        <w:t xml:space="preserve"> </w:t>
      </w:r>
      <w:r w:rsidR="00134545" w:rsidRPr="00E605A3">
        <w:lastRenderedPageBreak/>
        <w:t>Schedule 2</w:t>
      </w:r>
      <w:r w:rsidRPr="00E605A3">
        <w:t xml:space="preserve"> shall not prejudice or affect any right of action or remedy which shall have accrued or shall subsequently accrue to the Authority.</w:t>
      </w:r>
      <w:bookmarkEnd w:id="660"/>
      <w:bookmarkEnd w:id="661"/>
      <w:bookmarkEnd w:id="662"/>
      <w:bookmarkEnd w:id="663"/>
      <w:bookmarkEnd w:id="664"/>
    </w:p>
    <w:p w14:paraId="382B5BDD" w14:textId="77777777" w:rsidR="000B6F27" w:rsidRPr="00E605A3" w:rsidRDefault="000B6F27" w:rsidP="00063753">
      <w:pPr>
        <w:pStyle w:val="General2"/>
      </w:pPr>
      <w:bookmarkStart w:id="665" w:name="_Ref286068886"/>
      <w:bookmarkStart w:id="666" w:name="_Toc303950109"/>
      <w:bookmarkStart w:id="667" w:name="_Toc303950876"/>
      <w:bookmarkStart w:id="668" w:name="_Toc303951656"/>
      <w:bookmarkStart w:id="669"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5"/>
      <w:bookmarkEnd w:id="666"/>
      <w:bookmarkEnd w:id="667"/>
      <w:bookmarkEnd w:id="668"/>
      <w:bookmarkEnd w:id="669"/>
      <w:r w:rsidRPr="00E605A3">
        <w:t xml:space="preserve"> </w:t>
      </w:r>
    </w:p>
    <w:p w14:paraId="726FF7E9" w14:textId="77777777" w:rsidR="000B6F27" w:rsidRPr="00E605A3" w:rsidRDefault="000B6F27" w:rsidP="00063753">
      <w:pPr>
        <w:pStyle w:val="General2"/>
      </w:pPr>
      <w:bookmarkStart w:id="670" w:name="_Ref286163234"/>
      <w:bookmarkStart w:id="671" w:name="_Toc303950110"/>
      <w:bookmarkStart w:id="672" w:name="_Toc303950877"/>
      <w:bookmarkStart w:id="673" w:name="_Toc303951657"/>
      <w:bookmarkStart w:id="674" w:name="_Toc304135740"/>
      <w:r w:rsidRPr="00E605A3">
        <w:t>If the Supplier or its Staff commits Fraud the Authority may terminate this Contract and recover from the Supplier the amount of any direct loss suffered by the Authority resulting from the termination.</w:t>
      </w:r>
      <w:bookmarkEnd w:id="670"/>
      <w:bookmarkEnd w:id="671"/>
      <w:bookmarkEnd w:id="672"/>
      <w:bookmarkEnd w:id="673"/>
      <w:bookmarkEnd w:id="674"/>
    </w:p>
    <w:p w14:paraId="4C86A28D" w14:textId="77777777" w:rsidR="000B6F27" w:rsidRPr="00E605A3" w:rsidRDefault="000B6F27" w:rsidP="00063753">
      <w:pPr>
        <w:pStyle w:val="General1"/>
      </w:pPr>
      <w:bookmarkStart w:id="675" w:name="Page_97"/>
      <w:bookmarkStart w:id="676" w:name="_Ref318788437"/>
      <w:bookmarkEnd w:id="675"/>
      <w:r w:rsidRPr="00E605A3">
        <w:t>Equality and human rights</w:t>
      </w:r>
      <w:bookmarkEnd w:id="676"/>
    </w:p>
    <w:p w14:paraId="6416CD44" w14:textId="77777777" w:rsidR="000B6F27" w:rsidRPr="00E605A3" w:rsidRDefault="000B6F27" w:rsidP="00063753">
      <w:pPr>
        <w:pStyle w:val="General2"/>
      </w:pPr>
      <w:bookmarkStart w:id="677" w:name="_Ref286220495"/>
      <w:bookmarkStart w:id="678" w:name="_Toc290398316"/>
      <w:bookmarkStart w:id="679"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3616F065" w:rsidR="000B6F27" w:rsidRPr="00E605A3" w:rsidRDefault="000B6F27" w:rsidP="00063753">
      <w:pPr>
        <w:pStyle w:val="General3"/>
      </w:pPr>
      <w:r w:rsidRPr="00E605A3">
        <w:t xml:space="preserve">the Supplier shall impose on all its Sub-contractors and suppliers, obligations substantially similar to those imposed on the Supplier by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 </w:t>
      </w:r>
    </w:p>
    <w:p w14:paraId="7F5A3262" w14:textId="0FFDB094"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80" w:name="Page_99"/>
      <w:bookmarkEnd w:id="677"/>
      <w:bookmarkEnd w:id="678"/>
      <w:bookmarkEnd w:id="679"/>
      <w:bookmarkEnd w:id="680"/>
    </w:p>
    <w:p w14:paraId="700CC6E4" w14:textId="4C3035BD" w:rsidR="000B6F27" w:rsidRPr="00E605A3" w:rsidRDefault="000B6F27" w:rsidP="00063753">
      <w:pPr>
        <w:pStyle w:val="General2"/>
      </w:pPr>
      <w:bookmarkStart w:id="681" w:name="_Toc303950129"/>
      <w:bookmarkStart w:id="682" w:name="_Toc303950896"/>
      <w:bookmarkStart w:id="683" w:name="_Toc303951676"/>
      <w:bookmarkStart w:id="684" w:name="_Toc304135759"/>
      <w:r w:rsidRPr="00E605A3">
        <w:t xml:space="preserve">Subject to Clause </w:t>
      </w:r>
      <w:r w:rsidR="00890F9E">
        <w:fldChar w:fldCharType="begin"/>
      </w:r>
      <w:r w:rsidR="00890F9E">
        <w:instrText xml:space="preserve"> REF _Ref20744161 \r \h </w:instrText>
      </w:r>
      <w:r w:rsidR="00890F9E">
        <w:fldChar w:fldCharType="separate"/>
      </w:r>
      <w:r w:rsidR="005B1B9E">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81"/>
      <w:bookmarkEnd w:id="682"/>
      <w:bookmarkEnd w:id="683"/>
      <w:bookmarkEnd w:id="684"/>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5" w:name="_Toc303950132"/>
      <w:bookmarkStart w:id="686" w:name="_Toc303950899"/>
      <w:bookmarkStart w:id="687" w:name="_Toc303951679"/>
      <w:bookmarkStart w:id="688" w:name="_Toc304135762"/>
      <w:r w:rsidRPr="00E605A3">
        <w:lastRenderedPageBreak/>
        <w:t>A notice shall be treated as having been received:</w:t>
      </w:r>
      <w:bookmarkEnd w:id="685"/>
      <w:bookmarkEnd w:id="686"/>
      <w:bookmarkEnd w:id="687"/>
      <w:bookmarkEnd w:id="688"/>
    </w:p>
    <w:p w14:paraId="1D8BBC72" w14:textId="77777777" w:rsidR="000B6F27" w:rsidRPr="00E605A3" w:rsidRDefault="000B6F27" w:rsidP="00063753">
      <w:pPr>
        <w:pStyle w:val="General3"/>
      </w:pPr>
      <w:bookmarkStart w:id="689" w:name="_Toc303950133"/>
      <w:bookmarkStart w:id="690" w:name="_Toc303950900"/>
      <w:bookmarkStart w:id="691" w:name="_Toc303951680"/>
      <w:bookmarkStart w:id="692" w:name="_Toc304135763"/>
      <w:r w:rsidRPr="00E605A3">
        <w:t>if delivered by hand within normal business hours when so delivered or, if delivered by hand outside normal business hours, at the next start of normal business hours; or</w:t>
      </w:r>
      <w:bookmarkEnd w:id="689"/>
      <w:bookmarkEnd w:id="690"/>
      <w:bookmarkEnd w:id="691"/>
      <w:bookmarkEnd w:id="692"/>
    </w:p>
    <w:p w14:paraId="14C92C32" w14:textId="77777777" w:rsidR="000B6F27" w:rsidRPr="00E605A3" w:rsidRDefault="000B6F27" w:rsidP="00063753">
      <w:pPr>
        <w:pStyle w:val="General3"/>
      </w:pPr>
      <w:bookmarkStart w:id="693" w:name="_Toc303950134"/>
      <w:bookmarkStart w:id="694" w:name="_Toc303950901"/>
      <w:bookmarkStart w:id="695" w:name="_Toc303951681"/>
      <w:bookmarkStart w:id="696"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93"/>
      <w:bookmarkEnd w:id="694"/>
      <w:bookmarkEnd w:id="695"/>
      <w:bookmarkEnd w:id="696"/>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7" w:name="_Toc290398317"/>
      <w:bookmarkStart w:id="698" w:name="_Toc312422931"/>
      <w:bookmarkStart w:id="699" w:name="_Ref323652439"/>
      <w:r w:rsidRPr="00E605A3">
        <w:t>Assignment, novation and Sub-contracting</w:t>
      </w:r>
      <w:bookmarkStart w:id="700" w:name="Page_100"/>
      <w:bookmarkEnd w:id="697"/>
      <w:bookmarkEnd w:id="698"/>
      <w:bookmarkEnd w:id="699"/>
      <w:bookmarkEnd w:id="700"/>
    </w:p>
    <w:p w14:paraId="400E331D" w14:textId="7C3D82A9" w:rsidR="000B6F27" w:rsidRPr="00E605A3" w:rsidRDefault="000B6F27" w:rsidP="00063753">
      <w:pPr>
        <w:pStyle w:val="General2"/>
      </w:pPr>
      <w:bookmarkStart w:id="701" w:name="_Ref286069904"/>
      <w:bookmarkStart w:id="702" w:name="_Toc303950135"/>
      <w:bookmarkStart w:id="703" w:name="_Toc303950902"/>
      <w:bookmarkStart w:id="704" w:name="_Toc303951682"/>
      <w:bookmarkStart w:id="705" w:name="_Toc304135765"/>
      <w:bookmarkStart w:id="706" w:name="_Ref346139938"/>
      <w:r w:rsidRPr="00E605A3">
        <w:t>The Supplier</w:t>
      </w:r>
      <w:bookmarkStart w:id="707"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8" w:name="_Ref260049321"/>
      <w:bookmarkEnd w:id="701"/>
      <w:bookmarkEnd w:id="707"/>
      <w:r w:rsidRPr="00E605A3">
        <w:t>.</w:t>
      </w:r>
      <w:bookmarkEnd w:id="702"/>
      <w:bookmarkEnd w:id="703"/>
      <w:bookmarkEnd w:id="704"/>
      <w:bookmarkEnd w:id="705"/>
      <w:bookmarkEnd w:id="706"/>
    </w:p>
    <w:p w14:paraId="7BCBBC98" w14:textId="203DB95A" w:rsidR="000B6F27" w:rsidRPr="00E605A3" w:rsidRDefault="000B6F27" w:rsidP="00063753">
      <w:pPr>
        <w:pStyle w:val="General2"/>
      </w:pPr>
      <w:bookmarkStart w:id="709" w:name="_Ref286069838"/>
      <w:bookmarkStart w:id="710" w:name="_Toc303950136"/>
      <w:bookmarkStart w:id="711" w:name="_Toc303950903"/>
      <w:bookmarkStart w:id="712" w:name="_Toc303951683"/>
      <w:bookmarkStart w:id="713"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5B1B9E">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shall be subject to:</w:t>
      </w:r>
      <w:bookmarkEnd w:id="708"/>
      <w:bookmarkEnd w:id="709"/>
      <w:bookmarkEnd w:id="710"/>
      <w:bookmarkEnd w:id="711"/>
      <w:bookmarkEnd w:id="712"/>
      <w:bookmarkEnd w:id="713"/>
    </w:p>
    <w:p w14:paraId="520F03FC" w14:textId="41B64427" w:rsidR="000B6F27" w:rsidRPr="00E605A3" w:rsidRDefault="000B6F27" w:rsidP="00063753">
      <w:pPr>
        <w:pStyle w:val="General3"/>
      </w:pPr>
      <w:bookmarkStart w:id="714" w:name="_Toc303950137"/>
      <w:bookmarkStart w:id="715" w:name="_Toc303950904"/>
      <w:bookmarkStart w:id="716" w:name="_Toc303951684"/>
      <w:bookmarkStart w:id="717"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5B1B9E">
        <w:t>9.9</w:t>
      </w:r>
      <w:r w:rsidRPr="00E605A3">
        <w:fldChar w:fldCharType="end"/>
      </w:r>
      <w:r w:rsidRPr="00E605A3">
        <w:t xml:space="preserve"> of this</w:t>
      </w:r>
      <w:r w:rsidR="00134545" w:rsidRPr="00E605A3">
        <w:t xml:space="preserve"> Schedule 2</w:t>
      </w:r>
      <w:r w:rsidRPr="00E605A3">
        <w:t>;</w:t>
      </w:r>
      <w:bookmarkEnd w:id="714"/>
      <w:bookmarkEnd w:id="715"/>
      <w:bookmarkEnd w:id="716"/>
      <w:bookmarkEnd w:id="717"/>
    </w:p>
    <w:p w14:paraId="2518C2A0" w14:textId="77777777" w:rsidR="000B6F27" w:rsidRPr="00E605A3" w:rsidRDefault="000B6F27" w:rsidP="00063753">
      <w:pPr>
        <w:pStyle w:val="General3"/>
      </w:pPr>
      <w:bookmarkStart w:id="718" w:name="_Toc303950138"/>
      <w:bookmarkStart w:id="719" w:name="_Toc303950905"/>
      <w:bookmarkStart w:id="720" w:name="_Toc303951685"/>
      <w:bookmarkStart w:id="721" w:name="_Toc304135768"/>
      <w:r w:rsidRPr="00E605A3">
        <w:t>all related rights of the Authority in relation to the recovery of sums due but unpaid;</w:t>
      </w:r>
      <w:bookmarkEnd w:id="718"/>
      <w:bookmarkEnd w:id="719"/>
      <w:bookmarkEnd w:id="720"/>
      <w:bookmarkEnd w:id="721"/>
    </w:p>
    <w:p w14:paraId="41EF3311" w14:textId="77777777" w:rsidR="000B6F27" w:rsidRPr="00E605A3" w:rsidRDefault="000B6F27" w:rsidP="00063753">
      <w:pPr>
        <w:pStyle w:val="General3"/>
      </w:pPr>
      <w:bookmarkStart w:id="722" w:name="_Toc303950139"/>
      <w:bookmarkStart w:id="723" w:name="_Toc303950906"/>
      <w:bookmarkStart w:id="724" w:name="_Toc303951686"/>
      <w:bookmarkStart w:id="725"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22"/>
      <w:bookmarkEnd w:id="723"/>
      <w:bookmarkEnd w:id="724"/>
      <w:bookmarkEnd w:id="725"/>
    </w:p>
    <w:p w14:paraId="1086DCD5" w14:textId="1D4818BE" w:rsidR="000B6F27" w:rsidRPr="00E605A3" w:rsidRDefault="000B6F27" w:rsidP="00063753">
      <w:pPr>
        <w:pStyle w:val="General3"/>
      </w:pPr>
      <w:bookmarkStart w:id="726" w:name="_Toc303950140"/>
      <w:bookmarkStart w:id="727" w:name="_Toc303950907"/>
      <w:bookmarkStart w:id="728" w:name="_Toc303951687"/>
      <w:bookmarkStart w:id="729"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5B1B9E">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6"/>
      <w:bookmarkEnd w:id="727"/>
      <w:bookmarkEnd w:id="728"/>
      <w:bookmarkEnd w:id="729"/>
    </w:p>
    <w:p w14:paraId="20D2A010" w14:textId="77777777" w:rsidR="000B6F27" w:rsidRPr="00E605A3" w:rsidRDefault="000B6F27" w:rsidP="00063753">
      <w:pPr>
        <w:pStyle w:val="General3"/>
      </w:pPr>
      <w:bookmarkStart w:id="730" w:name="_Toc303950141"/>
      <w:bookmarkStart w:id="731" w:name="_Toc303950908"/>
      <w:bookmarkStart w:id="732" w:name="_Toc303951688"/>
      <w:bookmarkStart w:id="733" w:name="_Toc304135771"/>
      <w:r w:rsidRPr="00E605A3">
        <w:lastRenderedPageBreak/>
        <w:t>payment to the Assignee being full and complete satisfaction of the Authority’s obligation to pay the relevant sums in accordance with this Contract.</w:t>
      </w:r>
      <w:bookmarkEnd w:id="730"/>
      <w:bookmarkEnd w:id="731"/>
      <w:bookmarkEnd w:id="732"/>
      <w:bookmarkEnd w:id="733"/>
    </w:p>
    <w:p w14:paraId="4B5340A1" w14:textId="77777777" w:rsidR="000B6F27" w:rsidRPr="00E605A3" w:rsidRDefault="000B6F27" w:rsidP="00063753">
      <w:pPr>
        <w:pStyle w:val="General2"/>
      </w:pPr>
      <w:bookmarkStart w:id="734" w:name="_Toc303950142"/>
      <w:bookmarkStart w:id="735" w:name="_Toc303950909"/>
      <w:bookmarkStart w:id="736" w:name="_Toc303951689"/>
      <w:bookmarkStart w:id="737"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4"/>
      <w:bookmarkEnd w:id="735"/>
      <w:bookmarkEnd w:id="736"/>
      <w:bookmarkEnd w:id="737"/>
    </w:p>
    <w:p w14:paraId="53E350E1" w14:textId="77777777" w:rsidR="000B6F27" w:rsidRPr="00E605A3" w:rsidRDefault="000B6F27" w:rsidP="00063753">
      <w:pPr>
        <w:pStyle w:val="General2"/>
      </w:pPr>
      <w:bookmarkStart w:id="738" w:name="_Ref20744366"/>
      <w:bookmarkStart w:id="739" w:name="_Toc303950143"/>
      <w:bookmarkStart w:id="740" w:name="_Toc303950910"/>
      <w:bookmarkStart w:id="741" w:name="_Toc303951690"/>
      <w:bookmarkStart w:id="742"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8"/>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43" w:name="_Ref20744211"/>
      <w:r w:rsidRPr="00E605A3">
        <w:t>requires the Supplier or other party receiving goods under the contract to consider and verify invoices under that contract in a timely fashion;</w:t>
      </w:r>
      <w:bookmarkEnd w:id="743"/>
    </w:p>
    <w:p w14:paraId="7171E8F0" w14:textId="7A8496A2"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5B1B9E">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5B1B9E">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4"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9"/>
      <w:bookmarkEnd w:id="740"/>
      <w:bookmarkEnd w:id="741"/>
      <w:bookmarkEnd w:id="742"/>
      <w:r w:rsidRPr="00E605A3">
        <w:t>;</w:t>
      </w:r>
      <w:bookmarkEnd w:id="744"/>
      <w:r w:rsidRPr="00E605A3">
        <w:t xml:space="preserve"> </w:t>
      </w:r>
    </w:p>
    <w:p w14:paraId="019D4438" w14:textId="7CB6D5F4" w:rsidR="000B6F27" w:rsidRPr="00E605A3" w:rsidRDefault="000B6F27" w:rsidP="00063753">
      <w:pPr>
        <w:pStyle w:val="General3"/>
      </w:pPr>
      <w:r w:rsidRPr="00E605A3">
        <w:lastRenderedPageBreak/>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5B1B9E">
        <w:t>15.7.4</w:t>
      </w:r>
      <w:r w:rsidR="00890F9E">
        <w:fldChar w:fldCharType="end"/>
      </w:r>
      <w:r w:rsidRPr="00E605A3">
        <w:t xml:space="preserve"> of this Schedule 2;</w:t>
      </w:r>
    </w:p>
    <w:p w14:paraId="094ECE72" w14:textId="289C25CF"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5B1B9E">
        <w:t>28.5</w:t>
      </w:r>
      <w:r w:rsidR="00890F9E">
        <w:fldChar w:fldCharType="end"/>
      </w:r>
      <w:r w:rsidRPr="00E605A3">
        <w:t xml:space="preserve"> of this Schedule 2; and</w:t>
      </w:r>
    </w:p>
    <w:p w14:paraId="2F52A470" w14:textId="3D53B73C"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5B1B9E">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5" w:name="_Ref20744342"/>
      <w:r w:rsidRPr="00E605A3">
        <w:t>Where the Authority considers that the grounds for exclusion under Regulation 57 of the Public Contracts Regulations 2015 apply to any Sub-contractor, then:</w:t>
      </w:r>
      <w:bookmarkEnd w:id="745"/>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if the Authority finds there are non-compulsory grounds for exclusion, the Authority may require the Supplier to ensure, or to procure, that such Sub-contractor is replaced or not appointed and the Supplier shall comply with such a requirement.</w:t>
      </w:r>
    </w:p>
    <w:p w14:paraId="53F61B3B" w14:textId="77777777" w:rsidR="000B6F27" w:rsidRPr="00E605A3" w:rsidRDefault="000B6F27" w:rsidP="00063753">
      <w:pPr>
        <w:pStyle w:val="General2"/>
      </w:pPr>
      <w:bookmarkStart w:id="746" w:name="_Toc303950144"/>
      <w:bookmarkStart w:id="747" w:name="_Toc303950911"/>
      <w:bookmarkStart w:id="748" w:name="_Toc303951691"/>
      <w:bookmarkStart w:id="749"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w:t>
      </w:r>
      <w:bookmarkEnd w:id="746"/>
      <w:bookmarkEnd w:id="747"/>
      <w:bookmarkEnd w:id="748"/>
      <w:bookmarkEnd w:id="749"/>
      <w:r w:rsidRPr="00E605A3">
        <w:t xml:space="preserve"> If the Authority novates this Contract to any body that is not a Contracting Authority, from the effective date of such novation, </w:t>
      </w:r>
      <w:r w:rsidRPr="00E605A3">
        <w:lastRenderedPageBreak/>
        <w:t xml:space="preserve">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50" w:name="_Ref286071361"/>
      <w:bookmarkStart w:id="751" w:name="_Toc290398320"/>
      <w:bookmarkStart w:id="752" w:name="_Toc312422932"/>
      <w:r w:rsidRPr="00E605A3">
        <w:t>Prohibited Acts</w:t>
      </w:r>
      <w:bookmarkStart w:id="753" w:name="Page_102"/>
      <w:bookmarkEnd w:id="750"/>
      <w:bookmarkEnd w:id="751"/>
      <w:bookmarkEnd w:id="752"/>
      <w:bookmarkEnd w:id="753"/>
    </w:p>
    <w:p w14:paraId="09C542F2" w14:textId="77777777" w:rsidR="000B6F27" w:rsidRPr="00E605A3" w:rsidRDefault="000B6F27" w:rsidP="00063753">
      <w:pPr>
        <w:pStyle w:val="General2"/>
      </w:pPr>
      <w:bookmarkStart w:id="754" w:name="_Toc303950147"/>
      <w:bookmarkStart w:id="755" w:name="_Toc303950914"/>
      <w:bookmarkStart w:id="756" w:name="_Toc303951694"/>
      <w:bookmarkStart w:id="757" w:name="_Toc304135777"/>
      <w:r w:rsidRPr="00E605A3">
        <w:t>The Supplier warrants and represents that:</w:t>
      </w:r>
      <w:bookmarkEnd w:id="754"/>
      <w:bookmarkEnd w:id="755"/>
      <w:bookmarkEnd w:id="756"/>
      <w:bookmarkEnd w:id="757"/>
    </w:p>
    <w:p w14:paraId="6FA5EDA4" w14:textId="77777777" w:rsidR="000B6F27" w:rsidRPr="00E605A3" w:rsidRDefault="000B6F27" w:rsidP="00063753">
      <w:pPr>
        <w:pStyle w:val="General3"/>
      </w:pPr>
      <w:bookmarkStart w:id="758" w:name="_Toc303950148"/>
      <w:bookmarkStart w:id="759" w:name="_Toc303950915"/>
      <w:bookmarkStart w:id="760" w:name="_Toc303951695"/>
      <w:bookmarkStart w:id="761" w:name="_Toc304135778"/>
      <w:r w:rsidRPr="00E605A3">
        <w:t>it has not committed any offence under the Bribery Act 2010 or done any of the following (“</w:t>
      </w:r>
      <w:r w:rsidRPr="00E605A3">
        <w:rPr>
          <w:b/>
        </w:rPr>
        <w:t>Prohibited Acts</w:t>
      </w:r>
      <w:r w:rsidRPr="00E605A3">
        <w:t>”):</w:t>
      </w:r>
      <w:bookmarkEnd w:id="758"/>
      <w:bookmarkEnd w:id="759"/>
      <w:bookmarkEnd w:id="760"/>
      <w:bookmarkEnd w:id="761"/>
    </w:p>
    <w:p w14:paraId="4B9AA177" w14:textId="77777777" w:rsidR="000B6F27" w:rsidRPr="00E605A3" w:rsidRDefault="000B6F27" w:rsidP="00576495">
      <w:pPr>
        <w:pStyle w:val="Style1"/>
        <w:numPr>
          <w:ilvl w:val="0"/>
          <w:numId w:val="24"/>
        </w:numPr>
        <w:rPr>
          <w:lang w:val="en-GB"/>
        </w:rPr>
      </w:pPr>
      <w:bookmarkStart w:id="762" w:name="_Toc303950149"/>
      <w:bookmarkStart w:id="763" w:name="_Toc303950916"/>
      <w:bookmarkStart w:id="764" w:name="_Toc303951696"/>
      <w:bookmarkStart w:id="765"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62"/>
      <w:bookmarkEnd w:id="763"/>
      <w:bookmarkEnd w:id="764"/>
      <w:bookmarkEnd w:id="765"/>
    </w:p>
    <w:p w14:paraId="063139DC" w14:textId="77777777" w:rsidR="000B6F27" w:rsidRPr="00E605A3" w:rsidRDefault="000B6F27" w:rsidP="001E7ECA">
      <w:pPr>
        <w:pStyle w:val="Style1"/>
        <w:rPr>
          <w:lang w:val="en-GB"/>
        </w:rPr>
      </w:pPr>
      <w:bookmarkStart w:id="766" w:name="_Toc303950150"/>
      <w:bookmarkStart w:id="767" w:name="_Toc303950917"/>
      <w:bookmarkStart w:id="768" w:name="_Toc303951697"/>
      <w:bookmarkStart w:id="769"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6"/>
      <w:bookmarkEnd w:id="767"/>
      <w:bookmarkEnd w:id="768"/>
      <w:bookmarkEnd w:id="769"/>
    </w:p>
    <w:p w14:paraId="2985686B" w14:textId="77777777" w:rsidR="000B6F27" w:rsidRPr="00E605A3" w:rsidRDefault="000B6F27" w:rsidP="00063753">
      <w:pPr>
        <w:pStyle w:val="General3"/>
      </w:pPr>
      <w:bookmarkStart w:id="770" w:name="_Toc303950151"/>
      <w:bookmarkStart w:id="771" w:name="_Toc303950918"/>
      <w:bookmarkStart w:id="772" w:name="_Toc303951698"/>
      <w:bookmarkStart w:id="773" w:name="_Toc304135781"/>
      <w:r w:rsidRPr="00E605A3">
        <w:t>it has in place adequate procedures to prevent bribery and corruption, as contemplated by section 7 of the Bribery Act 2010.</w:t>
      </w:r>
      <w:bookmarkEnd w:id="770"/>
      <w:bookmarkEnd w:id="771"/>
      <w:bookmarkEnd w:id="772"/>
      <w:bookmarkEnd w:id="773"/>
    </w:p>
    <w:p w14:paraId="7E038CE3" w14:textId="77777777" w:rsidR="000B6F27" w:rsidRPr="00E605A3" w:rsidRDefault="000B6F27" w:rsidP="00063753">
      <w:pPr>
        <w:pStyle w:val="General2"/>
      </w:pPr>
      <w:bookmarkStart w:id="774" w:name="_Ref286163261"/>
      <w:bookmarkStart w:id="775" w:name="_Toc303950152"/>
      <w:bookmarkStart w:id="776" w:name="_Toc303950919"/>
      <w:bookmarkStart w:id="777" w:name="_Toc303951699"/>
      <w:bookmarkStart w:id="778" w:name="_Toc304135782"/>
      <w:bookmarkStart w:id="779"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4"/>
      <w:bookmarkEnd w:id="775"/>
      <w:bookmarkEnd w:id="776"/>
      <w:bookmarkEnd w:id="777"/>
      <w:bookmarkEnd w:id="778"/>
    </w:p>
    <w:p w14:paraId="6940CD42" w14:textId="77777777" w:rsidR="000B6F27" w:rsidRPr="00E605A3" w:rsidRDefault="000B6F27" w:rsidP="00063753">
      <w:pPr>
        <w:pStyle w:val="General3"/>
      </w:pPr>
      <w:bookmarkStart w:id="780" w:name="_Ref286071312"/>
      <w:bookmarkStart w:id="781" w:name="_Toc303950153"/>
      <w:bookmarkStart w:id="782" w:name="_Toc303950920"/>
      <w:bookmarkStart w:id="783" w:name="_Toc303951700"/>
      <w:bookmarkStart w:id="784" w:name="_Toc304135783"/>
      <w:r w:rsidRPr="00E605A3">
        <w:t>the Authority shall be entitled:</w:t>
      </w:r>
      <w:bookmarkEnd w:id="780"/>
      <w:bookmarkEnd w:id="781"/>
      <w:bookmarkEnd w:id="782"/>
      <w:bookmarkEnd w:id="783"/>
      <w:bookmarkEnd w:id="784"/>
    </w:p>
    <w:p w14:paraId="760F5349" w14:textId="77777777" w:rsidR="000B6F27" w:rsidRPr="00E605A3" w:rsidRDefault="000B6F27" w:rsidP="00576495">
      <w:pPr>
        <w:pStyle w:val="Style1"/>
        <w:numPr>
          <w:ilvl w:val="0"/>
          <w:numId w:val="25"/>
        </w:numPr>
        <w:rPr>
          <w:lang w:val="en-GB"/>
        </w:rPr>
      </w:pPr>
      <w:bookmarkStart w:id="785" w:name="_Toc303950154"/>
      <w:bookmarkStart w:id="786" w:name="_Toc303950921"/>
      <w:bookmarkStart w:id="787" w:name="_Toc303951701"/>
      <w:bookmarkStart w:id="788" w:name="_Toc304135784"/>
      <w:bookmarkEnd w:id="779"/>
      <w:r w:rsidRPr="00E605A3">
        <w:rPr>
          <w:lang w:val="en-GB"/>
        </w:rPr>
        <w:t>to terminate this Contract and recover from the Supplier the amount of any loss resulting from the termination;</w:t>
      </w:r>
      <w:bookmarkEnd w:id="785"/>
      <w:bookmarkEnd w:id="786"/>
      <w:bookmarkEnd w:id="787"/>
      <w:bookmarkEnd w:id="788"/>
    </w:p>
    <w:p w14:paraId="44FB1074" w14:textId="77777777" w:rsidR="000B6F27" w:rsidRPr="00E605A3" w:rsidRDefault="000B6F27" w:rsidP="001E7ECA">
      <w:pPr>
        <w:pStyle w:val="Style1"/>
        <w:rPr>
          <w:lang w:val="en-GB"/>
        </w:rPr>
      </w:pPr>
      <w:bookmarkStart w:id="789" w:name="_Toc303950155"/>
      <w:bookmarkStart w:id="790" w:name="_Toc303950922"/>
      <w:bookmarkStart w:id="791" w:name="_Toc303951702"/>
      <w:bookmarkStart w:id="792" w:name="_Toc304135785"/>
      <w:r w:rsidRPr="00E605A3">
        <w:rPr>
          <w:lang w:val="en-GB"/>
        </w:rPr>
        <w:t>to recover from the Supplier the amount or value of any gift, consideration or commission concerned; and</w:t>
      </w:r>
      <w:bookmarkEnd w:id="789"/>
      <w:bookmarkEnd w:id="790"/>
      <w:bookmarkEnd w:id="791"/>
      <w:bookmarkEnd w:id="792"/>
    </w:p>
    <w:p w14:paraId="6EB31292" w14:textId="77777777" w:rsidR="000B6F27" w:rsidRPr="00E605A3" w:rsidRDefault="000B6F27" w:rsidP="001E7ECA">
      <w:pPr>
        <w:pStyle w:val="Style1"/>
        <w:rPr>
          <w:lang w:val="en-GB"/>
        </w:rPr>
      </w:pPr>
      <w:bookmarkStart w:id="793" w:name="_Toc303950156"/>
      <w:bookmarkStart w:id="794" w:name="_Toc303950923"/>
      <w:bookmarkStart w:id="795" w:name="_Toc303951703"/>
      <w:bookmarkStart w:id="796" w:name="_Toc304135786"/>
      <w:r w:rsidRPr="00E605A3">
        <w:rPr>
          <w:lang w:val="en-GB"/>
        </w:rPr>
        <w:t>to recover from the Supplier any other loss or expense sustained in consequence of the carrying out of the Prohibited Act or the commission of the offence under the Bribery Act 2010;</w:t>
      </w:r>
      <w:bookmarkEnd w:id="793"/>
      <w:bookmarkEnd w:id="794"/>
      <w:bookmarkEnd w:id="795"/>
      <w:bookmarkEnd w:id="796"/>
      <w:r w:rsidRPr="00E605A3">
        <w:rPr>
          <w:lang w:val="en-GB"/>
        </w:rPr>
        <w:t xml:space="preserve"> </w:t>
      </w:r>
    </w:p>
    <w:p w14:paraId="66DC6279" w14:textId="2C94F73E" w:rsidR="000B6F27" w:rsidRPr="00E605A3" w:rsidRDefault="000B6F27" w:rsidP="00063753">
      <w:pPr>
        <w:pStyle w:val="General3"/>
      </w:pPr>
      <w:bookmarkStart w:id="797" w:name="_Toc303950157"/>
      <w:bookmarkStart w:id="798" w:name="_Toc303950924"/>
      <w:bookmarkStart w:id="799" w:name="_Toc303951704"/>
      <w:bookmarkStart w:id="800"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5B1B9E">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7"/>
      <w:bookmarkEnd w:id="798"/>
      <w:bookmarkEnd w:id="799"/>
      <w:bookmarkEnd w:id="800"/>
    </w:p>
    <w:p w14:paraId="2FBAAA7A" w14:textId="77777777" w:rsidR="000B6F27" w:rsidRPr="00E605A3" w:rsidRDefault="000B6F27" w:rsidP="00063753">
      <w:pPr>
        <w:pStyle w:val="General3"/>
      </w:pPr>
      <w:bookmarkStart w:id="801" w:name="_Toc303950158"/>
      <w:bookmarkStart w:id="802" w:name="_Toc303950925"/>
      <w:bookmarkStart w:id="803" w:name="_Toc303951705"/>
      <w:bookmarkStart w:id="804" w:name="_Toc304135788"/>
      <w:bookmarkStart w:id="805" w:name="_Ref505248690"/>
      <w:r w:rsidRPr="00E605A3">
        <w:lastRenderedPageBreak/>
        <w:t>notwithstanding the Dispute Resolution Procedure, any Dispute relating to:</w:t>
      </w:r>
      <w:bookmarkEnd w:id="801"/>
      <w:bookmarkEnd w:id="802"/>
      <w:bookmarkEnd w:id="803"/>
      <w:bookmarkEnd w:id="804"/>
      <w:bookmarkEnd w:id="805"/>
    </w:p>
    <w:p w14:paraId="272AE117" w14:textId="7F4D6A46" w:rsidR="000B6F27" w:rsidRPr="00E605A3" w:rsidRDefault="000B6F27" w:rsidP="00576495">
      <w:pPr>
        <w:pStyle w:val="Style1"/>
        <w:numPr>
          <w:ilvl w:val="0"/>
          <w:numId w:val="28"/>
        </w:numPr>
        <w:rPr>
          <w:lang w:val="en-GB"/>
        </w:rPr>
      </w:pPr>
      <w:bookmarkStart w:id="806" w:name="_Toc303950159"/>
      <w:bookmarkStart w:id="807" w:name="_Toc303950926"/>
      <w:bookmarkStart w:id="808" w:name="_Toc303951706"/>
      <w:bookmarkStart w:id="809"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5B1B9E">
        <w:rPr>
          <w:lang w:val="en-GB"/>
        </w:rPr>
        <w:t>29</w:t>
      </w:r>
      <w:r w:rsidRPr="00E605A3">
        <w:rPr>
          <w:lang w:val="en-GB"/>
        </w:rPr>
        <w:fldChar w:fldCharType="end"/>
      </w:r>
      <w:r w:rsidRPr="00E605A3">
        <w:rPr>
          <w:lang w:val="en-GB"/>
        </w:rPr>
        <w:t xml:space="preserve"> of this Schedule 2; or</w:t>
      </w:r>
      <w:bookmarkEnd w:id="806"/>
      <w:bookmarkEnd w:id="807"/>
      <w:bookmarkEnd w:id="808"/>
      <w:bookmarkEnd w:id="809"/>
    </w:p>
    <w:p w14:paraId="3309EFDF" w14:textId="77777777" w:rsidR="000B6F27" w:rsidRPr="00E605A3" w:rsidRDefault="000B6F27" w:rsidP="001E7ECA">
      <w:pPr>
        <w:pStyle w:val="Style1"/>
        <w:rPr>
          <w:lang w:val="en-GB"/>
        </w:rPr>
      </w:pPr>
      <w:bookmarkStart w:id="810" w:name="_Toc303950160"/>
      <w:bookmarkStart w:id="811" w:name="_Toc303950927"/>
      <w:bookmarkStart w:id="812" w:name="_Toc303951707"/>
      <w:bookmarkStart w:id="813" w:name="_Toc304135790"/>
      <w:r w:rsidRPr="00E605A3">
        <w:rPr>
          <w:lang w:val="en-GB"/>
        </w:rPr>
        <w:t>the amount or value of any gift, consideration or commission,</w:t>
      </w:r>
      <w:bookmarkEnd w:id="810"/>
      <w:bookmarkEnd w:id="811"/>
      <w:bookmarkEnd w:id="812"/>
      <w:bookmarkEnd w:id="813"/>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4" w:name="Page_103"/>
      <w:bookmarkStart w:id="815" w:name="_Toc312422933"/>
      <w:bookmarkStart w:id="816" w:name="_Ref323652486"/>
      <w:bookmarkStart w:id="817" w:name="_Ref327442261"/>
      <w:bookmarkStart w:id="818" w:name="_Hlk8713707"/>
      <w:bookmarkEnd w:id="814"/>
      <w:r w:rsidRPr="00E605A3">
        <w:t>General</w:t>
      </w:r>
      <w:bookmarkEnd w:id="815"/>
      <w:bookmarkEnd w:id="816"/>
      <w:bookmarkEnd w:id="817"/>
    </w:p>
    <w:p w14:paraId="3E02950B" w14:textId="77777777" w:rsidR="000B6F27" w:rsidRPr="00E605A3" w:rsidRDefault="000B6F27" w:rsidP="00063753">
      <w:pPr>
        <w:pStyle w:val="General2"/>
      </w:pPr>
      <w:bookmarkStart w:id="819" w:name="_Toc303950146"/>
      <w:bookmarkStart w:id="820" w:name="_Toc303950913"/>
      <w:bookmarkStart w:id="821" w:name="_Toc303951693"/>
      <w:bookmarkStart w:id="822" w:name="_Toc304135776"/>
      <w:bookmarkStart w:id="823" w:name="_Toc303950161"/>
      <w:bookmarkStart w:id="824" w:name="_Toc303950928"/>
      <w:bookmarkStart w:id="825" w:name="_Toc303951708"/>
      <w:bookmarkStart w:id="826"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9"/>
      <w:bookmarkEnd w:id="820"/>
      <w:bookmarkEnd w:id="821"/>
      <w:bookmarkEnd w:id="822"/>
    </w:p>
    <w:bookmarkEnd w:id="818"/>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23"/>
      <w:bookmarkEnd w:id="824"/>
      <w:bookmarkEnd w:id="825"/>
      <w:bookmarkEnd w:id="826"/>
    </w:p>
    <w:p w14:paraId="575ED9EA" w14:textId="77777777" w:rsidR="000B6F27" w:rsidRPr="00E605A3" w:rsidRDefault="000B6F27" w:rsidP="00063753">
      <w:pPr>
        <w:pStyle w:val="General2"/>
      </w:pPr>
      <w:bookmarkStart w:id="827" w:name="_Toc303950162"/>
      <w:bookmarkStart w:id="828" w:name="_Toc303950929"/>
      <w:bookmarkStart w:id="829" w:name="_Toc303951709"/>
      <w:bookmarkStart w:id="830" w:name="_Toc304135792"/>
      <w:bookmarkStart w:id="831"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32" w:name="_Toc303950163"/>
      <w:bookmarkStart w:id="833" w:name="_Toc303950930"/>
      <w:bookmarkStart w:id="834" w:name="_Toc303951710"/>
      <w:bookmarkStart w:id="835" w:name="_Toc304135793"/>
      <w:bookmarkEnd w:id="827"/>
      <w:bookmarkEnd w:id="828"/>
      <w:bookmarkEnd w:id="829"/>
      <w:bookmarkEnd w:id="830"/>
      <w:bookmarkEnd w:id="831"/>
    </w:p>
    <w:p w14:paraId="6CDAD9EB" w14:textId="77777777" w:rsidR="000B6F27" w:rsidRPr="00E605A3" w:rsidRDefault="000B6F27" w:rsidP="00063753">
      <w:pPr>
        <w:pStyle w:val="General2"/>
      </w:pPr>
      <w:bookmarkStart w:id="836"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7" w:name="_Toc303950164"/>
      <w:bookmarkStart w:id="838" w:name="_Toc303950931"/>
      <w:bookmarkStart w:id="839" w:name="_Toc303951711"/>
      <w:bookmarkStart w:id="840" w:name="_Toc304135794"/>
      <w:bookmarkEnd w:id="832"/>
      <w:bookmarkEnd w:id="833"/>
      <w:bookmarkEnd w:id="834"/>
      <w:bookmarkEnd w:id="835"/>
      <w:bookmarkEnd w:id="836"/>
    </w:p>
    <w:p w14:paraId="22E70C80" w14:textId="77777777" w:rsidR="000B6F27" w:rsidRPr="00E605A3" w:rsidRDefault="000B6F27" w:rsidP="00063753">
      <w:pPr>
        <w:pStyle w:val="General2"/>
      </w:pPr>
      <w:bookmarkStart w:id="841" w:name="_Toc303950165"/>
      <w:bookmarkStart w:id="842" w:name="_Toc303950932"/>
      <w:bookmarkStart w:id="843" w:name="_Toc303951712"/>
      <w:bookmarkStart w:id="844" w:name="_Toc304135795"/>
      <w:bookmarkStart w:id="845" w:name="_Ref318701978"/>
      <w:bookmarkEnd w:id="837"/>
      <w:bookmarkEnd w:id="838"/>
      <w:bookmarkEnd w:id="839"/>
      <w:bookmarkEnd w:id="840"/>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6" w:name="_Ref341950805"/>
      <w:r w:rsidRPr="00E605A3">
        <w:t>Each Party shall bear its own expenses in relation to the preparation and execution of this Contract including all costs, legal fees and other expenses so incurred.</w:t>
      </w:r>
      <w:bookmarkStart w:id="847" w:name="_Toc303950166"/>
      <w:bookmarkStart w:id="848" w:name="_Toc303950933"/>
      <w:bookmarkStart w:id="849" w:name="_Toc303951713"/>
      <w:bookmarkStart w:id="850" w:name="_Toc304135796"/>
      <w:bookmarkEnd w:id="841"/>
      <w:bookmarkEnd w:id="842"/>
      <w:bookmarkEnd w:id="843"/>
      <w:bookmarkEnd w:id="844"/>
      <w:bookmarkEnd w:id="845"/>
      <w:bookmarkEnd w:id="846"/>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w:t>
      </w:r>
      <w:r w:rsidRPr="00E605A3">
        <w:lastRenderedPageBreak/>
        <w:t xml:space="preserve">any products that are equivalent to or substitutable for the </w:t>
      </w:r>
      <w:r w:rsidR="002D69FB">
        <w:t>Goods</w:t>
      </w:r>
      <w:r w:rsidRPr="00E605A3">
        <w:t xml:space="preserve"> from other parties.</w:t>
      </w:r>
    </w:p>
    <w:p w14:paraId="20ECD60D" w14:textId="1F40274B" w:rsidR="000B6F27" w:rsidRPr="00E605A3" w:rsidRDefault="000B6F27" w:rsidP="00063753">
      <w:pPr>
        <w:pStyle w:val="General2"/>
      </w:pPr>
      <w:bookmarkStart w:id="851"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5B1B9E">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7"/>
      <w:bookmarkEnd w:id="848"/>
      <w:bookmarkEnd w:id="849"/>
      <w:bookmarkEnd w:id="850"/>
      <w:bookmarkEnd w:id="851"/>
      <w:r w:rsidRPr="00E605A3">
        <w:t xml:space="preserve"> </w:t>
      </w:r>
      <w:bookmarkStart w:id="852" w:name="_Toc303950167"/>
      <w:bookmarkStart w:id="853" w:name="_Toc303950934"/>
      <w:bookmarkStart w:id="854" w:name="_Toc303951714"/>
      <w:bookmarkStart w:id="855"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6" w:name="_Toc303950145"/>
      <w:bookmarkStart w:id="857" w:name="_Toc303950912"/>
      <w:bookmarkStart w:id="858" w:name="_Toc303951692"/>
      <w:bookmarkStart w:id="859" w:name="_Toc304135775"/>
      <w:bookmarkStart w:id="860" w:name="_Toc303950168"/>
      <w:bookmarkStart w:id="861" w:name="_Toc303950935"/>
      <w:bookmarkStart w:id="862" w:name="_Toc303951715"/>
      <w:bookmarkStart w:id="863" w:name="_Toc304135798"/>
      <w:bookmarkEnd w:id="852"/>
      <w:bookmarkEnd w:id="853"/>
      <w:bookmarkEnd w:id="854"/>
      <w:bookmarkEnd w:id="855"/>
    </w:p>
    <w:p w14:paraId="10B17843" w14:textId="77777777" w:rsidR="000B6F27" w:rsidRPr="00E605A3" w:rsidRDefault="000B6F27" w:rsidP="00063753">
      <w:pPr>
        <w:pStyle w:val="General2"/>
      </w:pPr>
      <w:bookmarkStart w:id="864"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6"/>
      <w:bookmarkEnd w:id="857"/>
      <w:bookmarkEnd w:id="858"/>
      <w:bookmarkEnd w:id="859"/>
      <w:r w:rsidRPr="00E605A3">
        <w:t xml:space="preserve"> Any tender conditions and/or disclaimers set out in the Authority’s procurement documentation leading to the award of this Contract shall form part of this Contract.</w:t>
      </w:r>
      <w:bookmarkEnd w:id="864"/>
    </w:p>
    <w:p w14:paraId="035F6601" w14:textId="77777777" w:rsidR="000B6F27" w:rsidRPr="00E605A3" w:rsidRDefault="000B6F27" w:rsidP="00063753">
      <w:pPr>
        <w:pStyle w:val="General2"/>
      </w:pPr>
      <w:bookmarkStart w:id="865"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60"/>
      <w:bookmarkEnd w:id="861"/>
      <w:bookmarkEnd w:id="862"/>
      <w:bookmarkEnd w:id="863"/>
      <w:bookmarkEnd w:id="865"/>
    </w:p>
    <w:p w14:paraId="7DD8E8A9" w14:textId="7118D1AE" w:rsidR="000B6F27" w:rsidRPr="00E605A3" w:rsidRDefault="000B6F27" w:rsidP="00063753">
      <w:pPr>
        <w:pStyle w:val="General2"/>
      </w:pPr>
      <w:bookmarkStart w:id="866" w:name="_Toc303950169"/>
      <w:bookmarkStart w:id="867" w:name="_Toc303950936"/>
      <w:bookmarkStart w:id="868" w:name="_Toc303951716"/>
      <w:bookmarkStart w:id="869" w:name="_Toc304135799"/>
      <w:bookmarkStart w:id="870" w:name="_Ref31110059"/>
      <w:r w:rsidRPr="00E605A3">
        <w:t xml:space="preserve">Subject to 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6"/>
      <w:bookmarkEnd w:id="867"/>
      <w:bookmarkEnd w:id="868"/>
      <w:bookmarkEnd w:id="869"/>
      <w:bookmarkEnd w:id="870"/>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45BD97A4" w14:textId="77777777" w:rsidR="00851641" w:rsidRDefault="00851641" w:rsidP="00851641">
      <w:pPr>
        <w:pStyle w:val="General2"/>
      </w:pPr>
      <w:r w:rsidRPr="00EF5CE3">
        <w:lastRenderedPageBreak/>
        <w:t>This agreement may be executed in any number of counterparts, each of which when executed and delivered shall constitute a duplicate original, but all the counterparts shall together constitute the one agreement.</w:t>
      </w:r>
    </w:p>
    <w:p w14:paraId="156F3B88" w14:textId="77777777" w:rsidR="00851641" w:rsidRDefault="00851641" w:rsidP="00851641">
      <w:pPr>
        <w:pStyle w:val="General2"/>
      </w:pPr>
      <w:r w:rsidRPr="0049179F">
        <w:t>Transmission of the executed signature page of a counterpart of this agreement by email in PDF format shall take effect as delivery of an executed counterpart of this agreement.</w:t>
      </w:r>
    </w:p>
    <w:p w14:paraId="674B98C9" w14:textId="77777777" w:rsidR="00851641" w:rsidRPr="00E605A3" w:rsidRDefault="00851641" w:rsidP="00851641">
      <w:pPr>
        <w:pStyle w:val="General2"/>
      </w:pPr>
      <w:r w:rsidRPr="0049179F">
        <w:t>No counterpart shall be effective until each party has executed and delivered at least one counterpart.</w:t>
      </w:r>
    </w:p>
    <w:p w14:paraId="6C7BEC25" w14:textId="77777777" w:rsidR="00851641" w:rsidRPr="00E605A3" w:rsidRDefault="00851641" w:rsidP="00851641">
      <w:pPr>
        <w:pStyle w:val="General1"/>
        <w:numPr>
          <w:ilvl w:val="0"/>
          <w:numId w:val="0"/>
        </w:numPr>
        <w:ind w:left="851" w:hanging="851"/>
        <w:sectPr w:rsidR="00851641"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71" w:name="_Toc312422934"/>
      <w:bookmarkStart w:id="872" w:name="_Ref347235111"/>
      <w:bookmarkStart w:id="873" w:name="_Ref318701648"/>
      <w:bookmarkEnd w:id="871"/>
    </w:p>
    <w:bookmarkEnd w:id="872"/>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4" w:name="_Ref351042478"/>
      <w:r w:rsidRPr="00E605A3">
        <w:t>Confidentiality</w:t>
      </w:r>
      <w:bookmarkEnd w:id="874"/>
    </w:p>
    <w:p w14:paraId="4998754F" w14:textId="207B6113"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9F906E1"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A511BEA" w:rsidR="000B6F27" w:rsidRPr="00E605A3" w:rsidRDefault="000B6F27" w:rsidP="00063753">
      <w:pPr>
        <w:pStyle w:val="General2"/>
      </w:pPr>
      <w:bookmarkStart w:id="875"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5"/>
    </w:p>
    <w:p w14:paraId="6161D003" w14:textId="77777777" w:rsidR="000B6F27" w:rsidRPr="00E605A3" w:rsidRDefault="000B6F27" w:rsidP="00063753">
      <w:pPr>
        <w:pStyle w:val="General2"/>
      </w:pPr>
      <w:bookmarkStart w:id="876" w:name="_Ref390152570"/>
      <w:bookmarkStart w:id="877" w:name="_Ref352160542"/>
      <w:r w:rsidRPr="00E605A3">
        <w:t>The Authority may disclose the Supplier’s Confidential Information:</w:t>
      </w:r>
      <w:bookmarkEnd w:id="876"/>
    </w:p>
    <w:p w14:paraId="0075EEB1" w14:textId="77777777" w:rsidR="000B6F27" w:rsidRPr="00E605A3" w:rsidRDefault="000B6F27" w:rsidP="00063753">
      <w:pPr>
        <w:pStyle w:val="General3"/>
      </w:pPr>
      <w:bookmarkStart w:id="878"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8"/>
    </w:p>
    <w:p w14:paraId="4752A97C" w14:textId="68CBE18B"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5B1B9E">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26798474"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5B1B9E">
        <w:t>1.3</w:t>
      </w:r>
      <w:r w:rsidRPr="00E605A3">
        <w:fldChar w:fldCharType="end"/>
      </w:r>
      <w:r w:rsidRPr="00E605A3">
        <w:t xml:space="preserve"> of this</w:t>
      </w:r>
      <w:r w:rsidR="00F211F6" w:rsidRPr="00E605A3">
        <w:t xml:space="preserve"> Schedule 3</w:t>
      </w:r>
      <w:r w:rsidRPr="00E605A3">
        <w:t xml:space="preserve">. </w:t>
      </w:r>
    </w:p>
    <w:bookmarkEnd w:id="877"/>
    <w:p w14:paraId="1E7040E1" w14:textId="574E5E91"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9" w:name="_Ref15641363"/>
      <w:r>
        <w:t xml:space="preserve">Where the Authority sources the Goods (or any other product) from the Supplier under this </w:t>
      </w:r>
      <w:r w:rsidR="002C45A2">
        <w:t xml:space="preserve">Contract </w:t>
      </w:r>
      <w:r>
        <w:t>or any other agreement with the Authority as a result of:</w:t>
      </w:r>
      <w:bookmarkEnd w:id="879"/>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21A4B67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5B1B9E">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74756EE2"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80" w:name="_Ref15641727"/>
      <w:r w:rsidRPr="00E605A3">
        <w:t>Freedom of Information and Transparency</w:t>
      </w:r>
      <w:bookmarkEnd w:id="880"/>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lastRenderedPageBreak/>
        <w:t>The Parties acknowledge that, except for any information which is exempt from disclosure in accordance with the provisions of the FOIA, Codes of Practice and Environmental Regulations, the content of this Contract is not Confidential Information.</w:t>
      </w:r>
    </w:p>
    <w:p w14:paraId="4C4D11FF" w14:textId="77777777" w:rsidR="000B6F27" w:rsidRPr="00E605A3" w:rsidRDefault="000B6F27" w:rsidP="00063753">
      <w:pPr>
        <w:pStyle w:val="General2"/>
      </w:pPr>
      <w:bookmarkStart w:id="881"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81"/>
    </w:p>
    <w:p w14:paraId="43B85407" w14:textId="253A3D8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5B1B9E">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9226866"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5B1B9E">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73"/>
    </w:p>
    <w:p w14:paraId="4EC08078" w14:textId="77777777" w:rsidR="00EA57AF" w:rsidRPr="00E605A3" w:rsidRDefault="00EA57AF" w:rsidP="000B6F27">
      <w:bookmarkStart w:id="882" w:name="_Ref505693514"/>
    </w:p>
    <w:bookmarkEnd w:id="882"/>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83" w:name="_Ref286220103"/>
      <w:bookmarkStart w:id="884" w:name="_Toc290398290"/>
      <w:bookmarkStart w:id="885" w:name="_Toc312422904"/>
      <w:r w:rsidRPr="00E605A3">
        <w:t>Definitions</w:t>
      </w:r>
      <w:bookmarkStart w:id="886" w:name="Page_46"/>
      <w:bookmarkEnd w:id="883"/>
      <w:bookmarkEnd w:id="884"/>
      <w:bookmarkEnd w:id="885"/>
      <w:bookmarkEnd w:id="886"/>
    </w:p>
    <w:p w14:paraId="347B160F" w14:textId="77777777" w:rsidR="000B6F27" w:rsidRPr="00E605A3" w:rsidRDefault="000B6F27" w:rsidP="00063753">
      <w:pPr>
        <w:pStyle w:val="General2"/>
      </w:pPr>
      <w:bookmarkStart w:id="887" w:name="_Toc303948961"/>
      <w:bookmarkStart w:id="888" w:name="_Toc303949721"/>
      <w:bookmarkStart w:id="889" w:name="_Toc303950488"/>
      <w:bookmarkStart w:id="890" w:name="_Toc303951268"/>
      <w:bookmarkStart w:id="891" w:name="_Toc304135351"/>
      <w:r w:rsidRPr="00E605A3">
        <w:t>In this Contract the following words shall have the following meanings unless the context requires otherwise:</w:t>
      </w:r>
      <w:bookmarkEnd w:id="887"/>
      <w:bookmarkEnd w:id="888"/>
      <w:bookmarkEnd w:id="889"/>
      <w:bookmarkEnd w:id="890"/>
      <w:bookmarkEnd w:id="891"/>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r w:rsidRPr="00874810">
              <w:rPr>
                <w:rFonts w:cs="Arial"/>
                <w:szCs w:val="24"/>
              </w:rPr>
              <w:t xml:space="preserve">any body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92" w:name="_Ref442453509"/>
            <w:r w:rsidRPr="00E605A3">
              <w:rPr>
                <w:rFonts w:cs="Arial"/>
                <w:b/>
                <w:szCs w:val="24"/>
              </w:rPr>
              <w:t>“</w:t>
            </w:r>
            <w:bookmarkEnd w:id="892"/>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93" w:name="_Toc303948966"/>
            <w:bookmarkStart w:id="894" w:name="_Toc303949726"/>
            <w:bookmarkStart w:id="895" w:name="_Toc303950493"/>
            <w:bookmarkStart w:id="896" w:name="_Toc303951273"/>
            <w:bookmarkStart w:id="897"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93"/>
            <w:bookmarkEnd w:id="894"/>
            <w:bookmarkEnd w:id="895"/>
            <w:bookmarkEnd w:id="896"/>
            <w:bookmarkEnd w:id="897"/>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8" w:name="_Toc303948967"/>
            <w:bookmarkStart w:id="899" w:name="_Toc303949727"/>
            <w:bookmarkStart w:id="900" w:name="_Toc303950494"/>
            <w:bookmarkStart w:id="901" w:name="_Toc303951274"/>
            <w:bookmarkStart w:id="902" w:name="_Toc304135357"/>
            <w:r w:rsidRPr="00E605A3">
              <w:rPr>
                <w:rFonts w:cs="Arial"/>
                <w:szCs w:val="24"/>
              </w:rPr>
              <w:t>means the Supplier’s business continuity plan which includes its plans for continuity of the supply of the Goods during a Business Continuity Event;</w:t>
            </w:r>
            <w:bookmarkEnd w:id="898"/>
            <w:bookmarkEnd w:id="899"/>
            <w:bookmarkEnd w:id="900"/>
            <w:bookmarkEnd w:id="901"/>
            <w:bookmarkEnd w:id="902"/>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903" w:name="_Toc303948968"/>
            <w:bookmarkStart w:id="904" w:name="_Toc303949728"/>
            <w:bookmarkStart w:id="905" w:name="_Toc303950495"/>
            <w:bookmarkStart w:id="906" w:name="_Toc303951275"/>
            <w:bookmarkStart w:id="907"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903"/>
            <w:bookmarkEnd w:id="904"/>
            <w:bookmarkEnd w:id="905"/>
            <w:bookmarkEnd w:id="906"/>
            <w:bookmarkEnd w:id="907"/>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3A794F48"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5B1B9E">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5E878691" w:rsidR="000B6F27" w:rsidRPr="00E605A3" w:rsidRDefault="000B6F27" w:rsidP="00E94189">
            <w:pPr>
              <w:spacing w:after="0"/>
              <w:rPr>
                <w:rFonts w:cs="Arial"/>
                <w:szCs w:val="24"/>
              </w:rPr>
            </w:pPr>
            <w:bookmarkStart w:id="908" w:name="_Toc303948971"/>
            <w:bookmarkStart w:id="909" w:name="_Toc303949731"/>
            <w:bookmarkStart w:id="910" w:name="_Toc303950498"/>
            <w:bookmarkStart w:id="911" w:name="_Toc303951278"/>
            <w:bookmarkStart w:id="912"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8"/>
            <w:bookmarkEnd w:id="909"/>
            <w:bookmarkEnd w:id="910"/>
            <w:bookmarkEnd w:id="911"/>
            <w:bookmarkEnd w:id="912"/>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5758D733"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5B1B9E">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13" w:name="_Ref442453498"/>
            <w:r w:rsidRPr="00E605A3">
              <w:t>means information, data and material of any nature, which either Party may receive or obtain in connection with the conclusion and/or operation of the Contract including any procurement process which is:</w:t>
            </w:r>
            <w:bookmarkEnd w:id="913"/>
          </w:p>
          <w:p w14:paraId="39818653" w14:textId="77777777" w:rsidR="000B6F27" w:rsidRPr="00E605A3" w:rsidRDefault="000B6F27" w:rsidP="00E94189">
            <w:pPr>
              <w:pStyle w:val="MRDefinition1"/>
              <w:spacing w:before="0"/>
              <w:rPr>
                <w:szCs w:val="24"/>
              </w:rPr>
            </w:pPr>
            <w:bookmarkStart w:id="914" w:name="_Ref442453499"/>
            <w:r w:rsidRPr="00E605A3">
              <w:rPr>
                <w:szCs w:val="24"/>
              </w:rPr>
              <w:t>Personal Data including without limitation which relates to any patient or other service user or his or her treatment or clinical or care history;</w:t>
            </w:r>
            <w:bookmarkEnd w:id="914"/>
            <w:r w:rsidRPr="00E605A3">
              <w:rPr>
                <w:szCs w:val="24"/>
              </w:rPr>
              <w:t xml:space="preserve"> </w:t>
            </w:r>
          </w:p>
          <w:p w14:paraId="390AF6DE" w14:textId="77777777" w:rsidR="000B6F27" w:rsidRPr="00E605A3" w:rsidRDefault="000B6F27" w:rsidP="00E94189">
            <w:pPr>
              <w:pStyle w:val="MRDefinition1"/>
              <w:spacing w:before="0"/>
              <w:rPr>
                <w:szCs w:val="24"/>
              </w:rPr>
            </w:pPr>
            <w:bookmarkStart w:id="915" w:name="_Ref442453500"/>
            <w:r w:rsidRPr="00E605A3">
              <w:rPr>
                <w:szCs w:val="24"/>
              </w:rPr>
              <w:t>designated as confidential by either party or that ought reasonably to be considered as confidential (however it is conveyed or on whatever media it is stored); and/or</w:t>
            </w:r>
            <w:bookmarkEnd w:id="915"/>
          </w:p>
          <w:p w14:paraId="74AD7EE2" w14:textId="77777777" w:rsidR="000B6F27" w:rsidRPr="00E605A3" w:rsidRDefault="000B6F27" w:rsidP="00E94189">
            <w:pPr>
              <w:pStyle w:val="MRDefinition1"/>
              <w:spacing w:before="0"/>
              <w:rPr>
                <w:szCs w:val="24"/>
              </w:rPr>
            </w:pPr>
            <w:bookmarkStart w:id="916" w:name="_Ref442453501"/>
            <w:r w:rsidRPr="00E605A3">
              <w:rPr>
                <w:szCs w:val="24"/>
              </w:rPr>
              <w:t>Policies and such other documents which the Supplier may obtain or have access to through the Authority’s intranet;</w:t>
            </w:r>
            <w:bookmarkEnd w:id="916"/>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177546B" w:rsidR="000B6F27" w:rsidRPr="00E605A3" w:rsidRDefault="000B6F27" w:rsidP="00E94189">
            <w:pPr>
              <w:rPr>
                <w:rFonts w:cs="Arial"/>
                <w:szCs w:val="24"/>
              </w:rPr>
            </w:pPr>
            <w:bookmarkStart w:id="917" w:name="_Toc303948974"/>
            <w:bookmarkStart w:id="918" w:name="_Toc303949734"/>
            <w:bookmarkStart w:id="919" w:name="_Toc303950501"/>
            <w:bookmarkStart w:id="920" w:name="_Toc303951281"/>
            <w:bookmarkStart w:id="921"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5B1B9E">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7"/>
            <w:bookmarkEnd w:id="918"/>
            <w:bookmarkEnd w:id="919"/>
            <w:bookmarkEnd w:id="920"/>
            <w:bookmarkEnd w:id="921"/>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23DAE16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5B1B9E">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7FE2355B" w:rsidR="002A394C" w:rsidRPr="00E605A3" w:rsidRDefault="002A394C" w:rsidP="007A5DC9">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7A5DC9">
              <w:fldChar w:fldCharType="begin"/>
            </w:r>
            <w:r w:rsidR="007A5DC9">
              <w:instrText xml:space="preserve"> REF _Ref37243973 \r \h </w:instrText>
            </w:r>
            <w:r w:rsidR="007A5DC9">
              <w:fldChar w:fldCharType="separate"/>
            </w:r>
            <w:r w:rsidR="005B1B9E">
              <w:t>2.1</w:t>
            </w:r>
            <w:r w:rsidR="007A5DC9">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5B1B9E">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A79250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5B1B9E">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5B1B9E">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1C128CC4" w:rsidR="000B6F27" w:rsidRPr="00E605A3" w:rsidRDefault="000B6F27" w:rsidP="00E94189">
            <w:pPr>
              <w:spacing w:after="0"/>
              <w:rPr>
                <w:rFonts w:cs="Arial"/>
                <w:szCs w:val="24"/>
              </w:rPr>
            </w:pPr>
            <w:bookmarkStart w:id="922" w:name="_Toc303948982"/>
            <w:bookmarkStart w:id="923" w:name="_Toc303949742"/>
            <w:bookmarkStart w:id="924" w:name="_Toc303950509"/>
            <w:bookmarkStart w:id="925" w:name="_Toc303951289"/>
            <w:bookmarkStart w:id="926"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2"/>
            <w:bookmarkEnd w:id="923"/>
            <w:bookmarkEnd w:id="924"/>
            <w:bookmarkEnd w:id="925"/>
            <w:bookmarkEnd w:id="926"/>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1E0B7AED" w:rsidR="000B6F27" w:rsidRPr="00E605A3" w:rsidRDefault="000B6F27" w:rsidP="00E94189">
            <w:pPr>
              <w:spacing w:after="0"/>
              <w:rPr>
                <w:rFonts w:cs="Arial"/>
                <w:szCs w:val="24"/>
              </w:rPr>
            </w:pPr>
            <w:bookmarkStart w:id="927" w:name="_Toc303948988"/>
            <w:bookmarkStart w:id="928" w:name="_Toc303949748"/>
            <w:bookmarkStart w:id="929" w:name="_Toc303950515"/>
            <w:bookmarkStart w:id="930" w:name="_Toc303951295"/>
            <w:bookmarkStart w:id="931"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7"/>
            <w:bookmarkEnd w:id="928"/>
            <w:bookmarkEnd w:id="929"/>
            <w:bookmarkEnd w:id="930"/>
            <w:bookmarkEnd w:id="931"/>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32" w:name="_Ref442453528"/>
            <w:r w:rsidRPr="00E605A3">
              <w:t>means any event beyond the reasonable control of the Party in question to include, without limitation:</w:t>
            </w:r>
            <w:bookmarkEnd w:id="932"/>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33" w:name="_Ref442453529"/>
            <w:r w:rsidRPr="00E605A3">
              <w:rPr>
                <w:szCs w:val="24"/>
              </w:rPr>
              <w:t>war including civil war (whether declared or undeclared), riot, civil commotion or armed conflict materially affecting either Party’s ability to perform its obligations under this Contract;</w:t>
            </w:r>
            <w:bookmarkEnd w:id="933"/>
          </w:p>
          <w:p w14:paraId="0F3371E9" w14:textId="77777777" w:rsidR="000B6F27" w:rsidRPr="00E605A3" w:rsidRDefault="000B6F27" w:rsidP="00E94189">
            <w:pPr>
              <w:pStyle w:val="MRDefinition1"/>
              <w:spacing w:before="0"/>
              <w:rPr>
                <w:szCs w:val="24"/>
              </w:rPr>
            </w:pPr>
            <w:bookmarkStart w:id="934" w:name="_Ref442453530"/>
            <w:r w:rsidRPr="00E605A3">
              <w:rPr>
                <w:szCs w:val="24"/>
              </w:rPr>
              <w:t>acts of terrorism;</w:t>
            </w:r>
            <w:bookmarkEnd w:id="934"/>
          </w:p>
          <w:p w14:paraId="43A5C3FF" w14:textId="77777777" w:rsidR="000B6F27" w:rsidRPr="00E605A3" w:rsidRDefault="000B6F27" w:rsidP="00E94189">
            <w:pPr>
              <w:pStyle w:val="MRDefinition1"/>
              <w:spacing w:before="0"/>
              <w:rPr>
                <w:szCs w:val="24"/>
              </w:rPr>
            </w:pPr>
            <w:bookmarkStart w:id="935" w:name="_Ref442453531"/>
            <w:r w:rsidRPr="00E605A3">
              <w:rPr>
                <w:szCs w:val="24"/>
              </w:rPr>
              <w:t>flood, storm or other natural disasters;</w:t>
            </w:r>
            <w:bookmarkEnd w:id="935"/>
            <w:r w:rsidRPr="00E605A3">
              <w:rPr>
                <w:szCs w:val="24"/>
              </w:rPr>
              <w:t xml:space="preserve"> </w:t>
            </w:r>
          </w:p>
          <w:p w14:paraId="495CEAFF" w14:textId="77777777" w:rsidR="000B6F27" w:rsidRPr="00E605A3" w:rsidRDefault="000B6F27" w:rsidP="00E94189">
            <w:pPr>
              <w:pStyle w:val="MRDefinition1"/>
              <w:spacing w:before="0"/>
              <w:rPr>
                <w:szCs w:val="24"/>
              </w:rPr>
            </w:pPr>
            <w:bookmarkStart w:id="936" w:name="_Ref442453532"/>
            <w:r w:rsidRPr="00E605A3">
              <w:rPr>
                <w:szCs w:val="24"/>
              </w:rPr>
              <w:t>fire;</w:t>
            </w:r>
            <w:bookmarkEnd w:id="936"/>
          </w:p>
          <w:p w14:paraId="0CB01EEB" w14:textId="77777777" w:rsidR="000B6F27" w:rsidRPr="00E605A3" w:rsidRDefault="000B6F27" w:rsidP="00E94189">
            <w:pPr>
              <w:pStyle w:val="MRDefinition1"/>
              <w:spacing w:before="0"/>
              <w:rPr>
                <w:szCs w:val="24"/>
              </w:rPr>
            </w:pPr>
            <w:bookmarkStart w:id="937"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7"/>
          </w:p>
          <w:p w14:paraId="5B9ECE86" w14:textId="77777777" w:rsidR="000B6F27" w:rsidRPr="00E605A3" w:rsidRDefault="000B6F27" w:rsidP="00E94189">
            <w:pPr>
              <w:pStyle w:val="MRDefinition1"/>
              <w:spacing w:before="0"/>
              <w:rPr>
                <w:szCs w:val="24"/>
              </w:rPr>
            </w:pPr>
            <w:bookmarkStart w:id="938"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8"/>
            <w:r w:rsidRPr="00E605A3">
              <w:rPr>
                <w:szCs w:val="24"/>
              </w:rPr>
              <w:t xml:space="preserve"> </w:t>
            </w:r>
          </w:p>
          <w:p w14:paraId="7665CA83" w14:textId="77777777" w:rsidR="000B6F27" w:rsidRPr="00E605A3" w:rsidRDefault="000B6F27" w:rsidP="00E94189">
            <w:pPr>
              <w:pStyle w:val="MRDefinition1"/>
              <w:spacing w:before="0"/>
              <w:rPr>
                <w:szCs w:val="24"/>
              </w:rPr>
            </w:pPr>
            <w:bookmarkStart w:id="939" w:name="_Ref442453535"/>
            <w:r w:rsidRPr="00E605A3">
              <w:rPr>
                <w:szCs w:val="24"/>
              </w:rPr>
              <w:t>compliance with any local law or governmental order, rule, regulation or direction applicable outside of England and Wales that could not have been reasonably foreseen;</w:t>
            </w:r>
            <w:bookmarkEnd w:id="939"/>
            <w:r w:rsidRPr="00E605A3">
              <w:rPr>
                <w:szCs w:val="24"/>
              </w:rPr>
              <w:t xml:space="preserve"> </w:t>
            </w:r>
          </w:p>
          <w:p w14:paraId="3A16E9A5" w14:textId="77777777" w:rsidR="000B6F27" w:rsidRPr="00E605A3" w:rsidRDefault="000B6F27" w:rsidP="00E94189">
            <w:pPr>
              <w:pStyle w:val="MRDefinition1"/>
              <w:spacing w:before="0"/>
              <w:rPr>
                <w:szCs w:val="24"/>
              </w:rPr>
            </w:pPr>
            <w:bookmarkStart w:id="940"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40"/>
          </w:p>
          <w:p w14:paraId="1C0E21B4" w14:textId="77777777" w:rsidR="000B6F27" w:rsidRPr="00E605A3" w:rsidRDefault="000B6F27" w:rsidP="00E94189">
            <w:pPr>
              <w:pStyle w:val="MRDefinition1"/>
              <w:spacing w:before="0"/>
              <w:rPr>
                <w:szCs w:val="24"/>
              </w:rPr>
            </w:pPr>
            <w:bookmarkStart w:id="941"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41"/>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42" w:name="_Toc303948990"/>
            <w:bookmarkStart w:id="943" w:name="_Toc303949750"/>
            <w:bookmarkStart w:id="944" w:name="_Toc303950517"/>
            <w:bookmarkStart w:id="945" w:name="_Toc303951297"/>
            <w:bookmarkStart w:id="946"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42"/>
            <w:bookmarkEnd w:id="943"/>
            <w:bookmarkEnd w:id="944"/>
            <w:bookmarkEnd w:id="945"/>
            <w:bookmarkEnd w:id="946"/>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r w:rsidRPr="00C1699B">
              <w:rPr>
                <w:szCs w:val="24"/>
              </w:rPr>
              <w:t>any body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7" w:name="_Toc303948992"/>
            <w:bookmarkStart w:id="948" w:name="_Toc303949752"/>
            <w:bookmarkStart w:id="949" w:name="_Toc303950519"/>
            <w:bookmarkStart w:id="950" w:name="_Toc303951299"/>
            <w:bookmarkStart w:id="951"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7"/>
            <w:bookmarkEnd w:id="948"/>
            <w:bookmarkEnd w:id="949"/>
            <w:bookmarkEnd w:id="950"/>
            <w:bookmarkEnd w:id="951"/>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28711A6B" w:rsidR="000B6F27" w:rsidRPr="00E605A3" w:rsidRDefault="000B6F27" w:rsidP="00E94189">
            <w:pPr>
              <w:pStyle w:val="MRNumberedHeading2"/>
              <w:spacing w:before="0"/>
            </w:pPr>
            <w:bookmarkStart w:id="952" w:name="_Ref442453552"/>
            <w:r w:rsidRPr="00E605A3">
              <w:t>means any applicable legal requirements including, without limitation:</w:t>
            </w:r>
            <w:bookmarkEnd w:id="952"/>
          </w:p>
          <w:p w14:paraId="688DC0BA" w14:textId="77777777" w:rsidR="000B6F27" w:rsidRPr="00E605A3" w:rsidRDefault="000B6F27" w:rsidP="001022E9">
            <w:pPr>
              <w:pStyle w:val="MRDefinition2"/>
              <w:numPr>
                <w:ilvl w:val="0"/>
                <w:numId w:val="42"/>
              </w:numPr>
              <w:spacing w:before="0"/>
              <w:rPr>
                <w:szCs w:val="24"/>
              </w:rPr>
            </w:pPr>
            <w:bookmarkStart w:id="953" w:name="_Ref442453553"/>
            <w:r w:rsidRPr="00E605A3">
              <w:rPr>
                <w:szCs w:val="24"/>
              </w:rPr>
              <w:t>any applicable statute or proclamation, delegated or subordinate legislation, bye-law, order, regulation or instrument as applicable in England and Wales;</w:t>
            </w:r>
            <w:bookmarkEnd w:id="953"/>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4"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4"/>
          </w:p>
          <w:p w14:paraId="05A27DB4" w14:textId="77777777" w:rsidR="000B6F27" w:rsidRPr="00E605A3" w:rsidRDefault="00811D37" w:rsidP="001022E9">
            <w:pPr>
              <w:pStyle w:val="MRDefinition2"/>
              <w:numPr>
                <w:ilvl w:val="0"/>
                <w:numId w:val="42"/>
              </w:numPr>
              <w:spacing w:before="0"/>
              <w:rPr>
                <w:szCs w:val="24"/>
              </w:rPr>
            </w:pPr>
            <w:bookmarkStart w:id="955"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5"/>
          </w:p>
          <w:p w14:paraId="02E58CD9" w14:textId="77777777" w:rsidR="000B6F27" w:rsidRPr="00E605A3" w:rsidRDefault="000B6F27" w:rsidP="001022E9">
            <w:pPr>
              <w:pStyle w:val="MRDefinition2"/>
              <w:numPr>
                <w:ilvl w:val="0"/>
                <w:numId w:val="42"/>
              </w:numPr>
              <w:spacing w:before="0"/>
              <w:rPr>
                <w:szCs w:val="24"/>
              </w:rPr>
            </w:pPr>
            <w:bookmarkStart w:id="956" w:name="_Ref442453557"/>
            <w:r w:rsidRPr="00E605A3">
              <w:rPr>
                <w:szCs w:val="24"/>
              </w:rPr>
              <w:t>requirements set by any regulatory body as applicable in England and Wales;</w:t>
            </w:r>
            <w:bookmarkEnd w:id="956"/>
          </w:p>
          <w:p w14:paraId="3B591F53" w14:textId="77777777" w:rsidR="000B6F27" w:rsidRPr="00E605A3" w:rsidRDefault="000B6F27" w:rsidP="001022E9">
            <w:pPr>
              <w:pStyle w:val="MRDefinition2"/>
              <w:numPr>
                <w:ilvl w:val="0"/>
                <w:numId w:val="42"/>
              </w:numPr>
              <w:spacing w:before="0"/>
              <w:rPr>
                <w:szCs w:val="24"/>
              </w:rPr>
            </w:pPr>
            <w:bookmarkStart w:id="957" w:name="_Ref442453558"/>
            <w:r w:rsidRPr="00E605A3">
              <w:rPr>
                <w:szCs w:val="24"/>
              </w:rPr>
              <w:t>any relevant code of practice as applicable in England and Wales</w:t>
            </w:r>
            <w:bookmarkEnd w:id="957"/>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lastRenderedPageBreak/>
              <w:t>“Party”</w:t>
            </w:r>
          </w:p>
        </w:tc>
        <w:tc>
          <w:tcPr>
            <w:tcW w:w="6010" w:type="dxa"/>
            <w:vAlign w:val="center"/>
          </w:tcPr>
          <w:p w14:paraId="237CAC10" w14:textId="77777777" w:rsidR="000B6F27" w:rsidRPr="00E605A3" w:rsidRDefault="000B6F27" w:rsidP="00E94189">
            <w:pPr>
              <w:spacing w:after="0"/>
              <w:rPr>
                <w:rFonts w:cs="Arial"/>
                <w:szCs w:val="24"/>
              </w:rPr>
            </w:pPr>
            <w:bookmarkStart w:id="958" w:name="_Toc303948999"/>
            <w:bookmarkStart w:id="959" w:name="_Toc303949759"/>
            <w:bookmarkStart w:id="960" w:name="_Toc303950526"/>
            <w:bookmarkStart w:id="961" w:name="_Toc303951306"/>
            <w:bookmarkStart w:id="962" w:name="_Toc304135389"/>
            <w:r w:rsidRPr="00E605A3">
              <w:rPr>
                <w:rFonts w:cs="Arial"/>
                <w:szCs w:val="24"/>
              </w:rPr>
              <w:t>means the Authority or the Supplier as appropriate and Parties means both the Authority and the Supplier;</w:t>
            </w:r>
            <w:bookmarkEnd w:id="958"/>
            <w:bookmarkEnd w:id="959"/>
            <w:bookmarkEnd w:id="960"/>
            <w:bookmarkEnd w:id="961"/>
            <w:bookmarkEnd w:id="962"/>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59CEB90E"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5B1B9E">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5068C10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5B1B9E">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78338AD2"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5B1B9E">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766271AD"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5B1B9E">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AE586D7"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5B1B9E">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63"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63"/>
      <w:r w:rsidRPr="00E605A3">
        <w:t>.</w:t>
      </w:r>
    </w:p>
    <w:p w14:paraId="61065A35" w14:textId="77777777" w:rsidR="000B6F27" w:rsidRPr="00E605A3" w:rsidRDefault="000B6F27" w:rsidP="00063753">
      <w:pPr>
        <w:pStyle w:val="General2"/>
      </w:pPr>
      <w:bookmarkStart w:id="964" w:name="_Toc303949003"/>
      <w:bookmarkStart w:id="965" w:name="_Toc303949763"/>
      <w:bookmarkStart w:id="966" w:name="_Toc303950530"/>
      <w:bookmarkStart w:id="967" w:name="_Toc303951310"/>
      <w:bookmarkStart w:id="968" w:name="_Toc304135393"/>
      <w:r w:rsidRPr="00E605A3">
        <w:t>References to any legal entity shall include any body that takes over responsibility for the functions of such entity.</w:t>
      </w:r>
      <w:bookmarkEnd w:id="964"/>
      <w:bookmarkEnd w:id="965"/>
      <w:bookmarkEnd w:id="966"/>
      <w:bookmarkEnd w:id="967"/>
      <w:bookmarkEnd w:id="968"/>
    </w:p>
    <w:p w14:paraId="4BBF8CAD" w14:textId="77777777" w:rsidR="000B6F27" w:rsidRPr="00E605A3" w:rsidRDefault="000B6F27" w:rsidP="00063753">
      <w:pPr>
        <w:pStyle w:val="General2"/>
      </w:pPr>
      <w:bookmarkStart w:id="969" w:name="_Toc303949004"/>
      <w:bookmarkStart w:id="970" w:name="_Toc303949764"/>
      <w:bookmarkStart w:id="971" w:name="_Toc303950531"/>
      <w:bookmarkStart w:id="972" w:name="_Toc303951311"/>
      <w:bookmarkStart w:id="973" w:name="_Toc304135394"/>
      <w:r w:rsidRPr="00E605A3">
        <w:t>References in this Contract to a “Schedule”, “Appendix”, “Paragraph” or to a “Clause” are to schedules, appendices, paragraphs and clauses of this Contract.</w:t>
      </w:r>
      <w:bookmarkEnd w:id="969"/>
      <w:bookmarkEnd w:id="970"/>
      <w:bookmarkEnd w:id="971"/>
      <w:bookmarkEnd w:id="972"/>
      <w:bookmarkEnd w:id="973"/>
    </w:p>
    <w:p w14:paraId="0E84B87F" w14:textId="77777777" w:rsidR="000B6F27" w:rsidRPr="00E605A3" w:rsidRDefault="000B6F27" w:rsidP="00063753">
      <w:pPr>
        <w:pStyle w:val="General2"/>
      </w:pPr>
      <w:bookmarkStart w:id="974" w:name="_Toc303949007"/>
      <w:bookmarkStart w:id="975" w:name="_Toc303949767"/>
      <w:bookmarkStart w:id="976" w:name="_Toc303950534"/>
      <w:bookmarkStart w:id="977" w:name="_Toc303951314"/>
      <w:bookmarkStart w:id="978" w:name="_Toc304135397"/>
      <w:r w:rsidRPr="00E605A3">
        <w:t>References in this Contract to a day or to the calculation of time frames are references to a calendar day unless expressly specified as a Business Day.</w:t>
      </w:r>
    </w:p>
    <w:p w14:paraId="14A685FA" w14:textId="437783E9"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5B1B9E">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4"/>
      <w:bookmarkEnd w:id="975"/>
      <w:bookmarkEnd w:id="976"/>
      <w:bookmarkEnd w:id="977"/>
      <w:bookmarkEnd w:id="978"/>
      <w:r w:rsidRPr="00E605A3">
        <w:t xml:space="preserve"> </w:t>
      </w:r>
      <w:bookmarkStart w:id="979" w:name="_Toc303949001"/>
      <w:bookmarkStart w:id="980" w:name="_Toc303949761"/>
      <w:bookmarkStart w:id="981" w:name="_Toc303950528"/>
      <w:bookmarkStart w:id="982" w:name="_Toc303951308"/>
      <w:bookmarkStart w:id="983" w:name="_Toc304135391"/>
    </w:p>
    <w:p w14:paraId="54AD140B" w14:textId="77777777" w:rsidR="000B6F27" w:rsidRPr="00E605A3" w:rsidRDefault="000B6F27" w:rsidP="00063753">
      <w:pPr>
        <w:pStyle w:val="General2"/>
      </w:pPr>
      <w:r w:rsidRPr="00E605A3">
        <w:lastRenderedPageBreak/>
        <w:t>Words denoting the singular shall include the plural and vice versa.</w:t>
      </w:r>
      <w:bookmarkEnd w:id="979"/>
      <w:bookmarkEnd w:id="980"/>
      <w:bookmarkEnd w:id="981"/>
      <w:bookmarkEnd w:id="982"/>
      <w:bookmarkEnd w:id="983"/>
    </w:p>
    <w:p w14:paraId="0EE6C0C4" w14:textId="77777777" w:rsidR="000B6F27" w:rsidRPr="00E605A3" w:rsidRDefault="000B6F27" w:rsidP="00063753">
      <w:pPr>
        <w:pStyle w:val="General2"/>
      </w:pPr>
      <w:bookmarkStart w:id="984"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5"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4"/>
      <w:bookmarkEnd w:id="985"/>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6" w:name="_Ref318700713"/>
      <w:r>
        <w:t>ed in such Schedule or document.</w:t>
      </w:r>
      <w:bookmarkEnd w:id="986"/>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7" w:name="_Ref505693595"/>
    </w:p>
    <w:p w14:paraId="66F74894" w14:textId="7F1A1982" w:rsidR="00502DA6" w:rsidRPr="00E605A3" w:rsidRDefault="00502DA6" w:rsidP="00502DA6">
      <w:pPr>
        <w:jc w:val="center"/>
        <w:rPr>
          <w:b/>
        </w:rPr>
      </w:pPr>
      <w:bookmarkStart w:id="988" w:name="_Ref318705450"/>
      <w:bookmarkEnd w:id="987"/>
      <w:r>
        <w:rPr>
          <w:b/>
        </w:rPr>
        <w:t>Specification</w:t>
      </w:r>
    </w:p>
    <w:p w14:paraId="37A84197"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4CE8FFF1"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21AFA256"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69F3724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Pr>
          <w:rFonts w:eastAsia="Times New Roman" w:cs="Arial"/>
          <w:b/>
          <w:szCs w:val="24"/>
          <w:lang w:val="en-US"/>
        </w:rPr>
        <w:t xml:space="preserve"> – the medicine must be one of the following: </w:t>
      </w:r>
    </w:p>
    <w:p w14:paraId="3B7471CD" w14:textId="77777777" w:rsidR="00502DA6" w:rsidRPr="008A4312" w:rsidRDefault="00502DA6" w:rsidP="00502DA6">
      <w:pPr>
        <w:numPr>
          <w:ilvl w:val="1"/>
          <w:numId w:val="39"/>
        </w:numPr>
        <w:spacing w:after="120"/>
        <w:jc w:val="left"/>
        <w:outlineLvl w:val="2"/>
        <w:rPr>
          <w:rFonts w:eastAsia="Times New Roman" w:cs="Times New Roman"/>
          <w:szCs w:val="24"/>
        </w:rPr>
      </w:pPr>
      <w:r w:rsidRPr="008A4312">
        <w:rPr>
          <w:rFonts w:eastAsia="Times New Roman" w:cs="Times New Roman"/>
          <w:szCs w:val="24"/>
        </w:rPr>
        <w:t>Dexamethasone tablets, oral solution or solution for infusion/injection</w:t>
      </w:r>
      <w:r>
        <w:rPr>
          <w:rFonts w:eastAsia="Times New Roman" w:cs="Times New Roman"/>
          <w:szCs w:val="24"/>
        </w:rPr>
        <w:t>.</w:t>
      </w:r>
    </w:p>
    <w:p w14:paraId="7D3E950B"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64E8C373"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509F07B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7FF8CC4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Pr>
          <w:rFonts w:eastAsia="Times New Roman" w:cs="Arial"/>
          <w:szCs w:val="24"/>
        </w:rPr>
        <w:t>2</w:t>
      </w:r>
      <w:r w:rsidRPr="003E2CD2">
        <w:rPr>
          <w:rFonts w:eastAsia="Times New Roman" w:cs="Arial"/>
          <w:szCs w:val="24"/>
        </w:rPr>
        <w:t xml:space="preserve"> weeks after the date of </w:t>
      </w:r>
      <w:r>
        <w:rPr>
          <w:rFonts w:eastAsia="Times New Roman" w:cs="Arial"/>
          <w:szCs w:val="24"/>
        </w:rPr>
        <w:t>this Contract.</w:t>
      </w:r>
    </w:p>
    <w:p w14:paraId="06C0B75A"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2A46B42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757A792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7686114C" w14:textId="77777777" w:rsidR="00502DA6"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The Supplier, or their appointed logistics provider, will need to make contact with the Authority’s storage provider to schedule inbound deliveries. Each delivery will be allocated a unique reference number and time slot. Vehicles arriving without a reference number or outside the allocated time slot will be refused access.</w:t>
      </w:r>
    </w:p>
    <w:p w14:paraId="10528BDF" w14:textId="77777777" w:rsidR="00502DA6" w:rsidRPr="008B0590"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8B0590">
        <w:rPr>
          <w:rFonts w:eastAsia="Times New Roman" w:cs="Arial"/>
          <w:szCs w:val="24"/>
        </w:rPr>
        <w:t xml:space="preserve">Delivery </w:t>
      </w:r>
      <w:r>
        <w:t>can be made on either:</w:t>
      </w:r>
    </w:p>
    <w:p w14:paraId="49CC95D8" w14:textId="77777777" w:rsidR="00502DA6" w:rsidRPr="008B0590" w:rsidRDefault="00502DA6" w:rsidP="00502DA6">
      <w:pPr>
        <w:ind w:left="1418" w:hanging="425"/>
        <w:rPr>
          <w:lang w:eastAsia="en-GB"/>
        </w:rPr>
      </w:pPr>
      <w:r w:rsidRPr="008B0590">
        <w:rPr>
          <w:bCs/>
          <w:color w:val="0D0D0D"/>
          <w:u w:val="single"/>
        </w:rPr>
        <w:t>UK (ISO) Pallet</w:t>
      </w:r>
    </w:p>
    <w:p w14:paraId="489D6346" w14:textId="77777777" w:rsidR="00502DA6" w:rsidRPr="008B0590" w:rsidRDefault="00502DA6" w:rsidP="00502DA6">
      <w:pPr>
        <w:numPr>
          <w:ilvl w:val="0"/>
          <w:numId w:val="61"/>
        </w:numPr>
        <w:spacing w:before="100" w:beforeAutospacing="1" w:after="100" w:afterAutospacing="1"/>
        <w:ind w:left="1418" w:hanging="425"/>
        <w:jc w:val="left"/>
        <w:rPr>
          <w:rFonts w:cs="Arial"/>
          <w:bCs/>
        </w:rPr>
      </w:pPr>
      <w:r w:rsidRPr="008B0590">
        <w:rPr>
          <w:bCs/>
          <w:color w:val="0D0D0D"/>
        </w:rPr>
        <w:t>1200mm (L) x 1000mm (W) x 150mm (H)</w:t>
      </w:r>
    </w:p>
    <w:p w14:paraId="58F64C2B" w14:textId="77777777" w:rsidR="00502DA6" w:rsidRPr="008B0590" w:rsidRDefault="00502DA6" w:rsidP="00502DA6">
      <w:pPr>
        <w:numPr>
          <w:ilvl w:val="0"/>
          <w:numId w:val="61"/>
        </w:numPr>
        <w:spacing w:before="100" w:beforeAutospacing="1" w:after="100" w:afterAutospacing="1"/>
        <w:ind w:left="1418" w:hanging="425"/>
        <w:jc w:val="left"/>
        <w:rPr>
          <w:rFonts w:ascii="Calibri" w:hAnsi="Calibri" w:cs="Calibri"/>
          <w:bCs/>
        </w:rPr>
      </w:pPr>
      <w:r w:rsidRPr="008B0590">
        <w:rPr>
          <w:bCs/>
          <w:color w:val="0D0D0D"/>
        </w:rPr>
        <w:t>Four way accessible</w:t>
      </w:r>
    </w:p>
    <w:p w14:paraId="7BD5025B"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1400mm Height inclusive of pallet</w:t>
      </w:r>
    </w:p>
    <w:p w14:paraId="35C85D1D"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Total weight, </w:t>
      </w:r>
      <w:r w:rsidRPr="008B0590">
        <w:rPr>
          <w:color w:val="0D0D0D"/>
        </w:rPr>
        <w:t>750kg</w:t>
      </w:r>
      <w:r w:rsidRPr="008B0590">
        <w:rPr>
          <w:bCs/>
          <w:color w:val="0D0D0D"/>
        </w:rPr>
        <w:t xml:space="preserve"> inclusive of pallet </w:t>
      </w:r>
    </w:p>
    <w:p w14:paraId="62A8E558"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Pharma Heat treated </w:t>
      </w:r>
    </w:p>
    <w:p w14:paraId="04734993"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No over-hang of product outside the pallet foot print.</w:t>
      </w:r>
    </w:p>
    <w:p w14:paraId="55DA2F65"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lastRenderedPageBreak/>
        <w:t>Product to be secured to the pallet to minimise any movement in transit.</w:t>
      </w:r>
    </w:p>
    <w:p w14:paraId="2E5908DD" w14:textId="77777777" w:rsidR="00502DA6" w:rsidRPr="008B0590" w:rsidRDefault="00502DA6" w:rsidP="00502DA6">
      <w:pPr>
        <w:pStyle w:val="Outline2"/>
        <w:numPr>
          <w:ilvl w:val="0"/>
          <w:numId w:val="0"/>
        </w:numPr>
        <w:tabs>
          <w:tab w:val="left" w:pos="720"/>
        </w:tabs>
        <w:ind w:left="1418" w:hanging="425"/>
      </w:pPr>
      <w:r w:rsidRPr="008B0590">
        <w:t>Or</w:t>
      </w:r>
    </w:p>
    <w:p w14:paraId="28B5D197" w14:textId="77777777" w:rsidR="00502DA6" w:rsidRPr="008B0590" w:rsidRDefault="00502DA6" w:rsidP="00502DA6">
      <w:pPr>
        <w:ind w:left="1418" w:hanging="425"/>
        <w:rPr>
          <w:lang w:eastAsia="en-GB"/>
        </w:rPr>
      </w:pPr>
      <w:r w:rsidRPr="008B0590">
        <w:rPr>
          <w:bCs/>
          <w:color w:val="0D0D0D"/>
          <w:u w:val="single"/>
        </w:rPr>
        <w:t>Euro Pallet</w:t>
      </w:r>
    </w:p>
    <w:p w14:paraId="62365662" w14:textId="77777777" w:rsidR="00502DA6" w:rsidRPr="008B0590" w:rsidRDefault="00502DA6" w:rsidP="00502DA6">
      <w:pPr>
        <w:numPr>
          <w:ilvl w:val="0"/>
          <w:numId w:val="62"/>
        </w:numPr>
        <w:spacing w:before="100" w:beforeAutospacing="1" w:after="100" w:afterAutospacing="1"/>
        <w:ind w:left="1418" w:hanging="425"/>
        <w:jc w:val="left"/>
        <w:rPr>
          <w:rFonts w:cs="Arial"/>
          <w:bCs/>
        </w:rPr>
      </w:pPr>
      <w:r w:rsidRPr="008B0590">
        <w:rPr>
          <w:bCs/>
          <w:color w:val="0D0D0D"/>
        </w:rPr>
        <w:t>1200mm (L) x 800mm (W) x 150mm (H)</w:t>
      </w:r>
    </w:p>
    <w:p w14:paraId="599CE735" w14:textId="77777777" w:rsidR="00502DA6" w:rsidRPr="008B0590" w:rsidRDefault="00502DA6" w:rsidP="00502DA6">
      <w:pPr>
        <w:numPr>
          <w:ilvl w:val="0"/>
          <w:numId w:val="62"/>
        </w:numPr>
        <w:spacing w:before="100" w:beforeAutospacing="1" w:after="100" w:afterAutospacing="1"/>
        <w:ind w:left="1418" w:hanging="425"/>
        <w:jc w:val="left"/>
        <w:rPr>
          <w:rFonts w:ascii="Calibri" w:hAnsi="Calibri" w:cs="Calibri"/>
          <w:bCs/>
        </w:rPr>
      </w:pPr>
      <w:r w:rsidRPr="008B0590">
        <w:rPr>
          <w:bCs/>
          <w:color w:val="0D0D0D"/>
        </w:rPr>
        <w:t>Two way accessible</w:t>
      </w:r>
    </w:p>
    <w:p w14:paraId="735ED4E3"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1400mm Height inclusive of pallet</w:t>
      </w:r>
    </w:p>
    <w:p w14:paraId="1819F33E"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Total weight, </w:t>
      </w:r>
      <w:r w:rsidRPr="008B0590">
        <w:rPr>
          <w:color w:val="0D0D0D"/>
        </w:rPr>
        <w:t>500Kg</w:t>
      </w:r>
      <w:r w:rsidRPr="008B0590">
        <w:rPr>
          <w:bCs/>
          <w:color w:val="0D0D0D"/>
        </w:rPr>
        <w:t xml:space="preserve"> inclusive of pallet</w:t>
      </w:r>
    </w:p>
    <w:p w14:paraId="36953EDB"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Pharma Heat treated </w:t>
      </w:r>
    </w:p>
    <w:p w14:paraId="16992D4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No over-hang of product outside the pallet foot print.</w:t>
      </w:r>
    </w:p>
    <w:p w14:paraId="0D6ACED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Product to be secured to the pallet to minimise any movement in transit</w:t>
      </w:r>
      <w:r w:rsidRPr="008B0590">
        <w:rPr>
          <w:color w:val="0D0D0D"/>
        </w:rPr>
        <w:t>.</w:t>
      </w:r>
    </w:p>
    <w:p w14:paraId="558DE3F9"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3F6FA771" w14:textId="77777777" w:rsidR="00502DA6" w:rsidRPr="003E2CD2" w:rsidRDefault="00502DA6" w:rsidP="00502DA6">
      <w:pPr>
        <w:autoSpaceDE w:val="0"/>
        <w:autoSpaceDN w:val="0"/>
        <w:adjustRightInd w:val="0"/>
        <w:spacing w:before="120" w:after="120"/>
        <w:ind w:left="1334"/>
        <w:outlineLvl w:val="1"/>
        <w:rPr>
          <w:rFonts w:eastAsia="Times New Roman" w:cs="Arial"/>
          <w:szCs w:val="24"/>
        </w:rPr>
      </w:pPr>
    </w:p>
    <w:p w14:paraId="397767A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34D13895"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597472B6"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63618E0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309186B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8"/>
    <w:p w14:paraId="3F10B5C5" w14:textId="77777777" w:rsidR="00502DA6" w:rsidRDefault="00502DA6">
      <w:pPr>
        <w:spacing w:line="259" w:lineRule="auto"/>
        <w:jc w:val="left"/>
        <w:rPr>
          <w:b/>
        </w:rPr>
      </w:pPr>
      <w:r>
        <w:rPr>
          <w:b/>
        </w:rPr>
        <w:br w:type="page"/>
      </w:r>
    </w:p>
    <w:p w14:paraId="5F0D0995" w14:textId="1884F0A5"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9" w:name="_Ref505693637"/>
    </w:p>
    <w:bookmarkEnd w:id="989"/>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90" w:name="_Toc312422936"/>
      <w:bookmarkStart w:id="991" w:name="_Toc312422937"/>
      <w:bookmarkStart w:id="992" w:name="_Toc312422938"/>
      <w:bookmarkEnd w:id="990"/>
      <w:bookmarkEnd w:id="991"/>
      <w:bookmarkEnd w:id="992"/>
    </w:p>
    <w:p w14:paraId="05C1D148" w14:textId="3759C971" w:rsidR="00EC6A24" w:rsidRDefault="000B6F27" w:rsidP="002A60CB">
      <w:pPr>
        <w:jc w:val="center"/>
        <w:rPr>
          <w:b/>
        </w:rPr>
      </w:pPr>
      <w:r w:rsidRPr="00E605A3">
        <w:rPr>
          <w:color w:val="FF0000"/>
        </w:rPr>
        <w:br/>
      </w:r>
      <w:r w:rsidR="00BD0B5B" w:rsidRPr="00FB2C95">
        <w:rPr>
          <w:b/>
        </w:rPr>
        <w:t xml:space="preserve">Part 1 </w:t>
      </w:r>
      <w:r w:rsidR="007A5DC9">
        <w:rPr>
          <w:b/>
        </w:rPr>
        <w:t>–</w:t>
      </w:r>
      <w:r w:rsidRPr="00FB2C95">
        <w:rPr>
          <w:b/>
        </w:rPr>
        <w:t xml:space="preserve"> Price</w:t>
      </w:r>
      <w:r w:rsidR="007A5DC9">
        <w:rPr>
          <w:b/>
        </w:rPr>
        <w:t xml:space="preserve"> </w:t>
      </w:r>
    </w:p>
    <w:p w14:paraId="0A91B551" w14:textId="77777777" w:rsidR="002A60CB" w:rsidRPr="002A60CB" w:rsidRDefault="002A60CB" w:rsidP="002A60CB">
      <w:pPr>
        <w:jc w:val="center"/>
        <w:rPr>
          <w:b/>
        </w:rPr>
      </w:pPr>
    </w:p>
    <w:p w14:paraId="61ED8374" w14:textId="28A3524A" w:rsidR="00EC6A24" w:rsidRDefault="00620CF8" w:rsidP="002D301D">
      <w:pPr>
        <w:jc w:val="center"/>
        <w:rPr>
          <w:b/>
        </w:rPr>
      </w:pPr>
      <w:r>
        <w:rPr>
          <w:color w:val="FFFFFF" w:themeColor="background1"/>
          <w:szCs w:val="24"/>
          <w:highlight w:val="black"/>
        </w:rPr>
        <w:t>REDACTED</w:t>
      </w:r>
    </w:p>
    <w:p w14:paraId="70CBA32F" w14:textId="0334A099" w:rsidR="00EC6A24" w:rsidRDefault="00EC6A24" w:rsidP="002D301D">
      <w:pPr>
        <w:jc w:val="center"/>
        <w:rPr>
          <w:b/>
        </w:rPr>
      </w:pPr>
    </w:p>
    <w:p w14:paraId="1501D00C" w14:textId="01971443" w:rsidR="002A60CB" w:rsidRDefault="002A60CB" w:rsidP="002D301D">
      <w:pPr>
        <w:jc w:val="center"/>
        <w:rPr>
          <w:b/>
        </w:rPr>
      </w:pPr>
    </w:p>
    <w:p w14:paraId="1BF105CA" w14:textId="0877D9C0" w:rsidR="002A60CB" w:rsidRDefault="002A60CB" w:rsidP="002D301D">
      <w:pPr>
        <w:jc w:val="center"/>
        <w:rPr>
          <w:b/>
        </w:rPr>
      </w:pPr>
    </w:p>
    <w:p w14:paraId="56A3355A" w14:textId="77777777" w:rsidR="002A60CB" w:rsidRDefault="002A60CB" w:rsidP="00620CF8">
      <w:pPr>
        <w:rPr>
          <w:b/>
        </w:rPr>
      </w:pPr>
    </w:p>
    <w:p w14:paraId="138D50FD" w14:textId="6FD8F213" w:rsidR="002D301D" w:rsidRPr="00E605A3" w:rsidRDefault="002D301D" w:rsidP="002D301D">
      <w:pPr>
        <w:jc w:val="center"/>
        <w:rPr>
          <w:b/>
        </w:rPr>
      </w:pPr>
      <w:r w:rsidRPr="00E605A3">
        <w:rPr>
          <w:b/>
        </w:rPr>
        <w:t>Commercial Schedule</w:t>
      </w:r>
    </w:p>
    <w:p w14:paraId="62A3582D" w14:textId="77777777" w:rsidR="002D301D" w:rsidRPr="00E605A3" w:rsidRDefault="002D301D" w:rsidP="00DE05ED">
      <w:pPr>
        <w:jc w:val="left"/>
        <w:rPr>
          <w:color w:val="FF0000"/>
        </w:rPr>
      </w:pPr>
    </w:p>
    <w:p w14:paraId="4C3F3ED8" w14:textId="28B54380" w:rsidR="002D301D" w:rsidRDefault="00BD0B5B" w:rsidP="002D301D">
      <w:pPr>
        <w:jc w:val="center"/>
        <w:rPr>
          <w:b/>
        </w:rPr>
      </w:pPr>
      <w:r w:rsidRPr="00FB2C95">
        <w:rPr>
          <w:b/>
        </w:rPr>
        <w:t xml:space="preserve">Part 2 </w:t>
      </w:r>
      <w:r w:rsidR="007A5DC9">
        <w:rPr>
          <w:b/>
        </w:rPr>
        <w:t xml:space="preserve">– </w:t>
      </w:r>
      <w:r w:rsidR="000B6F27" w:rsidRPr="00FB2C95">
        <w:rPr>
          <w:b/>
        </w:rPr>
        <w:t>Delivery</w:t>
      </w:r>
      <w:r w:rsidR="007A5DC9">
        <w:rPr>
          <w:b/>
        </w:rPr>
        <w:t xml:space="preserve"> </w:t>
      </w:r>
      <w:r w:rsidR="000B6F27" w:rsidRPr="00FB2C95">
        <w:rPr>
          <w:b/>
        </w:rPr>
        <w:t>Schedule</w:t>
      </w:r>
    </w:p>
    <w:p w14:paraId="4CEB58BF" w14:textId="77777777" w:rsidR="00620CF8" w:rsidRDefault="00620CF8" w:rsidP="002D301D">
      <w:pPr>
        <w:jc w:val="center"/>
        <w:rPr>
          <w:b/>
        </w:rPr>
      </w:pPr>
    </w:p>
    <w:p w14:paraId="0E34DCC1" w14:textId="7BB8780A" w:rsidR="002A60CB" w:rsidRDefault="00620CF8" w:rsidP="002D301D">
      <w:pPr>
        <w:jc w:val="center"/>
        <w:rPr>
          <w:color w:val="FFFFFF" w:themeColor="background1"/>
          <w:szCs w:val="24"/>
        </w:rPr>
      </w:pPr>
      <w:r>
        <w:rPr>
          <w:color w:val="FFFFFF" w:themeColor="background1"/>
          <w:szCs w:val="24"/>
          <w:highlight w:val="black"/>
        </w:rPr>
        <w:t>REDACTED</w:t>
      </w:r>
    </w:p>
    <w:p w14:paraId="6EE223F9" w14:textId="608B166D" w:rsidR="00620CF8" w:rsidRDefault="00620CF8" w:rsidP="002D301D">
      <w:pPr>
        <w:jc w:val="center"/>
        <w:rPr>
          <w:color w:val="FFFFFF" w:themeColor="background1"/>
          <w:szCs w:val="24"/>
        </w:rPr>
      </w:pPr>
    </w:p>
    <w:p w14:paraId="52E83FA5" w14:textId="6AD5E5CD" w:rsidR="00620CF8" w:rsidRDefault="00620CF8" w:rsidP="002D301D">
      <w:pPr>
        <w:jc w:val="center"/>
        <w:rPr>
          <w:color w:val="FFFFFF" w:themeColor="background1"/>
          <w:szCs w:val="24"/>
        </w:rPr>
      </w:pPr>
    </w:p>
    <w:p w14:paraId="2ADDC7F5" w14:textId="09366C18" w:rsidR="00620CF8" w:rsidRDefault="00620CF8" w:rsidP="002D301D">
      <w:pPr>
        <w:jc w:val="center"/>
        <w:rPr>
          <w:color w:val="FFFFFF" w:themeColor="background1"/>
          <w:szCs w:val="24"/>
        </w:rPr>
      </w:pPr>
    </w:p>
    <w:p w14:paraId="07DD91A4" w14:textId="40669E29" w:rsidR="00620CF8" w:rsidRDefault="00620CF8" w:rsidP="002D301D">
      <w:pPr>
        <w:jc w:val="center"/>
        <w:rPr>
          <w:color w:val="FFFFFF" w:themeColor="background1"/>
          <w:szCs w:val="24"/>
        </w:rPr>
      </w:pPr>
    </w:p>
    <w:p w14:paraId="3BCE713F" w14:textId="66C8AEE1" w:rsidR="00620CF8" w:rsidRDefault="00620CF8" w:rsidP="002D301D">
      <w:pPr>
        <w:jc w:val="center"/>
        <w:rPr>
          <w:color w:val="FFFFFF" w:themeColor="background1"/>
          <w:szCs w:val="24"/>
        </w:rPr>
      </w:pPr>
    </w:p>
    <w:p w14:paraId="3BE9CC4C" w14:textId="5791CAC6" w:rsidR="00620CF8" w:rsidRDefault="00620CF8" w:rsidP="002D301D">
      <w:pPr>
        <w:jc w:val="center"/>
        <w:rPr>
          <w:color w:val="FFFFFF" w:themeColor="background1"/>
          <w:szCs w:val="24"/>
        </w:rPr>
      </w:pPr>
    </w:p>
    <w:p w14:paraId="0F1CE021" w14:textId="4737F9E4" w:rsidR="00620CF8" w:rsidRDefault="00620CF8" w:rsidP="002D301D">
      <w:pPr>
        <w:jc w:val="center"/>
        <w:rPr>
          <w:color w:val="FFFFFF" w:themeColor="background1"/>
          <w:szCs w:val="24"/>
        </w:rPr>
      </w:pPr>
    </w:p>
    <w:p w14:paraId="497A89ED" w14:textId="1581BF1F" w:rsidR="00620CF8" w:rsidRDefault="00620CF8" w:rsidP="002D301D">
      <w:pPr>
        <w:jc w:val="center"/>
        <w:rPr>
          <w:color w:val="FFFFFF" w:themeColor="background1"/>
          <w:szCs w:val="24"/>
        </w:rPr>
      </w:pPr>
    </w:p>
    <w:p w14:paraId="2D8DB6CB" w14:textId="303C18A5" w:rsidR="00620CF8" w:rsidRDefault="00620CF8" w:rsidP="002D301D">
      <w:pPr>
        <w:jc w:val="center"/>
        <w:rPr>
          <w:color w:val="FFFFFF" w:themeColor="background1"/>
          <w:szCs w:val="24"/>
        </w:rPr>
      </w:pPr>
    </w:p>
    <w:p w14:paraId="0C8A4F28" w14:textId="48FF8095" w:rsidR="00620CF8" w:rsidRDefault="00620CF8" w:rsidP="002D301D">
      <w:pPr>
        <w:jc w:val="center"/>
        <w:rPr>
          <w:color w:val="FFFFFF" w:themeColor="background1"/>
          <w:szCs w:val="24"/>
        </w:rPr>
      </w:pPr>
    </w:p>
    <w:p w14:paraId="0CF4BFF4" w14:textId="57DF06B9" w:rsidR="00620CF8" w:rsidRDefault="00620CF8" w:rsidP="002D301D">
      <w:pPr>
        <w:jc w:val="center"/>
        <w:rPr>
          <w:color w:val="FFFFFF" w:themeColor="background1"/>
          <w:szCs w:val="24"/>
        </w:rPr>
      </w:pPr>
    </w:p>
    <w:p w14:paraId="2211DD25" w14:textId="129A38F2" w:rsidR="00620CF8" w:rsidRDefault="00620CF8" w:rsidP="002D301D">
      <w:pPr>
        <w:jc w:val="center"/>
        <w:rPr>
          <w:color w:val="FFFFFF" w:themeColor="background1"/>
          <w:szCs w:val="24"/>
        </w:rPr>
      </w:pPr>
    </w:p>
    <w:p w14:paraId="41875EE6" w14:textId="77777777" w:rsidR="00620CF8" w:rsidRPr="00FB2C95" w:rsidRDefault="00620CF8" w:rsidP="002D301D">
      <w:pPr>
        <w:jc w:val="center"/>
        <w:rPr>
          <w:b/>
        </w:rPr>
      </w:pPr>
    </w:p>
    <w:bookmarkEnd w:id="1"/>
    <w:p w14:paraId="71FF272F" w14:textId="73E65FDF" w:rsidR="002D301D" w:rsidRPr="00E605A3" w:rsidRDefault="002D301D" w:rsidP="002D301D">
      <w:pPr>
        <w:jc w:val="center"/>
        <w:rPr>
          <w:b/>
        </w:rPr>
      </w:pPr>
      <w:r w:rsidRPr="00E605A3">
        <w:rPr>
          <w:b/>
        </w:rPr>
        <w:lastRenderedPageBreak/>
        <w:t>Commercial Schedule</w:t>
      </w:r>
    </w:p>
    <w:p w14:paraId="1C8F608F" w14:textId="77777777" w:rsidR="002D301D" w:rsidRPr="00FB2C95" w:rsidRDefault="002D301D" w:rsidP="002D301D">
      <w:pPr>
        <w:jc w:val="center"/>
        <w:rPr>
          <w:b/>
        </w:rPr>
      </w:pPr>
    </w:p>
    <w:p w14:paraId="315ABEE9" w14:textId="24EC2E9A"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7A5DC9">
        <w:rPr>
          <w:b/>
        </w:rPr>
        <w:t>–</w:t>
      </w:r>
      <w:r w:rsidR="00CE358B" w:rsidRPr="00FB2C95">
        <w:rPr>
          <w:b/>
        </w:rPr>
        <w:t xml:space="preserve"> Key</w:t>
      </w:r>
      <w:r w:rsidR="007A5DC9">
        <w:rPr>
          <w:b/>
        </w:rPr>
        <w:t xml:space="preserve"> P</w:t>
      </w:r>
      <w:r w:rsidR="00CE358B" w:rsidRPr="00FB2C95">
        <w:rPr>
          <w:b/>
        </w:rPr>
        <w:t xml:space="preserve">erformance </w:t>
      </w:r>
      <w:r w:rsidR="007A5DC9">
        <w:rPr>
          <w:b/>
        </w:rPr>
        <w:t>I</w:t>
      </w:r>
      <w:r w:rsidR="00CE358B" w:rsidRPr="00FB2C95">
        <w:rPr>
          <w:b/>
        </w:rPr>
        <w:t>ndicators</w:t>
      </w:r>
    </w:p>
    <w:p w14:paraId="5020DD15" w14:textId="46A8C48D" w:rsidR="002D301D" w:rsidRDefault="002D301D" w:rsidP="00CE358B">
      <w:pPr>
        <w:rPr>
          <w:color w:val="FF0000"/>
        </w:rPr>
      </w:pPr>
    </w:p>
    <w:p w14:paraId="53893461" w14:textId="5839BDDC" w:rsidR="002D301D" w:rsidRPr="001A289D" w:rsidRDefault="002D301D" w:rsidP="00CE358B">
      <w:pPr>
        <w:rPr>
          <w:i/>
        </w:rPr>
      </w:pPr>
      <w:r w:rsidRPr="001A289D">
        <w:rPr>
          <w:i/>
        </w:rPr>
        <w:t>Not used.</w:t>
      </w:r>
    </w:p>
    <w:p w14:paraId="015AAD57" w14:textId="1D059E8C" w:rsidR="00C11BD2" w:rsidRDefault="002D301D">
      <w:pPr>
        <w:spacing w:line="259" w:lineRule="auto"/>
        <w:jc w:val="left"/>
        <w:rPr>
          <w:color w:val="FF0000"/>
        </w:rPr>
      </w:pPr>
      <w:r>
        <w:rPr>
          <w:color w:val="FF0000"/>
        </w:rPr>
        <w:br w:type="page"/>
      </w:r>
    </w:p>
    <w:p w14:paraId="0EB89B08" w14:textId="77777777"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3A616CAE" w14:textId="7D1CC19C" w:rsidR="00FD6EAE" w:rsidRDefault="00DE4676" w:rsidP="002A60CB">
      <w:pPr>
        <w:jc w:val="center"/>
        <w:rPr>
          <w:b/>
        </w:rPr>
      </w:pPr>
      <w:r>
        <w:rPr>
          <w:b/>
        </w:rPr>
        <w:t>Tender Response Document</w:t>
      </w:r>
    </w:p>
    <w:p w14:paraId="533C6DD7" w14:textId="77777777" w:rsidR="002A60CB" w:rsidRPr="002A60CB" w:rsidRDefault="002A60CB" w:rsidP="002A60CB">
      <w:pPr>
        <w:jc w:val="center"/>
        <w:rPr>
          <w:b/>
        </w:rPr>
      </w:pPr>
    </w:p>
    <w:tbl>
      <w:tblPr>
        <w:tblW w:w="9560" w:type="dxa"/>
        <w:tblLook w:val="04A0" w:firstRow="1" w:lastRow="0" w:firstColumn="1" w:lastColumn="0" w:noHBand="0" w:noVBand="1"/>
      </w:tblPr>
      <w:tblGrid>
        <w:gridCol w:w="1120"/>
        <w:gridCol w:w="4760"/>
        <w:gridCol w:w="3680"/>
      </w:tblGrid>
      <w:tr w:rsidR="002A60CB" w:rsidRPr="002A60CB" w14:paraId="38ED1449" w14:textId="77777777" w:rsidTr="002A60CB">
        <w:trPr>
          <w:trHeight w:val="300"/>
        </w:trPr>
        <w:tc>
          <w:tcPr>
            <w:tcW w:w="1120" w:type="dxa"/>
            <w:vMerge w:val="restart"/>
            <w:tcBorders>
              <w:top w:val="single" w:sz="4" w:space="0" w:color="auto"/>
              <w:left w:val="single" w:sz="4" w:space="0" w:color="auto"/>
              <w:bottom w:val="single" w:sz="4" w:space="0" w:color="000000"/>
              <w:right w:val="single" w:sz="4" w:space="0" w:color="auto"/>
            </w:tcBorders>
            <w:shd w:val="clear" w:color="000000" w:fill="D9D9D9"/>
            <w:noWrap/>
            <w:hideMark/>
          </w:tcPr>
          <w:p w14:paraId="1CEE3ECE" w14:textId="77777777" w:rsidR="002A60CB" w:rsidRPr="002A60CB" w:rsidRDefault="002A60CB" w:rsidP="002A60CB">
            <w:pPr>
              <w:spacing w:after="0"/>
              <w:jc w:val="center"/>
              <w:rPr>
                <w:rFonts w:eastAsia="Times New Roman" w:cs="Arial"/>
                <w:i/>
                <w:iCs/>
                <w:color w:val="000000"/>
                <w:sz w:val="16"/>
                <w:szCs w:val="16"/>
                <w:lang w:eastAsia="en-GB"/>
              </w:rPr>
            </w:pPr>
            <w:r w:rsidRPr="002A60CB">
              <w:rPr>
                <w:rFonts w:eastAsia="Times New Roman" w:cs="Arial"/>
                <w:i/>
                <w:iCs/>
                <w:color w:val="000000"/>
                <w:sz w:val="16"/>
                <w:szCs w:val="16"/>
                <w:lang w:eastAsia="en-GB"/>
              </w:rPr>
              <w:t>Product details</w:t>
            </w:r>
          </w:p>
        </w:tc>
        <w:tc>
          <w:tcPr>
            <w:tcW w:w="4760" w:type="dxa"/>
            <w:tcBorders>
              <w:top w:val="single" w:sz="4" w:space="0" w:color="auto"/>
              <w:left w:val="nil"/>
              <w:bottom w:val="single" w:sz="4" w:space="0" w:color="auto"/>
              <w:right w:val="single" w:sz="4" w:space="0" w:color="auto"/>
            </w:tcBorders>
            <w:shd w:val="clear" w:color="000000" w:fill="D9D9D9"/>
            <w:hideMark/>
          </w:tcPr>
          <w:p w14:paraId="7AEC29C4"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Product offered</w:t>
            </w:r>
          </w:p>
        </w:tc>
        <w:tc>
          <w:tcPr>
            <w:tcW w:w="3680" w:type="dxa"/>
            <w:tcBorders>
              <w:top w:val="single" w:sz="4" w:space="0" w:color="auto"/>
              <w:left w:val="nil"/>
              <w:bottom w:val="single" w:sz="4" w:space="0" w:color="auto"/>
              <w:right w:val="single" w:sz="4" w:space="0" w:color="auto"/>
            </w:tcBorders>
            <w:shd w:val="clear" w:color="auto" w:fill="auto"/>
            <w:hideMark/>
          </w:tcPr>
          <w:p w14:paraId="510B489A"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Rebif 22mcg pre-filled syringes</w:t>
            </w:r>
          </w:p>
        </w:tc>
      </w:tr>
      <w:tr w:rsidR="002A60CB" w:rsidRPr="002A60CB" w14:paraId="6EB90349"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7A301446"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2186C6E1"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Proprietary name (Brand name)</w:t>
            </w:r>
          </w:p>
        </w:tc>
        <w:tc>
          <w:tcPr>
            <w:tcW w:w="3680" w:type="dxa"/>
            <w:tcBorders>
              <w:top w:val="nil"/>
              <w:left w:val="nil"/>
              <w:bottom w:val="single" w:sz="4" w:space="0" w:color="auto"/>
              <w:right w:val="single" w:sz="4" w:space="0" w:color="auto"/>
            </w:tcBorders>
            <w:shd w:val="clear" w:color="auto" w:fill="auto"/>
            <w:hideMark/>
          </w:tcPr>
          <w:p w14:paraId="4A886C8C"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Rebif 22mcg pre-filled syringes</w:t>
            </w:r>
          </w:p>
        </w:tc>
      </w:tr>
      <w:tr w:rsidR="002A60CB" w:rsidRPr="002A60CB" w14:paraId="7ED2C8AC" w14:textId="77777777" w:rsidTr="002A60CB">
        <w:trPr>
          <w:trHeight w:val="408"/>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4ABFEBD9"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3FC7C610"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Name of product licence holder (Company who owns licence for the product)</w:t>
            </w:r>
          </w:p>
        </w:tc>
        <w:tc>
          <w:tcPr>
            <w:tcW w:w="3680" w:type="dxa"/>
            <w:tcBorders>
              <w:top w:val="nil"/>
              <w:left w:val="nil"/>
              <w:bottom w:val="single" w:sz="4" w:space="0" w:color="auto"/>
              <w:right w:val="single" w:sz="4" w:space="0" w:color="auto"/>
            </w:tcBorders>
            <w:shd w:val="clear" w:color="auto" w:fill="auto"/>
            <w:hideMark/>
          </w:tcPr>
          <w:p w14:paraId="6E0632AB"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Merck Serono</w:t>
            </w:r>
          </w:p>
        </w:tc>
      </w:tr>
      <w:tr w:rsidR="002A60CB" w:rsidRPr="002A60CB" w14:paraId="1575F94F"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776966BE"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21977565"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Country in which supplier is based</w:t>
            </w:r>
          </w:p>
        </w:tc>
        <w:tc>
          <w:tcPr>
            <w:tcW w:w="3680" w:type="dxa"/>
            <w:tcBorders>
              <w:top w:val="nil"/>
              <w:left w:val="nil"/>
              <w:bottom w:val="single" w:sz="4" w:space="0" w:color="auto"/>
              <w:right w:val="single" w:sz="4" w:space="0" w:color="auto"/>
            </w:tcBorders>
            <w:shd w:val="clear" w:color="auto" w:fill="auto"/>
            <w:hideMark/>
          </w:tcPr>
          <w:p w14:paraId="4A7F6C99"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UK</w:t>
            </w:r>
          </w:p>
        </w:tc>
      </w:tr>
      <w:tr w:rsidR="002A60CB" w:rsidRPr="002A60CB" w14:paraId="65BBFB0E" w14:textId="77777777" w:rsidTr="002A60CB">
        <w:trPr>
          <w:trHeight w:val="264"/>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69EA095D"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5276216E"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Product form (Drug form. e.g. plastic ampoule, pre-filled syringe)</w:t>
            </w:r>
          </w:p>
        </w:tc>
        <w:tc>
          <w:tcPr>
            <w:tcW w:w="3680" w:type="dxa"/>
            <w:tcBorders>
              <w:top w:val="nil"/>
              <w:left w:val="nil"/>
              <w:bottom w:val="single" w:sz="4" w:space="0" w:color="auto"/>
              <w:right w:val="single" w:sz="4" w:space="0" w:color="auto"/>
            </w:tcBorders>
            <w:shd w:val="clear" w:color="auto" w:fill="auto"/>
            <w:hideMark/>
          </w:tcPr>
          <w:p w14:paraId="18ED6157"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pre-filled syringe</w:t>
            </w:r>
          </w:p>
        </w:tc>
      </w:tr>
      <w:tr w:rsidR="002A60CB" w:rsidRPr="002A60CB" w14:paraId="6BBA9C61"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779B279E"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164BC8F2"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Storage conditions</w:t>
            </w:r>
          </w:p>
        </w:tc>
        <w:tc>
          <w:tcPr>
            <w:tcW w:w="3680" w:type="dxa"/>
            <w:tcBorders>
              <w:top w:val="nil"/>
              <w:left w:val="nil"/>
              <w:bottom w:val="single" w:sz="4" w:space="0" w:color="auto"/>
              <w:right w:val="single" w:sz="4" w:space="0" w:color="auto"/>
            </w:tcBorders>
            <w:shd w:val="clear" w:color="auto" w:fill="auto"/>
            <w:hideMark/>
          </w:tcPr>
          <w:p w14:paraId="746898CB"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2-8 degrees</w:t>
            </w:r>
          </w:p>
        </w:tc>
      </w:tr>
      <w:tr w:rsidR="002A60CB" w:rsidRPr="002A60CB" w14:paraId="42F7DEFC"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710E2029"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45F4A687"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Shelf life from date of manufacture</w:t>
            </w:r>
          </w:p>
        </w:tc>
        <w:tc>
          <w:tcPr>
            <w:tcW w:w="3680" w:type="dxa"/>
            <w:tcBorders>
              <w:top w:val="nil"/>
              <w:left w:val="nil"/>
              <w:bottom w:val="single" w:sz="4" w:space="0" w:color="auto"/>
              <w:right w:val="single" w:sz="4" w:space="0" w:color="auto"/>
            </w:tcBorders>
            <w:shd w:val="clear" w:color="auto" w:fill="auto"/>
            <w:hideMark/>
          </w:tcPr>
          <w:p w14:paraId="55A55698"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18 months</w:t>
            </w:r>
          </w:p>
        </w:tc>
      </w:tr>
      <w:tr w:rsidR="002A60CB" w:rsidRPr="002A60CB" w14:paraId="522F9B93"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3A323440"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330B58C3"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Shelf-life after reconstitution or opening</w:t>
            </w:r>
          </w:p>
        </w:tc>
        <w:tc>
          <w:tcPr>
            <w:tcW w:w="3680" w:type="dxa"/>
            <w:tcBorders>
              <w:top w:val="nil"/>
              <w:left w:val="nil"/>
              <w:bottom w:val="single" w:sz="4" w:space="0" w:color="auto"/>
              <w:right w:val="single" w:sz="4" w:space="0" w:color="auto"/>
            </w:tcBorders>
            <w:shd w:val="clear" w:color="auto" w:fill="auto"/>
            <w:hideMark/>
          </w:tcPr>
          <w:p w14:paraId="5558FEB0"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N/A single use</w:t>
            </w:r>
          </w:p>
        </w:tc>
      </w:tr>
      <w:tr w:rsidR="002A60CB" w:rsidRPr="002A60CB" w14:paraId="74FCCF22" w14:textId="77777777" w:rsidTr="002A60CB">
        <w:trPr>
          <w:trHeight w:val="408"/>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077036FD"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6FA408E"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Product specification e.g. BP, USP (State whether product is listed in British/US/European Pharmacopoeia)</w:t>
            </w:r>
          </w:p>
        </w:tc>
        <w:tc>
          <w:tcPr>
            <w:tcW w:w="3680" w:type="dxa"/>
            <w:tcBorders>
              <w:top w:val="nil"/>
              <w:left w:val="nil"/>
              <w:bottom w:val="single" w:sz="4" w:space="0" w:color="auto"/>
              <w:right w:val="single" w:sz="4" w:space="0" w:color="auto"/>
            </w:tcBorders>
            <w:shd w:val="clear" w:color="auto" w:fill="auto"/>
            <w:hideMark/>
          </w:tcPr>
          <w:p w14:paraId="798B6DB6"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BP</w:t>
            </w:r>
          </w:p>
        </w:tc>
      </w:tr>
      <w:tr w:rsidR="002A60CB" w:rsidRPr="002A60CB" w14:paraId="7DBDA108"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21A33A79"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0E06F5D3"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Licensed routes of administration</w:t>
            </w:r>
          </w:p>
        </w:tc>
        <w:tc>
          <w:tcPr>
            <w:tcW w:w="3680" w:type="dxa"/>
            <w:tcBorders>
              <w:top w:val="nil"/>
              <w:left w:val="nil"/>
              <w:bottom w:val="single" w:sz="4" w:space="0" w:color="auto"/>
              <w:right w:val="single" w:sz="4" w:space="0" w:color="auto"/>
            </w:tcBorders>
            <w:shd w:val="clear" w:color="auto" w:fill="auto"/>
            <w:hideMark/>
          </w:tcPr>
          <w:p w14:paraId="3C11462B"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sub cut injection</w:t>
            </w:r>
          </w:p>
        </w:tc>
      </w:tr>
      <w:tr w:rsidR="002A60CB" w:rsidRPr="002A60CB" w14:paraId="26C7CF9D"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6ED79FB2"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6116702A"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Parallel import product licence number</w:t>
            </w:r>
          </w:p>
        </w:tc>
        <w:tc>
          <w:tcPr>
            <w:tcW w:w="3680" w:type="dxa"/>
            <w:tcBorders>
              <w:top w:val="nil"/>
              <w:left w:val="nil"/>
              <w:bottom w:val="single" w:sz="4" w:space="0" w:color="auto"/>
              <w:right w:val="single" w:sz="4" w:space="0" w:color="auto"/>
            </w:tcBorders>
            <w:shd w:val="clear" w:color="auto" w:fill="auto"/>
            <w:hideMark/>
          </w:tcPr>
          <w:p w14:paraId="34D9E8E1"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n/a</w:t>
            </w:r>
          </w:p>
        </w:tc>
      </w:tr>
      <w:tr w:rsidR="002A60CB" w:rsidRPr="002A60CB" w14:paraId="1CF79874"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5A7485A3"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4337A29E"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UK / EMEA marketing authorisation number</w:t>
            </w:r>
          </w:p>
        </w:tc>
        <w:tc>
          <w:tcPr>
            <w:tcW w:w="3680" w:type="dxa"/>
            <w:tcBorders>
              <w:top w:val="nil"/>
              <w:left w:val="nil"/>
              <w:bottom w:val="single" w:sz="4" w:space="0" w:color="auto"/>
              <w:right w:val="single" w:sz="4" w:space="0" w:color="auto"/>
            </w:tcBorders>
            <w:shd w:val="clear" w:color="auto" w:fill="auto"/>
            <w:hideMark/>
          </w:tcPr>
          <w:p w14:paraId="48667086"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EU/1/98/063/003</w:t>
            </w:r>
          </w:p>
        </w:tc>
      </w:tr>
      <w:tr w:rsidR="002A60CB" w:rsidRPr="002A60CB" w14:paraId="59801764"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61A05076"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5E3BB328"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MA approval date (dd/mm/yyyy)</w:t>
            </w:r>
          </w:p>
        </w:tc>
        <w:tc>
          <w:tcPr>
            <w:tcW w:w="3680" w:type="dxa"/>
            <w:tcBorders>
              <w:top w:val="nil"/>
              <w:left w:val="nil"/>
              <w:bottom w:val="single" w:sz="4" w:space="0" w:color="auto"/>
              <w:right w:val="single" w:sz="4" w:space="0" w:color="auto"/>
            </w:tcBorders>
            <w:shd w:val="clear" w:color="auto" w:fill="auto"/>
            <w:hideMark/>
          </w:tcPr>
          <w:p w14:paraId="3354DBC6"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04/05/1998</w:t>
            </w:r>
          </w:p>
        </w:tc>
      </w:tr>
      <w:tr w:rsidR="002A60CB" w:rsidRPr="002A60CB" w14:paraId="155DF873"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220E36B7"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1655C6BA"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Manufacturing licence number</w:t>
            </w:r>
          </w:p>
        </w:tc>
        <w:tc>
          <w:tcPr>
            <w:tcW w:w="3680" w:type="dxa"/>
            <w:tcBorders>
              <w:top w:val="nil"/>
              <w:left w:val="nil"/>
              <w:bottom w:val="single" w:sz="4" w:space="0" w:color="auto"/>
              <w:right w:val="single" w:sz="4" w:space="0" w:color="auto"/>
            </w:tcBorders>
            <w:shd w:val="clear" w:color="auto" w:fill="auto"/>
            <w:hideMark/>
          </w:tcPr>
          <w:p w14:paraId="73B5828B"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MIA 11648</w:t>
            </w:r>
          </w:p>
        </w:tc>
      </w:tr>
      <w:tr w:rsidR="002A60CB" w:rsidRPr="002A60CB" w14:paraId="37E717A6"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51110142"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146A24A2"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Does the product contain thiomersal?</w:t>
            </w:r>
          </w:p>
        </w:tc>
        <w:tc>
          <w:tcPr>
            <w:tcW w:w="3680" w:type="dxa"/>
            <w:tcBorders>
              <w:top w:val="nil"/>
              <w:left w:val="nil"/>
              <w:bottom w:val="single" w:sz="4" w:space="0" w:color="auto"/>
              <w:right w:val="single" w:sz="4" w:space="0" w:color="auto"/>
            </w:tcBorders>
            <w:shd w:val="clear" w:color="auto" w:fill="auto"/>
            <w:hideMark/>
          </w:tcPr>
          <w:p w14:paraId="470C24A8"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No</w:t>
            </w:r>
          </w:p>
        </w:tc>
      </w:tr>
      <w:tr w:rsidR="002A60CB" w:rsidRPr="002A60CB" w14:paraId="562CCAE3"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3783143F"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3AAC7FAA"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Does the product contain latex?</w:t>
            </w:r>
          </w:p>
        </w:tc>
        <w:tc>
          <w:tcPr>
            <w:tcW w:w="3680" w:type="dxa"/>
            <w:tcBorders>
              <w:top w:val="nil"/>
              <w:left w:val="nil"/>
              <w:bottom w:val="single" w:sz="4" w:space="0" w:color="auto"/>
              <w:right w:val="single" w:sz="4" w:space="0" w:color="auto"/>
            </w:tcBorders>
            <w:shd w:val="clear" w:color="auto" w:fill="auto"/>
            <w:hideMark/>
          </w:tcPr>
          <w:p w14:paraId="06AA813E"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No</w:t>
            </w:r>
          </w:p>
        </w:tc>
      </w:tr>
      <w:tr w:rsidR="002A60CB" w:rsidRPr="002A60CB" w14:paraId="55FB395D" w14:textId="77777777" w:rsidTr="00620CF8">
        <w:trPr>
          <w:trHeight w:val="408"/>
        </w:trPr>
        <w:tc>
          <w:tcPr>
            <w:tcW w:w="1120" w:type="dxa"/>
            <w:vMerge w:val="restart"/>
            <w:tcBorders>
              <w:top w:val="nil"/>
              <w:left w:val="single" w:sz="4" w:space="0" w:color="auto"/>
              <w:bottom w:val="single" w:sz="4" w:space="0" w:color="000000"/>
              <w:right w:val="single" w:sz="4" w:space="0" w:color="auto"/>
            </w:tcBorders>
            <w:shd w:val="clear" w:color="000000" w:fill="D9D9D9"/>
            <w:hideMark/>
          </w:tcPr>
          <w:p w14:paraId="0F705C7B" w14:textId="77777777" w:rsidR="002A60CB" w:rsidRPr="002A60CB" w:rsidRDefault="002A60CB" w:rsidP="002A60CB">
            <w:pPr>
              <w:spacing w:after="0"/>
              <w:jc w:val="center"/>
              <w:rPr>
                <w:rFonts w:eastAsia="Times New Roman" w:cs="Arial"/>
                <w:i/>
                <w:iCs/>
                <w:color w:val="000000"/>
                <w:sz w:val="16"/>
                <w:szCs w:val="16"/>
                <w:lang w:eastAsia="en-GB"/>
              </w:rPr>
            </w:pPr>
            <w:r w:rsidRPr="002A60CB">
              <w:rPr>
                <w:rFonts w:eastAsia="Times New Roman" w:cs="Arial"/>
                <w:i/>
                <w:iCs/>
                <w:color w:val="000000"/>
                <w:sz w:val="16"/>
                <w:szCs w:val="16"/>
                <w:lang w:eastAsia="en-GB"/>
              </w:rPr>
              <w:t>Manufacture details</w:t>
            </w:r>
          </w:p>
        </w:tc>
        <w:tc>
          <w:tcPr>
            <w:tcW w:w="4760" w:type="dxa"/>
            <w:tcBorders>
              <w:top w:val="nil"/>
              <w:left w:val="nil"/>
              <w:bottom w:val="single" w:sz="4" w:space="0" w:color="auto"/>
              <w:right w:val="single" w:sz="4" w:space="0" w:color="auto"/>
            </w:tcBorders>
            <w:shd w:val="clear" w:color="000000" w:fill="D9D9D9"/>
            <w:hideMark/>
          </w:tcPr>
          <w:p w14:paraId="64989161"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 xml:space="preserve">Name of manufacturer (The manufacturer responsible for batch release of the product as shown on the patient information leaflet)  </w:t>
            </w:r>
          </w:p>
        </w:tc>
        <w:tc>
          <w:tcPr>
            <w:tcW w:w="3680" w:type="dxa"/>
            <w:tcBorders>
              <w:top w:val="nil"/>
              <w:left w:val="nil"/>
              <w:bottom w:val="single" w:sz="4" w:space="0" w:color="auto"/>
              <w:right w:val="single" w:sz="4" w:space="0" w:color="auto"/>
            </w:tcBorders>
            <w:shd w:val="clear" w:color="auto" w:fill="auto"/>
          </w:tcPr>
          <w:p w14:paraId="4C0E2701" w14:textId="6FED51B9" w:rsidR="002A60CB" w:rsidRPr="002A60CB" w:rsidRDefault="00620CF8" w:rsidP="002A60CB">
            <w:pPr>
              <w:spacing w:after="0"/>
              <w:jc w:val="left"/>
              <w:rPr>
                <w:rFonts w:eastAsia="Times New Roman" w:cs="Arial"/>
                <w:sz w:val="16"/>
                <w:szCs w:val="16"/>
                <w:lang w:eastAsia="en-GB"/>
              </w:rPr>
            </w:pPr>
            <w:r>
              <w:rPr>
                <w:color w:val="FFFFFF" w:themeColor="background1"/>
                <w:szCs w:val="24"/>
                <w:highlight w:val="black"/>
              </w:rPr>
              <w:t>REDACTED</w:t>
            </w:r>
          </w:p>
        </w:tc>
      </w:tr>
      <w:tr w:rsidR="002A60CB" w:rsidRPr="002A60CB" w14:paraId="260380F8" w14:textId="77777777" w:rsidTr="00620CF8">
        <w:trPr>
          <w:trHeight w:val="264"/>
        </w:trPr>
        <w:tc>
          <w:tcPr>
            <w:tcW w:w="1120" w:type="dxa"/>
            <w:vMerge/>
            <w:tcBorders>
              <w:top w:val="nil"/>
              <w:left w:val="single" w:sz="4" w:space="0" w:color="auto"/>
              <w:bottom w:val="single" w:sz="4" w:space="0" w:color="000000"/>
              <w:right w:val="single" w:sz="4" w:space="0" w:color="auto"/>
            </w:tcBorders>
            <w:vAlign w:val="center"/>
            <w:hideMark/>
          </w:tcPr>
          <w:p w14:paraId="21D4831F"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0B70A09"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Typical time scales for manufacturing batch of product</w:t>
            </w:r>
          </w:p>
        </w:tc>
        <w:tc>
          <w:tcPr>
            <w:tcW w:w="3680" w:type="dxa"/>
            <w:tcBorders>
              <w:top w:val="nil"/>
              <w:left w:val="nil"/>
              <w:bottom w:val="single" w:sz="4" w:space="0" w:color="auto"/>
              <w:right w:val="single" w:sz="4" w:space="0" w:color="auto"/>
            </w:tcBorders>
            <w:shd w:val="clear" w:color="auto" w:fill="auto"/>
          </w:tcPr>
          <w:p w14:paraId="3908E9F0" w14:textId="4C4F3A5D" w:rsidR="002A60CB" w:rsidRPr="002A60CB" w:rsidRDefault="002A60CB" w:rsidP="002A60CB">
            <w:pPr>
              <w:spacing w:after="0"/>
              <w:jc w:val="left"/>
              <w:rPr>
                <w:rFonts w:eastAsia="Times New Roman" w:cs="Arial"/>
                <w:sz w:val="16"/>
                <w:szCs w:val="16"/>
                <w:lang w:eastAsia="en-GB"/>
              </w:rPr>
            </w:pPr>
          </w:p>
        </w:tc>
      </w:tr>
      <w:tr w:rsidR="002A60CB" w:rsidRPr="002A60CB" w14:paraId="41C22F28" w14:textId="77777777" w:rsidTr="00620CF8">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F776955"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5310C768"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Address line 1</w:t>
            </w:r>
          </w:p>
        </w:tc>
        <w:tc>
          <w:tcPr>
            <w:tcW w:w="3680" w:type="dxa"/>
            <w:tcBorders>
              <w:top w:val="nil"/>
              <w:left w:val="nil"/>
              <w:bottom w:val="single" w:sz="4" w:space="0" w:color="auto"/>
              <w:right w:val="single" w:sz="4" w:space="0" w:color="auto"/>
            </w:tcBorders>
            <w:shd w:val="clear" w:color="auto" w:fill="auto"/>
          </w:tcPr>
          <w:p w14:paraId="45BEBF6A" w14:textId="167EE751" w:rsidR="002A60CB" w:rsidRPr="002A60CB" w:rsidRDefault="002A60CB" w:rsidP="002A60CB">
            <w:pPr>
              <w:spacing w:after="0"/>
              <w:jc w:val="left"/>
              <w:rPr>
                <w:rFonts w:eastAsia="Times New Roman" w:cs="Arial"/>
                <w:sz w:val="16"/>
                <w:szCs w:val="16"/>
                <w:lang w:eastAsia="en-GB"/>
              </w:rPr>
            </w:pPr>
          </w:p>
        </w:tc>
      </w:tr>
      <w:tr w:rsidR="002A60CB" w:rsidRPr="002A60CB" w14:paraId="509E3837" w14:textId="77777777" w:rsidTr="00620CF8">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197EFB7"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4CD425AF"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Address line 2</w:t>
            </w:r>
          </w:p>
        </w:tc>
        <w:tc>
          <w:tcPr>
            <w:tcW w:w="3680" w:type="dxa"/>
            <w:tcBorders>
              <w:top w:val="nil"/>
              <w:left w:val="nil"/>
              <w:bottom w:val="single" w:sz="4" w:space="0" w:color="auto"/>
              <w:right w:val="single" w:sz="4" w:space="0" w:color="auto"/>
            </w:tcBorders>
            <w:shd w:val="clear" w:color="auto" w:fill="auto"/>
          </w:tcPr>
          <w:p w14:paraId="01B67B20" w14:textId="1D7CC6A0" w:rsidR="002A60CB" w:rsidRPr="002A60CB" w:rsidRDefault="002A60CB" w:rsidP="002A60CB">
            <w:pPr>
              <w:spacing w:after="0"/>
              <w:jc w:val="left"/>
              <w:rPr>
                <w:rFonts w:eastAsia="Times New Roman" w:cs="Arial"/>
                <w:sz w:val="16"/>
                <w:szCs w:val="16"/>
                <w:lang w:eastAsia="en-GB"/>
              </w:rPr>
            </w:pPr>
          </w:p>
        </w:tc>
      </w:tr>
      <w:tr w:rsidR="002A60CB" w:rsidRPr="002A60CB" w14:paraId="1386F753" w14:textId="77777777" w:rsidTr="00620CF8">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0DF7BA9"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897DF87"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City</w:t>
            </w:r>
          </w:p>
        </w:tc>
        <w:tc>
          <w:tcPr>
            <w:tcW w:w="3680" w:type="dxa"/>
            <w:tcBorders>
              <w:top w:val="nil"/>
              <w:left w:val="nil"/>
              <w:bottom w:val="single" w:sz="4" w:space="0" w:color="auto"/>
              <w:right w:val="single" w:sz="4" w:space="0" w:color="auto"/>
            </w:tcBorders>
            <w:shd w:val="clear" w:color="auto" w:fill="auto"/>
          </w:tcPr>
          <w:p w14:paraId="756735C7" w14:textId="56DCA471" w:rsidR="002A60CB" w:rsidRPr="002A60CB" w:rsidRDefault="002A60CB" w:rsidP="002A60CB">
            <w:pPr>
              <w:spacing w:after="0"/>
              <w:jc w:val="left"/>
              <w:rPr>
                <w:rFonts w:eastAsia="Times New Roman" w:cs="Arial"/>
                <w:sz w:val="16"/>
                <w:szCs w:val="16"/>
                <w:lang w:eastAsia="en-GB"/>
              </w:rPr>
            </w:pPr>
          </w:p>
        </w:tc>
      </w:tr>
      <w:tr w:rsidR="002A60CB" w:rsidRPr="002A60CB" w14:paraId="48E34FEB" w14:textId="77777777" w:rsidTr="00620CF8">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3BCAF183"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39FF791"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County</w:t>
            </w:r>
          </w:p>
        </w:tc>
        <w:tc>
          <w:tcPr>
            <w:tcW w:w="3680" w:type="dxa"/>
            <w:tcBorders>
              <w:top w:val="nil"/>
              <w:left w:val="nil"/>
              <w:bottom w:val="single" w:sz="4" w:space="0" w:color="auto"/>
              <w:right w:val="single" w:sz="4" w:space="0" w:color="auto"/>
            </w:tcBorders>
            <w:shd w:val="clear" w:color="auto" w:fill="auto"/>
          </w:tcPr>
          <w:p w14:paraId="5AE972BB" w14:textId="699D655B" w:rsidR="002A60CB" w:rsidRPr="002A60CB" w:rsidRDefault="002A60CB" w:rsidP="002A60CB">
            <w:pPr>
              <w:spacing w:after="0"/>
              <w:jc w:val="left"/>
              <w:rPr>
                <w:rFonts w:eastAsia="Times New Roman" w:cs="Arial"/>
                <w:sz w:val="16"/>
                <w:szCs w:val="16"/>
                <w:lang w:eastAsia="en-GB"/>
              </w:rPr>
            </w:pPr>
          </w:p>
        </w:tc>
      </w:tr>
      <w:tr w:rsidR="002A60CB" w:rsidRPr="002A60CB" w14:paraId="5FD72F9A" w14:textId="77777777" w:rsidTr="00620CF8">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37DB7FF"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1908925F"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Postcode</w:t>
            </w:r>
          </w:p>
        </w:tc>
        <w:tc>
          <w:tcPr>
            <w:tcW w:w="3680" w:type="dxa"/>
            <w:tcBorders>
              <w:top w:val="nil"/>
              <w:left w:val="nil"/>
              <w:bottom w:val="single" w:sz="4" w:space="0" w:color="auto"/>
              <w:right w:val="single" w:sz="4" w:space="0" w:color="auto"/>
            </w:tcBorders>
            <w:shd w:val="clear" w:color="auto" w:fill="auto"/>
          </w:tcPr>
          <w:p w14:paraId="78E40D17" w14:textId="564639E3" w:rsidR="002A60CB" w:rsidRPr="002A60CB" w:rsidRDefault="002A60CB" w:rsidP="002A60CB">
            <w:pPr>
              <w:spacing w:after="0"/>
              <w:jc w:val="left"/>
              <w:rPr>
                <w:rFonts w:eastAsia="Times New Roman" w:cs="Arial"/>
                <w:sz w:val="16"/>
                <w:szCs w:val="16"/>
                <w:lang w:eastAsia="en-GB"/>
              </w:rPr>
            </w:pPr>
          </w:p>
        </w:tc>
      </w:tr>
      <w:tr w:rsidR="002A60CB" w:rsidRPr="002A60CB" w14:paraId="7C1F25A5" w14:textId="77777777" w:rsidTr="00620CF8">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D4A17B6"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E7C891D"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Country in which the manufacture is based</w:t>
            </w:r>
          </w:p>
        </w:tc>
        <w:tc>
          <w:tcPr>
            <w:tcW w:w="3680" w:type="dxa"/>
            <w:tcBorders>
              <w:top w:val="nil"/>
              <w:left w:val="nil"/>
              <w:bottom w:val="single" w:sz="4" w:space="0" w:color="auto"/>
              <w:right w:val="single" w:sz="4" w:space="0" w:color="auto"/>
            </w:tcBorders>
            <w:shd w:val="clear" w:color="auto" w:fill="auto"/>
          </w:tcPr>
          <w:p w14:paraId="0AA5223D" w14:textId="5F278D88" w:rsidR="002A60CB" w:rsidRPr="002A60CB" w:rsidRDefault="002A60CB" w:rsidP="002A60CB">
            <w:pPr>
              <w:spacing w:after="0"/>
              <w:jc w:val="left"/>
              <w:rPr>
                <w:rFonts w:eastAsia="Times New Roman" w:cs="Arial"/>
                <w:sz w:val="16"/>
                <w:szCs w:val="16"/>
                <w:lang w:eastAsia="en-GB"/>
              </w:rPr>
            </w:pPr>
          </w:p>
        </w:tc>
      </w:tr>
      <w:tr w:rsidR="002A60CB" w:rsidRPr="002A60CB" w14:paraId="08AAA285" w14:textId="77777777" w:rsidTr="00620CF8">
        <w:trPr>
          <w:trHeight w:val="408"/>
        </w:trPr>
        <w:tc>
          <w:tcPr>
            <w:tcW w:w="1120" w:type="dxa"/>
            <w:vMerge w:val="restart"/>
            <w:tcBorders>
              <w:top w:val="nil"/>
              <w:left w:val="single" w:sz="4" w:space="0" w:color="auto"/>
              <w:bottom w:val="single" w:sz="4" w:space="0" w:color="000000"/>
              <w:right w:val="single" w:sz="4" w:space="0" w:color="auto"/>
            </w:tcBorders>
            <w:shd w:val="clear" w:color="000000" w:fill="D9D9D9"/>
            <w:hideMark/>
          </w:tcPr>
          <w:p w14:paraId="51F42094" w14:textId="77777777" w:rsidR="002A60CB" w:rsidRPr="002A60CB" w:rsidRDefault="002A60CB" w:rsidP="002A60CB">
            <w:pPr>
              <w:spacing w:after="0"/>
              <w:jc w:val="center"/>
              <w:rPr>
                <w:rFonts w:eastAsia="Times New Roman" w:cs="Arial"/>
                <w:i/>
                <w:iCs/>
                <w:color w:val="000000"/>
                <w:sz w:val="16"/>
                <w:szCs w:val="16"/>
                <w:lang w:eastAsia="en-GB"/>
              </w:rPr>
            </w:pPr>
            <w:r w:rsidRPr="002A60CB">
              <w:rPr>
                <w:rFonts w:eastAsia="Times New Roman" w:cs="Arial"/>
                <w:i/>
                <w:iCs/>
                <w:color w:val="000000"/>
                <w:sz w:val="16"/>
                <w:szCs w:val="16"/>
                <w:lang w:eastAsia="en-GB"/>
              </w:rPr>
              <w:t>Raw material details</w:t>
            </w:r>
          </w:p>
        </w:tc>
        <w:tc>
          <w:tcPr>
            <w:tcW w:w="4760" w:type="dxa"/>
            <w:tcBorders>
              <w:top w:val="nil"/>
              <w:left w:val="nil"/>
              <w:bottom w:val="single" w:sz="4" w:space="0" w:color="auto"/>
              <w:right w:val="single" w:sz="4" w:space="0" w:color="auto"/>
            </w:tcBorders>
            <w:shd w:val="clear" w:color="000000" w:fill="D9D9D9"/>
            <w:hideMark/>
          </w:tcPr>
          <w:p w14:paraId="1D92AE80"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Name of raw material supplier (Name of companies providing active ingredient for manufacturing of product)</w:t>
            </w:r>
          </w:p>
        </w:tc>
        <w:tc>
          <w:tcPr>
            <w:tcW w:w="3680" w:type="dxa"/>
            <w:tcBorders>
              <w:top w:val="nil"/>
              <w:left w:val="nil"/>
              <w:bottom w:val="single" w:sz="4" w:space="0" w:color="auto"/>
              <w:right w:val="single" w:sz="4" w:space="0" w:color="auto"/>
            </w:tcBorders>
            <w:shd w:val="clear" w:color="auto" w:fill="auto"/>
          </w:tcPr>
          <w:p w14:paraId="1F3D2B16" w14:textId="32FE0B15" w:rsidR="002A60CB" w:rsidRPr="002A60CB" w:rsidRDefault="00620CF8" w:rsidP="002A60CB">
            <w:pPr>
              <w:spacing w:after="0"/>
              <w:jc w:val="left"/>
              <w:rPr>
                <w:rFonts w:eastAsia="Times New Roman" w:cs="Arial"/>
                <w:sz w:val="16"/>
                <w:szCs w:val="16"/>
                <w:lang w:eastAsia="en-GB"/>
              </w:rPr>
            </w:pPr>
            <w:r>
              <w:rPr>
                <w:color w:val="FFFFFF" w:themeColor="background1"/>
                <w:szCs w:val="24"/>
                <w:highlight w:val="black"/>
              </w:rPr>
              <w:t>REDACTED</w:t>
            </w:r>
          </w:p>
        </w:tc>
      </w:tr>
      <w:tr w:rsidR="002A60CB" w:rsidRPr="002A60CB" w14:paraId="0A4F64BF" w14:textId="77777777" w:rsidTr="00620CF8">
        <w:trPr>
          <w:trHeight w:val="684"/>
        </w:trPr>
        <w:tc>
          <w:tcPr>
            <w:tcW w:w="1120" w:type="dxa"/>
            <w:vMerge/>
            <w:tcBorders>
              <w:top w:val="nil"/>
              <w:left w:val="single" w:sz="4" w:space="0" w:color="auto"/>
              <w:bottom w:val="single" w:sz="4" w:space="0" w:color="000000"/>
              <w:right w:val="single" w:sz="4" w:space="0" w:color="auto"/>
            </w:tcBorders>
            <w:vAlign w:val="center"/>
            <w:hideMark/>
          </w:tcPr>
          <w:p w14:paraId="15296C49"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12BE730"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Address line 1</w:t>
            </w:r>
          </w:p>
        </w:tc>
        <w:tc>
          <w:tcPr>
            <w:tcW w:w="3680" w:type="dxa"/>
            <w:tcBorders>
              <w:top w:val="nil"/>
              <w:left w:val="nil"/>
              <w:bottom w:val="single" w:sz="4" w:space="0" w:color="auto"/>
              <w:right w:val="single" w:sz="4" w:space="0" w:color="auto"/>
            </w:tcBorders>
            <w:shd w:val="clear" w:color="auto" w:fill="auto"/>
          </w:tcPr>
          <w:p w14:paraId="3C50FEE5" w14:textId="251405D9" w:rsidR="002A60CB" w:rsidRPr="002A60CB" w:rsidRDefault="002A60CB" w:rsidP="002A60CB">
            <w:pPr>
              <w:spacing w:after="0"/>
              <w:jc w:val="left"/>
              <w:rPr>
                <w:rFonts w:eastAsia="Times New Roman" w:cs="Arial"/>
                <w:sz w:val="16"/>
                <w:szCs w:val="16"/>
                <w:lang w:eastAsia="en-GB"/>
              </w:rPr>
            </w:pPr>
          </w:p>
        </w:tc>
      </w:tr>
      <w:tr w:rsidR="002A60CB" w:rsidRPr="002A60CB" w14:paraId="279FD5B7" w14:textId="77777777" w:rsidTr="00620CF8">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2D8A6CA"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6C835E15"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Address line 2</w:t>
            </w:r>
          </w:p>
        </w:tc>
        <w:tc>
          <w:tcPr>
            <w:tcW w:w="3680" w:type="dxa"/>
            <w:tcBorders>
              <w:top w:val="nil"/>
              <w:left w:val="nil"/>
              <w:bottom w:val="single" w:sz="4" w:space="0" w:color="auto"/>
              <w:right w:val="single" w:sz="4" w:space="0" w:color="auto"/>
            </w:tcBorders>
            <w:shd w:val="clear" w:color="auto" w:fill="auto"/>
          </w:tcPr>
          <w:p w14:paraId="06BD4F82" w14:textId="0C3123D6" w:rsidR="002A60CB" w:rsidRPr="002A60CB" w:rsidRDefault="002A60CB" w:rsidP="002A60CB">
            <w:pPr>
              <w:spacing w:after="0"/>
              <w:jc w:val="left"/>
              <w:rPr>
                <w:rFonts w:eastAsia="Times New Roman" w:cs="Arial"/>
                <w:sz w:val="16"/>
                <w:szCs w:val="16"/>
                <w:lang w:eastAsia="en-GB"/>
              </w:rPr>
            </w:pPr>
          </w:p>
        </w:tc>
      </w:tr>
      <w:tr w:rsidR="002A60CB" w:rsidRPr="002A60CB" w14:paraId="19A4639D" w14:textId="77777777" w:rsidTr="00620CF8">
        <w:trPr>
          <w:trHeight w:val="528"/>
        </w:trPr>
        <w:tc>
          <w:tcPr>
            <w:tcW w:w="1120" w:type="dxa"/>
            <w:vMerge/>
            <w:tcBorders>
              <w:top w:val="nil"/>
              <w:left w:val="single" w:sz="4" w:space="0" w:color="auto"/>
              <w:bottom w:val="single" w:sz="4" w:space="0" w:color="000000"/>
              <w:right w:val="single" w:sz="4" w:space="0" w:color="auto"/>
            </w:tcBorders>
            <w:vAlign w:val="center"/>
            <w:hideMark/>
          </w:tcPr>
          <w:p w14:paraId="39D69CC1"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94878B1"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County</w:t>
            </w:r>
          </w:p>
        </w:tc>
        <w:tc>
          <w:tcPr>
            <w:tcW w:w="3680" w:type="dxa"/>
            <w:tcBorders>
              <w:top w:val="nil"/>
              <w:left w:val="nil"/>
              <w:bottom w:val="single" w:sz="4" w:space="0" w:color="auto"/>
              <w:right w:val="single" w:sz="4" w:space="0" w:color="auto"/>
            </w:tcBorders>
            <w:shd w:val="clear" w:color="auto" w:fill="auto"/>
          </w:tcPr>
          <w:p w14:paraId="6C4B23AC" w14:textId="54387F97" w:rsidR="002A60CB" w:rsidRPr="002A60CB" w:rsidRDefault="002A60CB" w:rsidP="002A60CB">
            <w:pPr>
              <w:spacing w:after="0"/>
              <w:jc w:val="left"/>
              <w:rPr>
                <w:rFonts w:eastAsia="Times New Roman" w:cs="Arial"/>
                <w:sz w:val="16"/>
                <w:szCs w:val="16"/>
                <w:lang w:eastAsia="en-GB"/>
              </w:rPr>
            </w:pPr>
          </w:p>
        </w:tc>
      </w:tr>
      <w:tr w:rsidR="002A60CB" w:rsidRPr="002A60CB" w14:paraId="4CD8472D" w14:textId="77777777" w:rsidTr="00620CF8">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28E47B0"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376119FB"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Postcode</w:t>
            </w:r>
          </w:p>
        </w:tc>
        <w:tc>
          <w:tcPr>
            <w:tcW w:w="3680" w:type="dxa"/>
            <w:tcBorders>
              <w:top w:val="nil"/>
              <w:left w:val="nil"/>
              <w:bottom w:val="single" w:sz="4" w:space="0" w:color="auto"/>
              <w:right w:val="single" w:sz="4" w:space="0" w:color="auto"/>
            </w:tcBorders>
            <w:shd w:val="clear" w:color="auto" w:fill="auto"/>
          </w:tcPr>
          <w:p w14:paraId="232E935E" w14:textId="16839C33" w:rsidR="002A60CB" w:rsidRPr="002A60CB" w:rsidRDefault="002A60CB" w:rsidP="002A60CB">
            <w:pPr>
              <w:spacing w:after="0"/>
              <w:jc w:val="left"/>
              <w:rPr>
                <w:rFonts w:eastAsia="Times New Roman" w:cs="Arial"/>
                <w:sz w:val="16"/>
                <w:szCs w:val="16"/>
                <w:lang w:eastAsia="en-GB"/>
              </w:rPr>
            </w:pPr>
          </w:p>
        </w:tc>
      </w:tr>
      <w:tr w:rsidR="002A60CB" w:rsidRPr="002A60CB" w14:paraId="07819B65" w14:textId="77777777" w:rsidTr="00620CF8">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02F74DF"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57A35B96"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Country</w:t>
            </w:r>
          </w:p>
        </w:tc>
        <w:tc>
          <w:tcPr>
            <w:tcW w:w="3680" w:type="dxa"/>
            <w:tcBorders>
              <w:top w:val="nil"/>
              <w:left w:val="nil"/>
              <w:bottom w:val="single" w:sz="4" w:space="0" w:color="auto"/>
              <w:right w:val="single" w:sz="4" w:space="0" w:color="auto"/>
            </w:tcBorders>
            <w:shd w:val="clear" w:color="auto" w:fill="auto"/>
          </w:tcPr>
          <w:p w14:paraId="30FD7BC2" w14:textId="520C09EC" w:rsidR="002A60CB" w:rsidRPr="002A60CB" w:rsidRDefault="002A60CB" w:rsidP="002A60CB">
            <w:pPr>
              <w:spacing w:after="0"/>
              <w:jc w:val="left"/>
              <w:rPr>
                <w:rFonts w:eastAsia="Times New Roman" w:cs="Arial"/>
                <w:sz w:val="16"/>
                <w:szCs w:val="16"/>
                <w:lang w:eastAsia="en-GB"/>
              </w:rPr>
            </w:pPr>
          </w:p>
        </w:tc>
      </w:tr>
      <w:tr w:rsidR="002A60CB" w:rsidRPr="002A60CB" w14:paraId="17E28A33" w14:textId="77777777" w:rsidTr="002A60CB">
        <w:trPr>
          <w:trHeight w:val="408"/>
        </w:trPr>
        <w:tc>
          <w:tcPr>
            <w:tcW w:w="1120" w:type="dxa"/>
            <w:tcBorders>
              <w:top w:val="nil"/>
              <w:left w:val="single" w:sz="4" w:space="0" w:color="auto"/>
              <w:bottom w:val="single" w:sz="4" w:space="0" w:color="auto"/>
              <w:right w:val="single" w:sz="4" w:space="0" w:color="auto"/>
            </w:tcBorders>
            <w:shd w:val="clear" w:color="000000" w:fill="D9D9D9"/>
            <w:hideMark/>
          </w:tcPr>
          <w:p w14:paraId="123323F9" w14:textId="77777777" w:rsidR="002A60CB" w:rsidRPr="002A60CB" w:rsidRDefault="002A60CB" w:rsidP="002A60CB">
            <w:pPr>
              <w:spacing w:after="0"/>
              <w:jc w:val="center"/>
              <w:rPr>
                <w:rFonts w:eastAsia="Times New Roman" w:cs="Arial"/>
                <w:i/>
                <w:iCs/>
                <w:color w:val="000000"/>
                <w:sz w:val="16"/>
                <w:szCs w:val="16"/>
                <w:lang w:eastAsia="en-GB"/>
              </w:rPr>
            </w:pPr>
            <w:r w:rsidRPr="002A60CB">
              <w:rPr>
                <w:rFonts w:eastAsia="Times New Roman" w:cs="Arial"/>
                <w:i/>
                <w:iCs/>
                <w:color w:val="000000"/>
                <w:sz w:val="16"/>
                <w:szCs w:val="16"/>
                <w:lang w:eastAsia="en-GB"/>
              </w:rPr>
              <w:t>Animal derivatives</w:t>
            </w:r>
          </w:p>
        </w:tc>
        <w:tc>
          <w:tcPr>
            <w:tcW w:w="4760" w:type="dxa"/>
            <w:tcBorders>
              <w:top w:val="nil"/>
              <w:left w:val="nil"/>
              <w:bottom w:val="single" w:sz="4" w:space="0" w:color="auto"/>
              <w:right w:val="single" w:sz="4" w:space="0" w:color="auto"/>
            </w:tcBorders>
            <w:shd w:val="clear" w:color="000000" w:fill="D9D9D9"/>
            <w:hideMark/>
          </w:tcPr>
          <w:p w14:paraId="4EF7B65D"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Details of any animal products or animal derived material which may be present in the Product</w:t>
            </w:r>
          </w:p>
        </w:tc>
        <w:tc>
          <w:tcPr>
            <w:tcW w:w="3680" w:type="dxa"/>
            <w:tcBorders>
              <w:top w:val="nil"/>
              <w:left w:val="nil"/>
              <w:bottom w:val="single" w:sz="4" w:space="0" w:color="auto"/>
              <w:right w:val="single" w:sz="4" w:space="0" w:color="auto"/>
            </w:tcBorders>
            <w:shd w:val="clear" w:color="auto" w:fill="auto"/>
            <w:hideMark/>
          </w:tcPr>
          <w:p w14:paraId="101BDC63" w14:textId="32E581D2" w:rsidR="002A60CB" w:rsidRPr="002A60CB" w:rsidRDefault="002A60CB" w:rsidP="002A60CB">
            <w:pPr>
              <w:spacing w:after="0"/>
              <w:jc w:val="left"/>
              <w:rPr>
                <w:rFonts w:eastAsia="Times New Roman" w:cs="Arial"/>
                <w:sz w:val="16"/>
                <w:szCs w:val="16"/>
                <w:lang w:eastAsia="en-GB"/>
              </w:rPr>
            </w:pPr>
          </w:p>
        </w:tc>
      </w:tr>
      <w:tr w:rsidR="002A60CB" w:rsidRPr="002A60CB" w14:paraId="681FB03D" w14:textId="77777777" w:rsidTr="002A60CB">
        <w:trPr>
          <w:trHeight w:val="300"/>
        </w:trPr>
        <w:tc>
          <w:tcPr>
            <w:tcW w:w="1120" w:type="dxa"/>
            <w:vMerge w:val="restart"/>
            <w:tcBorders>
              <w:top w:val="nil"/>
              <w:left w:val="single" w:sz="4" w:space="0" w:color="auto"/>
              <w:bottom w:val="single" w:sz="4" w:space="0" w:color="000000"/>
              <w:right w:val="single" w:sz="4" w:space="0" w:color="auto"/>
            </w:tcBorders>
            <w:shd w:val="clear" w:color="000000" w:fill="D9D9D9"/>
            <w:hideMark/>
          </w:tcPr>
          <w:p w14:paraId="68DC7DE6" w14:textId="77777777" w:rsidR="002A60CB" w:rsidRPr="002A60CB" w:rsidRDefault="002A60CB" w:rsidP="002A60CB">
            <w:pPr>
              <w:spacing w:after="0"/>
              <w:jc w:val="center"/>
              <w:rPr>
                <w:rFonts w:eastAsia="Times New Roman" w:cs="Arial"/>
                <w:i/>
                <w:iCs/>
                <w:color w:val="000000"/>
                <w:sz w:val="16"/>
                <w:szCs w:val="16"/>
                <w:lang w:eastAsia="en-GB"/>
              </w:rPr>
            </w:pPr>
            <w:r w:rsidRPr="002A60CB">
              <w:rPr>
                <w:rFonts w:eastAsia="Times New Roman" w:cs="Arial"/>
                <w:i/>
                <w:iCs/>
                <w:color w:val="000000"/>
                <w:sz w:val="16"/>
                <w:szCs w:val="16"/>
                <w:lang w:eastAsia="en-GB"/>
              </w:rPr>
              <w:lastRenderedPageBreak/>
              <w:t>Pack details</w:t>
            </w:r>
          </w:p>
        </w:tc>
        <w:tc>
          <w:tcPr>
            <w:tcW w:w="4760" w:type="dxa"/>
            <w:tcBorders>
              <w:top w:val="nil"/>
              <w:left w:val="nil"/>
              <w:bottom w:val="single" w:sz="4" w:space="0" w:color="auto"/>
              <w:right w:val="single" w:sz="4" w:space="0" w:color="auto"/>
            </w:tcBorders>
            <w:shd w:val="clear" w:color="000000" w:fill="D9D9D9"/>
            <w:hideMark/>
          </w:tcPr>
          <w:p w14:paraId="6DD6C34F"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Pack size (Inner pack size)</w:t>
            </w:r>
          </w:p>
        </w:tc>
        <w:tc>
          <w:tcPr>
            <w:tcW w:w="3680" w:type="dxa"/>
            <w:tcBorders>
              <w:top w:val="nil"/>
              <w:left w:val="nil"/>
              <w:bottom w:val="single" w:sz="4" w:space="0" w:color="auto"/>
              <w:right w:val="single" w:sz="4" w:space="0" w:color="auto"/>
            </w:tcBorders>
            <w:shd w:val="clear" w:color="auto" w:fill="auto"/>
            <w:hideMark/>
          </w:tcPr>
          <w:p w14:paraId="630F96F9"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12</w:t>
            </w:r>
          </w:p>
        </w:tc>
      </w:tr>
      <w:tr w:rsidR="002A60CB" w:rsidRPr="002A60CB" w14:paraId="6CFC75DB" w14:textId="77777777" w:rsidTr="002A60CB">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2B8EF93"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2BCBA4F5"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 xml:space="preserve">Product code </w:t>
            </w:r>
          </w:p>
        </w:tc>
        <w:tc>
          <w:tcPr>
            <w:tcW w:w="3680" w:type="dxa"/>
            <w:tcBorders>
              <w:top w:val="nil"/>
              <w:left w:val="nil"/>
              <w:bottom w:val="single" w:sz="4" w:space="0" w:color="auto"/>
              <w:right w:val="single" w:sz="4" w:space="0" w:color="auto"/>
            </w:tcBorders>
            <w:shd w:val="clear" w:color="auto" w:fill="auto"/>
            <w:hideMark/>
          </w:tcPr>
          <w:p w14:paraId="3E841A94"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F6720201</w:t>
            </w:r>
          </w:p>
        </w:tc>
      </w:tr>
      <w:tr w:rsidR="002A60CB" w:rsidRPr="002A60CB" w14:paraId="6CD6E2CA" w14:textId="77777777" w:rsidTr="002A60CB">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C424773"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05BBC80B"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PIP code</w:t>
            </w:r>
          </w:p>
        </w:tc>
        <w:tc>
          <w:tcPr>
            <w:tcW w:w="3680" w:type="dxa"/>
            <w:tcBorders>
              <w:top w:val="nil"/>
              <w:left w:val="nil"/>
              <w:bottom w:val="single" w:sz="4" w:space="0" w:color="auto"/>
              <w:right w:val="single" w:sz="4" w:space="0" w:color="auto"/>
            </w:tcBorders>
            <w:shd w:val="clear" w:color="auto" w:fill="auto"/>
            <w:hideMark/>
          </w:tcPr>
          <w:p w14:paraId="0FF6097E"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2537314</w:t>
            </w:r>
          </w:p>
        </w:tc>
      </w:tr>
      <w:tr w:rsidR="002A60CB" w:rsidRPr="002A60CB" w14:paraId="492C2503" w14:textId="77777777" w:rsidTr="002A60CB">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0AC74C2F"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1AC250A9"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 xml:space="preserve">Pack type </w:t>
            </w:r>
          </w:p>
        </w:tc>
        <w:tc>
          <w:tcPr>
            <w:tcW w:w="3680" w:type="dxa"/>
            <w:tcBorders>
              <w:top w:val="nil"/>
              <w:left w:val="nil"/>
              <w:bottom w:val="single" w:sz="4" w:space="0" w:color="auto"/>
              <w:right w:val="single" w:sz="4" w:space="0" w:color="auto"/>
            </w:tcBorders>
            <w:shd w:val="clear" w:color="auto" w:fill="auto"/>
            <w:hideMark/>
          </w:tcPr>
          <w:p w14:paraId="2B9D35F8"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Syringes in plastic liner in card pack</w:t>
            </w:r>
          </w:p>
        </w:tc>
      </w:tr>
      <w:tr w:rsidR="002A60CB" w:rsidRPr="002A60CB" w14:paraId="22EE5BA1" w14:textId="77777777" w:rsidTr="002A60CB">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3D94CD97"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109FEA1B"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Tamper evidence - method used.</w:t>
            </w:r>
          </w:p>
        </w:tc>
        <w:tc>
          <w:tcPr>
            <w:tcW w:w="3680" w:type="dxa"/>
            <w:tcBorders>
              <w:top w:val="nil"/>
              <w:left w:val="nil"/>
              <w:bottom w:val="single" w:sz="4" w:space="0" w:color="auto"/>
              <w:right w:val="single" w:sz="4" w:space="0" w:color="auto"/>
            </w:tcBorders>
            <w:shd w:val="clear" w:color="auto" w:fill="auto"/>
            <w:hideMark/>
          </w:tcPr>
          <w:p w14:paraId="61E4D5E3"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Tamper evident sticker applied to carton</w:t>
            </w:r>
          </w:p>
        </w:tc>
      </w:tr>
      <w:tr w:rsidR="002A60CB" w:rsidRPr="002A60CB" w14:paraId="2A8C60DC" w14:textId="77777777" w:rsidTr="002A60CB">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D3DF420"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3CCB31CA"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EAN (numeric)</w:t>
            </w:r>
          </w:p>
        </w:tc>
        <w:tc>
          <w:tcPr>
            <w:tcW w:w="3680" w:type="dxa"/>
            <w:tcBorders>
              <w:top w:val="single" w:sz="4" w:space="0" w:color="auto"/>
              <w:left w:val="nil"/>
              <w:bottom w:val="single" w:sz="4" w:space="0" w:color="auto"/>
              <w:right w:val="single" w:sz="4" w:space="0" w:color="auto"/>
            </w:tcBorders>
            <w:shd w:val="clear" w:color="000000" w:fill="FFFFFF"/>
            <w:noWrap/>
            <w:vAlign w:val="bottom"/>
            <w:hideMark/>
          </w:tcPr>
          <w:p w14:paraId="5A41D4C5" w14:textId="77777777" w:rsidR="002A60CB" w:rsidRPr="002A60CB" w:rsidRDefault="002A60CB" w:rsidP="002A60CB">
            <w:pPr>
              <w:spacing w:after="0"/>
              <w:jc w:val="center"/>
              <w:rPr>
                <w:rFonts w:ascii="Calibri" w:eastAsia="Times New Roman" w:hAnsi="Calibri" w:cs="Calibri"/>
                <w:sz w:val="16"/>
                <w:szCs w:val="16"/>
                <w:lang w:eastAsia="en-GB"/>
              </w:rPr>
            </w:pPr>
            <w:r w:rsidRPr="002A60CB">
              <w:rPr>
                <w:rFonts w:ascii="Calibri" w:eastAsia="Times New Roman" w:hAnsi="Calibri" w:cs="Calibri"/>
                <w:sz w:val="16"/>
                <w:szCs w:val="16"/>
                <w:lang w:eastAsia="en-GB"/>
              </w:rPr>
              <w:t>5013837321670</w:t>
            </w:r>
          </w:p>
        </w:tc>
      </w:tr>
      <w:tr w:rsidR="002A60CB" w:rsidRPr="002A60CB" w14:paraId="3729C5BD" w14:textId="77777777" w:rsidTr="002A60CB">
        <w:trPr>
          <w:trHeight w:val="345"/>
        </w:trPr>
        <w:tc>
          <w:tcPr>
            <w:tcW w:w="1120" w:type="dxa"/>
            <w:vMerge/>
            <w:tcBorders>
              <w:top w:val="nil"/>
              <w:left w:val="single" w:sz="4" w:space="0" w:color="auto"/>
              <w:bottom w:val="single" w:sz="4" w:space="0" w:color="000000"/>
              <w:right w:val="single" w:sz="4" w:space="0" w:color="auto"/>
            </w:tcBorders>
            <w:vAlign w:val="center"/>
            <w:hideMark/>
          </w:tcPr>
          <w:p w14:paraId="666CA2D9" w14:textId="77777777" w:rsidR="002A60CB" w:rsidRPr="002A60CB" w:rsidRDefault="002A60CB" w:rsidP="002A60CB">
            <w:pPr>
              <w:spacing w:after="0"/>
              <w:jc w:val="left"/>
              <w:rPr>
                <w:rFonts w:eastAsia="Times New Roman" w:cs="Arial"/>
                <w:i/>
                <w:iCs/>
                <w:color w:val="000000"/>
                <w:sz w:val="16"/>
                <w:szCs w:val="16"/>
                <w:lang w:eastAsia="en-GB"/>
              </w:rPr>
            </w:pPr>
          </w:p>
        </w:tc>
        <w:tc>
          <w:tcPr>
            <w:tcW w:w="8440" w:type="dxa"/>
            <w:gridSpan w:val="2"/>
            <w:tcBorders>
              <w:top w:val="single" w:sz="4" w:space="0" w:color="auto"/>
              <w:left w:val="nil"/>
              <w:bottom w:val="single" w:sz="4" w:space="0" w:color="auto"/>
              <w:right w:val="single" w:sz="4" w:space="0" w:color="000000"/>
            </w:tcBorders>
            <w:shd w:val="clear" w:color="000000" w:fill="D9D9D9"/>
            <w:hideMark/>
          </w:tcPr>
          <w:p w14:paraId="70B0513F" w14:textId="77777777" w:rsidR="002A60CB" w:rsidRPr="002A60CB" w:rsidRDefault="002A60CB" w:rsidP="002A60CB">
            <w:pPr>
              <w:spacing w:after="0"/>
              <w:jc w:val="left"/>
              <w:rPr>
                <w:rFonts w:eastAsia="Times New Roman" w:cs="Arial"/>
                <w:i/>
                <w:iCs/>
                <w:sz w:val="16"/>
                <w:szCs w:val="16"/>
                <w:lang w:eastAsia="en-GB"/>
              </w:rPr>
            </w:pPr>
            <w:r w:rsidRPr="002A60CB">
              <w:rPr>
                <w:rFonts w:eastAsia="Times New Roman" w:cs="Arial"/>
                <w:i/>
                <w:iCs/>
                <w:sz w:val="16"/>
                <w:szCs w:val="16"/>
                <w:lang w:eastAsia="en-GB"/>
              </w:rPr>
              <w:t>Does the pack/container meet the following requirements:</w:t>
            </w:r>
          </w:p>
        </w:tc>
      </w:tr>
      <w:tr w:rsidR="002A60CB" w:rsidRPr="002A60CB" w14:paraId="14A515F6" w14:textId="77777777" w:rsidTr="002A60CB">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893B435"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35753936" w14:textId="77777777" w:rsidR="002A60CB" w:rsidRPr="002A60CB" w:rsidRDefault="002A60CB" w:rsidP="002A60CB">
            <w:pPr>
              <w:spacing w:after="0"/>
              <w:ind w:firstLineChars="300" w:firstLine="480"/>
              <w:jc w:val="left"/>
              <w:rPr>
                <w:rFonts w:eastAsia="Times New Roman" w:cs="Arial"/>
                <w:sz w:val="16"/>
                <w:szCs w:val="16"/>
                <w:lang w:eastAsia="en-GB"/>
              </w:rPr>
            </w:pPr>
            <w:r w:rsidRPr="002A60CB">
              <w:rPr>
                <w:rFonts w:eastAsia="Times New Roman" w:cs="Arial"/>
                <w:sz w:val="16"/>
                <w:szCs w:val="16"/>
                <w:lang w:eastAsia="en-GB"/>
              </w:rPr>
              <w:t>Expiry date displayed on the pack?</w:t>
            </w:r>
          </w:p>
        </w:tc>
        <w:tc>
          <w:tcPr>
            <w:tcW w:w="3680" w:type="dxa"/>
            <w:tcBorders>
              <w:top w:val="nil"/>
              <w:left w:val="nil"/>
              <w:bottom w:val="single" w:sz="4" w:space="0" w:color="auto"/>
              <w:right w:val="single" w:sz="4" w:space="0" w:color="auto"/>
            </w:tcBorders>
            <w:shd w:val="clear" w:color="auto" w:fill="auto"/>
            <w:hideMark/>
          </w:tcPr>
          <w:p w14:paraId="6D208BEE"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yes</w:t>
            </w:r>
          </w:p>
        </w:tc>
      </w:tr>
      <w:tr w:rsidR="002A60CB" w:rsidRPr="002A60CB" w14:paraId="19F17672" w14:textId="77777777" w:rsidTr="002A60CB">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C483272"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18C3FC1C" w14:textId="77777777" w:rsidR="002A60CB" w:rsidRPr="002A60CB" w:rsidRDefault="002A60CB" w:rsidP="002A60CB">
            <w:pPr>
              <w:spacing w:after="0"/>
              <w:ind w:firstLineChars="300" w:firstLine="480"/>
              <w:jc w:val="left"/>
              <w:rPr>
                <w:rFonts w:eastAsia="Times New Roman" w:cs="Arial"/>
                <w:sz w:val="16"/>
                <w:szCs w:val="16"/>
                <w:lang w:eastAsia="en-GB"/>
              </w:rPr>
            </w:pPr>
            <w:r w:rsidRPr="002A60CB">
              <w:rPr>
                <w:rFonts w:eastAsia="Times New Roman" w:cs="Arial"/>
                <w:sz w:val="16"/>
                <w:szCs w:val="16"/>
                <w:lang w:eastAsia="en-GB"/>
              </w:rPr>
              <w:t>Date of manufacture displayed on pack?</w:t>
            </w:r>
          </w:p>
        </w:tc>
        <w:tc>
          <w:tcPr>
            <w:tcW w:w="3680" w:type="dxa"/>
            <w:tcBorders>
              <w:top w:val="nil"/>
              <w:left w:val="nil"/>
              <w:bottom w:val="single" w:sz="4" w:space="0" w:color="auto"/>
              <w:right w:val="single" w:sz="4" w:space="0" w:color="auto"/>
            </w:tcBorders>
            <w:shd w:val="clear" w:color="auto" w:fill="auto"/>
            <w:hideMark/>
          </w:tcPr>
          <w:p w14:paraId="31AB7698"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No</w:t>
            </w:r>
          </w:p>
        </w:tc>
      </w:tr>
      <w:tr w:rsidR="002A60CB" w:rsidRPr="002A60CB" w14:paraId="4FBB5382" w14:textId="77777777" w:rsidTr="002A60CB">
        <w:trPr>
          <w:trHeight w:val="408"/>
        </w:trPr>
        <w:tc>
          <w:tcPr>
            <w:tcW w:w="1120" w:type="dxa"/>
            <w:vMerge/>
            <w:tcBorders>
              <w:top w:val="nil"/>
              <w:left w:val="single" w:sz="4" w:space="0" w:color="auto"/>
              <w:bottom w:val="single" w:sz="4" w:space="0" w:color="000000"/>
              <w:right w:val="single" w:sz="4" w:space="0" w:color="auto"/>
            </w:tcBorders>
            <w:vAlign w:val="center"/>
            <w:hideMark/>
          </w:tcPr>
          <w:p w14:paraId="5F59A2FE"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0CCED13A" w14:textId="77777777" w:rsidR="002A60CB" w:rsidRPr="002A60CB" w:rsidRDefault="002A60CB" w:rsidP="002A60CB">
            <w:pPr>
              <w:spacing w:after="0"/>
              <w:ind w:firstLineChars="300" w:firstLine="480"/>
              <w:jc w:val="left"/>
              <w:rPr>
                <w:rFonts w:eastAsia="Times New Roman" w:cs="Arial"/>
                <w:sz w:val="16"/>
                <w:szCs w:val="16"/>
                <w:lang w:eastAsia="en-GB"/>
              </w:rPr>
            </w:pPr>
            <w:r w:rsidRPr="002A60CB">
              <w:rPr>
                <w:rFonts w:eastAsia="Times New Roman" w:cs="Arial"/>
                <w:sz w:val="16"/>
                <w:szCs w:val="16"/>
                <w:lang w:eastAsia="en-GB"/>
              </w:rPr>
              <w:t>Batch number displayed on pack? (provide details of the structure of the batch numbering system)</w:t>
            </w:r>
          </w:p>
        </w:tc>
        <w:tc>
          <w:tcPr>
            <w:tcW w:w="3680" w:type="dxa"/>
            <w:tcBorders>
              <w:top w:val="nil"/>
              <w:left w:val="nil"/>
              <w:bottom w:val="single" w:sz="4" w:space="0" w:color="auto"/>
              <w:right w:val="single" w:sz="4" w:space="0" w:color="auto"/>
            </w:tcBorders>
            <w:shd w:val="clear" w:color="auto" w:fill="auto"/>
            <w:hideMark/>
          </w:tcPr>
          <w:p w14:paraId="753D6792"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Yes, batch number format AUxxxxxx (where xxxxxx is numerical)</w:t>
            </w:r>
          </w:p>
        </w:tc>
      </w:tr>
      <w:tr w:rsidR="002A60CB" w:rsidRPr="002A60CB" w14:paraId="0D9C1A1C" w14:textId="77777777" w:rsidTr="002A60CB">
        <w:trPr>
          <w:trHeight w:val="408"/>
        </w:trPr>
        <w:tc>
          <w:tcPr>
            <w:tcW w:w="1120" w:type="dxa"/>
            <w:vMerge/>
            <w:tcBorders>
              <w:top w:val="nil"/>
              <w:left w:val="single" w:sz="4" w:space="0" w:color="auto"/>
              <w:bottom w:val="single" w:sz="4" w:space="0" w:color="000000"/>
              <w:right w:val="single" w:sz="4" w:space="0" w:color="auto"/>
            </w:tcBorders>
            <w:vAlign w:val="center"/>
            <w:hideMark/>
          </w:tcPr>
          <w:p w14:paraId="607F8BA6"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181D4EF3" w14:textId="77777777" w:rsidR="002A60CB" w:rsidRPr="002A60CB" w:rsidRDefault="002A60CB" w:rsidP="002A60CB">
            <w:pPr>
              <w:spacing w:after="0"/>
              <w:ind w:firstLineChars="300" w:firstLine="480"/>
              <w:jc w:val="left"/>
              <w:rPr>
                <w:rFonts w:eastAsia="Times New Roman" w:cs="Arial"/>
                <w:sz w:val="16"/>
                <w:szCs w:val="16"/>
                <w:lang w:eastAsia="en-GB"/>
              </w:rPr>
            </w:pPr>
            <w:r w:rsidRPr="002A60CB">
              <w:rPr>
                <w:rFonts w:eastAsia="Times New Roman" w:cs="Arial"/>
                <w:sz w:val="16"/>
                <w:szCs w:val="16"/>
                <w:lang w:eastAsia="en-GB"/>
              </w:rPr>
              <w:t xml:space="preserve">Bar code (provide details of information provided, is batch number and expiry date included )? </w:t>
            </w:r>
          </w:p>
        </w:tc>
        <w:tc>
          <w:tcPr>
            <w:tcW w:w="3680" w:type="dxa"/>
            <w:tcBorders>
              <w:top w:val="nil"/>
              <w:left w:val="nil"/>
              <w:bottom w:val="single" w:sz="4" w:space="0" w:color="auto"/>
              <w:right w:val="single" w:sz="4" w:space="0" w:color="auto"/>
            </w:tcBorders>
            <w:shd w:val="clear" w:color="auto" w:fill="auto"/>
            <w:hideMark/>
          </w:tcPr>
          <w:p w14:paraId="376A8C7B"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Standard FMD serialisation, batch number and expiry included</w:t>
            </w:r>
          </w:p>
        </w:tc>
      </w:tr>
      <w:tr w:rsidR="002A60CB" w:rsidRPr="002A60CB" w14:paraId="59EB19CE" w14:textId="77777777" w:rsidTr="002A60CB">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38A26C54"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4A22A948" w14:textId="77777777" w:rsidR="002A60CB" w:rsidRPr="002A60CB" w:rsidRDefault="002A60CB" w:rsidP="002A60CB">
            <w:pPr>
              <w:spacing w:after="0"/>
              <w:ind w:firstLineChars="300" w:firstLine="480"/>
              <w:jc w:val="left"/>
              <w:rPr>
                <w:rFonts w:eastAsia="Times New Roman" w:cs="Arial"/>
                <w:sz w:val="16"/>
                <w:szCs w:val="16"/>
                <w:lang w:eastAsia="en-GB"/>
              </w:rPr>
            </w:pPr>
            <w:r w:rsidRPr="002A60CB">
              <w:rPr>
                <w:rFonts w:eastAsia="Times New Roman" w:cs="Arial"/>
                <w:sz w:val="16"/>
                <w:szCs w:val="16"/>
                <w:lang w:eastAsia="en-GB"/>
              </w:rPr>
              <w:t>Is the Product serialised?</w:t>
            </w:r>
          </w:p>
        </w:tc>
        <w:tc>
          <w:tcPr>
            <w:tcW w:w="3680" w:type="dxa"/>
            <w:tcBorders>
              <w:top w:val="nil"/>
              <w:left w:val="nil"/>
              <w:bottom w:val="single" w:sz="4" w:space="0" w:color="auto"/>
              <w:right w:val="single" w:sz="4" w:space="0" w:color="auto"/>
            </w:tcBorders>
            <w:shd w:val="clear" w:color="auto" w:fill="auto"/>
            <w:hideMark/>
          </w:tcPr>
          <w:p w14:paraId="2EC51609"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yes</w:t>
            </w:r>
          </w:p>
        </w:tc>
      </w:tr>
      <w:tr w:rsidR="002A60CB" w:rsidRPr="002A60CB" w14:paraId="6E3406CC" w14:textId="77777777" w:rsidTr="002A60CB">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B49D911"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4B1923DD" w14:textId="77777777" w:rsidR="002A60CB" w:rsidRPr="002A60CB" w:rsidRDefault="002A60CB" w:rsidP="002A60CB">
            <w:pPr>
              <w:spacing w:after="0"/>
              <w:ind w:firstLineChars="300" w:firstLine="480"/>
              <w:jc w:val="left"/>
              <w:rPr>
                <w:rFonts w:eastAsia="Times New Roman" w:cs="Arial"/>
                <w:sz w:val="16"/>
                <w:szCs w:val="16"/>
                <w:lang w:eastAsia="en-GB"/>
              </w:rPr>
            </w:pPr>
            <w:r w:rsidRPr="002A60CB">
              <w:rPr>
                <w:rFonts w:eastAsia="Times New Roman" w:cs="Arial"/>
                <w:sz w:val="16"/>
                <w:szCs w:val="16"/>
                <w:lang w:eastAsia="en-GB"/>
              </w:rPr>
              <w:t>Patient information leaflet in each pack?</w:t>
            </w:r>
          </w:p>
        </w:tc>
        <w:tc>
          <w:tcPr>
            <w:tcW w:w="3680" w:type="dxa"/>
            <w:tcBorders>
              <w:top w:val="nil"/>
              <w:left w:val="nil"/>
              <w:bottom w:val="single" w:sz="4" w:space="0" w:color="auto"/>
              <w:right w:val="single" w:sz="4" w:space="0" w:color="auto"/>
            </w:tcBorders>
            <w:shd w:val="clear" w:color="auto" w:fill="auto"/>
            <w:hideMark/>
          </w:tcPr>
          <w:p w14:paraId="1E81A217"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yes</w:t>
            </w:r>
          </w:p>
        </w:tc>
      </w:tr>
      <w:tr w:rsidR="002A60CB" w:rsidRPr="002A60CB" w14:paraId="388B85CD" w14:textId="77777777" w:rsidTr="002A60CB">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CF5B406"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59082404" w14:textId="77777777" w:rsidR="002A60CB" w:rsidRPr="002A60CB" w:rsidRDefault="002A60CB" w:rsidP="002A60CB">
            <w:pPr>
              <w:spacing w:after="0"/>
              <w:ind w:firstLineChars="300" w:firstLine="480"/>
              <w:jc w:val="left"/>
              <w:rPr>
                <w:rFonts w:eastAsia="Times New Roman" w:cs="Arial"/>
                <w:sz w:val="16"/>
                <w:szCs w:val="16"/>
                <w:lang w:eastAsia="en-GB"/>
              </w:rPr>
            </w:pPr>
            <w:r w:rsidRPr="002A60CB">
              <w:rPr>
                <w:rFonts w:eastAsia="Times New Roman" w:cs="Arial"/>
                <w:sz w:val="16"/>
                <w:szCs w:val="16"/>
                <w:lang w:eastAsia="en-GB"/>
              </w:rPr>
              <w:t>Medical device category licence number</w:t>
            </w:r>
          </w:p>
        </w:tc>
        <w:tc>
          <w:tcPr>
            <w:tcW w:w="3680" w:type="dxa"/>
            <w:tcBorders>
              <w:top w:val="nil"/>
              <w:left w:val="nil"/>
              <w:bottom w:val="single" w:sz="4" w:space="0" w:color="auto"/>
              <w:right w:val="single" w:sz="4" w:space="0" w:color="auto"/>
            </w:tcBorders>
            <w:shd w:val="clear" w:color="auto" w:fill="auto"/>
            <w:hideMark/>
          </w:tcPr>
          <w:p w14:paraId="285AA57D"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n/a</w:t>
            </w:r>
          </w:p>
        </w:tc>
      </w:tr>
      <w:tr w:rsidR="002A60CB" w:rsidRPr="002A60CB" w14:paraId="2D7B9CBC" w14:textId="77777777" w:rsidTr="002A60CB">
        <w:trPr>
          <w:trHeight w:val="264"/>
        </w:trPr>
        <w:tc>
          <w:tcPr>
            <w:tcW w:w="1120" w:type="dxa"/>
            <w:tcBorders>
              <w:top w:val="nil"/>
              <w:left w:val="nil"/>
              <w:bottom w:val="nil"/>
              <w:right w:val="nil"/>
            </w:tcBorders>
            <w:shd w:val="clear" w:color="auto" w:fill="auto"/>
            <w:noWrap/>
            <w:vAlign w:val="bottom"/>
            <w:hideMark/>
          </w:tcPr>
          <w:p w14:paraId="5B98D7B2" w14:textId="77777777" w:rsidR="002A60CB" w:rsidRPr="002A60CB" w:rsidRDefault="002A60CB" w:rsidP="002A60CB">
            <w:pPr>
              <w:spacing w:after="0"/>
              <w:jc w:val="left"/>
              <w:rPr>
                <w:rFonts w:eastAsia="Times New Roman" w:cs="Arial"/>
                <w:sz w:val="16"/>
                <w:szCs w:val="16"/>
                <w:lang w:eastAsia="en-GB"/>
              </w:rPr>
            </w:pPr>
          </w:p>
        </w:tc>
        <w:tc>
          <w:tcPr>
            <w:tcW w:w="4760" w:type="dxa"/>
            <w:tcBorders>
              <w:top w:val="nil"/>
              <w:left w:val="nil"/>
              <w:bottom w:val="nil"/>
              <w:right w:val="nil"/>
            </w:tcBorders>
            <w:shd w:val="clear" w:color="auto" w:fill="auto"/>
            <w:noWrap/>
            <w:vAlign w:val="bottom"/>
            <w:hideMark/>
          </w:tcPr>
          <w:p w14:paraId="1197B9C8" w14:textId="77777777" w:rsidR="002A60CB" w:rsidRPr="002A60CB" w:rsidRDefault="002A60CB" w:rsidP="002A60CB">
            <w:pPr>
              <w:spacing w:after="0"/>
              <w:jc w:val="left"/>
              <w:rPr>
                <w:rFonts w:ascii="Times New Roman" w:eastAsia="Times New Roman" w:hAnsi="Times New Roman" w:cs="Times New Roman"/>
                <w:sz w:val="20"/>
                <w:szCs w:val="20"/>
                <w:lang w:eastAsia="en-GB"/>
              </w:rPr>
            </w:pPr>
          </w:p>
        </w:tc>
        <w:tc>
          <w:tcPr>
            <w:tcW w:w="3680" w:type="dxa"/>
            <w:tcBorders>
              <w:top w:val="nil"/>
              <w:left w:val="nil"/>
              <w:bottom w:val="nil"/>
              <w:right w:val="nil"/>
            </w:tcBorders>
            <w:shd w:val="clear" w:color="auto" w:fill="auto"/>
            <w:noWrap/>
            <w:vAlign w:val="bottom"/>
            <w:hideMark/>
          </w:tcPr>
          <w:p w14:paraId="04BEF9A3" w14:textId="77777777" w:rsidR="002A60CB" w:rsidRPr="002A60CB" w:rsidRDefault="002A60CB" w:rsidP="002A60CB">
            <w:pPr>
              <w:spacing w:after="0"/>
              <w:jc w:val="left"/>
              <w:rPr>
                <w:rFonts w:ascii="Times New Roman" w:eastAsia="Times New Roman" w:hAnsi="Times New Roman" w:cs="Times New Roman"/>
                <w:sz w:val="20"/>
                <w:szCs w:val="20"/>
                <w:lang w:eastAsia="en-GB"/>
              </w:rPr>
            </w:pPr>
          </w:p>
        </w:tc>
      </w:tr>
      <w:tr w:rsidR="002A60CB" w:rsidRPr="002A60CB" w14:paraId="1125AFD6" w14:textId="77777777" w:rsidTr="002A60CB">
        <w:trPr>
          <w:trHeight w:val="300"/>
        </w:trPr>
        <w:tc>
          <w:tcPr>
            <w:tcW w:w="112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A38ACD0" w14:textId="77777777" w:rsidR="002A60CB" w:rsidRPr="002A60CB" w:rsidRDefault="002A60CB" w:rsidP="002A60CB">
            <w:pPr>
              <w:spacing w:after="0"/>
              <w:jc w:val="center"/>
              <w:rPr>
                <w:rFonts w:eastAsia="Times New Roman" w:cs="Arial"/>
                <w:i/>
                <w:iCs/>
                <w:color w:val="000000"/>
                <w:sz w:val="16"/>
                <w:szCs w:val="16"/>
                <w:lang w:eastAsia="en-GB"/>
              </w:rPr>
            </w:pPr>
            <w:r w:rsidRPr="002A60CB">
              <w:rPr>
                <w:rFonts w:eastAsia="Times New Roman" w:cs="Arial"/>
                <w:i/>
                <w:iCs/>
                <w:color w:val="000000"/>
                <w:sz w:val="16"/>
                <w:szCs w:val="16"/>
                <w:lang w:eastAsia="en-GB"/>
              </w:rPr>
              <w:t>Shipping and packaging</w:t>
            </w:r>
          </w:p>
        </w:tc>
        <w:tc>
          <w:tcPr>
            <w:tcW w:w="4760" w:type="dxa"/>
            <w:tcBorders>
              <w:top w:val="single" w:sz="4" w:space="0" w:color="auto"/>
              <w:left w:val="nil"/>
              <w:bottom w:val="single" w:sz="4" w:space="0" w:color="auto"/>
              <w:right w:val="single" w:sz="4" w:space="0" w:color="auto"/>
            </w:tcBorders>
            <w:shd w:val="clear" w:color="000000" w:fill="D9D9D9"/>
            <w:hideMark/>
          </w:tcPr>
          <w:p w14:paraId="6B4AA391"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Pack dimensions (mm) h x w x d</w:t>
            </w:r>
          </w:p>
        </w:tc>
        <w:tc>
          <w:tcPr>
            <w:tcW w:w="3680" w:type="dxa"/>
            <w:tcBorders>
              <w:top w:val="single" w:sz="4" w:space="0" w:color="auto"/>
              <w:left w:val="nil"/>
              <w:bottom w:val="single" w:sz="4" w:space="0" w:color="auto"/>
              <w:right w:val="single" w:sz="4" w:space="0" w:color="auto"/>
            </w:tcBorders>
            <w:shd w:val="clear" w:color="auto" w:fill="auto"/>
            <w:hideMark/>
          </w:tcPr>
          <w:p w14:paraId="2971E332"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70 x 155 x 64</w:t>
            </w:r>
          </w:p>
        </w:tc>
      </w:tr>
      <w:tr w:rsidR="002A60CB" w:rsidRPr="002A60CB" w14:paraId="09C09BF6"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6DD760D5"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AAABF24"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Outer, or shipper pack quantity</w:t>
            </w:r>
          </w:p>
        </w:tc>
        <w:tc>
          <w:tcPr>
            <w:tcW w:w="3680" w:type="dxa"/>
            <w:tcBorders>
              <w:top w:val="nil"/>
              <w:left w:val="nil"/>
              <w:bottom w:val="single" w:sz="4" w:space="0" w:color="auto"/>
              <w:right w:val="single" w:sz="4" w:space="0" w:color="auto"/>
            </w:tcBorders>
            <w:shd w:val="clear" w:color="auto" w:fill="auto"/>
            <w:hideMark/>
          </w:tcPr>
          <w:p w14:paraId="0373BA59"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24</w:t>
            </w:r>
          </w:p>
        </w:tc>
      </w:tr>
      <w:tr w:rsidR="002A60CB" w:rsidRPr="002A60CB" w14:paraId="6BE57A6E"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3D2BE59D"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5814892E"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Outer pack dimensions (mm) h x w x d</w:t>
            </w:r>
          </w:p>
        </w:tc>
        <w:tc>
          <w:tcPr>
            <w:tcW w:w="3680" w:type="dxa"/>
            <w:tcBorders>
              <w:top w:val="nil"/>
              <w:left w:val="nil"/>
              <w:bottom w:val="single" w:sz="4" w:space="0" w:color="auto"/>
              <w:right w:val="single" w:sz="4" w:space="0" w:color="auto"/>
            </w:tcBorders>
            <w:shd w:val="clear" w:color="auto" w:fill="auto"/>
            <w:hideMark/>
          </w:tcPr>
          <w:p w14:paraId="26DF9F0D"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181 x 299 x 401</w:t>
            </w:r>
          </w:p>
        </w:tc>
      </w:tr>
      <w:tr w:rsidR="002A60CB" w:rsidRPr="002A60CB" w14:paraId="0054355C"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5D96BD74"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AEEEFC4"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Outer pack weight (Kg)</w:t>
            </w:r>
          </w:p>
        </w:tc>
        <w:tc>
          <w:tcPr>
            <w:tcW w:w="3680" w:type="dxa"/>
            <w:tcBorders>
              <w:top w:val="nil"/>
              <w:left w:val="nil"/>
              <w:bottom w:val="single" w:sz="4" w:space="0" w:color="auto"/>
              <w:right w:val="single" w:sz="4" w:space="0" w:color="auto"/>
            </w:tcBorders>
            <w:shd w:val="clear" w:color="auto" w:fill="auto"/>
            <w:hideMark/>
          </w:tcPr>
          <w:p w14:paraId="3B71303C"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0.54</w:t>
            </w:r>
          </w:p>
        </w:tc>
      </w:tr>
      <w:tr w:rsidR="002A60CB" w:rsidRPr="002A60CB" w14:paraId="0CB000E9"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398FA971"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57643588"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Delivery on Europallets?</w:t>
            </w:r>
          </w:p>
        </w:tc>
        <w:tc>
          <w:tcPr>
            <w:tcW w:w="3680" w:type="dxa"/>
            <w:tcBorders>
              <w:top w:val="nil"/>
              <w:left w:val="nil"/>
              <w:bottom w:val="single" w:sz="4" w:space="0" w:color="auto"/>
              <w:right w:val="single" w:sz="4" w:space="0" w:color="auto"/>
            </w:tcBorders>
            <w:shd w:val="clear" w:color="auto" w:fill="auto"/>
            <w:hideMark/>
          </w:tcPr>
          <w:p w14:paraId="3A6696B2"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yes</w:t>
            </w:r>
          </w:p>
        </w:tc>
      </w:tr>
      <w:tr w:rsidR="002A60CB" w:rsidRPr="002A60CB" w14:paraId="784F814D"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571FA0BE"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3667868"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Number of outer packs per pallet</w:t>
            </w:r>
          </w:p>
        </w:tc>
        <w:tc>
          <w:tcPr>
            <w:tcW w:w="3680" w:type="dxa"/>
            <w:tcBorders>
              <w:top w:val="nil"/>
              <w:left w:val="nil"/>
              <w:bottom w:val="single" w:sz="4" w:space="0" w:color="auto"/>
              <w:right w:val="single" w:sz="4" w:space="0" w:color="auto"/>
            </w:tcBorders>
            <w:shd w:val="clear" w:color="auto" w:fill="auto"/>
            <w:hideMark/>
          </w:tcPr>
          <w:p w14:paraId="3D261063"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64</w:t>
            </w:r>
          </w:p>
        </w:tc>
      </w:tr>
      <w:tr w:rsidR="002A60CB" w:rsidRPr="002A60CB" w14:paraId="67852F30"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1D2050EC"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7BCD4193"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Maximum pallet dimensions (mm) h x w x d</w:t>
            </w:r>
          </w:p>
        </w:tc>
        <w:tc>
          <w:tcPr>
            <w:tcW w:w="3680" w:type="dxa"/>
            <w:tcBorders>
              <w:top w:val="nil"/>
              <w:left w:val="nil"/>
              <w:bottom w:val="single" w:sz="4" w:space="0" w:color="auto"/>
              <w:right w:val="single" w:sz="4" w:space="0" w:color="auto"/>
            </w:tcBorders>
            <w:shd w:val="clear" w:color="auto" w:fill="auto"/>
            <w:hideMark/>
          </w:tcPr>
          <w:p w14:paraId="0C59AE6C"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n/a</w:t>
            </w:r>
          </w:p>
        </w:tc>
      </w:tr>
      <w:tr w:rsidR="002A60CB" w:rsidRPr="002A60CB" w14:paraId="772DF7DA" w14:textId="77777777" w:rsidTr="002A60CB">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7B7028FD"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18E168F9" w14:textId="77777777" w:rsidR="002A60CB" w:rsidRPr="002A60CB" w:rsidRDefault="002A60CB" w:rsidP="002A60CB">
            <w:pPr>
              <w:spacing w:after="0"/>
              <w:jc w:val="left"/>
              <w:rPr>
                <w:rFonts w:eastAsia="Times New Roman" w:cs="Arial"/>
                <w:color w:val="000000"/>
                <w:sz w:val="16"/>
                <w:szCs w:val="16"/>
                <w:lang w:eastAsia="en-GB"/>
              </w:rPr>
            </w:pPr>
            <w:r w:rsidRPr="002A60CB">
              <w:rPr>
                <w:rFonts w:eastAsia="Times New Roman" w:cs="Arial"/>
                <w:color w:val="000000"/>
                <w:sz w:val="16"/>
                <w:szCs w:val="16"/>
                <w:lang w:eastAsia="en-GB"/>
              </w:rPr>
              <w:t>Pallet weight (Kg)</w:t>
            </w:r>
          </w:p>
        </w:tc>
        <w:tc>
          <w:tcPr>
            <w:tcW w:w="3680" w:type="dxa"/>
            <w:tcBorders>
              <w:top w:val="nil"/>
              <w:left w:val="nil"/>
              <w:bottom w:val="single" w:sz="4" w:space="0" w:color="auto"/>
              <w:right w:val="single" w:sz="4" w:space="0" w:color="auto"/>
            </w:tcBorders>
            <w:shd w:val="clear" w:color="auto" w:fill="auto"/>
            <w:hideMark/>
          </w:tcPr>
          <w:p w14:paraId="1A84E410"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n/a</w:t>
            </w:r>
          </w:p>
        </w:tc>
      </w:tr>
      <w:tr w:rsidR="002A60CB" w:rsidRPr="002A60CB" w14:paraId="3A68D708" w14:textId="77777777" w:rsidTr="002A60CB">
        <w:trPr>
          <w:trHeight w:val="612"/>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398A4F52" w14:textId="77777777" w:rsidR="002A60CB" w:rsidRPr="002A60CB" w:rsidRDefault="002A60CB" w:rsidP="002A60CB">
            <w:pPr>
              <w:spacing w:after="0"/>
              <w:jc w:val="left"/>
              <w:rPr>
                <w:rFonts w:eastAsia="Times New Roman" w:cs="Arial"/>
                <w:i/>
                <w:iCs/>
                <w:color w:val="000000"/>
                <w:sz w:val="16"/>
                <w:szCs w:val="16"/>
                <w:lang w:eastAsia="en-GB"/>
              </w:rPr>
            </w:pPr>
          </w:p>
        </w:tc>
        <w:tc>
          <w:tcPr>
            <w:tcW w:w="4760" w:type="dxa"/>
            <w:tcBorders>
              <w:top w:val="nil"/>
              <w:left w:val="nil"/>
              <w:bottom w:val="single" w:sz="4" w:space="0" w:color="auto"/>
              <w:right w:val="single" w:sz="4" w:space="0" w:color="auto"/>
            </w:tcBorders>
            <w:shd w:val="clear" w:color="000000" w:fill="D9D9D9"/>
            <w:hideMark/>
          </w:tcPr>
          <w:p w14:paraId="0A11D0A3"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Method of distribution and temperature control systems that will be employed, including the records that will be provided to the Authority.</w:t>
            </w:r>
          </w:p>
        </w:tc>
        <w:tc>
          <w:tcPr>
            <w:tcW w:w="3680" w:type="dxa"/>
            <w:tcBorders>
              <w:top w:val="nil"/>
              <w:left w:val="nil"/>
              <w:bottom w:val="single" w:sz="4" w:space="0" w:color="auto"/>
              <w:right w:val="single" w:sz="4" w:space="0" w:color="auto"/>
            </w:tcBorders>
            <w:shd w:val="clear" w:color="auto" w:fill="auto"/>
            <w:hideMark/>
          </w:tcPr>
          <w:p w14:paraId="687DBA81" w14:textId="77777777" w:rsidR="002A60CB" w:rsidRPr="002A60CB" w:rsidRDefault="002A60CB" w:rsidP="002A60CB">
            <w:pPr>
              <w:spacing w:after="0"/>
              <w:jc w:val="left"/>
              <w:rPr>
                <w:rFonts w:eastAsia="Times New Roman" w:cs="Arial"/>
                <w:sz w:val="16"/>
                <w:szCs w:val="16"/>
                <w:lang w:eastAsia="en-GB"/>
              </w:rPr>
            </w:pPr>
            <w:r w:rsidRPr="002A60CB">
              <w:rPr>
                <w:rFonts w:eastAsia="Times New Roman" w:cs="Arial"/>
                <w:sz w:val="16"/>
                <w:szCs w:val="16"/>
                <w:lang w:eastAsia="en-GB"/>
              </w:rPr>
              <w:t>Direct supply from Merck, cold chain 2-8 degrees</w:t>
            </w:r>
          </w:p>
        </w:tc>
      </w:tr>
    </w:tbl>
    <w:p w14:paraId="7F7F9575" w14:textId="77777777" w:rsidR="00EC6A24" w:rsidRDefault="00EC6A24">
      <w:pPr>
        <w:spacing w:line="259" w:lineRule="auto"/>
        <w:jc w:val="left"/>
        <w:rPr>
          <w:color w:val="FF0000"/>
        </w:rPr>
      </w:pPr>
    </w:p>
    <w:p w14:paraId="2536D52E" w14:textId="439D0C98" w:rsidR="00EC6A24" w:rsidRDefault="00EC6A24">
      <w:pPr>
        <w:spacing w:line="259" w:lineRule="auto"/>
        <w:jc w:val="left"/>
        <w:rPr>
          <w:color w:val="FF0000"/>
        </w:rPr>
      </w:pPr>
    </w:p>
    <w:p w14:paraId="7AF8F69C" w14:textId="3C19C53E" w:rsidR="00EC6A24" w:rsidRDefault="00EC6A24">
      <w:pPr>
        <w:spacing w:line="259" w:lineRule="auto"/>
        <w:jc w:val="left"/>
        <w:rPr>
          <w:color w:val="FF0000"/>
        </w:rPr>
      </w:pPr>
    </w:p>
    <w:p w14:paraId="43B0BE0E" w14:textId="6E77F374" w:rsidR="00EC6A24" w:rsidRDefault="00EC6A24">
      <w:pPr>
        <w:spacing w:line="259" w:lineRule="auto"/>
        <w:jc w:val="left"/>
        <w:rPr>
          <w:color w:val="FF0000"/>
        </w:rPr>
      </w:pPr>
    </w:p>
    <w:p w14:paraId="0AC39737" w14:textId="0C8CC604" w:rsidR="00EC6A24" w:rsidRDefault="00EC6A24">
      <w:pPr>
        <w:spacing w:line="259" w:lineRule="auto"/>
        <w:jc w:val="left"/>
        <w:rPr>
          <w:color w:val="FF0000"/>
        </w:rPr>
      </w:pPr>
    </w:p>
    <w:p w14:paraId="0F95414D" w14:textId="6BF6E323" w:rsidR="00EC6A24" w:rsidRDefault="00EC6A24">
      <w:pPr>
        <w:spacing w:line="259" w:lineRule="auto"/>
        <w:jc w:val="left"/>
        <w:rPr>
          <w:color w:val="FF0000"/>
        </w:rPr>
      </w:pPr>
    </w:p>
    <w:p w14:paraId="7974B072" w14:textId="504EA7CC" w:rsidR="00EC6A24" w:rsidRDefault="00EC6A24">
      <w:pPr>
        <w:spacing w:line="259" w:lineRule="auto"/>
        <w:jc w:val="left"/>
        <w:rPr>
          <w:color w:val="FF0000"/>
        </w:rPr>
      </w:pPr>
    </w:p>
    <w:p w14:paraId="74881D04" w14:textId="24CE0F7A" w:rsidR="002A60CB" w:rsidRDefault="002A60CB">
      <w:pPr>
        <w:spacing w:line="259" w:lineRule="auto"/>
        <w:jc w:val="left"/>
        <w:rPr>
          <w:color w:val="FF0000"/>
        </w:rPr>
      </w:pPr>
    </w:p>
    <w:p w14:paraId="103479E4" w14:textId="4834C6A4" w:rsidR="002A60CB" w:rsidRDefault="002A60CB">
      <w:pPr>
        <w:spacing w:line="259" w:lineRule="auto"/>
        <w:jc w:val="left"/>
        <w:rPr>
          <w:color w:val="FF0000"/>
        </w:rPr>
      </w:pPr>
    </w:p>
    <w:p w14:paraId="2BB55EDE" w14:textId="77777777" w:rsidR="002A60CB" w:rsidRDefault="002A60CB">
      <w:pPr>
        <w:spacing w:line="259" w:lineRule="auto"/>
        <w:jc w:val="left"/>
        <w:rPr>
          <w:color w:val="FF0000"/>
        </w:rPr>
      </w:pPr>
    </w:p>
    <w:p w14:paraId="3C0C6F2F" w14:textId="77777777" w:rsidR="00EC6A24" w:rsidRDefault="00EC6A24">
      <w:pPr>
        <w:spacing w:line="259" w:lineRule="auto"/>
        <w:jc w:val="left"/>
        <w:rPr>
          <w:color w:val="FF0000"/>
        </w:rPr>
      </w:pPr>
    </w:p>
    <w:p w14:paraId="46930FF3" w14:textId="77777777" w:rsidR="00DE4676" w:rsidRPr="00E605A3" w:rsidRDefault="00DE4676" w:rsidP="00DE4676">
      <w:pPr>
        <w:jc w:val="center"/>
        <w:rPr>
          <w:b/>
        </w:rPr>
      </w:pPr>
      <w:r>
        <w:rPr>
          <w:b/>
        </w:rPr>
        <w:lastRenderedPageBreak/>
        <w:t>SCHEDULE 9</w:t>
      </w:r>
    </w:p>
    <w:p w14:paraId="12D7B4B9" w14:textId="77777777" w:rsidR="00DE4676" w:rsidRPr="00E605A3" w:rsidRDefault="00DE4676" w:rsidP="00DE4676">
      <w:pPr>
        <w:jc w:val="center"/>
        <w:rPr>
          <w:b/>
        </w:rPr>
      </w:pPr>
    </w:p>
    <w:p w14:paraId="783CCFB5" w14:textId="64BA4DD3" w:rsidR="00DE4676" w:rsidRDefault="00DE4676" w:rsidP="00DE4676">
      <w:pPr>
        <w:jc w:val="center"/>
        <w:rPr>
          <w:b/>
        </w:rPr>
      </w:pPr>
      <w:r>
        <w:rPr>
          <w:b/>
        </w:rPr>
        <w:t>Business Continuity Plan</w:t>
      </w:r>
    </w:p>
    <w:p w14:paraId="5A48711E" w14:textId="28286118" w:rsidR="00502DA6" w:rsidRDefault="00502DA6" w:rsidP="00DE4676">
      <w:pPr>
        <w:jc w:val="center"/>
        <w:rPr>
          <w:b/>
        </w:rPr>
      </w:pPr>
    </w:p>
    <w:p w14:paraId="30219D5A" w14:textId="5A0B4746" w:rsidR="00502DA6" w:rsidRPr="00502DA6" w:rsidRDefault="00502DA6" w:rsidP="00502DA6">
      <w:pPr>
        <w:jc w:val="left"/>
        <w:rPr>
          <w:i/>
        </w:rPr>
      </w:pPr>
      <w:r w:rsidRPr="00502DA6">
        <w:rPr>
          <w:i/>
        </w:rPr>
        <w:t>Not used</w:t>
      </w:r>
    </w:p>
    <w:p w14:paraId="4FF93CED" w14:textId="45F6FF2C" w:rsidR="00DE4676" w:rsidRDefault="00DE4676">
      <w:pPr>
        <w:spacing w:line="259" w:lineRule="auto"/>
        <w:jc w:val="left"/>
        <w:rPr>
          <w:color w:val="FF0000"/>
        </w:rPr>
      </w:pPr>
    </w:p>
    <w:sectPr w:rsidR="00DE4676" w:rsidSect="00502DA6">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D471F6" w:rsidRDefault="00D471F6">
      <w:pPr>
        <w:spacing w:after="0"/>
      </w:pPr>
      <w:r>
        <w:separator/>
      </w:r>
    </w:p>
  </w:endnote>
  <w:endnote w:type="continuationSeparator" w:id="0">
    <w:p w14:paraId="5212A577" w14:textId="77777777" w:rsidR="00D471F6" w:rsidRDefault="00D471F6">
      <w:pPr>
        <w:spacing w:after="0"/>
      </w:pPr>
      <w:r>
        <w:continuationSeparator/>
      </w:r>
    </w:p>
  </w:endnote>
  <w:endnote w:type="continuationNotice" w:id="1">
    <w:p w14:paraId="51397481" w14:textId="77777777" w:rsidR="00D471F6" w:rsidRDefault="00D47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6C68" w14:textId="082DC7CC" w:rsidR="00D471F6" w:rsidRPr="001C1276" w:rsidRDefault="00D471F6" w:rsidP="000E794E">
    <w:pPr>
      <w:pStyle w:val="Footer"/>
      <w:jc w:val="center"/>
    </w:pPr>
    <w:r>
      <w:rPr>
        <w:sz w:val="20"/>
        <w:szCs w:val="20"/>
      </w:rPr>
      <w:fldChar w:fldCharType="begin"/>
    </w:r>
    <w:r>
      <w:rPr>
        <w:sz w:val="20"/>
        <w:szCs w:val="20"/>
      </w:rPr>
      <w:instrText xml:space="preserve"> FILENAME   \* MERGEFORMAT </w:instrText>
    </w:r>
    <w:r>
      <w:rPr>
        <w:sz w:val="20"/>
        <w:szCs w:val="20"/>
      </w:rPr>
      <w:fldChar w:fldCharType="separate"/>
    </w:r>
    <w:r w:rsidRPr="000E794E">
      <w:t xml:space="preserve"> </w:t>
    </w:r>
    <w:r w:rsidRPr="001C1276">
      <w:t>OFFICIAL – SENSITIVE COMMERCIAL</w:t>
    </w:r>
  </w:p>
  <w:p w14:paraId="6B2F3B8F" w14:textId="68FBBE4F" w:rsidR="00D471F6" w:rsidRPr="00B27F0E" w:rsidRDefault="00A62253" w:rsidP="00175614">
    <w:pPr>
      <w:pStyle w:val="Footer"/>
      <w:tabs>
        <w:tab w:val="clear" w:pos="8306"/>
        <w:tab w:val="right" w:pos="8789"/>
      </w:tabs>
      <w:jc w:val="left"/>
      <w:rPr>
        <w:sz w:val="20"/>
        <w:szCs w:val="20"/>
      </w:rPr>
    </w:pPr>
    <w:r>
      <w:rPr>
        <w:noProof/>
        <w:sz w:val="20"/>
        <w:szCs w:val="20"/>
      </w:rPr>
      <w:t xml:space="preserve">Merck Serono </w:t>
    </w:r>
    <w:r w:rsidR="00D471F6">
      <w:rPr>
        <w:noProof/>
        <w:sz w:val="20"/>
        <w:szCs w:val="20"/>
      </w:rPr>
      <w:t>Contract CM_EMP_20_1</w:t>
    </w:r>
    <w:r w:rsidR="00620CF8">
      <w:rPr>
        <w:noProof/>
        <w:sz w:val="20"/>
        <w:szCs w:val="20"/>
      </w:rPr>
      <w:t>620</w:t>
    </w:r>
    <w:r w:rsidR="00D471F6">
      <w:rPr>
        <w:noProof/>
        <w:sz w:val="20"/>
        <w:szCs w:val="20"/>
      </w:rPr>
      <w:t>.docx</w:t>
    </w:r>
    <w:r w:rsidR="00D471F6">
      <w:rPr>
        <w:sz w:val="20"/>
        <w:szCs w:val="20"/>
      </w:rPr>
      <w:fldChar w:fldCharType="end"/>
    </w:r>
    <w:r w:rsidR="00D471F6">
      <w:rPr>
        <w:sz w:val="20"/>
        <w:szCs w:val="20"/>
      </w:rPr>
      <w:tab/>
    </w:r>
    <w:r w:rsidR="00D471F6">
      <w:rPr>
        <w:sz w:val="20"/>
        <w:szCs w:val="20"/>
      </w:rPr>
      <w:tab/>
    </w:r>
    <w:r w:rsidR="00D471F6" w:rsidRPr="00B27F0E">
      <w:rPr>
        <w:sz w:val="20"/>
        <w:szCs w:val="20"/>
      </w:rPr>
      <w:fldChar w:fldCharType="begin"/>
    </w:r>
    <w:r w:rsidR="00D471F6" w:rsidRPr="00B27F0E">
      <w:rPr>
        <w:sz w:val="20"/>
        <w:szCs w:val="20"/>
      </w:rPr>
      <w:instrText xml:space="preserve"> PAGE  \* Arabic  \* MERGEFORMAT </w:instrText>
    </w:r>
    <w:r w:rsidR="00D471F6" w:rsidRPr="00B27F0E">
      <w:rPr>
        <w:sz w:val="20"/>
        <w:szCs w:val="20"/>
      </w:rPr>
      <w:fldChar w:fldCharType="separate"/>
    </w:r>
    <w:r w:rsidR="00D471F6">
      <w:rPr>
        <w:noProof/>
        <w:sz w:val="20"/>
        <w:szCs w:val="20"/>
      </w:rPr>
      <w:t>34</w:t>
    </w:r>
    <w:r w:rsidR="00D471F6" w:rsidRPr="00B27F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D471F6" w:rsidRDefault="00D471F6">
      <w:pPr>
        <w:spacing w:after="0"/>
      </w:pPr>
      <w:r>
        <w:separator/>
      </w:r>
    </w:p>
  </w:footnote>
  <w:footnote w:type="continuationSeparator" w:id="0">
    <w:p w14:paraId="418B80E9" w14:textId="77777777" w:rsidR="00D471F6" w:rsidRDefault="00D471F6">
      <w:pPr>
        <w:spacing w:after="0"/>
      </w:pPr>
      <w:r>
        <w:continuationSeparator/>
      </w:r>
    </w:p>
  </w:footnote>
  <w:footnote w:type="continuationNotice" w:id="1">
    <w:p w14:paraId="08CC8160" w14:textId="77777777" w:rsidR="00D471F6" w:rsidRDefault="00D471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1EDD" w14:textId="7015FED9" w:rsidR="00D471F6" w:rsidRPr="001C1276" w:rsidRDefault="0031720B" w:rsidP="000E794E">
    <w:pPr>
      <w:pStyle w:val="Footer"/>
      <w:jc w:val="center"/>
    </w:pPr>
    <w:bookmarkStart w:id="42" w:name="_Hlk37792182"/>
    <w:bookmarkStart w:id="43" w:name="_Hlk37792183"/>
    <w:r>
      <w:t xml:space="preserve">REDACTED - </w:t>
    </w:r>
    <w:r w:rsidR="00D471F6" w:rsidRPr="001C1276">
      <w:t>OFFICIAL – SENSITIVE COMMERCIAL</w:t>
    </w:r>
    <w:bookmarkEnd w:id="42"/>
    <w:bookmarkEnd w:id="43"/>
  </w:p>
  <w:p w14:paraId="0410937D" w14:textId="77777777" w:rsidR="00D471F6" w:rsidRDefault="00D47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D471F6" w:rsidRDefault="00D47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D471F6" w:rsidRDefault="00D47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D471F6" w:rsidRDefault="00D47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D471F6" w:rsidRDefault="00D471F6">
    <w:pPr>
      <w:pStyle w:val="Header"/>
    </w:pPr>
  </w:p>
  <w:p w14:paraId="089C4172" w14:textId="77777777" w:rsidR="00D471F6" w:rsidRDefault="00D471F6"/>
  <w:p w14:paraId="6D877193" w14:textId="77777777" w:rsidR="00D471F6" w:rsidRDefault="00D471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D471F6" w:rsidRPr="00541949" w:rsidRDefault="00D471F6" w:rsidP="00541949">
    <w:pPr>
      <w:pStyle w:val="Header"/>
    </w:pPr>
  </w:p>
  <w:p w14:paraId="6EDEF86D" w14:textId="77777777" w:rsidR="00D471F6" w:rsidRDefault="00D471F6"/>
  <w:p w14:paraId="7AED5991" w14:textId="77777777" w:rsidR="00D471F6" w:rsidRDefault="00D471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D471F6" w:rsidRDefault="00D4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5137"/>
    <w:rsid w:val="00037979"/>
    <w:rsid w:val="00042D38"/>
    <w:rsid w:val="00052E39"/>
    <w:rsid w:val="00063753"/>
    <w:rsid w:val="00073CED"/>
    <w:rsid w:val="000762B5"/>
    <w:rsid w:val="00076E47"/>
    <w:rsid w:val="000A1FD1"/>
    <w:rsid w:val="000A6719"/>
    <w:rsid w:val="000B62E0"/>
    <w:rsid w:val="000B6F27"/>
    <w:rsid w:val="000B75B0"/>
    <w:rsid w:val="000C01E2"/>
    <w:rsid w:val="000C39CD"/>
    <w:rsid w:val="000C73BB"/>
    <w:rsid w:val="000C7E1E"/>
    <w:rsid w:val="000D2809"/>
    <w:rsid w:val="000D4683"/>
    <w:rsid w:val="000D497C"/>
    <w:rsid w:val="000E1933"/>
    <w:rsid w:val="000E794E"/>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25DD"/>
    <w:rsid w:val="00156A98"/>
    <w:rsid w:val="00162AE0"/>
    <w:rsid w:val="001635F5"/>
    <w:rsid w:val="00175614"/>
    <w:rsid w:val="00176CB3"/>
    <w:rsid w:val="001813E6"/>
    <w:rsid w:val="001816FD"/>
    <w:rsid w:val="00181BFF"/>
    <w:rsid w:val="00183760"/>
    <w:rsid w:val="00183F7C"/>
    <w:rsid w:val="00193F2F"/>
    <w:rsid w:val="001951A7"/>
    <w:rsid w:val="00195CD0"/>
    <w:rsid w:val="001A289D"/>
    <w:rsid w:val="001A6119"/>
    <w:rsid w:val="001A649C"/>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2DC1"/>
    <w:rsid w:val="0022369F"/>
    <w:rsid w:val="002238C4"/>
    <w:rsid w:val="00227721"/>
    <w:rsid w:val="00230082"/>
    <w:rsid w:val="00231D48"/>
    <w:rsid w:val="00237449"/>
    <w:rsid w:val="00241D76"/>
    <w:rsid w:val="002518EE"/>
    <w:rsid w:val="0025553D"/>
    <w:rsid w:val="00256F77"/>
    <w:rsid w:val="0025772C"/>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0CB"/>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1A65"/>
    <w:rsid w:val="0031241B"/>
    <w:rsid w:val="00317017"/>
    <w:rsid w:val="0031720B"/>
    <w:rsid w:val="00332F58"/>
    <w:rsid w:val="0033385C"/>
    <w:rsid w:val="003341B1"/>
    <w:rsid w:val="003350CA"/>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448D0"/>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C66"/>
    <w:rsid w:val="0049337B"/>
    <w:rsid w:val="00497020"/>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2DA6"/>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6495"/>
    <w:rsid w:val="00591740"/>
    <w:rsid w:val="00593E07"/>
    <w:rsid w:val="005A22D2"/>
    <w:rsid w:val="005B1B9E"/>
    <w:rsid w:val="005B3185"/>
    <w:rsid w:val="005C6051"/>
    <w:rsid w:val="005C75C0"/>
    <w:rsid w:val="005C7E5E"/>
    <w:rsid w:val="005D594B"/>
    <w:rsid w:val="005E4ACC"/>
    <w:rsid w:val="005E6D5A"/>
    <w:rsid w:val="005E73C6"/>
    <w:rsid w:val="005F01F3"/>
    <w:rsid w:val="005F067C"/>
    <w:rsid w:val="005F087D"/>
    <w:rsid w:val="005F610D"/>
    <w:rsid w:val="0062070E"/>
    <w:rsid w:val="00620CF8"/>
    <w:rsid w:val="00620E42"/>
    <w:rsid w:val="00621432"/>
    <w:rsid w:val="00623212"/>
    <w:rsid w:val="00624CB8"/>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1FDE"/>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5302"/>
    <w:rsid w:val="007A05C2"/>
    <w:rsid w:val="007A2DC6"/>
    <w:rsid w:val="007A4886"/>
    <w:rsid w:val="007A5DC9"/>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51641"/>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4CA8"/>
    <w:rsid w:val="0094482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A7005"/>
    <w:rsid w:val="009B4467"/>
    <w:rsid w:val="009B5AC3"/>
    <w:rsid w:val="009B7D6F"/>
    <w:rsid w:val="009C5159"/>
    <w:rsid w:val="009C6131"/>
    <w:rsid w:val="009D6CA0"/>
    <w:rsid w:val="009E10E3"/>
    <w:rsid w:val="009E56A7"/>
    <w:rsid w:val="009F0008"/>
    <w:rsid w:val="009F5488"/>
    <w:rsid w:val="00A00C0E"/>
    <w:rsid w:val="00A01B78"/>
    <w:rsid w:val="00A02AD3"/>
    <w:rsid w:val="00A07B54"/>
    <w:rsid w:val="00A156F0"/>
    <w:rsid w:val="00A20A2E"/>
    <w:rsid w:val="00A24793"/>
    <w:rsid w:val="00A24C79"/>
    <w:rsid w:val="00A351D6"/>
    <w:rsid w:val="00A411B4"/>
    <w:rsid w:val="00A46E5A"/>
    <w:rsid w:val="00A544F6"/>
    <w:rsid w:val="00A56A3D"/>
    <w:rsid w:val="00A614BE"/>
    <w:rsid w:val="00A620CD"/>
    <w:rsid w:val="00A62253"/>
    <w:rsid w:val="00A640F2"/>
    <w:rsid w:val="00A74A67"/>
    <w:rsid w:val="00A75E68"/>
    <w:rsid w:val="00A773B9"/>
    <w:rsid w:val="00A9145D"/>
    <w:rsid w:val="00A9373A"/>
    <w:rsid w:val="00A97FD9"/>
    <w:rsid w:val="00AA317A"/>
    <w:rsid w:val="00AB0D2D"/>
    <w:rsid w:val="00AB1665"/>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0C75"/>
    <w:rsid w:val="00B42200"/>
    <w:rsid w:val="00B4511A"/>
    <w:rsid w:val="00B46F8A"/>
    <w:rsid w:val="00B51AD2"/>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A6C62"/>
    <w:rsid w:val="00BC2023"/>
    <w:rsid w:val="00BC6F17"/>
    <w:rsid w:val="00BD0B5B"/>
    <w:rsid w:val="00BD5C45"/>
    <w:rsid w:val="00BD5D35"/>
    <w:rsid w:val="00BD73F4"/>
    <w:rsid w:val="00BE2873"/>
    <w:rsid w:val="00BE4111"/>
    <w:rsid w:val="00BF0193"/>
    <w:rsid w:val="00BF07B3"/>
    <w:rsid w:val="00BF29A2"/>
    <w:rsid w:val="00BF5242"/>
    <w:rsid w:val="00BF7A63"/>
    <w:rsid w:val="00C02C93"/>
    <w:rsid w:val="00C11BD2"/>
    <w:rsid w:val="00C11CA5"/>
    <w:rsid w:val="00C127ED"/>
    <w:rsid w:val="00C13BF0"/>
    <w:rsid w:val="00C15BA3"/>
    <w:rsid w:val="00C16808"/>
    <w:rsid w:val="00C1699B"/>
    <w:rsid w:val="00C173AE"/>
    <w:rsid w:val="00C207D7"/>
    <w:rsid w:val="00C21158"/>
    <w:rsid w:val="00C27BC6"/>
    <w:rsid w:val="00C27C35"/>
    <w:rsid w:val="00C32A2D"/>
    <w:rsid w:val="00C35CAD"/>
    <w:rsid w:val="00C4722D"/>
    <w:rsid w:val="00C52857"/>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D004D9"/>
    <w:rsid w:val="00D14E61"/>
    <w:rsid w:val="00D207BF"/>
    <w:rsid w:val="00D31A0E"/>
    <w:rsid w:val="00D33E53"/>
    <w:rsid w:val="00D3543F"/>
    <w:rsid w:val="00D471F6"/>
    <w:rsid w:val="00D61E50"/>
    <w:rsid w:val="00D65A28"/>
    <w:rsid w:val="00D7732B"/>
    <w:rsid w:val="00D779A7"/>
    <w:rsid w:val="00D804D2"/>
    <w:rsid w:val="00D87B23"/>
    <w:rsid w:val="00D9053E"/>
    <w:rsid w:val="00D94993"/>
    <w:rsid w:val="00D94B21"/>
    <w:rsid w:val="00DA2AD8"/>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34EA0"/>
    <w:rsid w:val="00E42B85"/>
    <w:rsid w:val="00E42E6E"/>
    <w:rsid w:val="00E4427E"/>
    <w:rsid w:val="00E45E4C"/>
    <w:rsid w:val="00E46AEB"/>
    <w:rsid w:val="00E5742A"/>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6A24"/>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3E7"/>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59002827">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449907290">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562524131">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864712819">
      <w:bodyDiv w:val="1"/>
      <w:marLeft w:val="0"/>
      <w:marRight w:val="0"/>
      <w:marTop w:val="0"/>
      <w:marBottom w:val="0"/>
      <w:divBdr>
        <w:top w:val="none" w:sz="0" w:space="0" w:color="auto"/>
        <w:left w:val="none" w:sz="0" w:space="0" w:color="auto"/>
        <w:bottom w:val="none" w:sz="0" w:space="0" w:color="auto"/>
        <w:right w:val="none" w:sz="0" w:space="0" w:color="auto"/>
      </w:divBdr>
    </w:div>
    <w:div w:id="1161504386">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21237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50362</_dlc_DocId>
    <_dlc_DocIdUrl xmlns="1eee4ddb-a1f9-40b8-9282-d53ea582adeb">
      <Url>http://iws.ims.gov.uk/twa/sfnhs/pic/_layouts/DocIdRedir.aspx?ID=AAFXSQ5MW4ZD-198-450362</Url>
      <Description>AAFXSQ5MW4ZD-198-4503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CDBB-9D27-43A6-B241-B05F8DDFDB6D}"/>
</file>

<file path=customXml/itemProps2.xml><?xml version="1.0" encoding="utf-8"?>
<ds:datastoreItem xmlns:ds="http://schemas.openxmlformats.org/officeDocument/2006/customXml" ds:itemID="{9476EC95-F5A9-4C12-AB3A-92D4568E6C7B}"/>
</file>

<file path=customXml/itemProps3.xml><?xml version="1.0" encoding="utf-8"?>
<ds:datastoreItem xmlns:ds="http://schemas.openxmlformats.org/officeDocument/2006/customXml" ds:itemID="{9F508BCE-1383-4DBE-B0D1-A6988A8D85AB}"/>
</file>

<file path=customXml/itemProps4.xml><?xml version="1.0" encoding="utf-8"?>
<ds:datastoreItem xmlns:ds="http://schemas.openxmlformats.org/officeDocument/2006/customXml" ds:itemID="{F1892C2B-1024-44DA-B0A9-19BB8C8397B6}"/>
</file>

<file path=customXml/itemProps5.xml><?xml version="1.0" encoding="utf-8"?>
<ds:datastoreItem xmlns:ds="http://schemas.openxmlformats.org/officeDocument/2006/customXml" ds:itemID="{3279D26E-0803-4AC6-99DC-BA3B0E633BB9}"/>
</file>

<file path=customXml/itemProps6.xml><?xml version="1.0" encoding="utf-8"?>
<ds:datastoreItem xmlns:ds="http://schemas.openxmlformats.org/officeDocument/2006/customXml" ds:itemID="{9F8E67C0-716C-4A8E-80E7-D9D558C80DFF}"/>
</file>

<file path=docProps/app.xml><?xml version="1.0" encoding="utf-8"?>
<Properties xmlns="http://schemas.openxmlformats.org/officeDocument/2006/extended-properties" xmlns:vt="http://schemas.openxmlformats.org/officeDocument/2006/docPropsVTypes">
  <Template>Normal.dotm</Template>
  <TotalTime>1</TotalTime>
  <Pages>74</Pages>
  <Words>24654</Words>
  <Characters>140531</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Cook, John</cp:lastModifiedBy>
  <cp:revision>2</cp:revision>
  <cp:lastPrinted>2020-02-26T08:07:00Z</cp:lastPrinted>
  <dcterms:created xsi:type="dcterms:W3CDTF">2020-09-15T11:02:00Z</dcterms:created>
  <dcterms:modified xsi:type="dcterms:W3CDTF">2020-09-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1ca5e0e1-a93d-45b3-bae8-cf9fcfdbaf0a</vt:lpwstr>
  </property>
  <property fmtid="{D5CDD505-2E9C-101B-9397-08002B2CF9AE}" pid="4" name="TaxKeyword">
    <vt:lpwstr>;#</vt:lpwstr>
  </property>
</Properties>
</file>